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CE4" w:rsidRPr="0073509A" w:rsidRDefault="00307CE4" w:rsidP="00307CE4">
      <w:pPr>
        <w:jc w:val="center"/>
        <w:rPr>
          <w:rFonts w:ascii="Times New Roman" w:hAnsi="Times New Roman"/>
          <w:sz w:val="28"/>
          <w:szCs w:val="28"/>
        </w:rPr>
      </w:pPr>
      <w:r w:rsidRPr="0073509A">
        <w:rPr>
          <w:rFonts w:ascii="Times New Roman" w:hAnsi="Times New Roman"/>
          <w:sz w:val="28"/>
          <w:szCs w:val="28"/>
        </w:rPr>
        <w:t>РЕЕСТР</w:t>
      </w:r>
    </w:p>
    <w:p w:rsidR="00307CE4" w:rsidRPr="0073509A" w:rsidRDefault="00307CE4" w:rsidP="00307CE4">
      <w:pPr>
        <w:jc w:val="center"/>
        <w:rPr>
          <w:rFonts w:ascii="Times New Roman" w:hAnsi="Times New Roman"/>
          <w:sz w:val="28"/>
          <w:szCs w:val="28"/>
        </w:rPr>
      </w:pPr>
      <w:r w:rsidRPr="0073509A">
        <w:rPr>
          <w:rFonts w:ascii="Times New Roman" w:hAnsi="Times New Roman"/>
          <w:sz w:val="28"/>
          <w:szCs w:val="28"/>
        </w:rPr>
        <w:t xml:space="preserve">субъектов малого </w:t>
      </w:r>
      <w:r w:rsidR="00374A29" w:rsidRPr="0073509A">
        <w:rPr>
          <w:rFonts w:ascii="Times New Roman" w:hAnsi="Times New Roman"/>
          <w:sz w:val="28"/>
          <w:szCs w:val="28"/>
        </w:rPr>
        <w:t>и среднего предпринимательства муниципального района Сергиевский – получателей поддержки в 201</w:t>
      </w:r>
      <w:r w:rsidR="00D87D19" w:rsidRPr="0073509A">
        <w:rPr>
          <w:rFonts w:ascii="Times New Roman" w:hAnsi="Times New Roman"/>
          <w:sz w:val="28"/>
          <w:szCs w:val="28"/>
        </w:rPr>
        <w:t>9</w:t>
      </w:r>
      <w:r w:rsidR="000F65DC" w:rsidRPr="0073509A">
        <w:rPr>
          <w:rFonts w:ascii="Times New Roman" w:hAnsi="Times New Roman"/>
          <w:sz w:val="28"/>
          <w:szCs w:val="28"/>
        </w:rPr>
        <w:t xml:space="preserve"> году Некоммерческого </w:t>
      </w:r>
      <w:r w:rsidR="00EC1D0C" w:rsidRPr="0073509A">
        <w:rPr>
          <w:rFonts w:ascii="Times New Roman" w:hAnsi="Times New Roman"/>
          <w:sz w:val="28"/>
          <w:szCs w:val="28"/>
        </w:rPr>
        <w:t>п</w:t>
      </w:r>
      <w:r w:rsidR="000F65DC" w:rsidRPr="0073509A">
        <w:rPr>
          <w:rFonts w:ascii="Times New Roman" w:hAnsi="Times New Roman"/>
          <w:sz w:val="28"/>
          <w:szCs w:val="28"/>
        </w:rPr>
        <w:t xml:space="preserve">артнерства </w:t>
      </w:r>
      <w:r w:rsidR="009F0DED" w:rsidRPr="0073509A">
        <w:rPr>
          <w:rFonts w:ascii="Times New Roman" w:hAnsi="Times New Roman"/>
          <w:sz w:val="28"/>
          <w:szCs w:val="28"/>
        </w:rPr>
        <w:t>«</w:t>
      </w:r>
      <w:r w:rsidR="000F65DC" w:rsidRPr="0073509A">
        <w:rPr>
          <w:rFonts w:ascii="Times New Roman" w:hAnsi="Times New Roman"/>
          <w:sz w:val="28"/>
          <w:szCs w:val="28"/>
        </w:rPr>
        <w:t xml:space="preserve">Объединение предприятий и предпринимателей муниципального района Сергиевский Самарской области </w:t>
      </w:r>
      <w:r w:rsidR="009F0DED" w:rsidRPr="0073509A">
        <w:rPr>
          <w:rFonts w:ascii="Times New Roman" w:hAnsi="Times New Roman"/>
          <w:sz w:val="28"/>
          <w:szCs w:val="28"/>
        </w:rPr>
        <w:t>«</w:t>
      </w:r>
      <w:r w:rsidR="000F65DC" w:rsidRPr="0073509A">
        <w:rPr>
          <w:rFonts w:ascii="Times New Roman" w:hAnsi="Times New Roman"/>
          <w:sz w:val="28"/>
          <w:szCs w:val="28"/>
        </w:rPr>
        <w:t>Единство</w:t>
      </w:r>
      <w:r w:rsidR="009F0DED" w:rsidRPr="0073509A">
        <w:rPr>
          <w:rFonts w:ascii="Times New Roman" w:hAnsi="Times New Roman"/>
          <w:sz w:val="28"/>
          <w:szCs w:val="28"/>
        </w:rPr>
        <w:t>»</w:t>
      </w:r>
      <w:r w:rsidR="00C80478" w:rsidRPr="0073509A">
        <w:rPr>
          <w:rFonts w:ascii="Times New Roman" w:hAnsi="Times New Roman"/>
          <w:sz w:val="28"/>
          <w:szCs w:val="28"/>
        </w:rPr>
        <w:t xml:space="preserve"> и</w:t>
      </w:r>
      <w:r w:rsidR="00583A5C" w:rsidRPr="007350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D617D" w:rsidRPr="0073509A">
        <w:rPr>
          <w:rFonts w:ascii="Times New Roman" w:hAnsi="Times New Roman"/>
          <w:sz w:val="28"/>
          <w:szCs w:val="28"/>
        </w:rPr>
        <w:t>Микро</w:t>
      </w:r>
      <w:r w:rsidR="00EC1D0C" w:rsidRPr="0073509A">
        <w:rPr>
          <w:rFonts w:ascii="Times New Roman" w:hAnsi="Times New Roman"/>
          <w:sz w:val="28"/>
          <w:szCs w:val="28"/>
        </w:rPr>
        <w:t>кредитной</w:t>
      </w:r>
      <w:proofErr w:type="spellEnd"/>
      <w:r w:rsidR="00EC1D0C" w:rsidRPr="0073509A">
        <w:rPr>
          <w:rFonts w:ascii="Times New Roman" w:hAnsi="Times New Roman"/>
          <w:sz w:val="28"/>
          <w:szCs w:val="28"/>
        </w:rPr>
        <w:t xml:space="preserve"> компании </w:t>
      </w:r>
      <w:r w:rsidR="009F0DED" w:rsidRPr="0073509A">
        <w:rPr>
          <w:rFonts w:ascii="Times New Roman" w:hAnsi="Times New Roman"/>
          <w:sz w:val="28"/>
          <w:szCs w:val="28"/>
        </w:rPr>
        <w:t>«</w:t>
      </w:r>
      <w:r w:rsidR="00C80478" w:rsidRPr="0073509A">
        <w:rPr>
          <w:rFonts w:ascii="Times New Roman" w:hAnsi="Times New Roman"/>
          <w:sz w:val="28"/>
          <w:szCs w:val="28"/>
        </w:rPr>
        <w:t>Автономн</w:t>
      </w:r>
      <w:r w:rsidR="00CD617D" w:rsidRPr="0073509A">
        <w:rPr>
          <w:rFonts w:ascii="Times New Roman" w:hAnsi="Times New Roman"/>
          <w:sz w:val="28"/>
          <w:szCs w:val="28"/>
        </w:rPr>
        <w:t>ая</w:t>
      </w:r>
      <w:r w:rsidR="00C80478" w:rsidRPr="0073509A">
        <w:rPr>
          <w:rFonts w:ascii="Times New Roman" w:hAnsi="Times New Roman"/>
          <w:sz w:val="28"/>
          <w:szCs w:val="28"/>
        </w:rPr>
        <w:t xml:space="preserve"> некоммерческ</w:t>
      </w:r>
      <w:r w:rsidR="00CD617D" w:rsidRPr="0073509A">
        <w:rPr>
          <w:rFonts w:ascii="Times New Roman" w:hAnsi="Times New Roman"/>
          <w:sz w:val="28"/>
          <w:szCs w:val="28"/>
        </w:rPr>
        <w:t>ая</w:t>
      </w:r>
      <w:r w:rsidR="00C80478" w:rsidRPr="0073509A">
        <w:rPr>
          <w:rFonts w:ascii="Times New Roman" w:hAnsi="Times New Roman"/>
          <w:sz w:val="28"/>
          <w:szCs w:val="28"/>
        </w:rPr>
        <w:t xml:space="preserve"> организаци</w:t>
      </w:r>
      <w:r w:rsidR="00CD617D" w:rsidRPr="0073509A">
        <w:rPr>
          <w:rFonts w:ascii="Times New Roman" w:hAnsi="Times New Roman"/>
          <w:sz w:val="28"/>
          <w:szCs w:val="28"/>
        </w:rPr>
        <w:t>я</w:t>
      </w:r>
      <w:r w:rsidR="00C80478" w:rsidRPr="0073509A">
        <w:rPr>
          <w:rFonts w:ascii="Times New Roman" w:hAnsi="Times New Roman"/>
          <w:sz w:val="28"/>
          <w:szCs w:val="28"/>
        </w:rPr>
        <w:t xml:space="preserve"> Центр поддержки субъектов малого и среднего предпринимательства </w:t>
      </w:r>
      <w:r w:rsidR="009F0DED" w:rsidRPr="0073509A">
        <w:rPr>
          <w:rFonts w:ascii="Times New Roman" w:hAnsi="Times New Roman"/>
          <w:sz w:val="28"/>
          <w:szCs w:val="28"/>
        </w:rPr>
        <w:t>«</w:t>
      </w:r>
      <w:r w:rsidR="00C80478" w:rsidRPr="0073509A">
        <w:rPr>
          <w:rFonts w:ascii="Times New Roman" w:hAnsi="Times New Roman"/>
          <w:sz w:val="28"/>
          <w:szCs w:val="28"/>
        </w:rPr>
        <w:t>Сергиевский</w:t>
      </w:r>
      <w:r w:rsidR="009F0DED" w:rsidRPr="0073509A">
        <w:rPr>
          <w:rFonts w:ascii="Times New Roman" w:hAnsi="Times New Roman"/>
          <w:sz w:val="28"/>
          <w:szCs w:val="28"/>
        </w:rPr>
        <w:t>»</w:t>
      </w:r>
    </w:p>
    <w:tbl>
      <w:tblPr>
        <w:tblpPr w:leftFromText="180" w:rightFromText="180" w:vertAnchor="text" w:tblpY="1"/>
        <w:tblOverlap w:val="never"/>
        <w:tblW w:w="15120" w:type="dxa"/>
        <w:tblInd w:w="3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8"/>
        <w:gridCol w:w="1417"/>
        <w:gridCol w:w="1704"/>
        <w:gridCol w:w="2695"/>
        <w:gridCol w:w="2021"/>
        <w:gridCol w:w="3079"/>
        <w:gridCol w:w="1276"/>
        <w:gridCol w:w="1226"/>
        <w:gridCol w:w="1134"/>
      </w:tblGrid>
      <w:tr w:rsidR="00583A5C" w:rsidRPr="0073509A" w:rsidTr="0062072B">
        <w:tc>
          <w:tcPr>
            <w:tcW w:w="568" w:type="dxa"/>
            <w:vAlign w:val="center"/>
          </w:tcPr>
          <w:p w:rsidR="00A42E60" w:rsidRPr="0073509A" w:rsidRDefault="00A42E60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№:</w:t>
            </w:r>
          </w:p>
        </w:tc>
        <w:tc>
          <w:tcPr>
            <w:tcW w:w="1417" w:type="dxa"/>
            <w:vAlign w:val="center"/>
          </w:tcPr>
          <w:p w:rsidR="00A42E60" w:rsidRPr="0073509A" w:rsidRDefault="00A42E60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Дата включения сведений в реестр</w:t>
            </w:r>
          </w:p>
        </w:tc>
        <w:tc>
          <w:tcPr>
            <w:tcW w:w="1704" w:type="dxa"/>
            <w:vAlign w:val="center"/>
          </w:tcPr>
          <w:p w:rsidR="00A42E60" w:rsidRPr="0073509A" w:rsidRDefault="00A42E60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Основание для включения (исключения) сведений в реестр</w:t>
            </w:r>
          </w:p>
          <w:p w:rsidR="00A42E60" w:rsidRPr="0073509A" w:rsidRDefault="00A42E60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Соглашение №</w:t>
            </w:r>
          </w:p>
        </w:tc>
        <w:tc>
          <w:tcPr>
            <w:tcW w:w="2695" w:type="dxa"/>
            <w:vAlign w:val="center"/>
          </w:tcPr>
          <w:p w:rsidR="00A42E60" w:rsidRPr="0073509A" w:rsidRDefault="00A42E60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Наименование юридического лица или ФИО (если имеется) индивидуального предпринимателя</w:t>
            </w:r>
          </w:p>
        </w:tc>
        <w:tc>
          <w:tcPr>
            <w:tcW w:w="2021" w:type="dxa"/>
            <w:vAlign w:val="center"/>
          </w:tcPr>
          <w:p w:rsidR="00A42E60" w:rsidRPr="0073509A" w:rsidRDefault="00A42E60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дентификационный номер налогоплательщика</w:t>
            </w:r>
          </w:p>
        </w:tc>
        <w:tc>
          <w:tcPr>
            <w:tcW w:w="3079" w:type="dxa"/>
            <w:vAlign w:val="center"/>
          </w:tcPr>
          <w:p w:rsidR="00A42E60" w:rsidRPr="0073509A" w:rsidRDefault="00A42E60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Вид поддержки</w:t>
            </w:r>
          </w:p>
        </w:tc>
        <w:tc>
          <w:tcPr>
            <w:tcW w:w="1276" w:type="dxa"/>
            <w:vAlign w:val="center"/>
          </w:tcPr>
          <w:p w:rsidR="00A42E60" w:rsidRPr="0073509A" w:rsidRDefault="00A42E60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Форма поддержки</w:t>
            </w:r>
          </w:p>
        </w:tc>
        <w:tc>
          <w:tcPr>
            <w:tcW w:w="1226" w:type="dxa"/>
            <w:vAlign w:val="center"/>
          </w:tcPr>
          <w:p w:rsidR="00A42E60" w:rsidRPr="0073509A" w:rsidRDefault="00A42E60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Размер поддержки</w:t>
            </w:r>
          </w:p>
        </w:tc>
        <w:tc>
          <w:tcPr>
            <w:tcW w:w="1134" w:type="dxa"/>
            <w:vAlign w:val="center"/>
          </w:tcPr>
          <w:p w:rsidR="00A42E60" w:rsidRPr="0073509A" w:rsidRDefault="00A42E60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Дата и время консультирования</w:t>
            </w:r>
          </w:p>
        </w:tc>
      </w:tr>
      <w:tr w:rsidR="006C4785" w:rsidRPr="0073509A" w:rsidTr="0062072B">
        <w:tc>
          <w:tcPr>
            <w:tcW w:w="568" w:type="dxa"/>
            <w:vAlign w:val="center"/>
          </w:tcPr>
          <w:p w:rsidR="006C4785" w:rsidRPr="0073509A" w:rsidRDefault="006C4785" w:rsidP="006207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509A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6C4785" w:rsidRPr="0073509A" w:rsidRDefault="006C4785" w:rsidP="006207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509A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704" w:type="dxa"/>
            <w:vAlign w:val="center"/>
          </w:tcPr>
          <w:p w:rsidR="006C4785" w:rsidRPr="0073509A" w:rsidRDefault="006C4785" w:rsidP="006207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509A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2695" w:type="dxa"/>
            <w:vAlign w:val="center"/>
          </w:tcPr>
          <w:p w:rsidR="006C4785" w:rsidRPr="0073509A" w:rsidRDefault="006C4785" w:rsidP="006207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509A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2021" w:type="dxa"/>
            <w:vAlign w:val="center"/>
          </w:tcPr>
          <w:p w:rsidR="006C4785" w:rsidRPr="0073509A" w:rsidRDefault="006C4785" w:rsidP="006207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509A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3079" w:type="dxa"/>
            <w:vAlign w:val="center"/>
          </w:tcPr>
          <w:p w:rsidR="006C4785" w:rsidRPr="0073509A" w:rsidRDefault="006C4785" w:rsidP="006207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509A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center"/>
          </w:tcPr>
          <w:p w:rsidR="006C4785" w:rsidRPr="0073509A" w:rsidRDefault="006C4785" w:rsidP="006207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509A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226" w:type="dxa"/>
            <w:vAlign w:val="center"/>
          </w:tcPr>
          <w:p w:rsidR="006C4785" w:rsidRPr="0073509A" w:rsidRDefault="006C4785" w:rsidP="006207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509A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:rsidR="006C4785" w:rsidRPr="0073509A" w:rsidRDefault="006C4785" w:rsidP="006207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509A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</w:tr>
      <w:tr w:rsidR="006C4785" w:rsidRPr="0073509A" w:rsidTr="0062072B">
        <w:tc>
          <w:tcPr>
            <w:tcW w:w="15120" w:type="dxa"/>
            <w:gridSpan w:val="9"/>
            <w:vAlign w:val="center"/>
          </w:tcPr>
          <w:p w:rsidR="006C4785" w:rsidRPr="0073509A" w:rsidRDefault="006C4785" w:rsidP="0062072B">
            <w:pPr>
              <w:pStyle w:val="a5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73509A">
              <w:rPr>
                <w:rFonts w:ascii="Times New Roman" w:hAnsi="Times New Roman"/>
                <w:szCs w:val="20"/>
              </w:rPr>
              <w:t xml:space="preserve">Субъекты малого предпринимательства (за исключением </w:t>
            </w:r>
            <w:proofErr w:type="spellStart"/>
            <w:r w:rsidRPr="0073509A">
              <w:rPr>
                <w:rFonts w:ascii="Times New Roman" w:hAnsi="Times New Roman"/>
                <w:szCs w:val="20"/>
              </w:rPr>
              <w:t>микропредприятий</w:t>
            </w:r>
            <w:proofErr w:type="spellEnd"/>
            <w:r w:rsidRPr="0073509A">
              <w:rPr>
                <w:rFonts w:ascii="Times New Roman" w:hAnsi="Times New Roman"/>
                <w:szCs w:val="20"/>
              </w:rPr>
              <w:t>)</w:t>
            </w:r>
          </w:p>
        </w:tc>
      </w:tr>
      <w:tr w:rsidR="00D04726" w:rsidRPr="0073509A" w:rsidTr="0062072B">
        <w:tc>
          <w:tcPr>
            <w:tcW w:w="568" w:type="dxa"/>
            <w:vAlign w:val="center"/>
          </w:tcPr>
          <w:p w:rsidR="00D04726" w:rsidRPr="0073509A" w:rsidRDefault="00D04726" w:rsidP="0062072B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04726" w:rsidRPr="0073509A" w:rsidRDefault="00D04726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3.01.2019</w:t>
            </w:r>
          </w:p>
        </w:tc>
        <w:tc>
          <w:tcPr>
            <w:tcW w:w="1704" w:type="dxa"/>
            <w:vAlign w:val="center"/>
          </w:tcPr>
          <w:p w:rsidR="00D04726" w:rsidRPr="0073509A" w:rsidRDefault="00D04726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01-ГФСО/19 от 23.01.19</w:t>
            </w:r>
          </w:p>
        </w:tc>
        <w:tc>
          <w:tcPr>
            <w:tcW w:w="2695" w:type="dxa"/>
            <w:vAlign w:val="center"/>
          </w:tcPr>
          <w:p w:rsidR="00D04726" w:rsidRPr="0073509A" w:rsidRDefault="00D04726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Тумасян Мясник </w:t>
            </w:r>
            <w:proofErr w:type="spellStart"/>
            <w:r w:rsidRPr="0073509A">
              <w:rPr>
                <w:rFonts w:ascii="Times New Roman" w:hAnsi="Times New Roman"/>
                <w:sz w:val="20"/>
                <w:szCs w:val="20"/>
              </w:rPr>
              <w:t>Григоревич</w:t>
            </w:r>
            <w:proofErr w:type="spellEnd"/>
          </w:p>
        </w:tc>
        <w:tc>
          <w:tcPr>
            <w:tcW w:w="2021" w:type="dxa"/>
            <w:vAlign w:val="center"/>
          </w:tcPr>
          <w:p w:rsidR="00D04726" w:rsidRPr="0073509A" w:rsidRDefault="00D04726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00068549</w:t>
            </w:r>
          </w:p>
        </w:tc>
        <w:tc>
          <w:tcPr>
            <w:tcW w:w="3079" w:type="dxa"/>
            <w:vAlign w:val="center"/>
          </w:tcPr>
          <w:p w:rsidR="00D04726" w:rsidRPr="0073509A" w:rsidRDefault="00D04726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Финансовая помощь</w:t>
            </w:r>
          </w:p>
        </w:tc>
        <w:tc>
          <w:tcPr>
            <w:tcW w:w="1276" w:type="dxa"/>
            <w:vAlign w:val="center"/>
          </w:tcPr>
          <w:p w:rsidR="00D04726" w:rsidRPr="0073509A" w:rsidRDefault="00D04726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формление документов для получения </w:t>
            </w:r>
            <w:proofErr w:type="spellStart"/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микрозайма</w:t>
            </w:r>
            <w:proofErr w:type="spellEnd"/>
          </w:p>
        </w:tc>
        <w:tc>
          <w:tcPr>
            <w:tcW w:w="1226" w:type="dxa"/>
            <w:vAlign w:val="center"/>
          </w:tcPr>
          <w:p w:rsidR="00D04726" w:rsidRPr="0073509A" w:rsidRDefault="00D04726" w:rsidP="0062072B">
            <w:pPr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Микрозайм</w:t>
            </w:r>
            <w:proofErr w:type="spellEnd"/>
          </w:p>
          <w:p w:rsidR="00D04726" w:rsidRPr="0073509A" w:rsidRDefault="00D04726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роком на </w:t>
            </w:r>
            <w:r w:rsidR="00797615"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еся</w:t>
            </w:r>
            <w:r w:rsidR="00797615"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ца</w:t>
            </w:r>
          </w:p>
        </w:tc>
        <w:tc>
          <w:tcPr>
            <w:tcW w:w="1134" w:type="dxa"/>
            <w:vAlign w:val="center"/>
          </w:tcPr>
          <w:p w:rsidR="00D04726" w:rsidRPr="0073509A" w:rsidRDefault="00D04726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3.01.2019 11.00</w:t>
            </w:r>
          </w:p>
        </w:tc>
      </w:tr>
      <w:tr w:rsidR="00E8695F" w:rsidRPr="0073509A" w:rsidTr="0062072B">
        <w:trPr>
          <w:trHeight w:val="850"/>
        </w:trPr>
        <w:tc>
          <w:tcPr>
            <w:tcW w:w="568" w:type="dxa"/>
            <w:vAlign w:val="center"/>
          </w:tcPr>
          <w:p w:rsidR="00E8695F" w:rsidRPr="0073509A" w:rsidRDefault="00E8695F" w:rsidP="0062072B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8695F" w:rsidRPr="0073509A" w:rsidRDefault="00E8695F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04.02.2019</w:t>
            </w:r>
          </w:p>
        </w:tc>
        <w:tc>
          <w:tcPr>
            <w:tcW w:w="1704" w:type="dxa"/>
            <w:vAlign w:val="center"/>
          </w:tcPr>
          <w:p w:rsidR="00E8695F" w:rsidRPr="0073509A" w:rsidRDefault="00E8695F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7 от 04.02.2019</w:t>
            </w:r>
          </w:p>
        </w:tc>
        <w:tc>
          <w:tcPr>
            <w:tcW w:w="2695" w:type="dxa"/>
            <w:vAlign w:val="center"/>
          </w:tcPr>
          <w:p w:rsidR="00E8695F" w:rsidRPr="0073509A" w:rsidRDefault="00E8695F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 xml:space="preserve">Общество с ограниченной ответственностью </w:t>
            </w:r>
            <w:r w:rsidR="009F0DED" w:rsidRPr="0073509A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73509A">
              <w:rPr>
                <w:rFonts w:ascii="Times New Roman" w:hAnsi="Times New Roman"/>
                <w:sz w:val="20"/>
                <w:szCs w:val="20"/>
              </w:rPr>
              <w:t>Ремхимстрой</w:t>
            </w:r>
            <w:proofErr w:type="spellEnd"/>
            <w:r w:rsidR="009F0DED" w:rsidRPr="0073509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E8695F" w:rsidRPr="0073509A" w:rsidRDefault="00E8695F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007395</w:t>
            </w:r>
          </w:p>
        </w:tc>
        <w:tc>
          <w:tcPr>
            <w:tcW w:w="3079" w:type="dxa"/>
            <w:vAlign w:val="center"/>
          </w:tcPr>
          <w:p w:rsidR="00E8695F" w:rsidRPr="0073509A" w:rsidRDefault="00E8695F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Устная консультация: Исполнение требований законодательства РФ об охране окружающей среды</w:t>
            </w:r>
          </w:p>
        </w:tc>
        <w:tc>
          <w:tcPr>
            <w:tcW w:w="1276" w:type="dxa"/>
            <w:vAlign w:val="center"/>
          </w:tcPr>
          <w:p w:rsidR="00E8695F" w:rsidRPr="0073509A" w:rsidRDefault="00E8695F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E8695F" w:rsidRPr="0073509A" w:rsidRDefault="00E8695F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8695F" w:rsidRPr="0073509A" w:rsidRDefault="00E8695F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04.02.2019 15.00</w:t>
            </w:r>
          </w:p>
        </w:tc>
      </w:tr>
      <w:tr w:rsidR="00E8695F" w:rsidRPr="0073509A" w:rsidTr="0062072B">
        <w:trPr>
          <w:trHeight w:val="850"/>
        </w:trPr>
        <w:tc>
          <w:tcPr>
            <w:tcW w:w="568" w:type="dxa"/>
            <w:vAlign w:val="center"/>
          </w:tcPr>
          <w:p w:rsidR="00E8695F" w:rsidRPr="0073509A" w:rsidRDefault="00E8695F" w:rsidP="0062072B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8695F" w:rsidRPr="0073509A" w:rsidRDefault="00E8695F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1.02.2019</w:t>
            </w:r>
          </w:p>
        </w:tc>
        <w:tc>
          <w:tcPr>
            <w:tcW w:w="1704" w:type="dxa"/>
            <w:vAlign w:val="center"/>
          </w:tcPr>
          <w:p w:rsidR="00E8695F" w:rsidRPr="0073509A" w:rsidRDefault="00E8695F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83 от 11.02.2019</w:t>
            </w:r>
          </w:p>
        </w:tc>
        <w:tc>
          <w:tcPr>
            <w:tcW w:w="2695" w:type="dxa"/>
            <w:vAlign w:val="center"/>
          </w:tcPr>
          <w:p w:rsidR="00E8695F" w:rsidRPr="0073509A" w:rsidRDefault="00E8695F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 xml:space="preserve">Общество с ограниченной ответственностью </w:t>
            </w:r>
            <w:r w:rsidR="009F0DED" w:rsidRPr="0073509A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73509A">
              <w:rPr>
                <w:rFonts w:ascii="Times New Roman" w:hAnsi="Times New Roman"/>
                <w:sz w:val="20"/>
                <w:szCs w:val="20"/>
              </w:rPr>
              <w:t>Ремхимстрой</w:t>
            </w:r>
            <w:proofErr w:type="spellEnd"/>
            <w:r w:rsidR="009F0DED" w:rsidRPr="0073509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E8695F" w:rsidRPr="0073509A" w:rsidRDefault="00E8695F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007395</w:t>
            </w:r>
          </w:p>
        </w:tc>
        <w:tc>
          <w:tcPr>
            <w:tcW w:w="3079" w:type="dxa"/>
            <w:vAlign w:val="center"/>
          </w:tcPr>
          <w:p w:rsidR="00E8695F" w:rsidRPr="0073509A" w:rsidRDefault="00E8695F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Устная консультация по использованию электронного документооборота</w:t>
            </w:r>
          </w:p>
        </w:tc>
        <w:tc>
          <w:tcPr>
            <w:tcW w:w="1276" w:type="dxa"/>
            <w:vAlign w:val="center"/>
          </w:tcPr>
          <w:p w:rsidR="00E8695F" w:rsidRPr="0073509A" w:rsidRDefault="00E8695F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E8695F" w:rsidRPr="0073509A" w:rsidRDefault="00E8695F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8695F" w:rsidRPr="0073509A" w:rsidRDefault="00E8695F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1.02.2019 10.30</w:t>
            </w:r>
          </w:p>
        </w:tc>
      </w:tr>
      <w:tr w:rsidR="00E8695F" w:rsidRPr="0073509A" w:rsidTr="0062072B">
        <w:trPr>
          <w:trHeight w:val="850"/>
        </w:trPr>
        <w:tc>
          <w:tcPr>
            <w:tcW w:w="568" w:type="dxa"/>
            <w:vAlign w:val="center"/>
          </w:tcPr>
          <w:p w:rsidR="00E8695F" w:rsidRPr="0073509A" w:rsidRDefault="00E8695F" w:rsidP="0062072B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8695F" w:rsidRPr="0073509A" w:rsidRDefault="00E8695F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4.02.2019</w:t>
            </w:r>
          </w:p>
        </w:tc>
        <w:tc>
          <w:tcPr>
            <w:tcW w:w="1704" w:type="dxa"/>
            <w:vAlign w:val="center"/>
          </w:tcPr>
          <w:p w:rsidR="00E8695F" w:rsidRPr="0073509A" w:rsidRDefault="00E8695F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91 от 14.02.2019</w:t>
            </w:r>
          </w:p>
        </w:tc>
        <w:tc>
          <w:tcPr>
            <w:tcW w:w="2695" w:type="dxa"/>
            <w:vAlign w:val="center"/>
          </w:tcPr>
          <w:p w:rsidR="00E8695F" w:rsidRPr="0073509A" w:rsidRDefault="00E8695F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 xml:space="preserve">Общество с ограниченной ответственностью </w:t>
            </w:r>
            <w:r w:rsidR="009F0DED" w:rsidRPr="0073509A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73509A">
              <w:rPr>
                <w:rFonts w:ascii="Times New Roman" w:hAnsi="Times New Roman"/>
                <w:sz w:val="20"/>
                <w:szCs w:val="20"/>
              </w:rPr>
              <w:t>Ремхимстрой</w:t>
            </w:r>
            <w:proofErr w:type="spellEnd"/>
            <w:r w:rsidR="009F0DED" w:rsidRPr="0073509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E8695F" w:rsidRPr="0073509A" w:rsidRDefault="00E8695F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007395</w:t>
            </w:r>
          </w:p>
        </w:tc>
        <w:tc>
          <w:tcPr>
            <w:tcW w:w="3079" w:type="dxa"/>
            <w:vAlign w:val="center"/>
          </w:tcPr>
          <w:p w:rsidR="00E8695F" w:rsidRPr="0073509A" w:rsidRDefault="00E8695F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 xml:space="preserve">Устная консультация по использованию электронного документооборота с использованием программы </w:t>
            </w:r>
            <w:r w:rsidR="009F0DED" w:rsidRPr="0073509A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73509A">
              <w:rPr>
                <w:rFonts w:ascii="Times New Roman" w:hAnsi="Times New Roman"/>
                <w:sz w:val="20"/>
                <w:szCs w:val="20"/>
              </w:rPr>
              <w:t>Сбис</w:t>
            </w:r>
            <w:proofErr w:type="spellEnd"/>
            <w:r w:rsidRPr="0073509A">
              <w:rPr>
                <w:rFonts w:ascii="Times New Roman" w:hAnsi="Times New Roman"/>
                <w:sz w:val="20"/>
                <w:szCs w:val="20"/>
              </w:rPr>
              <w:t xml:space="preserve"> ++</w:t>
            </w:r>
            <w:r w:rsidR="009F0DED" w:rsidRPr="0073509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vAlign w:val="center"/>
          </w:tcPr>
          <w:p w:rsidR="00E8695F" w:rsidRPr="0073509A" w:rsidRDefault="00E8695F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E8695F" w:rsidRPr="0073509A" w:rsidRDefault="00E8695F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8695F" w:rsidRPr="0073509A" w:rsidRDefault="00E8695F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4.02.2019 13.55</w:t>
            </w:r>
          </w:p>
        </w:tc>
      </w:tr>
      <w:tr w:rsidR="00E8695F" w:rsidRPr="0073509A" w:rsidTr="0062072B">
        <w:tc>
          <w:tcPr>
            <w:tcW w:w="568" w:type="dxa"/>
            <w:vAlign w:val="center"/>
          </w:tcPr>
          <w:p w:rsidR="00E8695F" w:rsidRPr="0073509A" w:rsidRDefault="00E8695F" w:rsidP="0062072B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8695F" w:rsidRPr="0073509A" w:rsidRDefault="00E8695F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5.02.2019</w:t>
            </w:r>
          </w:p>
        </w:tc>
        <w:tc>
          <w:tcPr>
            <w:tcW w:w="1704" w:type="dxa"/>
            <w:vAlign w:val="center"/>
          </w:tcPr>
          <w:p w:rsidR="00E8695F" w:rsidRPr="0073509A" w:rsidRDefault="00E8695F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11 от 25.02.2019</w:t>
            </w:r>
          </w:p>
        </w:tc>
        <w:tc>
          <w:tcPr>
            <w:tcW w:w="2695" w:type="dxa"/>
            <w:vAlign w:val="center"/>
          </w:tcPr>
          <w:p w:rsidR="00E8695F" w:rsidRPr="0073509A" w:rsidRDefault="00E8695F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 xml:space="preserve">Общество с ограниченной ответственностью </w:t>
            </w:r>
            <w:r w:rsidR="009F0DED" w:rsidRPr="0073509A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73509A">
              <w:rPr>
                <w:rFonts w:ascii="Times New Roman" w:hAnsi="Times New Roman"/>
                <w:sz w:val="20"/>
                <w:szCs w:val="20"/>
              </w:rPr>
              <w:t>Ремхимстрой</w:t>
            </w:r>
            <w:proofErr w:type="spellEnd"/>
            <w:r w:rsidRPr="0073509A">
              <w:rPr>
                <w:rFonts w:ascii="Times New Roman" w:hAnsi="Times New Roman"/>
                <w:sz w:val="20"/>
                <w:szCs w:val="20"/>
              </w:rPr>
              <w:t xml:space="preserve"> 2</w:t>
            </w:r>
            <w:r w:rsidR="009F0DED" w:rsidRPr="0073509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E8695F" w:rsidRPr="0073509A" w:rsidRDefault="00E8695F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010581</w:t>
            </w:r>
          </w:p>
        </w:tc>
        <w:tc>
          <w:tcPr>
            <w:tcW w:w="3079" w:type="dxa"/>
            <w:vAlign w:val="center"/>
          </w:tcPr>
          <w:p w:rsidR="00E8695F" w:rsidRPr="0073509A" w:rsidRDefault="00E8695F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Устная консультация по составлению и сдачи отчетности по каналам связи в электронном варианте</w:t>
            </w:r>
          </w:p>
        </w:tc>
        <w:tc>
          <w:tcPr>
            <w:tcW w:w="1276" w:type="dxa"/>
            <w:vAlign w:val="center"/>
          </w:tcPr>
          <w:p w:rsidR="00E8695F" w:rsidRPr="0073509A" w:rsidRDefault="00E8695F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E8695F" w:rsidRPr="0073509A" w:rsidRDefault="00E8695F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8695F" w:rsidRPr="0073509A" w:rsidRDefault="00E8695F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5.02.2019 09.50</w:t>
            </w:r>
          </w:p>
        </w:tc>
      </w:tr>
      <w:tr w:rsidR="009576B5" w:rsidRPr="0073509A" w:rsidTr="0062072B">
        <w:tc>
          <w:tcPr>
            <w:tcW w:w="568" w:type="dxa"/>
            <w:vAlign w:val="center"/>
          </w:tcPr>
          <w:p w:rsidR="009576B5" w:rsidRPr="0073509A" w:rsidRDefault="009576B5" w:rsidP="0062072B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576B5" w:rsidRPr="0073509A" w:rsidRDefault="009576B5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7.02.2019</w:t>
            </w:r>
          </w:p>
        </w:tc>
        <w:tc>
          <w:tcPr>
            <w:tcW w:w="1704" w:type="dxa"/>
            <w:vAlign w:val="center"/>
          </w:tcPr>
          <w:p w:rsidR="009576B5" w:rsidRPr="0073509A" w:rsidRDefault="009576B5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03-ГФСО/19 от 27.02.19</w:t>
            </w:r>
          </w:p>
        </w:tc>
        <w:tc>
          <w:tcPr>
            <w:tcW w:w="2695" w:type="dxa"/>
            <w:vAlign w:val="center"/>
          </w:tcPr>
          <w:p w:rsidR="009576B5" w:rsidRPr="0073509A" w:rsidRDefault="009576B5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 xml:space="preserve">Открытое акционерное общество </w:t>
            </w:r>
            <w:r w:rsidR="009F0DED" w:rsidRPr="0073509A">
              <w:rPr>
                <w:rFonts w:ascii="Times New Roman" w:hAnsi="Times New Roman"/>
                <w:sz w:val="20"/>
                <w:szCs w:val="20"/>
              </w:rPr>
              <w:t>«</w:t>
            </w:r>
            <w:r w:rsidRPr="0073509A">
              <w:rPr>
                <w:rFonts w:ascii="Times New Roman" w:hAnsi="Times New Roman"/>
                <w:sz w:val="20"/>
                <w:szCs w:val="20"/>
              </w:rPr>
              <w:t>Рынок</w:t>
            </w:r>
            <w:r w:rsidR="009F0DED" w:rsidRPr="0073509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9576B5" w:rsidRPr="0073509A" w:rsidRDefault="009576B5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011200</w:t>
            </w:r>
          </w:p>
        </w:tc>
        <w:tc>
          <w:tcPr>
            <w:tcW w:w="3079" w:type="dxa"/>
            <w:vAlign w:val="center"/>
          </w:tcPr>
          <w:p w:rsidR="009576B5" w:rsidRPr="0073509A" w:rsidRDefault="009576B5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Финансовая помощь</w:t>
            </w:r>
          </w:p>
        </w:tc>
        <w:tc>
          <w:tcPr>
            <w:tcW w:w="1276" w:type="dxa"/>
            <w:vAlign w:val="center"/>
          </w:tcPr>
          <w:p w:rsidR="009576B5" w:rsidRPr="0073509A" w:rsidRDefault="009576B5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 xml:space="preserve">Оформление документов для получения </w:t>
            </w:r>
            <w:proofErr w:type="spellStart"/>
            <w:r w:rsidRPr="0073509A">
              <w:rPr>
                <w:rFonts w:ascii="Times New Roman" w:hAnsi="Times New Roman"/>
                <w:sz w:val="20"/>
                <w:szCs w:val="20"/>
              </w:rPr>
              <w:t>микрозайма</w:t>
            </w:r>
            <w:proofErr w:type="spellEnd"/>
          </w:p>
        </w:tc>
        <w:tc>
          <w:tcPr>
            <w:tcW w:w="1226" w:type="dxa"/>
            <w:vAlign w:val="center"/>
          </w:tcPr>
          <w:p w:rsidR="009576B5" w:rsidRPr="0073509A" w:rsidRDefault="009576B5" w:rsidP="0062072B">
            <w:pPr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3509A">
              <w:rPr>
                <w:rFonts w:ascii="Times New Roman" w:hAnsi="Times New Roman"/>
                <w:sz w:val="20"/>
                <w:szCs w:val="20"/>
              </w:rPr>
              <w:t>Микрозайм</w:t>
            </w:r>
            <w:proofErr w:type="spellEnd"/>
          </w:p>
          <w:p w:rsidR="009576B5" w:rsidRPr="0073509A" w:rsidRDefault="009576B5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сроком на 12 месяцев</w:t>
            </w:r>
          </w:p>
        </w:tc>
        <w:tc>
          <w:tcPr>
            <w:tcW w:w="1134" w:type="dxa"/>
            <w:vAlign w:val="center"/>
          </w:tcPr>
          <w:p w:rsidR="009576B5" w:rsidRPr="0073509A" w:rsidRDefault="009576B5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7.02.2019 10.00</w:t>
            </w:r>
          </w:p>
        </w:tc>
      </w:tr>
      <w:tr w:rsidR="009576B5" w:rsidRPr="0073509A" w:rsidTr="0062072B">
        <w:tc>
          <w:tcPr>
            <w:tcW w:w="568" w:type="dxa"/>
            <w:vAlign w:val="center"/>
          </w:tcPr>
          <w:p w:rsidR="009576B5" w:rsidRPr="0073509A" w:rsidRDefault="009576B5" w:rsidP="0062072B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576B5" w:rsidRPr="0073509A" w:rsidRDefault="009576B5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8.02.2019</w:t>
            </w:r>
          </w:p>
        </w:tc>
        <w:tc>
          <w:tcPr>
            <w:tcW w:w="1704" w:type="dxa"/>
            <w:vAlign w:val="center"/>
          </w:tcPr>
          <w:p w:rsidR="009576B5" w:rsidRPr="0073509A" w:rsidRDefault="009576B5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24 от 28.02.2019</w:t>
            </w:r>
          </w:p>
        </w:tc>
        <w:tc>
          <w:tcPr>
            <w:tcW w:w="2695" w:type="dxa"/>
            <w:vAlign w:val="center"/>
          </w:tcPr>
          <w:p w:rsidR="009576B5" w:rsidRPr="0073509A" w:rsidRDefault="009576B5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 xml:space="preserve">Общество с ограниченной ответственностью </w:t>
            </w:r>
            <w:r w:rsidR="009F0DED" w:rsidRPr="0073509A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73509A">
              <w:rPr>
                <w:rFonts w:ascii="Times New Roman" w:hAnsi="Times New Roman"/>
                <w:sz w:val="20"/>
                <w:szCs w:val="20"/>
              </w:rPr>
              <w:t>Ремхимстрой</w:t>
            </w:r>
            <w:proofErr w:type="spellEnd"/>
            <w:r w:rsidRPr="0073509A">
              <w:rPr>
                <w:rFonts w:ascii="Times New Roman" w:hAnsi="Times New Roman"/>
                <w:sz w:val="20"/>
                <w:szCs w:val="20"/>
              </w:rPr>
              <w:t xml:space="preserve"> 2</w:t>
            </w:r>
            <w:r w:rsidR="009F0DED" w:rsidRPr="0073509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9576B5" w:rsidRPr="0073509A" w:rsidRDefault="009576B5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010581</w:t>
            </w:r>
          </w:p>
        </w:tc>
        <w:tc>
          <w:tcPr>
            <w:tcW w:w="3079" w:type="dxa"/>
            <w:vAlign w:val="center"/>
          </w:tcPr>
          <w:p w:rsidR="009576B5" w:rsidRPr="0073509A" w:rsidRDefault="009576B5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Устная консультация по вопросам оказания мер государственной финансовой поддержки СМСП</w:t>
            </w:r>
          </w:p>
        </w:tc>
        <w:tc>
          <w:tcPr>
            <w:tcW w:w="1276" w:type="dxa"/>
            <w:vAlign w:val="center"/>
          </w:tcPr>
          <w:p w:rsidR="009576B5" w:rsidRPr="0073509A" w:rsidRDefault="009576B5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576B5" w:rsidRPr="0073509A" w:rsidRDefault="009576B5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576B5" w:rsidRPr="0073509A" w:rsidRDefault="009576B5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8.02.2019 09.15</w:t>
            </w:r>
          </w:p>
        </w:tc>
      </w:tr>
      <w:tr w:rsidR="00304BD8" w:rsidRPr="0073509A" w:rsidTr="0062072B">
        <w:tc>
          <w:tcPr>
            <w:tcW w:w="568" w:type="dxa"/>
            <w:vAlign w:val="center"/>
          </w:tcPr>
          <w:p w:rsidR="00304BD8" w:rsidRPr="0073509A" w:rsidRDefault="00304BD8" w:rsidP="0062072B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04BD8" w:rsidRPr="0073509A" w:rsidRDefault="00304BD8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01.03.2019</w:t>
            </w:r>
          </w:p>
        </w:tc>
        <w:tc>
          <w:tcPr>
            <w:tcW w:w="1704" w:type="dxa"/>
            <w:vAlign w:val="center"/>
          </w:tcPr>
          <w:p w:rsidR="00304BD8" w:rsidRPr="0073509A" w:rsidRDefault="00304BD8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28</w:t>
            </w:r>
            <w:r w:rsidR="00051BBA" w:rsidRPr="0073509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3509A">
              <w:rPr>
                <w:rFonts w:ascii="Times New Roman" w:hAnsi="Times New Roman"/>
                <w:sz w:val="20"/>
                <w:szCs w:val="20"/>
              </w:rPr>
              <w:t>от 01.03.2019</w:t>
            </w:r>
          </w:p>
        </w:tc>
        <w:tc>
          <w:tcPr>
            <w:tcW w:w="2695" w:type="dxa"/>
            <w:vAlign w:val="center"/>
          </w:tcPr>
          <w:p w:rsidR="00304BD8" w:rsidRPr="0073509A" w:rsidRDefault="00304BD8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 xml:space="preserve">Общество с ограниченной ответственностью </w:t>
            </w:r>
            <w:r w:rsidR="009F0DED" w:rsidRPr="0073509A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73509A">
              <w:rPr>
                <w:rFonts w:ascii="Times New Roman" w:hAnsi="Times New Roman"/>
                <w:sz w:val="20"/>
                <w:szCs w:val="20"/>
              </w:rPr>
              <w:t>Ремхимстрой</w:t>
            </w:r>
            <w:proofErr w:type="spellEnd"/>
            <w:r w:rsidR="009F0DED" w:rsidRPr="0073509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304BD8" w:rsidRPr="0073509A" w:rsidRDefault="00304BD8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007395</w:t>
            </w:r>
          </w:p>
        </w:tc>
        <w:tc>
          <w:tcPr>
            <w:tcW w:w="3079" w:type="dxa"/>
            <w:vAlign w:val="center"/>
          </w:tcPr>
          <w:p w:rsidR="00304BD8" w:rsidRPr="0073509A" w:rsidRDefault="00304BD8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Устная консультация по вопросам оказания мер государственной финансовой поддержки СМСП</w:t>
            </w:r>
          </w:p>
        </w:tc>
        <w:tc>
          <w:tcPr>
            <w:tcW w:w="1276" w:type="dxa"/>
            <w:vAlign w:val="center"/>
          </w:tcPr>
          <w:p w:rsidR="00304BD8" w:rsidRPr="0073509A" w:rsidRDefault="00304BD8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304BD8" w:rsidRPr="0073509A" w:rsidRDefault="00304BD8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04BD8" w:rsidRPr="0073509A" w:rsidRDefault="00304BD8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01.03.2019 11.15</w:t>
            </w:r>
          </w:p>
        </w:tc>
      </w:tr>
      <w:tr w:rsidR="00304BD8" w:rsidRPr="0073509A" w:rsidTr="0062072B">
        <w:tc>
          <w:tcPr>
            <w:tcW w:w="568" w:type="dxa"/>
            <w:vAlign w:val="center"/>
          </w:tcPr>
          <w:p w:rsidR="00304BD8" w:rsidRPr="0073509A" w:rsidRDefault="00304BD8" w:rsidP="0062072B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04BD8" w:rsidRPr="0073509A" w:rsidRDefault="00304BD8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04.03.2019</w:t>
            </w:r>
          </w:p>
        </w:tc>
        <w:tc>
          <w:tcPr>
            <w:tcW w:w="1704" w:type="dxa"/>
            <w:vAlign w:val="center"/>
          </w:tcPr>
          <w:p w:rsidR="00304BD8" w:rsidRPr="0073509A" w:rsidRDefault="00304BD8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30</w:t>
            </w:r>
            <w:r w:rsidR="00051BBA" w:rsidRPr="0073509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3509A">
              <w:rPr>
                <w:rFonts w:ascii="Times New Roman" w:hAnsi="Times New Roman"/>
                <w:sz w:val="20"/>
                <w:szCs w:val="20"/>
              </w:rPr>
              <w:t>от 04.03.2019</w:t>
            </w:r>
          </w:p>
        </w:tc>
        <w:tc>
          <w:tcPr>
            <w:tcW w:w="2695" w:type="dxa"/>
            <w:vAlign w:val="center"/>
          </w:tcPr>
          <w:p w:rsidR="00304BD8" w:rsidRPr="0073509A" w:rsidRDefault="00304BD8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 xml:space="preserve">Общество с ограниченной ответственностью </w:t>
            </w:r>
            <w:r w:rsidR="009F0DED" w:rsidRPr="0073509A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73509A">
              <w:rPr>
                <w:rFonts w:ascii="Times New Roman" w:hAnsi="Times New Roman"/>
                <w:sz w:val="20"/>
                <w:szCs w:val="20"/>
              </w:rPr>
              <w:t>Ремхимстрой</w:t>
            </w:r>
            <w:proofErr w:type="spellEnd"/>
            <w:r w:rsidR="009F0DED" w:rsidRPr="0073509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304BD8" w:rsidRPr="0073509A" w:rsidRDefault="00304BD8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007395</w:t>
            </w:r>
          </w:p>
        </w:tc>
        <w:tc>
          <w:tcPr>
            <w:tcW w:w="3079" w:type="dxa"/>
            <w:vAlign w:val="center"/>
          </w:tcPr>
          <w:p w:rsidR="00304BD8" w:rsidRPr="0073509A" w:rsidRDefault="00304BD8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Устная консультация: Исполнение требований законодательства РФ об охране окружающей среды</w:t>
            </w:r>
          </w:p>
        </w:tc>
        <w:tc>
          <w:tcPr>
            <w:tcW w:w="1276" w:type="dxa"/>
            <w:vAlign w:val="center"/>
          </w:tcPr>
          <w:p w:rsidR="00304BD8" w:rsidRPr="0073509A" w:rsidRDefault="00304BD8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304BD8" w:rsidRPr="0073509A" w:rsidRDefault="00304BD8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04BD8" w:rsidRPr="0073509A" w:rsidRDefault="00304BD8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04.03.2019 13.00</w:t>
            </w:r>
          </w:p>
        </w:tc>
      </w:tr>
      <w:tr w:rsidR="00304BD8" w:rsidRPr="0073509A" w:rsidTr="0062072B">
        <w:tc>
          <w:tcPr>
            <w:tcW w:w="568" w:type="dxa"/>
            <w:vAlign w:val="center"/>
          </w:tcPr>
          <w:p w:rsidR="00304BD8" w:rsidRPr="0073509A" w:rsidRDefault="00304BD8" w:rsidP="0062072B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04BD8" w:rsidRPr="0073509A" w:rsidRDefault="00304BD8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4.03.2019</w:t>
            </w:r>
          </w:p>
        </w:tc>
        <w:tc>
          <w:tcPr>
            <w:tcW w:w="1704" w:type="dxa"/>
            <w:vAlign w:val="center"/>
          </w:tcPr>
          <w:p w:rsidR="00304BD8" w:rsidRPr="0073509A" w:rsidRDefault="00304BD8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54</w:t>
            </w:r>
            <w:r w:rsidR="00051BBA" w:rsidRPr="0073509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3509A">
              <w:rPr>
                <w:rFonts w:ascii="Times New Roman" w:hAnsi="Times New Roman"/>
                <w:sz w:val="20"/>
                <w:szCs w:val="20"/>
              </w:rPr>
              <w:t>от 14.03.2019</w:t>
            </w:r>
          </w:p>
        </w:tc>
        <w:tc>
          <w:tcPr>
            <w:tcW w:w="2695" w:type="dxa"/>
            <w:vAlign w:val="center"/>
          </w:tcPr>
          <w:p w:rsidR="00304BD8" w:rsidRPr="0073509A" w:rsidRDefault="00304BD8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 xml:space="preserve">Общество с ограниченной ответственностью </w:t>
            </w:r>
            <w:r w:rsidR="009F0DED" w:rsidRPr="0073509A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73509A">
              <w:rPr>
                <w:rFonts w:ascii="Times New Roman" w:hAnsi="Times New Roman"/>
                <w:sz w:val="20"/>
                <w:szCs w:val="20"/>
              </w:rPr>
              <w:t>Ремхимстрой</w:t>
            </w:r>
            <w:proofErr w:type="spellEnd"/>
            <w:r w:rsidR="009F0DED" w:rsidRPr="0073509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304BD8" w:rsidRPr="0073509A" w:rsidRDefault="00304BD8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007395</w:t>
            </w:r>
          </w:p>
        </w:tc>
        <w:tc>
          <w:tcPr>
            <w:tcW w:w="3079" w:type="dxa"/>
            <w:vAlign w:val="center"/>
          </w:tcPr>
          <w:p w:rsidR="00304BD8" w:rsidRPr="0073509A" w:rsidRDefault="00304BD8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 xml:space="preserve">Устная консультация по использованию электронного документооборота с использованием программы </w:t>
            </w:r>
            <w:r w:rsidR="009F0DED" w:rsidRPr="0073509A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73509A">
              <w:rPr>
                <w:rFonts w:ascii="Times New Roman" w:hAnsi="Times New Roman"/>
                <w:sz w:val="20"/>
                <w:szCs w:val="20"/>
              </w:rPr>
              <w:t>Сбис</w:t>
            </w:r>
            <w:proofErr w:type="spellEnd"/>
            <w:r w:rsidRPr="0073509A">
              <w:rPr>
                <w:rFonts w:ascii="Times New Roman" w:hAnsi="Times New Roman"/>
                <w:sz w:val="20"/>
                <w:szCs w:val="20"/>
              </w:rPr>
              <w:t xml:space="preserve"> ++</w:t>
            </w:r>
            <w:r w:rsidR="009F0DED" w:rsidRPr="0073509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vAlign w:val="center"/>
          </w:tcPr>
          <w:p w:rsidR="00304BD8" w:rsidRPr="0073509A" w:rsidRDefault="00304BD8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304BD8" w:rsidRPr="0073509A" w:rsidRDefault="00304BD8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04BD8" w:rsidRPr="0073509A" w:rsidRDefault="00304BD8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4.03.2019 13.55</w:t>
            </w:r>
          </w:p>
        </w:tc>
      </w:tr>
      <w:tr w:rsidR="00304BD8" w:rsidRPr="0073509A" w:rsidTr="0062072B">
        <w:tc>
          <w:tcPr>
            <w:tcW w:w="568" w:type="dxa"/>
            <w:vAlign w:val="center"/>
          </w:tcPr>
          <w:p w:rsidR="00304BD8" w:rsidRPr="0073509A" w:rsidRDefault="00304BD8" w:rsidP="0062072B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04BD8" w:rsidRPr="0073509A" w:rsidRDefault="00304BD8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5.03.2019</w:t>
            </w:r>
          </w:p>
        </w:tc>
        <w:tc>
          <w:tcPr>
            <w:tcW w:w="1704" w:type="dxa"/>
            <w:vAlign w:val="center"/>
          </w:tcPr>
          <w:p w:rsidR="00304BD8" w:rsidRPr="0073509A" w:rsidRDefault="00304BD8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74</w:t>
            </w:r>
            <w:r w:rsidR="00051BBA" w:rsidRPr="0073509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3509A">
              <w:rPr>
                <w:rFonts w:ascii="Times New Roman" w:hAnsi="Times New Roman"/>
                <w:sz w:val="20"/>
                <w:szCs w:val="20"/>
              </w:rPr>
              <w:t>от 25.03.2019</w:t>
            </w:r>
          </w:p>
        </w:tc>
        <w:tc>
          <w:tcPr>
            <w:tcW w:w="2695" w:type="dxa"/>
            <w:vAlign w:val="center"/>
          </w:tcPr>
          <w:p w:rsidR="00304BD8" w:rsidRPr="0073509A" w:rsidRDefault="00304BD8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 xml:space="preserve">Общество с ограниченной ответственностью </w:t>
            </w:r>
            <w:r w:rsidR="009F0DED" w:rsidRPr="0073509A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73509A">
              <w:rPr>
                <w:rFonts w:ascii="Times New Roman" w:hAnsi="Times New Roman"/>
                <w:sz w:val="20"/>
                <w:szCs w:val="20"/>
              </w:rPr>
              <w:t>Ремхимстрой</w:t>
            </w:r>
            <w:proofErr w:type="spellEnd"/>
            <w:r w:rsidRPr="0073509A">
              <w:rPr>
                <w:rFonts w:ascii="Times New Roman" w:hAnsi="Times New Roman"/>
                <w:sz w:val="20"/>
                <w:szCs w:val="20"/>
              </w:rPr>
              <w:t xml:space="preserve"> 2</w:t>
            </w:r>
            <w:r w:rsidR="009F0DED" w:rsidRPr="0073509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304BD8" w:rsidRPr="0073509A" w:rsidRDefault="00304BD8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010581</w:t>
            </w:r>
          </w:p>
        </w:tc>
        <w:tc>
          <w:tcPr>
            <w:tcW w:w="3079" w:type="dxa"/>
            <w:vAlign w:val="center"/>
          </w:tcPr>
          <w:p w:rsidR="00304BD8" w:rsidRPr="0073509A" w:rsidRDefault="00304BD8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Устная консультация по составлению и сдачи отчетности по каналам связи в электронном варианте</w:t>
            </w:r>
          </w:p>
        </w:tc>
        <w:tc>
          <w:tcPr>
            <w:tcW w:w="1276" w:type="dxa"/>
            <w:vAlign w:val="center"/>
          </w:tcPr>
          <w:p w:rsidR="00304BD8" w:rsidRPr="0073509A" w:rsidRDefault="00304BD8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304BD8" w:rsidRPr="0073509A" w:rsidRDefault="00304BD8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04BD8" w:rsidRPr="0073509A" w:rsidRDefault="00304BD8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5.03.2019 09.50</w:t>
            </w:r>
          </w:p>
        </w:tc>
      </w:tr>
      <w:tr w:rsidR="00304BD8" w:rsidRPr="0073509A" w:rsidTr="0062072B">
        <w:tc>
          <w:tcPr>
            <w:tcW w:w="568" w:type="dxa"/>
            <w:vAlign w:val="center"/>
          </w:tcPr>
          <w:p w:rsidR="00304BD8" w:rsidRPr="0073509A" w:rsidRDefault="00304BD8" w:rsidP="0062072B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04BD8" w:rsidRPr="0073509A" w:rsidRDefault="00304BD8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8.03.2019</w:t>
            </w:r>
          </w:p>
        </w:tc>
        <w:tc>
          <w:tcPr>
            <w:tcW w:w="1704" w:type="dxa"/>
            <w:vAlign w:val="center"/>
          </w:tcPr>
          <w:p w:rsidR="00304BD8" w:rsidRPr="0073509A" w:rsidRDefault="00304BD8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87</w:t>
            </w:r>
            <w:r w:rsidR="00051BBA" w:rsidRPr="0073509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3509A">
              <w:rPr>
                <w:rFonts w:ascii="Times New Roman" w:hAnsi="Times New Roman"/>
                <w:sz w:val="20"/>
                <w:szCs w:val="20"/>
              </w:rPr>
              <w:t>от 28.03.2019</w:t>
            </w:r>
          </w:p>
        </w:tc>
        <w:tc>
          <w:tcPr>
            <w:tcW w:w="2695" w:type="dxa"/>
            <w:vAlign w:val="center"/>
          </w:tcPr>
          <w:p w:rsidR="00304BD8" w:rsidRPr="0073509A" w:rsidRDefault="00304BD8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 xml:space="preserve">Общество с ограниченной ответственностью </w:t>
            </w:r>
            <w:r w:rsidR="009F0DED" w:rsidRPr="0073509A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73509A">
              <w:rPr>
                <w:rFonts w:ascii="Times New Roman" w:hAnsi="Times New Roman"/>
                <w:sz w:val="20"/>
                <w:szCs w:val="20"/>
              </w:rPr>
              <w:t>Ремхимстрой</w:t>
            </w:r>
            <w:proofErr w:type="spellEnd"/>
            <w:r w:rsidRPr="0073509A">
              <w:rPr>
                <w:rFonts w:ascii="Times New Roman" w:hAnsi="Times New Roman"/>
                <w:sz w:val="20"/>
                <w:szCs w:val="20"/>
              </w:rPr>
              <w:t xml:space="preserve"> 2</w:t>
            </w:r>
            <w:r w:rsidR="009F0DED" w:rsidRPr="0073509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304BD8" w:rsidRPr="0073509A" w:rsidRDefault="00304BD8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010581</w:t>
            </w:r>
          </w:p>
        </w:tc>
        <w:tc>
          <w:tcPr>
            <w:tcW w:w="3079" w:type="dxa"/>
            <w:vAlign w:val="center"/>
          </w:tcPr>
          <w:p w:rsidR="00304BD8" w:rsidRPr="0073509A" w:rsidRDefault="00304BD8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Устная консультация по вопросам оказания мер государственной финансовой поддержки СМСП</w:t>
            </w:r>
          </w:p>
        </w:tc>
        <w:tc>
          <w:tcPr>
            <w:tcW w:w="1276" w:type="dxa"/>
            <w:vAlign w:val="center"/>
          </w:tcPr>
          <w:p w:rsidR="00304BD8" w:rsidRPr="0073509A" w:rsidRDefault="00304BD8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304BD8" w:rsidRPr="0073509A" w:rsidRDefault="00304BD8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04BD8" w:rsidRPr="0073509A" w:rsidRDefault="00304BD8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8.03.2019 09.15</w:t>
            </w:r>
          </w:p>
        </w:tc>
      </w:tr>
      <w:tr w:rsidR="00F41A5A" w:rsidRPr="0073509A" w:rsidTr="0062072B">
        <w:tc>
          <w:tcPr>
            <w:tcW w:w="568" w:type="dxa"/>
            <w:vAlign w:val="center"/>
          </w:tcPr>
          <w:p w:rsidR="00F41A5A" w:rsidRPr="0073509A" w:rsidRDefault="00F41A5A" w:rsidP="0062072B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41A5A" w:rsidRPr="0073509A" w:rsidRDefault="00F41A5A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01.04.2019</w:t>
            </w:r>
          </w:p>
        </w:tc>
        <w:tc>
          <w:tcPr>
            <w:tcW w:w="1704" w:type="dxa"/>
            <w:vAlign w:val="center"/>
          </w:tcPr>
          <w:p w:rsidR="00F41A5A" w:rsidRPr="0073509A" w:rsidRDefault="00F41A5A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91</w:t>
            </w:r>
            <w:r w:rsidR="00785980" w:rsidRPr="0073509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3509A">
              <w:rPr>
                <w:rFonts w:ascii="Times New Roman" w:hAnsi="Times New Roman"/>
                <w:sz w:val="20"/>
                <w:szCs w:val="20"/>
              </w:rPr>
              <w:t>от 01.04.2019</w:t>
            </w:r>
          </w:p>
        </w:tc>
        <w:tc>
          <w:tcPr>
            <w:tcW w:w="2695" w:type="dxa"/>
            <w:vAlign w:val="center"/>
          </w:tcPr>
          <w:p w:rsidR="00F41A5A" w:rsidRPr="0073509A" w:rsidRDefault="00F41A5A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 xml:space="preserve">Общество с ограниченной ответственностью </w:t>
            </w:r>
            <w:r w:rsidR="009F0DED" w:rsidRPr="0073509A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73509A">
              <w:rPr>
                <w:rFonts w:ascii="Times New Roman" w:hAnsi="Times New Roman"/>
                <w:sz w:val="20"/>
                <w:szCs w:val="20"/>
              </w:rPr>
              <w:t>Ремхимстрой</w:t>
            </w:r>
            <w:proofErr w:type="spellEnd"/>
            <w:r w:rsidR="009F0DED" w:rsidRPr="0073509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F41A5A" w:rsidRPr="0073509A" w:rsidRDefault="00F41A5A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007395</w:t>
            </w:r>
          </w:p>
        </w:tc>
        <w:tc>
          <w:tcPr>
            <w:tcW w:w="3079" w:type="dxa"/>
            <w:vAlign w:val="center"/>
          </w:tcPr>
          <w:p w:rsidR="00F41A5A" w:rsidRPr="0073509A" w:rsidRDefault="00F41A5A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Устная консультация по вопросам оказания мер государственной финансовой поддержки СМСП</w:t>
            </w:r>
          </w:p>
        </w:tc>
        <w:tc>
          <w:tcPr>
            <w:tcW w:w="1276" w:type="dxa"/>
            <w:vAlign w:val="center"/>
          </w:tcPr>
          <w:p w:rsidR="00F41A5A" w:rsidRPr="0073509A" w:rsidRDefault="00F41A5A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F41A5A" w:rsidRPr="0073509A" w:rsidRDefault="00F41A5A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F41A5A" w:rsidRPr="0073509A" w:rsidRDefault="00F41A5A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01.04.2019 11.00</w:t>
            </w:r>
          </w:p>
        </w:tc>
      </w:tr>
      <w:tr w:rsidR="00F41A5A" w:rsidRPr="0073509A" w:rsidTr="0062072B">
        <w:tc>
          <w:tcPr>
            <w:tcW w:w="568" w:type="dxa"/>
            <w:vAlign w:val="center"/>
          </w:tcPr>
          <w:p w:rsidR="00F41A5A" w:rsidRPr="0073509A" w:rsidRDefault="00F41A5A" w:rsidP="0062072B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41A5A" w:rsidRPr="0073509A" w:rsidRDefault="00F41A5A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04.04.2019</w:t>
            </w:r>
          </w:p>
        </w:tc>
        <w:tc>
          <w:tcPr>
            <w:tcW w:w="1704" w:type="dxa"/>
            <w:vAlign w:val="center"/>
          </w:tcPr>
          <w:p w:rsidR="00F41A5A" w:rsidRPr="0073509A" w:rsidRDefault="00F41A5A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96</w:t>
            </w:r>
            <w:r w:rsidR="00785980" w:rsidRPr="0073509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3509A">
              <w:rPr>
                <w:rFonts w:ascii="Times New Roman" w:hAnsi="Times New Roman"/>
                <w:sz w:val="20"/>
                <w:szCs w:val="20"/>
              </w:rPr>
              <w:t>от 04.04.2019</w:t>
            </w:r>
          </w:p>
        </w:tc>
        <w:tc>
          <w:tcPr>
            <w:tcW w:w="2695" w:type="dxa"/>
            <w:vAlign w:val="center"/>
          </w:tcPr>
          <w:p w:rsidR="00F41A5A" w:rsidRPr="0073509A" w:rsidRDefault="00F41A5A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 xml:space="preserve">Общество с ограниченной ответственностью </w:t>
            </w:r>
            <w:r w:rsidR="009F0DED" w:rsidRPr="0073509A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73509A">
              <w:rPr>
                <w:rFonts w:ascii="Times New Roman" w:hAnsi="Times New Roman"/>
                <w:sz w:val="20"/>
                <w:szCs w:val="20"/>
              </w:rPr>
              <w:t>Ремхимстрой</w:t>
            </w:r>
            <w:proofErr w:type="spellEnd"/>
            <w:r w:rsidR="009F0DED" w:rsidRPr="0073509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F41A5A" w:rsidRPr="0073509A" w:rsidRDefault="00F41A5A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007395</w:t>
            </w:r>
          </w:p>
        </w:tc>
        <w:tc>
          <w:tcPr>
            <w:tcW w:w="3079" w:type="dxa"/>
            <w:vAlign w:val="center"/>
          </w:tcPr>
          <w:p w:rsidR="00F41A5A" w:rsidRPr="0073509A" w:rsidRDefault="00F41A5A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Устная консультация по исполнению требований законодательства в сфере налогов и налогообложения</w:t>
            </w:r>
          </w:p>
        </w:tc>
        <w:tc>
          <w:tcPr>
            <w:tcW w:w="1276" w:type="dxa"/>
            <w:vAlign w:val="center"/>
          </w:tcPr>
          <w:p w:rsidR="00F41A5A" w:rsidRPr="0073509A" w:rsidRDefault="00F41A5A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F41A5A" w:rsidRPr="0073509A" w:rsidRDefault="00F41A5A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F41A5A" w:rsidRPr="0073509A" w:rsidRDefault="00F41A5A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04.04.2019 08.55</w:t>
            </w:r>
          </w:p>
        </w:tc>
      </w:tr>
      <w:tr w:rsidR="00F41A5A" w:rsidRPr="0073509A" w:rsidTr="0062072B">
        <w:tc>
          <w:tcPr>
            <w:tcW w:w="568" w:type="dxa"/>
            <w:vAlign w:val="center"/>
          </w:tcPr>
          <w:p w:rsidR="00F41A5A" w:rsidRPr="0073509A" w:rsidRDefault="00F41A5A" w:rsidP="0062072B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41A5A" w:rsidRPr="0073509A" w:rsidRDefault="00F41A5A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8.04.2019</w:t>
            </w:r>
          </w:p>
        </w:tc>
        <w:tc>
          <w:tcPr>
            <w:tcW w:w="1704" w:type="dxa"/>
            <w:vAlign w:val="center"/>
          </w:tcPr>
          <w:p w:rsidR="00F41A5A" w:rsidRPr="0073509A" w:rsidRDefault="00F41A5A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17</w:t>
            </w:r>
            <w:r w:rsidR="00785980" w:rsidRPr="0073509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3509A">
              <w:rPr>
                <w:rFonts w:ascii="Times New Roman" w:hAnsi="Times New Roman"/>
                <w:sz w:val="20"/>
                <w:szCs w:val="20"/>
              </w:rPr>
              <w:t>от 18.04.2019</w:t>
            </w:r>
          </w:p>
        </w:tc>
        <w:tc>
          <w:tcPr>
            <w:tcW w:w="2695" w:type="dxa"/>
            <w:vAlign w:val="center"/>
          </w:tcPr>
          <w:p w:rsidR="00F41A5A" w:rsidRPr="0073509A" w:rsidRDefault="00F41A5A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 xml:space="preserve">Общество с ограниченной ответственностью </w:t>
            </w:r>
            <w:r w:rsidR="009F0DED" w:rsidRPr="0073509A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73509A">
              <w:rPr>
                <w:rFonts w:ascii="Times New Roman" w:hAnsi="Times New Roman"/>
                <w:sz w:val="20"/>
                <w:szCs w:val="20"/>
              </w:rPr>
              <w:t>Ремхимстрой</w:t>
            </w:r>
            <w:proofErr w:type="spellEnd"/>
            <w:r w:rsidR="009F0DED" w:rsidRPr="0073509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F41A5A" w:rsidRPr="0073509A" w:rsidRDefault="00F41A5A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007395</w:t>
            </w:r>
          </w:p>
        </w:tc>
        <w:tc>
          <w:tcPr>
            <w:tcW w:w="3079" w:type="dxa"/>
            <w:vAlign w:val="center"/>
          </w:tcPr>
          <w:p w:rsidR="00F41A5A" w:rsidRPr="0073509A" w:rsidRDefault="00F41A5A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Устная консультация по использованию электронного документооборота</w:t>
            </w:r>
          </w:p>
        </w:tc>
        <w:tc>
          <w:tcPr>
            <w:tcW w:w="1276" w:type="dxa"/>
            <w:vAlign w:val="center"/>
          </w:tcPr>
          <w:p w:rsidR="00F41A5A" w:rsidRPr="0073509A" w:rsidRDefault="00F41A5A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F41A5A" w:rsidRPr="0073509A" w:rsidRDefault="00F41A5A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F41A5A" w:rsidRPr="0073509A" w:rsidRDefault="00F41A5A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8.04.2019 08.25</w:t>
            </w:r>
          </w:p>
        </w:tc>
      </w:tr>
      <w:tr w:rsidR="00754E9C" w:rsidRPr="0073509A" w:rsidTr="0062072B">
        <w:tc>
          <w:tcPr>
            <w:tcW w:w="568" w:type="dxa"/>
            <w:vAlign w:val="center"/>
          </w:tcPr>
          <w:p w:rsidR="00754E9C" w:rsidRPr="0073509A" w:rsidRDefault="00754E9C" w:rsidP="0062072B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4E9C" w:rsidRPr="0073509A" w:rsidRDefault="00754E9C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5.04.2019</w:t>
            </w:r>
          </w:p>
        </w:tc>
        <w:tc>
          <w:tcPr>
            <w:tcW w:w="1704" w:type="dxa"/>
            <w:vAlign w:val="center"/>
          </w:tcPr>
          <w:p w:rsidR="00754E9C" w:rsidRPr="0073509A" w:rsidRDefault="00754E9C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37</w:t>
            </w:r>
            <w:r w:rsidR="00785980" w:rsidRPr="0073509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3509A">
              <w:rPr>
                <w:rFonts w:ascii="Times New Roman" w:hAnsi="Times New Roman"/>
                <w:sz w:val="20"/>
                <w:szCs w:val="20"/>
              </w:rPr>
              <w:t>от 25.04.2019</w:t>
            </w:r>
          </w:p>
        </w:tc>
        <w:tc>
          <w:tcPr>
            <w:tcW w:w="2695" w:type="dxa"/>
            <w:vAlign w:val="center"/>
          </w:tcPr>
          <w:p w:rsidR="00754E9C" w:rsidRPr="0073509A" w:rsidRDefault="00754E9C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 xml:space="preserve">Общество с ограниченной ответственностью </w:t>
            </w:r>
            <w:r w:rsidR="009F0DED" w:rsidRPr="0073509A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73509A">
              <w:rPr>
                <w:rFonts w:ascii="Times New Roman" w:hAnsi="Times New Roman"/>
                <w:sz w:val="20"/>
                <w:szCs w:val="20"/>
              </w:rPr>
              <w:t>Ремхимстрой</w:t>
            </w:r>
            <w:proofErr w:type="spellEnd"/>
            <w:r w:rsidRPr="0073509A">
              <w:rPr>
                <w:rFonts w:ascii="Times New Roman" w:hAnsi="Times New Roman"/>
                <w:sz w:val="20"/>
                <w:szCs w:val="20"/>
              </w:rPr>
              <w:t xml:space="preserve"> 2</w:t>
            </w:r>
            <w:r w:rsidR="009F0DED" w:rsidRPr="0073509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754E9C" w:rsidRPr="0073509A" w:rsidRDefault="00754E9C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010581</w:t>
            </w:r>
          </w:p>
        </w:tc>
        <w:tc>
          <w:tcPr>
            <w:tcW w:w="3079" w:type="dxa"/>
            <w:vAlign w:val="center"/>
          </w:tcPr>
          <w:p w:rsidR="00754E9C" w:rsidRPr="0073509A" w:rsidRDefault="00754E9C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Устная консультация по юридическим аспектам ведения предпринимательской деятельности</w:t>
            </w:r>
          </w:p>
        </w:tc>
        <w:tc>
          <w:tcPr>
            <w:tcW w:w="1276" w:type="dxa"/>
            <w:vAlign w:val="center"/>
          </w:tcPr>
          <w:p w:rsidR="00754E9C" w:rsidRPr="0073509A" w:rsidRDefault="00754E9C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754E9C" w:rsidRPr="0073509A" w:rsidRDefault="00754E9C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754E9C" w:rsidRPr="0073509A" w:rsidRDefault="00754E9C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5.04.2019 09.05</w:t>
            </w:r>
          </w:p>
        </w:tc>
      </w:tr>
      <w:tr w:rsidR="00754E9C" w:rsidRPr="0073509A" w:rsidTr="0062072B">
        <w:tc>
          <w:tcPr>
            <w:tcW w:w="568" w:type="dxa"/>
            <w:vAlign w:val="center"/>
          </w:tcPr>
          <w:p w:rsidR="00754E9C" w:rsidRPr="0073509A" w:rsidRDefault="00754E9C" w:rsidP="0062072B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4E9C" w:rsidRPr="0073509A" w:rsidRDefault="00754E9C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6.04.2019</w:t>
            </w:r>
          </w:p>
        </w:tc>
        <w:tc>
          <w:tcPr>
            <w:tcW w:w="1704" w:type="dxa"/>
            <w:vAlign w:val="center"/>
          </w:tcPr>
          <w:p w:rsidR="00754E9C" w:rsidRPr="0073509A" w:rsidRDefault="00754E9C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43</w:t>
            </w:r>
            <w:r w:rsidR="00785980" w:rsidRPr="0073509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3509A">
              <w:rPr>
                <w:rFonts w:ascii="Times New Roman" w:hAnsi="Times New Roman"/>
                <w:sz w:val="20"/>
                <w:szCs w:val="20"/>
              </w:rPr>
              <w:t>от 26.04.2019</w:t>
            </w:r>
          </w:p>
        </w:tc>
        <w:tc>
          <w:tcPr>
            <w:tcW w:w="2695" w:type="dxa"/>
            <w:vAlign w:val="center"/>
          </w:tcPr>
          <w:p w:rsidR="00754E9C" w:rsidRPr="0073509A" w:rsidRDefault="00754E9C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 xml:space="preserve">Общество с ограниченной ответственностью </w:t>
            </w:r>
            <w:r w:rsidR="009F0DED" w:rsidRPr="0073509A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73509A">
              <w:rPr>
                <w:rFonts w:ascii="Times New Roman" w:hAnsi="Times New Roman"/>
                <w:sz w:val="20"/>
                <w:szCs w:val="20"/>
              </w:rPr>
              <w:t>Ремхимстрой</w:t>
            </w:r>
            <w:proofErr w:type="spellEnd"/>
            <w:r w:rsidRPr="0073509A">
              <w:rPr>
                <w:rFonts w:ascii="Times New Roman" w:hAnsi="Times New Roman"/>
                <w:sz w:val="20"/>
                <w:szCs w:val="20"/>
              </w:rPr>
              <w:t xml:space="preserve"> 2</w:t>
            </w:r>
            <w:r w:rsidR="009F0DED" w:rsidRPr="0073509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754E9C" w:rsidRPr="0073509A" w:rsidRDefault="00754E9C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010581</w:t>
            </w:r>
          </w:p>
        </w:tc>
        <w:tc>
          <w:tcPr>
            <w:tcW w:w="3079" w:type="dxa"/>
            <w:vAlign w:val="center"/>
          </w:tcPr>
          <w:p w:rsidR="00754E9C" w:rsidRPr="0073509A" w:rsidRDefault="00754E9C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Устная консультация по вопросам оказания мер государственной финансовой поддержки СМСП</w:t>
            </w:r>
          </w:p>
        </w:tc>
        <w:tc>
          <w:tcPr>
            <w:tcW w:w="1276" w:type="dxa"/>
            <w:vAlign w:val="center"/>
          </w:tcPr>
          <w:p w:rsidR="00754E9C" w:rsidRPr="0073509A" w:rsidRDefault="00754E9C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754E9C" w:rsidRPr="0073509A" w:rsidRDefault="00754E9C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754E9C" w:rsidRPr="0073509A" w:rsidRDefault="00754E9C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6.04.2019 13.15</w:t>
            </w:r>
          </w:p>
        </w:tc>
      </w:tr>
      <w:tr w:rsidR="00F758F9" w:rsidRPr="0073509A" w:rsidTr="0062072B">
        <w:tc>
          <w:tcPr>
            <w:tcW w:w="568" w:type="dxa"/>
            <w:vAlign w:val="center"/>
          </w:tcPr>
          <w:p w:rsidR="00F758F9" w:rsidRPr="0073509A" w:rsidRDefault="00F758F9" w:rsidP="0062072B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758F9" w:rsidRPr="0073509A" w:rsidRDefault="00F758F9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3.05.2019</w:t>
            </w:r>
          </w:p>
        </w:tc>
        <w:tc>
          <w:tcPr>
            <w:tcW w:w="1704" w:type="dxa"/>
            <w:vAlign w:val="center"/>
          </w:tcPr>
          <w:p w:rsidR="00F758F9" w:rsidRPr="0073509A" w:rsidRDefault="00F758F9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61 от 13.05.2019</w:t>
            </w:r>
          </w:p>
        </w:tc>
        <w:tc>
          <w:tcPr>
            <w:tcW w:w="2695" w:type="dxa"/>
            <w:vAlign w:val="center"/>
          </w:tcPr>
          <w:p w:rsidR="00F758F9" w:rsidRPr="0073509A" w:rsidRDefault="00F758F9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 xml:space="preserve">Общество с ограниченной ответственностью </w:t>
            </w:r>
            <w:r w:rsidR="009F0DED" w:rsidRPr="0073509A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73509A">
              <w:rPr>
                <w:rFonts w:ascii="Times New Roman" w:hAnsi="Times New Roman"/>
                <w:sz w:val="20"/>
                <w:szCs w:val="20"/>
              </w:rPr>
              <w:t>Ремхимстрой</w:t>
            </w:r>
            <w:proofErr w:type="spellEnd"/>
            <w:r w:rsidR="009F0DED" w:rsidRPr="0073509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F758F9" w:rsidRPr="0073509A" w:rsidRDefault="00F758F9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007395</w:t>
            </w:r>
          </w:p>
        </w:tc>
        <w:tc>
          <w:tcPr>
            <w:tcW w:w="3079" w:type="dxa"/>
            <w:vAlign w:val="center"/>
          </w:tcPr>
          <w:p w:rsidR="00F758F9" w:rsidRPr="0073509A" w:rsidRDefault="00F758F9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Устная консультация по составлению и сдачи отчетности по каналам связи в электронном варианте</w:t>
            </w:r>
          </w:p>
        </w:tc>
        <w:tc>
          <w:tcPr>
            <w:tcW w:w="1276" w:type="dxa"/>
            <w:vAlign w:val="center"/>
          </w:tcPr>
          <w:p w:rsidR="00F758F9" w:rsidRPr="0073509A" w:rsidRDefault="00F758F9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F758F9" w:rsidRPr="0073509A" w:rsidRDefault="00F758F9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F758F9" w:rsidRPr="0073509A" w:rsidRDefault="00F758F9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3.05.2019 14.10</w:t>
            </w:r>
          </w:p>
        </w:tc>
      </w:tr>
      <w:tr w:rsidR="00F758F9" w:rsidRPr="0073509A" w:rsidTr="0062072B">
        <w:tc>
          <w:tcPr>
            <w:tcW w:w="568" w:type="dxa"/>
            <w:vAlign w:val="center"/>
          </w:tcPr>
          <w:p w:rsidR="00F758F9" w:rsidRPr="0073509A" w:rsidRDefault="00F758F9" w:rsidP="0062072B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758F9" w:rsidRPr="0073509A" w:rsidRDefault="00F758F9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5.05.2019</w:t>
            </w:r>
          </w:p>
        </w:tc>
        <w:tc>
          <w:tcPr>
            <w:tcW w:w="1704" w:type="dxa"/>
            <w:vAlign w:val="center"/>
          </w:tcPr>
          <w:p w:rsidR="00F758F9" w:rsidRPr="0073509A" w:rsidRDefault="00F758F9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67 от 15.05.2019</w:t>
            </w:r>
          </w:p>
        </w:tc>
        <w:tc>
          <w:tcPr>
            <w:tcW w:w="2695" w:type="dxa"/>
            <w:vAlign w:val="center"/>
          </w:tcPr>
          <w:p w:rsidR="00F758F9" w:rsidRPr="0073509A" w:rsidRDefault="00F758F9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 xml:space="preserve">Общество с ограниченной ответственностью </w:t>
            </w:r>
            <w:r w:rsidR="009F0DED" w:rsidRPr="0073509A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73509A">
              <w:rPr>
                <w:rFonts w:ascii="Times New Roman" w:hAnsi="Times New Roman"/>
                <w:sz w:val="20"/>
                <w:szCs w:val="20"/>
              </w:rPr>
              <w:t>Ремхимстрой</w:t>
            </w:r>
            <w:proofErr w:type="spellEnd"/>
            <w:r w:rsidR="009F0DED" w:rsidRPr="0073509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F758F9" w:rsidRPr="0073509A" w:rsidRDefault="00F758F9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007395</w:t>
            </w:r>
          </w:p>
        </w:tc>
        <w:tc>
          <w:tcPr>
            <w:tcW w:w="3079" w:type="dxa"/>
            <w:vAlign w:val="center"/>
          </w:tcPr>
          <w:p w:rsidR="00F758F9" w:rsidRPr="0073509A" w:rsidRDefault="00F758F9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Устная консультация по составлению и сдачи отчетности по каналам связи в электронном варианте</w:t>
            </w:r>
          </w:p>
        </w:tc>
        <w:tc>
          <w:tcPr>
            <w:tcW w:w="1276" w:type="dxa"/>
            <w:vAlign w:val="center"/>
          </w:tcPr>
          <w:p w:rsidR="00F758F9" w:rsidRPr="0073509A" w:rsidRDefault="00F758F9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F758F9" w:rsidRPr="0073509A" w:rsidRDefault="00F758F9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F758F9" w:rsidRPr="0073509A" w:rsidRDefault="00F758F9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5.05.2019 14.25</w:t>
            </w:r>
          </w:p>
        </w:tc>
      </w:tr>
      <w:tr w:rsidR="00F758F9" w:rsidRPr="0073509A" w:rsidTr="0062072B">
        <w:tc>
          <w:tcPr>
            <w:tcW w:w="568" w:type="dxa"/>
            <w:vAlign w:val="center"/>
          </w:tcPr>
          <w:p w:rsidR="00F758F9" w:rsidRPr="0073509A" w:rsidRDefault="00F758F9" w:rsidP="0062072B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758F9" w:rsidRPr="0073509A" w:rsidRDefault="00F758F9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7.05.2019</w:t>
            </w:r>
          </w:p>
        </w:tc>
        <w:tc>
          <w:tcPr>
            <w:tcW w:w="1704" w:type="dxa"/>
            <w:vAlign w:val="center"/>
          </w:tcPr>
          <w:p w:rsidR="00F758F9" w:rsidRPr="0073509A" w:rsidRDefault="00F758F9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73 от 17.05.2019</w:t>
            </w:r>
          </w:p>
        </w:tc>
        <w:tc>
          <w:tcPr>
            <w:tcW w:w="2695" w:type="dxa"/>
            <w:vAlign w:val="center"/>
          </w:tcPr>
          <w:p w:rsidR="00F758F9" w:rsidRPr="0073509A" w:rsidRDefault="00F758F9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 xml:space="preserve">Общество с ограниченной ответственностью </w:t>
            </w:r>
            <w:r w:rsidR="009F0DED" w:rsidRPr="0073509A">
              <w:rPr>
                <w:rFonts w:ascii="Times New Roman" w:hAnsi="Times New Roman"/>
                <w:sz w:val="20"/>
                <w:szCs w:val="20"/>
              </w:rPr>
              <w:lastRenderedPageBreak/>
              <w:t>«</w:t>
            </w:r>
            <w:proofErr w:type="spellStart"/>
            <w:r w:rsidRPr="0073509A">
              <w:rPr>
                <w:rFonts w:ascii="Times New Roman" w:hAnsi="Times New Roman"/>
                <w:sz w:val="20"/>
                <w:szCs w:val="20"/>
              </w:rPr>
              <w:t>Ремхимстрой</w:t>
            </w:r>
            <w:proofErr w:type="spellEnd"/>
            <w:r w:rsidR="009F0DED" w:rsidRPr="0073509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F758F9" w:rsidRPr="0073509A" w:rsidRDefault="00F758F9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lastRenderedPageBreak/>
              <w:t>6381007395</w:t>
            </w:r>
          </w:p>
        </w:tc>
        <w:tc>
          <w:tcPr>
            <w:tcW w:w="3079" w:type="dxa"/>
            <w:vAlign w:val="center"/>
          </w:tcPr>
          <w:p w:rsidR="00F758F9" w:rsidRPr="0073509A" w:rsidRDefault="00F758F9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 xml:space="preserve">Устная консультация по составлению и сдачи отчетности </w:t>
            </w:r>
            <w:r w:rsidRPr="0073509A">
              <w:rPr>
                <w:rFonts w:ascii="Times New Roman" w:hAnsi="Times New Roman"/>
                <w:sz w:val="20"/>
                <w:szCs w:val="20"/>
              </w:rPr>
              <w:lastRenderedPageBreak/>
              <w:t>по каналам связи в электронном варианте</w:t>
            </w:r>
          </w:p>
        </w:tc>
        <w:tc>
          <w:tcPr>
            <w:tcW w:w="1276" w:type="dxa"/>
            <w:vAlign w:val="center"/>
          </w:tcPr>
          <w:p w:rsidR="00F758F9" w:rsidRPr="0073509A" w:rsidRDefault="00F758F9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lastRenderedPageBreak/>
              <w:t>Информационная</w:t>
            </w:r>
          </w:p>
        </w:tc>
        <w:tc>
          <w:tcPr>
            <w:tcW w:w="1226" w:type="dxa"/>
            <w:vAlign w:val="center"/>
          </w:tcPr>
          <w:p w:rsidR="00F758F9" w:rsidRPr="0073509A" w:rsidRDefault="00F758F9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F758F9" w:rsidRPr="0073509A" w:rsidRDefault="00F758F9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7.05.2019 11.05</w:t>
            </w:r>
          </w:p>
        </w:tc>
      </w:tr>
      <w:tr w:rsidR="00F758F9" w:rsidRPr="0073509A" w:rsidTr="0062072B">
        <w:tc>
          <w:tcPr>
            <w:tcW w:w="568" w:type="dxa"/>
            <w:vAlign w:val="center"/>
          </w:tcPr>
          <w:p w:rsidR="00F758F9" w:rsidRPr="0073509A" w:rsidRDefault="00F758F9" w:rsidP="0062072B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758F9" w:rsidRPr="0073509A" w:rsidRDefault="00F758F9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3.05.2019</w:t>
            </w:r>
          </w:p>
        </w:tc>
        <w:tc>
          <w:tcPr>
            <w:tcW w:w="1704" w:type="dxa"/>
            <w:vAlign w:val="center"/>
          </w:tcPr>
          <w:p w:rsidR="00F758F9" w:rsidRPr="0073509A" w:rsidRDefault="00F758F9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83 от 23.05.2019</w:t>
            </w:r>
          </w:p>
        </w:tc>
        <w:tc>
          <w:tcPr>
            <w:tcW w:w="2695" w:type="dxa"/>
            <w:vAlign w:val="center"/>
          </w:tcPr>
          <w:p w:rsidR="00F758F9" w:rsidRPr="0073509A" w:rsidRDefault="00F758F9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 xml:space="preserve">Общество с ограниченной ответственностью </w:t>
            </w:r>
            <w:r w:rsidR="009F0DED" w:rsidRPr="0073509A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73509A">
              <w:rPr>
                <w:rFonts w:ascii="Times New Roman" w:hAnsi="Times New Roman"/>
                <w:sz w:val="20"/>
                <w:szCs w:val="20"/>
              </w:rPr>
              <w:t>Ремхимстрой</w:t>
            </w:r>
            <w:proofErr w:type="spellEnd"/>
            <w:r w:rsidRPr="0073509A">
              <w:rPr>
                <w:rFonts w:ascii="Times New Roman" w:hAnsi="Times New Roman"/>
                <w:sz w:val="20"/>
                <w:szCs w:val="20"/>
              </w:rPr>
              <w:t xml:space="preserve"> 2</w:t>
            </w:r>
            <w:r w:rsidR="009F0DED" w:rsidRPr="0073509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F758F9" w:rsidRPr="0073509A" w:rsidRDefault="00F758F9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010581</w:t>
            </w:r>
          </w:p>
        </w:tc>
        <w:tc>
          <w:tcPr>
            <w:tcW w:w="3079" w:type="dxa"/>
            <w:vAlign w:val="center"/>
          </w:tcPr>
          <w:p w:rsidR="00F758F9" w:rsidRPr="0073509A" w:rsidRDefault="00F758F9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 xml:space="preserve"> Устная консультация: Исполнение требований законодательства РФ по вопросам налогообложения</w:t>
            </w:r>
          </w:p>
        </w:tc>
        <w:tc>
          <w:tcPr>
            <w:tcW w:w="1276" w:type="dxa"/>
            <w:vAlign w:val="center"/>
          </w:tcPr>
          <w:p w:rsidR="00F758F9" w:rsidRPr="0073509A" w:rsidRDefault="00F758F9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F758F9" w:rsidRPr="0073509A" w:rsidRDefault="00F758F9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F758F9" w:rsidRPr="0073509A" w:rsidRDefault="00F758F9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3.05.2019 11.05</w:t>
            </w:r>
          </w:p>
        </w:tc>
      </w:tr>
      <w:tr w:rsidR="00F758F9" w:rsidRPr="0073509A" w:rsidTr="0062072B">
        <w:tc>
          <w:tcPr>
            <w:tcW w:w="568" w:type="dxa"/>
            <w:vAlign w:val="center"/>
          </w:tcPr>
          <w:p w:rsidR="00F758F9" w:rsidRPr="0073509A" w:rsidRDefault="00F758F9" w:rsidP="0062072B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758F9" w:rsidRPr="0073509A" w:rsidRDefault="00F758F9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30.05.2019</w:t>
            </w:r>
          </w:p>
        </w:tc>
        <w:tc>
          <w:tcPr>
            <w:tcW w:w="1704" w:type="dxa"/>
            <w:vAlign w:val="center"/>
          </w:tcPr>
          <w:p w:rsidR="00F758F9" w:rsidRPr="0073509A" w:rsidRDefault="00F758F9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91 от 30.05.2019</w:t>
            </w:r>
          </w:p>
        </w:tc>
        <w:tc>
          <w:tcPr>
            <w:tcW w:w="2695" w:type="dxa"/>
            <w:vAlign w:val="center"/>
          </w:tcPr>
          <w:p w:rsidR="00F758F9" w:rsidRPr="0073509A" w:rsidRDefault="00F758F9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 xml:space="preserve">Общество с ограниченной ответственностью </w:t>
            </w:r>
            <w:r w:rsidR="009F0DED" w:rsidRPr="0073509A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73509A">
              <w:rPr>
                <w:rFonts w:ascii="Times New Roman" w:hAnsi="Times New Roman"/>
                <w:sz w:val="20"/>
                <w:szCs w:val="20"/>
              </w:rPr>
              <w:t>Ремхимстрой</w:t>
            </w:r>
            <w:proofErr w:type="spellEnd"/>
            <w:r w:rsidRPr="0073509A">
              <w:rPr>
                <w:rFonts w:ascii="Times New Roman" w:hAnsi="Times New Roman"/>
                <w:sz w:val="20"/>
                <w:szCs w:val="20"/>
              </w:rPr>
              <w:t xml:space="preserve"> 2</w:t>
            </w:r>
            <w:r w:rsidR="009F0DED" w:rsidRPr="0073509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F758F9" w:rsidRPr="0073509A" w:rsidRDefault="00F758F9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010581</w:t>
            </w:r>
          </w:p>
        </w:tc>
        <w:tc>
          <w:tcPr>
            <w:tcW w:w="3079" w:type="dxa"/>
            <w:vAlign w:val="center"/>
          </w:tcPr>
          <w:p w:rsidR="00F758F9" w:rsidRPr="0073509A" w:rsidRDefault="00F758F9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 xml:space="preserve"> Устная консультация: Исполнение требований законодательства РФ по вопросам налогообложения</w:t>
            </w:r>
          </w:p>
        </w:tc>
        <w:tc>
          <w:tcPr>
            <w:tcW w:w="1276" w:type="dxa"/>
            <w:vAlign w:val="center"/>
          </w:tcPr>
          <w:p w:rsidR="00F758F9" w:rsidRPr="0073509A" w:rsidRDefault="00F758F9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F758F9" w:rsidRPr="0073509A" w:rsidRDefault="00F758F9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F758F9" w:rsidRPr="0073509A" w:rsidRDefault="00F758F9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30.05.2019 14.45</w:t>
            </w:r>
          </w:p>
        </w:tc>
      </w:tr>
      <w:tr w:rsidR="000E4581" w:rsidRPr="0073509A" w:rsidTr="0062072B">
        <w:tc>
          <w:tcPr>
            <w:tcW w:w="568" w:type="dxa"/>
            <w:vAlign w:val="center"/>
          </w:tcPr>
          <w:p w:rsidR="000E4581" w:rsidRPr="0073509A" w:rsidRDefault="000E4581" w:rsidP="0062072B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4581" w:rsidRPr="0073509A" w:rsidRDefault="000E4581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04.06.2019</w:t>
            </w:r>
          </w:p>
        </w:tc>
        <w:tc>
          <w:tcPr>
            <w:tcW w:w="1704" w:type="dxa"/>
            <w:vAlign w:val="center"/>
          </w:tcPr>
          <w:p w:rsidR="000E4581" w:rsidRPr="0073509A" w:rsidRDefault="000E4581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95 от 04.06.2019</w:t>
            </w:r>
          </w:p>
        </w:tc>
        <w:tc>
          <w:tcPr>
            <w:tcW w:w="2695" w:type="dxa"/>
            <w:vAlign w:val="center"/>
          </w:tcPr>
          <w:p w:rsidR="000E4581" w:rsidRPr="0073509A" w:rsidRDefault="000E4581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 xml:space="preserve">Общество с ограниченной ответственностью </w:t>
            </w:r>
            <w:r w:rsidR="009F0DED" w:rsidRPr="0073509A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73509A">
              <w:rPr>
                <w:rFonts w:ascii="Times New Roman" w:hAnsi="Times New Roman"/>
                <w:sz w:val="20"/>
                <w:szCs w:val="20"/>
              </w:rPr>
              <w:t>Ремхимстрой</w:t>
            </w:r>
            <w:proofErr w:type="spellEnd"/>
            <w:r w:rsidR="009F0DED" w:rsidRPr="0073509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0E4581" w:rsidRPr="0073509A" w:rsidRDefault="000E4581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007395</w:t>
            </w:r>
          </w:p>
        </w:tc>
        <w:tc>
          <w:tcPr>
            <w:tcW w:w="3079" w:type="dxa"/>
            <w:vAlign w:val="center"/>
          </w:tcPr>
          <w:p w:rsidR="000E4581" w:rsidRPr="0073509A" w:rsidRDefault="000E4581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Устная консультация по вопросам оказания мер государственной финансовой поддержки СМСП</w:t>
            </w:r>
          </w:p>
        </w:tc>
        <w:tc>
          <w:tcPr>
            <w:tcW w:w="1276" w:type="dxa"/>
            <w:vAlign w:val="center"/>
          </w:tcPr>
          <w:p w:rsidR="000E4581" w:rsidRPr="0073509A" w:rsidRDefault="000E4581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0E4581" w:rsidRPr="0073509A" w:rsidRDefault="000E4581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0E4581" w:rsidRPr="0073509A" w:rsidRDefault="000E4581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04.06.2019 09.10</w:t>
            </w:r>
          </w:p>
        </w:tc>
      </w:tr>
      <w:tr w:rsidR="000E4581" w:rsidRPr="0073509A" w:rsidTr="0062072B">
        <w:tc>
          <w:tcPr>
            <w:tcW w:w="568" w:type="dxa"/>
            <w:vAlign w:val="center"/>
          </w:tcPr>
          <w:p w:rsidR="000E4581" w:rsidRPr="0073509A" w:rsidRDefault="000E4581" w:rsidP="0062072B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4581" w:rsidRPr="0073509A" w:rsidRDefault="000E4581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4.06.2019</w:t>
            </w:r>
          </w:p>
        </w:tc>
        <w:tc>
          <w:tcPr>
            <w:tcW w:w="1704" w:type="dxa"/>
            <w:vAlign w:val="center"/>
          </w:tcPr>
          <w:p w:rsidR="000E4581" w:rsidRPr="0073509A" w:rsidRDefault="000E4581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309 от 14.06.2019</w:t>
            </w:r>
          </w:p>
        </w:tc>
        <w:tc>
          <w:tcPr>
            <w:tcW w:w="2695" w:type="dxa"/>
            <w:vAlign w:val="center"/>
          </w:tcPr>
          <w:p w:rsidR="000E4581" w:rsidRPr="0073509A" w:rsidRDefault="000E4581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 xml:space="preserve">Общество с ограниченной ответственностью </w:t>
            </w:r>
            <w:r w:rsidR="009F0DED" w:rsidRPr="0073509A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73509A">
              <w:rPr>
                <w:rFonts w:ascii="Times New Roman" w:hAnsi="Times New Roman"/>
                <w:sz w:val="20"/>
                <w:szCs w:val="20"/>
              </w:rPr>
              <w:t>Ремхимстрой</w:t>
            </w:r>
            <w:proofErr w:type="spellEnd"/>
            <w:r w:rsidR="009F0DED" w:rsidRPr="0073509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0E4581" w:rsidRPr="0073509A" w:rsidRDefault="000E4581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007395</w:t>
            </w:r>
          </w:p>
        </w:tc>
        <w:tc>
          <w:tcPr>
            <w:tcW w:w="3079" w:type="dxa"/>
            <w:vAlign w:val="center"/>
          </w:tcPr>
          <w:p w:rsidR="000E4581" w:rsidRPr="0073509A" w:rsidRDefault="000E4581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Устная консультация по юридическим аспектам ведения предпринимательской деятельности</w:t>
            </w:r>
          </w:p>
        </w:tc>
        <w:tc>
          <w:tcPr>
            <w:tcW w:w="1276" w:type="dxa"/>
            <w:vAlign w:val="center"/>
          </w:tcPr>
          <w:p w:rsidR="000E4581" w:rsidRPr="0073509A" w:rsidRDefault="000E4581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0E4581" w:rsidRPr="0073509A" w:rsidRDefault="000E4581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0E4581" w:rsidRPr="0073509A" w:rsidRDefault="000E4581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4.06.2019 09.25</w:t>
            </w:r>
          </w:p>
        </w:tc>
      </w:tr>
      <w:tr w:rsidR="000E4581" w:rsidRPr="0073509A" w:rsidTr="0062072B">
        <w:tc>
          <w:tcPr>
            <w:tcW w:w="568" w:type="dxa"/>
            <w:vAlign w:val="center"/>
          </w:tcPr>
          <w:p w:rsidR="000E4581" w:rsidRPr="0073509A" w:rsidRDefault="000E4581" w:rsidP="0062072B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4581" w:rsidRPr="0073509A" w:rsidRDefault="000E4581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0.06.2019</w:t>
            </w:r>
          </w:p>
        </w:tc>
        <w:tc>
          <w:tcPr>
            <w:tcW w:w="1704" w:type="dxa"/>
            <w:vAlign w:val="center"/>
          </w:tcPr>
          <w:p w:rsidR="000E4581" w:rsidRPr="0073509A" w:rsidRDefault="000E4581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318 от 20.06.2019</w:t>
            </w:r>
          </w:p>
        </w:tc>
        <w:tc>
          <w:tcPr>
            <w:tcW w:w="2695" w:type="dxa"/>
            <w:vAlign w:val="center"/>
          </w:tcPr>
          <w:p w:rsidR="000E4581" w:rsidRPr="0073509A" w:rsidRDefault="000E4581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 xml:space="preserve">Общество с ограниченной ответственностью </w:t>
            </w:r>
            <w:r w:rsidR="009F0DED" w:rsidRPr="0073509A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73509A">
              <w:rPr>
                <w:rFonts w:ascii="Times New Roman" w:hAnsi="Times New Roman"/>
                <w:sz w:val="20"/>
                <w:szCs w:val="20"/>
              </w:rPr>
              <w:t>Ремхимстрой</w:t>
            </w:r>
            <w:proofErr w:type="spellEnd"/>
            <w:r w:rsidRPr="0073509A">
              <w:rPr>
                <w:rFonts w:ascii="Times New Roman" w:hAnsi="Times New Roman"/>
                <w:sz w:val="20"/>
                <w:szCs w:val="20"/>
              </w:rPr>
              <w:t xml:space="preserve"> 2</w:t>
            </w:r>
            <w:r w:rsidR="009F0DED" w:rsidRPr="0073509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0E4581" w:rsidRPr="0073509A" w:rsidRDefault="000E4581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010581</w:t>
            </w:r>
          </w:p>
        </w:tc>
        <w:tc>
          <w:tcPr>
            <w:tcW w:w="3079" w:type="dxa"/>
            <w:vAlign w:val="center"/>
          </w:tcPr>
          <w:p w:rsidR="000E4581" w:rsidRPr="0073509A" w:rsidRDefault="000E4581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Устная консультация по вопросам оказания мер государственной финансовой поддержки СМСП</w:t>
            </w:r>
          </w:p>
        </w:tc>
        <w:tc>
          <w:tcPr>
            <w:tcW w:w="1276" w:type="dxa"/>
            <w:vAlign w:val="center"/>
          </w:tcPr>
          <w:p w:rsidR="000E4581" w:rsidRPr="0073509A" w:rsidRDefault="000E4581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0E4581" w:rsidRPr="0073509A" w:rsidRDefault="000E4581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0E4581" w:rsidRPr="0073509A" w:rsidRDefault="000E4581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0.06.2019 10.10</w:t>
            </w:r>
          </w:p>
        </w:tc>
      </w:tr>
      <w:tr w:rsidR="005D6BC3" w:rsidRPr="0073509A" w:rsidTr="0062072B">
        <w:tc>
          <w:tcPr>
            <w:tcW w:w="568" w:type="dxa"/>
            <w:vAlign w:val="center"/>
          </w:tcPr>
          <w:p w:rsidR="005D6BC3" w:rsidRPr="0073509A" w:rsidRDefault="005D6BC3" w:rsidP="0062072B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D6BC3" w:rsidRPr="0073509A" w:rsidRDefault="005D6BC3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02.07.2019</w:t>
            </w:r>
          </w:p>
        </w:tc>
        <w:tc>
          <w:tcPr>
            <w:tcW w:w="1704" w:type="dxa"/>
            <w:vAlign w:val="center"/>
          </w:tcPr>
          <w:p w:rsidR="005D6BC3" w:rsidRPr="0073509A" w:rsidRDefault="005D6BC3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335</w:t>
            </w:r>
            <w:r w:rsidR="00EC5836" w:rsidRPr="0073509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3509A">
              <w:rPr>
                <w:rFonts w:ascii="Times New Roman" w:hAnsi="Times New Roman"/>
                <w:sz w:val="20"/>
                <w:szCs w:val="20"/>
              </w:rPr>
              <w:t>от 02.07.2019</w:t>
            </w:r>
          </w:p>
        </w:tc>
        <w:tc>
          <w:tcPr>
            <w:tcW w:w="2695" w:type="dxa"/>
            <w:vAlign w:val="center"/>
          </w:tcPr>
          <w:p w:rsidR="005D6BC3" w:rsidRPr="0073509A" w:rsidRDefault="005D6BC3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 xml:space="preserve">Общество с ограниченной ответственностью </w:t>
            </w:r>
            <w:r w:rsidR="009F0DED" w:rsidRPr="0073509A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73509A">
              <w:rPr>
                <w:rFonts w:ascii="Times New Roman" w:hAnsi="Times New Roman"/>
                <w:sz w:val="20"/>
                <w:szCs w:val="20"/>
              </w:rPr>
              <w:t>Ремхимстрой</w:t>
            </w:r>
            <w:proofErr w:type="spellEnd"/>
            <w:r w:rsidR="009F0DED" w:rsidRPr="0073509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5D6BC3" w:rsidRPr="0073509A" w:rsidRDefault="005D6BC3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007395</w:t>
            </w:r>
          </w:p>
        </w:tc>
        <w:tc>
          <w:tcPr>
            <w:tcW w:w="3079" w:type="dxa"/>
            <w:vAlign w:val="center"/>
          </w:tcPr>
          <w:p w:rsidR="005D6BC3" w:rsidRPr="0073509A" w:rsidRDefault="005D6BC3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Устная консультация по исполнению требований законодательства в сфере налогов и налогообложения</w:t>
            </w:r>
          </w:p>
        </w:tc>
        <w:tc>
          <w:tcPr>
            <w:tcW w:w="1276" w:type="dxa"/>
            <w:vAlign w:val="center"/>
          </w:tcPr>
          <w:p w:rsidR="005D6BC3" w:rsidRPr="0073509A" w:rsidRDefault="005D6BC3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5D6BC3" w:rsidRPr="0073509A" w:rsidRDefault="005D6BC3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D6BC3" w:rsidRPr="0073509A" w:rsidRDefault="005D6BC3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02.07.2019 09.40</w:t>
            </w:r>
          </w:p>
        </w:tc>
      </w:tr>
      <w:tr w:rsidR="005D6BC3" w:rsidRPr="0073509A" w:rsidTr="0062072B">
        <w:tc>
          <w:tcPr>
            <w:tcW w:w="568" w:type="dxa"/>
            <w:vAlign w:val="center"/>
          </w:tcPr>
          <w:p w:rsidR="005D6BC3" w:rsidRPr="0073509A" w:rsidRDefault="005D6BC3" w:rsidP="0062072B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D6BC3" w:rsidRPr="0073509A" w:rsidRDefault="005D6BC3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0.07.2019</w:t>
            </w:r>
          </w:p>
        </w:tc>
        <w:tc>
          <w:tcPr>
            <w:tcW w:w="1704" w:type="dxa"/>
            <w:vAlign w:val="center"/>
          </w:tcPr>
          <w:p w:rsidR="005D6BC3" w:rsidRPr="0073509A" w:rsidRDefault="005D6BC3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347</w:t>
            </w:r>
            <w:r w:rsidR="00EC5836" w:rsidRPr="0073509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3509A">
              <w:rPr>
                <w:rFonts w:ascii="Times New Roman" w:hAnsi="Times New Roman"/>
                <w:sz w:val="20"/>
                <w:szCs w:val="20"/>
              </w:rPr>
              <w:t>от 10.07.2019</w:t>
            </w:r>
          </w:p>
        </w:tc>
        <w:tc>
          <w:tcPr>
            <w:tcW w:w="2695" w:type="dxa"/>
            <w:vAlign w:val="center"/>
          </w:tcPr>
          <w:p w:rsidR="005D6BC3" w:rsidRPr="0073509A" w:rsidRDefault="005D6BC3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дивидуальный предприниматель Сергеев Александр Александрович</w:t>
            </w:r>
          </w:p>
        </w:tc>
        <w:tc>
          <w:tcPr>
            <w:tcW w:w="2021" w:type="dxa"/>
            <w:vAlign w:val="center"/>
          </w:tcPr>
          <w:p w:rsidR="005D6BC3" w:rsidRPr="0073509A" w:rsidRDefault="005D6BC3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00782496</w:t>
            </w:r>
          </w:p>
        </w:tc>
        <w:tc>
          <w:tcPr>
            <w:tcW w:w="3079" w:type="dxa"/>
            <w:vAlign w:val="center"/>
          </w:tcPr>
          <w:p w:rsidR="005D6BC3" w:rsidRPr="0073509A" w:rsidRDefault="005D6BC3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Устная консультация по составлению и сдачи отчетности по каналам связи в электронном варианте</w:t>
            </w:r>
          </w:p>
        </w:tc>
        <w:tc>
          <w:tcPr>
            <w:tcW w:w="1276" w:type="dxa"/>
            <w:vAlign w:val="center"/>
          </w:tcPr>
          <w:p w:rsidR="005D6BC3" w:rsidRPr="0073509A" w:rsidRDefault="005D6BC3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5D6BC3" w:rsidRPr="0073509A" w:rsidRDefault="005D6BC3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D6BC3" w:rsidRPr="0073509A" w:rsidRDefault="005D6BC3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0.07.2019 08.05</w:t>
            </w:r>
          </w:p>
        </w:tc>
      </w:tr>
      <w:tr w:rsidR="005D6BC3" w:rsidRPr="0073509A" w:rsidTr="0062072B">
        <w:tc>
          <w:tcPr>
            <w:tcW w:w="568" w:type="dxa"/>
            <w:vAlign w:val="center"/>
          </w:tcPr>
          <w:p w:rsidR="005D6BC3" w:rsidRPr="0073509A" w:rsidRDefault="005D6BC3" w:rsidP="0062072B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D6BC3" w:rsidRPr="0073509A" w:rsidRDefault="005D6BC3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1.07.2019</w:t>
            </w:r>
          </w:p>
        </w:tc>
        <w:tc>
          <w:tcPr>
            <w:tcW w:w="1704" w:type="dxa"/>
            <w:vAlign w:val="center"/>
          </w:tcPr>
          <w:p w:rsidR="005D6BC3" w:rsidRPr="0073509A" w:rsidRDefault="005D6BC3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349</w:t>
            </w:r>
            <w:r w:rsidR="00EC5836" w:rsidRPr="0073509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3509A">
              <w:rPr>
                <w:rFonts w:ascii="Times New Roman" w:hAnsi="Times New Roman"/>
                <w:sz w:val="20"/>
                <w:szCs w:val="20"/>
              </w:rPr>
              <w:t>от 11.07.2019</w:t>
            </w:r>
          </w:p>
        </w:tc>
        <w:tc>
          <w:tcPr>
            <w:tcW w:w="2695" w:type="dxa"/>
            <w:vAlign w:val="center"/>
          </w:tcPr>
          <w:p w:rsidR="005D6BC3" w:rsidRPr="0073509A" w:rsidRDefault="005D6BC3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 xml:space="preserve">Общество с ограниченной ответственностью </w:t>
            </w:r>
            <w:r w:rsidR="009F0DED" w:rsidRPr="0073509A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73509A">
              <w:rPr>
                <w:rFonts w:ascii="Times New Roman" w:hAnsi="Times New Roman"/>
                <w:sz w:val="20"/>
                <w:szCs w:val="20"/>
              </w:rPr>
              <w:t>Ремхимстрой</w:t>
            </w:r>
            <w:proofErr w:type="spellEnd"/>
            <w:r w:rsidR="009F0DED" w:rsidRPr="0073509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5D6BC3" w:rsidRPr="0073509A" w:rsidRDefault="005D6BC3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007395</w:t>
            </w:r>
          </w:p>
        </w:tc>
        <w:tc>
          <w:tcPr>
            <w:tcW w:w="3079" w:type="dxa"/>
            <w:vAlign w:val="center"/>
          </w:tcPr>
          <w:p w:rsidR="005D6BC3" w:rsidRPr="0073509A" w:rsidRDefault="005D6BC3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Устная консультация по отправке отчета</w:t>
            </w:r>
            <w:r w:rsidR="00EC5836" w:rsidRPr="0073509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3509A">
              <w:rPr>
                <w:rFonts w:ascii="Times New Roman" w:hAnsi="Times New Roman"/>
                <w:sz w:val="20"/>
                <w:szCs w:val="20"/>
              </w:rPr>
              <w:t>в ПФ РФ</w:t>
            </w:r>
          </w:p>
        </w:tc>
        <w:tc>
          <w:tcPr>
            <w:tcW w:w="1276" w:type="dxa"/>
            <w:vAlign w:val="center"/>
          </w:tcPr>
          <w:p w:rsidR="005D6BC3" w:rsidRPr="0073509A" w:rsidRDefault="005D6BC3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5D6BC3" w:rsidRPr="0073509A" w:rsidRDefault="005D6BC3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D6BC3" w:rsidRPr="0073509A" w:rsidRDefault="005D6BC3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1.07.2019 09.05</w:t>
            </w:r>
          </w:p>
        </w:tc>
      </w:tr>
      <w:tr w:rsidR="005D6BC3" w:rsidRPr="0073509A" w:rsidTr="0062072B">
        <w:tc>
          <w:tcPr>
            <w:tcW w:w="568" w:type="dxa"/>
            <w:vAlign w:val="center"/>
          </w:tcPr>
          <w:p w:rsidR="005D6BC3" w:rsidRPr="0073509A" w:rsidRDefault="005D6BC3" w:rsidP="0062072B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D6BC3" w:rsidRPr="0073509A" w:rsidRDefault="005D6BC3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7.07.2019</w:t>
            </w:r>
          </w:p>
        </w:tc>
        <w:tc>
          <w:tcPr>
            <w:tcW w:w="1704" w:type="dxa"/>
            <w:vAlign w:val="center"/>
          </w:tcPr>
          <w:p w:rsidR="005D6BC3" w:rsidRPr="0073509A" w:rsidRDefault="005D6BC3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358</w:t>
            </w:r>
            <w:r w:rsidR="00EC5836" w:rsidRPr="0073509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3509A">
              <w:rPr>
                <w:rFonts w:ascii="Times New Roman" w:hAnsi="Times New Roman"/>
                <w:sz w:val="20"/>
                <w:szCs w:val="20"/>
              </w:rPr>
              <w:t>от 17.07.2019</w:t>
            </w:r>
          </w:p>
        </w:tc>
        <w:tc>
          <w:tcPr>
            <w:tcW w:w="2695" w:type="dxa"/>
            <w:vAlign w:val="center"/>
          </w:tcPr>
          <w:p w:rsidR="005D6BC3" w:rsidRPr="0073509A" w:rsidRDefault="005D6BC3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 xml:space="preserve">Общество с ограниченной ответственностью </w:t>
            </w:r>
            <w:r w:rsidR="009F0DED" w:rsidRPr="0073509A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73509A">
              <w:rPr>
                <w:rFonts w:ascii="Times New Roman" w:hAnsi="Times New Roman"/>
                <w:sz w:val="20"/>
                <w:szCs w:val="20"/>
              </w:rPr>
              <w:t>Ремхимстрой</w:t>
            </w:r>
            <w:proofErr w:type="spellEnd"/>
            <w:r w:rsidRPr="0073509A">
              <w:rPr>
                <w:rFonts w:ascii="Times New Roman" w:hAnsi="Times New Roman"/>
                <w:sz w:val="20"/>
                <w:szCs w:val="20"/>
              </w:rPr>
              <w:t xml:space="preserve"> 2</w:t>
            </w:r>
            <w:r w:rsidR="009F0DED" w:rsidRPr="0073509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5D6BC3" w:rsidRPr="0073509A" w:rsidRDefault="005D6BC3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010581</w:t>
            </w:r>
          </w:p>
        </w:tc>
        <w:tc>
          <w:tcPr>
            <w:tcW w:w="3079" w:type="dxa"/>
            <w:vAlign w:val="center"/>
          </w:tcPr>
          <w:p w:rsidR="005D6BC3" w:rsidRPr="0073509A" w:rsidRDefault="005D6BC3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Устная консультация по вопросам оказания мер государственной финансовой поддержки СМСП</w:t>
            </w:r>
          </w:p>
        </w:tc>
        <w:tc>
          <w:tcPr>
            <w:tcW w:w="1276" w:type="dxa"/>
            <w:vAlign w:val="center"/>
          </w:tcPr>
          <w:p w:rsidR="005D6BC3" w:rsidRPr="0073509A" w:rsidRDefault="005D6BC3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5D6BC3" w:rsidRPr="0073509A" w:rsidRDefault="005D6BC3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D6BC3" w:rsidRPr="0073509A" w:rsidRDefault="005D6BC3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7.07.2019 15.10</w:t>
            </w:r>
          </w:p>
        </w:tc>
      </w:tr>
      <w:tr w:rsidR="009F0DED" w:rsidRPr="0073509A" w:rsidTr="0062072B">
        <w:tc>
          <w:tcPr>
            <w:tcW w:w="568" w:type="dxa"/>
            <w:vAlign w:val="center"/>
          </w:tcPr>
          <w:p w:rsidR="009F0DED" w:rsidRPr="0073509A" w:rsidRDefault="009F0DED" w:rsidP="0062072B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F0DED" w:rsidRPr="0073509A" w:rsidRDefault="009F0DED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03.09.2019</w:t>
            </w:r>
          </w:p>
        </w:tc>
        <w:tc>
          <w:tcPr>
            <w:tcW w:w="1704" w:type="dxa"/>
            <w:vAlign w:val="center"/>
          </w:tcPr>
          <w:p w:rsidR="009F0DED" w:rsidRPr="0073509A" w:rsidRDefault="009F0DED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2-ГФСО/19 от  03.09.19</w:t>
            </w:r>
          </w:p>
        </w:tc>
        <w:tc>
          <w:tcPr>
            <w:tcW w:w="2695" w:type="dxa"/>
            <w:vAlign w:val="center"/>
          </w:tcPr>
          <w:p w:rsidR="009F0DED" w:rsidRPr="0073509A" w:rsidRDefault="009F0DED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ООО «Мясокомбинат «</w:t>
            </w:r>
            <w:proofErr w:type="spellStart"/>
            <w:r w:rsidRPr="0073509A">
              <w:rPr>
                <w:rFonts w:ascii="Times New Roman" w:hAnsi="Times New Roman"/>
                <w:sz w:val="20"/>
                <w:szCs w:val="20"/>
              </w:rPr>
              <w:t>Сургутский</w:t>
            </w:r>
            <w:proofErr w:type="spellEnd"/>
            <w:r w:rsidRPr="0073509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9F0DED" w:rsidRPr="0073509A" w:rsidRDefault="009F0DED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012959</w:t>
            </w:r>
          </w:p>
        </w:tc>
        <w:tc>
          <w:tcPr>
            <w:tcW w:w="3079" w:type="dxa"/>
            <w:vAlign w:val="center"/>
          </w:tcPr>
          <w:p w:rsidR="009F0DED" w:rsidRPr="0073509A" w:rsidRDefault="009F0DED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Финансовая помощь</w:t>
            </w:r>
          </w:p>
        </w:tc>
        <w:tc>
          <w:tcPr>
            <w:tcW w:w="1276" w:type="dxa"/>
            <w:vAlign w:val="center"/>
          </w:tcPr>
          <w:p w:rsidR="009F0DED" w:rsidRPr="0073509A" w:rsidRDefault="009F0DED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 xml:space="preserve">Оформление документов для получения </w:t>
            </w:r>
            <w:proofErr w:type="spellStart"/>
            <w:r w:rsidRPr="0073509A">
              <w:rPr>
                <w:rFonts w:ascii="Times New Roman" w:hAnsi="Times New Roman"/>
                <w:sz w:val="20"/>
                <w:szCs w:val="20"/>
              </w:rPr>
              <w:t>микрозайма</w:t>
            </w:r>
            <w:proofErr w:type="spellEnd"/>
          </w:p>
        </w:tc>
        <w:tc>
          <w:tcPr>
            <w:tcW w:w="1226" w:type="dxa"/>
            <w:vAlign w:val="center"/>
          </w:tcPr>
          <w:p w:rsidR="009F0DED" w:rsidRPr="0073509A" w:rsidRDefault="009F0DED" w:rsidP="0062072B">
            <w:pPr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3509A">
              <w:rPr>
                <w:rFonts w:ascii="Times New Roman" w:hAnsi="Times New Roman"/>
                <w:sz w:val="20"/>
                <w:szCs w:val="20"/>
              </w:rPr>
              <w:t>Микрозайм</w:t>
            </w:r>
            <w:proofErr w:type="spellEnd"/>
          </w:p>
          <w:p w:rsidR="009F0DED" w:rsidRPr="0073509A" w:rsidRDefault="009F0DED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сроком на 24 месяца</w:t>
            </w:r>
          </w:p>
        </w:tc>
        <w:tc>
          <w:tcPr>
            <w:tcW w:w="1134" w:type="dxa"/>
            <w:vAlign w:val="center"/>
          </w:tcPr>
          <w:p w:rsidR="009F0DED" w:rsidRPr="0073509A" w:rsidRDefault="009F0DED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03.09.2019</w:t>
            </w:r>
          </w:p>
          <w:p w:rsidR="009F0DED" w:rsidRPr="0073509A" w:rsidRDefault="009F0DED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1.00</w:t>
            </w:r>
          </w:p>
        </w:tc>
      </w:tr>
      <w:tr w:rsidR="009F0DED" w:rsidRPr="0073509A" w:rsidTr="0062072B">
        <w:tc>
          <w:tcPr>
            <w:tcW w:w="568" w:type="dxa"/>
            <w:vAlign w:val="center"/>
          </w:tcPr>
          <w:p w:rsidR="009F0DED" w:rsidRPr="0073509A" w:rsidRDefault="009F0DED" w:rsidP="0062072B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F0DED" w:rsidRPr="0073509A" w:rsidRDefault="009F0DED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6.09.2019</w:t>
            </w:r>
          </w:p>
        </w:tc>
        <w:tc>
          <w:tcPr>
            <w:tcW w:w="1704" w:type="dxa"/>
            <w:vAlign w:val="center"/>
          </w:tcPr>
          <w:p w:rsidR="009F0DED" w:rsidRPr="0073509A" w:rsidRDefault="009F0DED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3-ГФСО/19 от  26.09.19</w:t>
            </w:r>
          </w:p>
        </w:tc>
        <w:tc>
          <w:tcPr>
            <w:tcW w:w="2695" w:type="dxa"/>
            <w:vAlign w:val="center"/>
          </w:tcPr>
          <w:p w:rsidR="009F0DED" w:rsidRPr="0073509A" w:rsidRDefault="009F0DED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ООО «Мясокомбинат «</w:t>
            </w:r>
            <w:proofErr w:type="spellStart"/>
            <w:r w:rsidRPr="0073509A">
              <w:rPr>
                <w:rFonts w:ascii="Times New Roman" w:hAnsi="Times New Roman"/>
                <w:sz w:val="20"/>
                <w:szCs w:val="20"/>
              </w:rPr>
              <w:t>Сургутский</w:t>
            </w:r>
            <w:proofErr w:type="spellEnd"/>
            <w:r w:rsidRPr="0073509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9F0DED" w:rsidRPr="0073509A" w:rsidRDefault="009F0DED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012959</w:t>
            </w:r>
          </w:p>
        </w:tc>
        <w:tc>
          <w:tcPr>
            <w:tcW w:w="3079" w:type="dxa"/>
            <w:vAlign w:val="center"/>
          </w:tcPr>
          <w:p w:rsidR="009F0DED" w:rsidRPr="0073509A" w:rsidRDefault="009F0DED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Финансовая помощь</w:t>
            </w:r>
          </w:p>
        </w:tc>
        <w:tc>
          <w:tcPr>
            <w:tcW w:w="1276" w:type="dxa"/>
            <w:vAlign w:val="center"/>
          </w:tcPr>
          <w:p w:rsidR="009F0DED" w:rsidRPr="0073509A" w:rsidRDefault="009F0DED" w:rsidP="0062072B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 xml:space="preserve">Оформление документов для получения </w:t>
            </w:r>
            <w:proofErr w:type="spellStart"/>
            <w:r w:rsidRPr="0073509A">
              <w:rPr>
                <w:rFonts w:ascii="Times New Roman" w:hAnsi="Times New Roman"/>
                <w:sz w:val="20"/>
                <w:szCs w:val="20"/>
              </w:rPr>
              <w:t>микрозайма</w:t>
            </w:r>
            <w:proofErr w:type="spellEnd"/>
          </w:p>
        </w:tc>
        <w:tc>
          <w:tcPr>
            <w:tcW w:w="1226" w:type="dxa"/>
            <w:vAlign w:val="center"/>
          </w:tcPr>
          <w:p w:rsidR="009F0DED" w:rsidRPr="0073509A" w:rsidRDefault="009F0DED" w:rsidP="0062072B">
            <w:pPr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3509A">
              <w:rPr>
                <w:rFonts w:ascii="Times New Roman" w:hAnsi="Times New Roman"/>
                <w:sz w:val="20"/>
                <w:szCs w:val="20"/>
              </w:rPr>
              <w:t>Микрозайм</w:t>
            </w:r>
            <w:proofErr w:type="spellEnd"/>
          </w:p>
          <w:p w:rsidR="009F0DED" w:rsidRPr="0073509A" w:rsidRDefault="009F0DED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сроком на 24 месяца</w:t>
            </w:r>
          </w:p>
        </w:tc>
        <w:tc>
          <w:tcPr>
            <w:tcW w:w="1134" w:type="dxa"/>
            <w:vAlign w:val="center"/>
          </w:tcPr>
          <w:p w:rsidR="009F0DED" w:rsidRPr="0073509A" w:rsidRDefault="009F0DED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6.09.2019 11.00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16.10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473  от 16.10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"ХЛЕБОЗАВОД"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6381007973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тная консультация по вопросам оказания мер государственной </w:t>
            </w: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финансовой поддержки СМСП.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Информацио</w:t>
            </w: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6..10.2019 </w:t>
            </w: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9.45</w:t>
            </w:r>
          </w:p>
        </w:tc>
      </w:tr>
      <w:tr w:rsidR="007956EA" w:rsidRPr="0073509A" w:rsidTr="0062072B">
        <w:tc>
          <w:tcPr>
            <w:tcW w:w="568" w:type="dxa"/>
            <w:vAlign w:val="center"/>
          </w:tcPr>
          <w:p w:rsidR="007956EA" w:rsidRPr="0073509A" w:rsidRDefault="007956EA" w:rsidP="0062072B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956EA" w:rsidRPr="0073509A" w:rsidRDefault="007956EA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10.10.2019</w:t>
            </w:r>
          </w:p>
        </w:tc>
        <w:tc>
          <w:tcPr>
            <w:tcW w:w="1704" w:type="dxa"/>
          </w:tcPr>
          <w:p w:rsidR="007956EA" w:rsidRPr="0073509A" w:rsidRDefault="007956EA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14-ГФСО/19 от  10.10.19</w:t>
            </w:r>
          </w:p>
        </w:tc>
        <w:tc>
          <w:tcPr>
            <w:tcW w:w="2695" w:type="dxa"/>
          </w:tcPr>
          <w:p w:rsidR="007956EA" w:rsidRPr="0073509A" w:rsidRDefault="007956EA" w:rsidP="0062072B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73509A">
              <w:rPr>
                <w:rFonts w:ascii="Times New Roman" w:hAnsi="Times New Roman"/>
                <w:color w:val="000000"/>
              </w:rPr>
              <w:t>ОО</w:t>
            </w:r>
            <w:proofErr w:type="gramStart"/>
            <w:r w:rsidRPr="0073509A">
              <w:rPr>
                <w:rFonts w:ascii="Times New Roman" w:hAnsi="Times New Roman"/>
                <w:color w:val="000000"/>
              </w:rPr>
              <w:t>О«</w:t>
            </w:r>
            <w:proofErr w:type="gramEnd"/>
            <w:r w:rsidRPr="0073509A">
              <w:rPr>
                <w:rFonts w:ascii="Times New Roman" w:hAnsi="Times New Roman"/>
                <w:color w:val="000000"/>
              </w:rPr>
              <w:t>Сервис</w:t>
            </w:r>
            <w:proofErr w:type="spellEnd"/>
            <w:r w:rsidRPr="0073509A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2021" w:type="dxa"/>
          </w:tcPr>
          <w:p w:rsidR="007956EA" w:rsidRPr="0073509A" w:rsidRDefault="007956EA" w:rsidP="0062072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509A">
              <w:rPr>
                <w:rFonts w:ascii="Times New Roman" w:hAnsi="Times New Roman"/>
                <w:color w:val="000000"/>
              </w:rPr>
              <w:t>6381008960</w:t>
            </w:r>
          </w:p>
        </w:tc>
        <w:tc>
          <w:tcPr>
            <w:tcW w:w="3079" w:type="dxa"/>
          </w:tcPr>
          <w:p w:rsidR="007956EA" w:rsidRPr="0073509A" w:rsidRDefault="007956EA" w:rsidP="0062072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509A">
              <w:rPr>
                <w:rFonts w:ascii="Times New Roman" w:hAnsi="Times New Roman"/>
                <w:color w:val="000000"/>
              </w:rPr>
              <w:t>Финансовая помощь</w:t>
            </w:r>
          </w:p>
        </w:tc>
        <w:tc>
          <w:tcPr>
            <w:tcW w:w="1276" w:type="dxa"/>
          </w:tcPr>
          <w:p w:rsidR="007956EA" w:rsidRPr="0073509A" w:rsidRDefault="007956EA" w:rsidP="0062072B">
            <w:pPr>
              <w:spacing w:line="240" w:lineRule="auto"/>
              <w:ind w:left="-57" w:right="-56"/>
              <w:jc w:val="center"/>
              <w:rPr>
                <w:rFonts w:ascii="Times New Roman" w:hAnsi="Times New Roman"/>
                <w:color w:val="000000"/>
              </w:rPr>
            </w:pPr>
            <w:r w:rsidRPr="0073509A">
              <w:rPr>
                <w:rFonts w:ascii="Times New Roman" w:hAnsi="Times New Roman"/>
                <w:color w:val="000000"/>
              </w:rPr>
              <w:t xml:space="preserve">Оформление документов для получения </w:t>
            </w:r>
            <w:proofErr w:type="spellStart"/>
            <w:r w:rsidRPr="0073509A">
              <w:rPr>
                <w:rFonts w:ascii="Times New Roman" w:hAnsi="Times New Roman"/>
                <w:color w:val="000000"/>
              </w:rPr>
              <w:t>микрозайма</w:t>
            </w:r>
            <w:proofErr w:type="spellEnd"/>
          </w:p>
        </w:tc>
        <w:tc>
          <w:tcPr>
            <w:tcW w:w="1226" w:type="dxa"/>
          </w:tcPr>
          <w:p w:rsidR="007956EA" w:rsidRPr="0073509A" w:rsidRDefault="007956EA" w:rsidP="0062072B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73509A">
              <w:rPr>
                <w:rFonts w:ascii="Times New Roman" w:hAnsi="Times New Roman"/>
                <w:color w:val="000000"/>
              </w:rPr>
              <w:t>Микрозайм</w:t>
            </w:r>
            <w:proofErr w:type="spellEnd"/>
          </w:p>
          <w:p w:rsidR="007956EA" w:rsidRPr="0073509A" w:rsidRDefault="007956EA" w:rsidP="0062072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509A">
              <w:rPr>
                <w:rFonts w:ascii="Times New Roman" w:hAnsi="Times New Roman"/>
                <w:color w:val="000000"/>
              </w:rPr>
              <w:t>сроком на 24 месяца</w:t>
            </w:r>
          </w:p>
        </w:tc>
        <w:tc>
          <w:tcPr>
            <w:tcW w:w="1134" w:type="dxa"/>
            <w:vAlign w:val="center"/>
          </w:tcPr>
          <w:p w:rsidR="007956EA" w:rsidRPr="0073509A" w:rsidRDefault="007956EA" w:rsidP="0062072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3509A">
              <w:rPr>
                <w:rFonts w:ascii="Times New Roman" w:hAnsi="Times New Roman"/>
                <w:color w:val="000000"/>
              </w:rPr>
              <w:t>10.10.2019</w:t>
            </w:r>
          </w:p>
        </w:tc>
      </w:tr>
      <w:tr w:rsidR="0062072B" w:rsidRPr="0073509A" w:rsidTr="0062072B">
        <w:tc>
          <w:tcPr>
            <w:tcW w:w="568" w:type="dxa"/>
            <w:vAlign w:val="center"/>
          </w:tcPr>
          <w:p w:rsidR="0062072B" w:rsidRPr="0073509A" w:rsidRDefault="0062072B" w:rsidP="0062072B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2072B" w:rsidRPr="0073509A" w:rsidRDefault="0062072B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19.11.2019</w:t>
            </w:r>
          </w:p>
        </w:tc>
        <w:tc>
          <w:tcPr>
            <w:tcW w:w="1704" w:type="dxa"/>
            <w:vAlign w:val="center"/>
          </w:tcPr>
          <w:p w:rsidR="0062072B" w:rsidRPr="0073509A" w:rsidRDefault="0062072B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513  от 18.11.2019</w:t>
            </w:r>
          </w:p>
        </w:tc>
        <w:tc>
          <w:tcPr>
            <w:tcW w:w="2695" w:type="dxa"/>
            <w:vAlign w:val="center"/>
          </w:tcPr>
          <w:p w:rsidR="0062072B" w:rsidRPr="0073509A" w:rsidRDefault="0062072B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Общество с ограниченной ответственностью "ХЛЕБОЗАВОД"</w:t>
            </w:r>
          </w:p>
        </w:tc>
        <w:tc>
          <w:tcPr>
            <w:tcW w:w="2021" w:type="dxa"/>
            <w:vAlign w:val="center"/>
          </w:tcPr>
          <w:p w:rsidR="0062072B" w:rsidRPr="0073509A" w:rsidRDefault="0062072B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6381007973</w:t>
            </w:r>
          </w:p>
        </w:tc>
        <w:tc>
          <w:tcPr>
            <w:tcW w:w="3079" w:type="dxa"/>
            <w:vAlign w:val="center"/>
          </w:tcPr>
          <w:p w:rsidR="0062072B" w:rsidRPr="0073509A" w:rsidRDefault="0062072B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вопросам оказания мер государственной финансовой поддержки СМСП.</w:t>
            </w:r>
          </w:p>
        </w:tc>
        <w:tc>
          <w:tcPr>
            <w:tcW w:w="1276" w:type="dxa"/>
            <w:vAlign w:val="center"/>
          </w:tcPr>
          <w:p w:rsidR="0062072B" w:rsidRPr="0073509A" w:rsidRDefault="0062072B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62072B" w:rsidRPr="0073509A" w:rsidRDefault="0062072B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62072B" w:rsidRPr="0073509A" w:rsidRDefault="0062072B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18.11.2019 10.05</w:t>
            </w:r>
          </w:p>
        </w:tc>
      </w:tr>
      <w:tr w:rsidR="008D2923" w:rsidRPr="0073509A" w:rsidTr="0062072B">
        <w:tc>
          <w:tcPr>
            <w:tcW w:w="568" w:type="dxa"/>
            <w:vAlign w:val="center"/>
          </w:tcPr>
          <w:p w:rsidR="008D2923" w:rsidRPr="0073509A" w:rsidRDefault="008D2923" w:rsidP="0062072B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D2923" w:rsidRPr="0073509A" w:rsidRDefault="008D292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02.12.2019</w:t>
            </w:r>
          </w:p>
        </w:tc>
        <w:tc>
          <w:tcPr>
            <w:tcW w:w="1704" w:type="dxa"/>
            <w:vAlign w:val="center"/>
          </w:tcPr>
          <w:p w:rsidR="008D2923" w:rsidRPr="0073509A" w:rsidRDefault="008D292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533  от 18.12.2019</w:t>
            </w:r>
          </w:p>
        </w:tc>
        <w:tc>
          <w:tcPr>
            <w:tcW w:w="2695" w:type="dxa"/>
            <w:vAlign w:val="center"/>
          </w:tcPr>
          <w:p w:rsidR="008D2923" w:rsidRPr="0073509A" w:rsidRDefault="008D292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Общество с ограниченной ответственностью "ХЛЕБОЗАВОД"</w:t>
            </w:r>
          </w:p>
        </w:tc>
        <w:tc>
          <w:tcPr>
            <w:tcW w:w="2021" w:type="dxa"/>
            <w:vAlign w:val="center"/>
          </w:tcPr>
          <w:p w:rsidR="008D2923" w:rsidRPr="0073509A" w:rsidRDefault="008D292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6381007973</w:t>
            </w:r>
          </w:p>
        </w:tc>
        <w:tc>
          <w:tcPr>
            <w:tcW w:w="3079" w:type="dxa"/>
            <w:vAlign w:val="center"/>
          </w:tcPr>
          <w:p w:rsidR="008D2923" w:rsidRPr="0073509A" w:rsidRDefault="008D292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вопросам оказания мер государственной финансовой поддержки СМСП.</w:t>
            </w:r>
          </w:p>
        </w:tc>
        <w:tc>
          <w:tcPr>
            <w:tcW w:w="1276" w:type="dxa"/>
            <w:vAlign w:val="center"/>
          </w:tcPr>
          <w:p w:rsidR="008D2923" w:rsidRPr="0073509A" w:rsidRDefault="008D292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8D2923" w:rsidRPr="0073509A" w:rsidRDefault="008D292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8D2923" w:rsidRPr="0073509A" w:rsidRDefault="008D292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02.12.2019 05.55</w:t>
            </w:r>
          </w:p>
        </w:tc>
      </w:tr>
      <w:tr w:rsidR="008D2923" w:rsidRPr="0073509A" w:rsidTr="008D2923">
        <w:tc>
          <w:tcPr>
            <w:tcW w:w="568" w:type="dxa"/>
            <w:vAlign w:val="center"/>
          </w:tcPr>
          <w:p w:rsidR="008D2923" w:rsidRPr="0073509A" w:rsidRDefault="008D2923" w:rsidP="0062072B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3509A" w:rsidRPr="0073509A" w:rsidRDefault="007350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D2923" w:rsidRPr="0073509A" w:rsidRDefault="008D292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05.12.2019</w:t>
            </w:r>
          </w:p>
        </w:tc>
        <w:tc>
          <w:tcPr>
            <w:tcW w:w="1704" w:type="dxa"/>
          </w:tcPr>
          <w:p w:rsidR="0073509A" w:rsidRPr="0073509A" w:rsidRDefault="007350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D2923" w:rsidRPr="0073509A" w:rsidRDefault="008D292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17-ГФСО/19 от  04.12.19</w:t>
            </w:r>
          </w:p>
        </w:tc>
        <w:tc>
          <w:tcPr>
            <w:tcW w:w="2695" w:type="dxa"/>
          </w:tcPr>
          <w:p w:rsidR="0073509A" w:rsidRPr="0073509A" w:rsidRDefault="007350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D2923" w:rsidRPr="0073509A" w:rsidRDefault="008D292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П  Глава КФХ </w:t>
            </w:r>
            <w:proofErr w:type="spellStart"/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Бастин</w:t>
            </w:r>
            <w:proofErr w:type="spellEnd"/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.В.</w:t>
            </w:r>
          </w:p>
        </w:tc>
        <w:tc>
          <w:tcPr>
            <w:tcW w:w="2021" w:type="dxa"/>
            <w:vAlign w:val="center"/>
          </w:tcPr>
          <w:p w:rsidR="008D2923" w:rsidRPr="0073509A" w:rsidRDefault="008D2923" w:rsidP="008D292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638101345033</w:t>
            </w:r>
          </w:p>
        </w:tc>
        <w:tc>
          <w:tcPr>
            <w:tcW w:w="3079" w:type="dxa"/>
            <w:vAlign w:val="center"/>
          </w:tcPr>
          <w:p w:rsidR="008D2923" w:rsidRPr="0073509A" w:rsidRDefault="008D2923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Финансовая помощь</w:t>
            </w:r>
          </w:p>
        </w:tc>
        <w:tc>
          <w:tcPr>
            <w:tcW w:w="1276" w:type="dxa"/>
            <w:vAlign w:val="center"/>
          </w:tcPr>
          <w:p w:rsidR="008D2923" w:rsidRPr="0073509A" w:rsidRDefault="0073509A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</w:rPr>
              <w:t xml:space="preserve">Оформление документов для получения </w:t>
            </w:r>
            <w:proofErr w:type="spellStart"/>
            <w:r w:rsidRPr="0073509A">
              <w:rPr>
                <w:rFonts w:ascii="Times New Roman" w:hAnsi="Times New Roman"/>
                <w:color w:val="000000"/>
              </w:rPr>
              <w:t>микрозайма</w:t>
            </w:r>
            <w:proofErr w:type="spellEnd"/>
          </w:p>
        </w:tc>
        <w:tc>
          <w:tcPr>
            <w:tcW w:w="1226" w:type="dxa"/>
            <w:vAlign w:val="center"/>
          </w:tcPr>
          <w:p w:rsidR="008D2923" w:rsidRPr="0073509A" w:rsidRDefault="008D2923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Микрозайм</w:t>
            </w:r>
            <w:proofErr w:type="spellEnd"/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роком на 24 месяца</w:t>
            </w:r>
          </w:p>
        </w:tc>
        <w:tc>
          <w:tcPr>
            <w:tcW w:w="1134" w:type="dxa"/>
            <w:vAlign w:val="center"/>
          </w:tcPr>
          <w:p w:rsidR="008D2923" w:rsidRPr="0073509A" w:rsidRDefault="008D2923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05.12.2019</w:t>
            </w:r>
          </w:p>
        </w:tc>
      </w:tr>
      <w:tr w:rsidR="009A27AB" w:rsidRPr="0073509A" w:rsidTr="0062072B">
        <w:tc>
          <w:tcPr>
            <w:tcW w:w="15120" w:type="dxa"/>
            <w:gridSpan w:val="9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73509A">
              <w:rPr>
                <w:rFonts w:ascii="Times New Roman" w:hAnsi="Times New Roman"/>
                <w:szCs w:val="20"/>
              </w:rPr>
              <w:t>Субъекты среднего предпринимательства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9A27AB" w:rsidRPr="0073509A" w:rsidTr="0062072B">
        <w:tc>
          <w:tcPr>
            <w:tcW w:w="15120" w:type="dxa"/>
            <w:gridSpan w:val="9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proofErr w:type="spellStart"/>
            <w:r w:rsidRPr="0073509A">
              <w:rPr>
                <w:rFonts w:ascii="Times New Roman" w:hAnsi="Times New Roman"/>
                <w:szCs w:val="20"/>
              </w:rPr>
              <w:t>Микропредприятия</w:t>
            </w:r>
            <w:proofErr w:type="spellEnd"/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09.01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 от 09.01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 xml:space="preserve">ИП </w:t>
            </w:r>
            <w:proofErr w:type="spellStart"/>
            <w:r w:rsidRPr="0073509A">
              <w:rPr>
                <w:rFonts w:ascii="Times New Roman" w:hAnsi="Times New Roman"/>
                <w:sz w:val="20"/>
                <w:szCs w:val="20"/>
              </w:rPr>
              <w:t>Вертянкин</w:t>
            </w:r>
            <w:proofErr w:type="spellEnd"/>
            <w:r w:rsidRPr="0073509A">
              <w:rPr>
                <w:rFonts w:ascii="Times New Roman" w:hAnsi="Times New Roman"/>
                <w:sz w:val="20"/>
                <w:szCs w:val="20"/>
              </w:rPr>
              <w:t xml:space="preserve"> Сергей Николаевич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41960998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Устная консультация по составлению и сдачи отчетности по каналам связи в электронном варианте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09.01.2019 10.05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09.01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 от 09.01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 xml:space="preserve">ИП </w:t>
            </w:r>
            <w:proofErr w:type="spellStart"/>
            <w:r w:rsidRPr="0073509A">
              <w:rPr>
                <w:rFonts w:ascii="Times New Roman" w:hAnsi="Times New Roman"/>
                <w:sz w:val="20"/>
                <w:szCs w:val="20"/>
              </w:rPr>
              <w:t>Трубицын</w:t>
            </w:r>
            <w:proofErr w:type="spellEnd"/>
            <w:r w:rsidRPr="0073509A">
              <w:rPr>
                <w:rFonts w:ascii="Times New Roman" w:hAnsi="Times New Roman"/>
                <w:sz w:val="20"/>
                <w:szCs w:val="20"/>
              </w:rPr>
              <w:t xml:space="preserve"> Евгений Витальевич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02657211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Устная консультация по работе с НДС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09.01.2019 15.10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0.01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3 от 10.01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 xml:space="preserve">ИП Глава КФХ </w:t>
            </w:r>
            <w:proofErr w:type="spellStart"/>
            <w:r w:rsidRPr="0073509A">
              <w:rPr>
                <w:rFonts w:ascii="Times New Roman" w:hAnsi="Times New Roman"/>
                <w:sz w:val="20"/>
                <w:szCs w:val="20"/>
              </w:rPr>
              <w:t>Климин</w:t>
            </w:r>
            <w:proofErr w:type="spellEnd"/>
            <w:r w:rsidRPr="0073509A">
              <w:rPr>
                <w:rFonts w:ascii="Times New Roman" w:hAnsi="Times New Roman"/>
                <w:sz w:val="20"/>
                <w:szCs w:val="20"/>
              </w:rPr>
              <w:t xml:space="preserve"> Леонид Васильевич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01275386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Устная консультация по отправке отчета в ПФ РФ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0.01.2019 09.00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0.01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4 от 10.01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 xml:space="preserve">ИП </w:t>
            </w:r>
            <w:proofErr w:type="spellStart"/>
            <w:r w:rsidRPr="0073509A">
              <w:rPr>
                <w:rFonts w:ascii="Times New Roman" w:hAnsi="Times New Roman"/>
                <w:sz w:val="20"/>
                <w:szCs w:val="20"/>
              </w:rPr>
              <w:t>Ваченкова</w:t>
            </w:r>
            <w:proofErr w:type="spellEnd"/>
            <w:r w:rsidRPr="0073509A">
              <w:rPr>
                <w:rFonts w:ascii="Times New Roman" w:hAnsi="Times New Roman"/>
                <w:sz w:val="20"/>
                <w:szCs w:val="20"/>
              </w:rPr>
              <w:t xml:space="preserve"> Татьяна Владимировна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39854142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Устная консультация по юридическим аспектам ведения предпринимательской деятельности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0.01.2019 10.00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0.01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5 от 10.01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 xml:space="preserve">ИП </w:t>
            </w:r>
            <w:proofErr w:type="spellStart"/>
            <w:r w:rsidRPr="0073509A">
              <w:rPr>
                <w:rFonts w:ascii="Times New Roman" w:hAnsi="Times New Roman"/>
                <w:sz w:val="20"/>
                <w:szCs w:val="20"/>
              </w:rPr>
              <w:t>Гераськина</w:t>
            </w:r>
            <w:proofErr w:type="spellEnd"/>
            <w:r w:rsidRPr="0073509A">
              <w:rPr>
                <w:rFonts w:ascii="Times New Roman" w:hAnsi="Times New Roman"/>
                <w:sz w:val="20"/>
                <w:szCs w:val="20"/>
              </w:rPr>
              <w:t xml:space="preserve"> Татьяна Владимировна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02958603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Устная консультация по работе с НДС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0.01.2019 11.50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0.01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 от 10.01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дивидуальный предприниматель Алексеев Алексей Иванович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39928130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 xml:space="preserve">Услуга по сервисному сопровождению начинающим субъектам малого и среднего </w:t>
            </w:r>
            <w:r w:rsidRPr="0073509A">
              <w:rPr>
                <w:rFonts w:ascii="Times New Roman" w:hAnsi="Times New Roman"/>
                <w:sz w:val="20"/>
                <w:szCs w:val="20"/>
              </w:rPr>
              <w:lastRenderedPageBreak/>
              <w:t>предпринимательства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lastRenderedPageBreak/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0.01.2019 14.10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1.01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7 от 11.01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73509A">
              <w:rPr>
                <w:rFonts w:ascii="Times New Roman" w:hAnsi="Times New Roman"/>
                <w:sz w:val="20"/>
                <w:szCs w:val="20"/>
              </w:rPr>
              <w:t>Инжстройтехсервис</w:t>
            </w:r>
            <w:proofErr w:type="spellEnd"/>
            <w:r w:rsidRPr="0073509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006708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Устная консультация: Исполнение требований законодательства РФ об охране окружающей среды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1.01.2019 10.35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1.01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8 от 11.01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73509A">
              <w:rPr>
                <w:rFonts w:ascii="Times New Roman" w:hAnsi="Times New Roman"/>
                <w:sz w:val="20"/>
                <w:szCs w:val="20"/>
              </w:rPr>
              <w:t>Бадина</w:t>
            </w:r>
            <w:proofErr w:type="spellEnd"/>
            <w:r w:rsidRPr="0073509A">
              <w:rPr>
                <w:rFonts w:ascii="Times New Roman" w:hAnsi="Times New Roman"/>
                <w:sz w:val="20"/>
                <w:szCs w:val="20"/>
              </w:rPr>
              <w:t xml:space="preserve"> Эльвира Анатольевна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00069038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Устная консультация по юридическим аспектам ведения предпринимательской деятельности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1.01.2019 11.25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1.01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9 от 11.01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 xml:space="preserve">Общество с ограниченной ответственностью «Альянс - </w:t>
            </w:r>
            <w:proofErr w:type="gramStart"/>
            <w:r w:rsidRPr="0073509A">
              <w:rPr>
                <w:rFonts w:ascii="Times New Roman" w:hAnsi="Times New Roman"/>
                <w:sz w:val="20"/>
                <w:szCs w:val="20"/>
              </w:rPr>
              <w:t>СБ</w:t>
            </w:r>
            <w:proofErr w:type="gramEnd"/>
            <w:r w:rsidRPr="0073509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008399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Устная консультация по использованию электронного документооборота с использованием программы «</w:t>
            </w:r>
            <w:proofErr w:type="spellStart"/>
            <w:r w:rsidRPr="0073509A">
              <w:rPr>
                <w:rFonts w:ascii="Times New Roman" w:hAnsi="Times New Roman"/>
                <w:sz w:val="20"/>
                <w:szCs w:val="20"/>
              </w:rPr>
              <w:t>Сбис</w:t>
            </w:r>
            <w:proofErr w:type="spellEnd"/>
            <w:r w:rsidRPr="0073509A">
              <w:rPr>
                <w:rFonts w:ascii="Times New Roman" w:hAnsi="Times New Roman"/>
                <w:sz w:val="20"/>
                <w:szCs w:val="20"/>
              </w:rPr>
              <w:t xml:space="preserve"> ++»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1.01.2019 14.20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4.01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0 от 14.01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73509A">
              <w:rPr>
                <w:rFonts w:ascii="Times New Roman" w:hAnsi="Times New Roman"/>
                <w:sz w:val="20"/>
                <w:szCs w:val="20"/>
              </w:rPr>
              <w:t>Гераськина</w:t>
            </w:r>
            <w:proofErr w:type="spellEnd"/>
            <w:r w:rsidRPr="0073509A">
              <w:rPr>
                <w:rFonts w:ascii="Times New Roman" w:hAnsi="Times New Roman"/>
                <w:sz w:val="20"/>
                <w:szCs w:val="20"/>
              </w:rPr>
              <w:t xml:space="preserve"> Татьяна Владимировна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02958603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Устная консультация по использованию электронного документооборота с использованием программы «</w:t>
            </w:r>
            <w:proofErr w:type="spellStart"/>
            <w:r w:rsidRPr="0073509A">
              <w:rPr>
                <w:rFonts w:ascii="Times New Roman" w:hAnsi="Times New Roman"/>
                <w:sz w:val="20"/>
                <w:szCs w:val="20"/>
              </w:rPr>
              <w:t>Сбис</w:t>
            </w:r>
            <w:proofErr w:type="spellEnd"/>
            <w:r w:rsidRPr="0073509A">
              <w:rPr>
                <w:rFonts w:ascii="Times New Roman" w:hAnsi="Times New Roman"/>
                <w:sz w:val="20"/>
                <w:szCs w:val="20"/>
              </w:rPr>
              <w:t xml:space="preserve"> ++»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4.01.2019 09.25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4.01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1 от 14.01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73509A">
              <w:rPr>
                <w:rFonts w:ascii="Times New Roman" w:hAnsi="Times New Roman"/>
                <w:sz w:val="20"/>
                <w:szCs w:val="20"/>
              </w:rPr>
              <w:t>Холуянова</w:t>
            </w:r>
            <w:proofErr w:type="spellEnd"/>
            <w:r w:rsidRPr="0073509A">
              <w:rPr>
                <w:rFonts w:ascii="Times New Roman" w:hAnsi="Times New Roman"/>
                <w:sz w:val="20"/>
                <w:szCs w:val="20"/>
              </w:rPr>
              <w:t xml:space="preserve"> Ольга Олеговна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00555091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Устная консультация по вопросам оказания мер государственной финансовой поддержки СМСП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4.01.2019 11.30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4.01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2 от 14.01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Стоматолог»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008180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Устная консультация: Исполнение требований законодательства РФ об охране окружающей среды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4.01.2019 14.15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4.01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3 от 14.01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73509A">
              <w:rPr>
                <w:rFonts w:ascii="Times New Roman" w:hAnsi="Times New Roman"/>
                <w:sz w:val="20"/>
                <w:szCs w:val="20"/>
              </w:rPr>
              <w:t>Бадина</w:t>
            </w:r>
            <w:proofErr w:type="spellEnd"/>
            <w:r w:rsidRPr="0073509A">
              <w:rPr>
                <w:rFonts w:ascii="Times New Roman" w:hAnsi="Times New Roman"/>
                <w:sz w:val="20"/>
                <w:szCs w:val="20"/>
              </w:rPr>
              <w:t xml:space="preserve"> Эльвира Анатольевна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00069038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Устная консультация по использованию электронного документооборота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4.01.2019 15.15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5.01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4 от 15.01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дивидуальный предприниматель Никитина Ирина Николаевна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02001532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Устная консультация по использованию электронного документооборота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5.01.2019 10.30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5.01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5 от 15.01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 xml:space="preserve">ИП </w:t>
            </w:r>
            <w:proofErr w:type="spellStart"/>
            <w:r w:rsidRPr="0073509A">
              <w:rPr>
                <w:rFonts w:ascii="Times New Roman" w:hAnsi="Times New Roman"/>
                <w:sz w:val="20"/>
                <w:szCs w:val="20"/>
              </w:rPr>
              <w:t>Трофименкова</w:t>
            </w:r>
            <w:proofErr w:type="spellEnd"/>
            <w:r w:rsidRPr="0073509A">
              <w:rPr>
                <w:rFonts w:ascii="Times New Roman" w:hAnsi="Times New Roman"/>
                <w:sz w:val="20"/>
                <w:szCs w:val="20"/>
              </w:rPr>
              <w:t xml:space="preserve"> Ольга Владимировна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00231690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Устная консультация по составлению платежных банковских документов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5.01.2019 11.15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5.01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6 от 15.01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Струнина Алина </w:t>
            </w:r>
            <w:proofErr w:type="spellStart"/>
            <w:r w:rsidRPr="0073509A">
              <w:rPr>
                <w:rFonts w:ascii="Times New Roman" w:hAnsi="Times New Roman"/>
                <w:sz w:val="20"/>
                <w:szCs w:val="20"/>
              </w:rPr>
              <w:t>Минрахмановна</w:t>
            </w:r>
            <w:proofErr w:type="spellEnd"/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00422101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Услуга по сервисному сопровождению начинающим субъектам малого и среднего предпринимательства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5.01.2019 13.40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5.01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7 от 15.01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73509A">
              <w:rPr>
                <w:rFonts w:ascii="Times New Roman" w:hAnsi="Times New Roman"/>
                <w:sz w:val="20"/>
                <w:szCs w:val="20"/>
              </w:rPr>
              <w:t>Еврострой</w:t>
            </w:r>
            <w:proofErr w:type="spellEnd"/>
            <w:r w:rsidRPr="0073509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010849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Устная консультация по вопросам оказания мер государственной финансовой поддержки СМСП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5.01.2019 14.15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5.01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8 от 15.01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73509A">
              <w:rPr>
                <w:rFonts w:ascii="Times New Roman" w:hAnsi="Times New Roman"/>
                <w:sz w:val="20"/>
                <w:szCs w:val="20"/>
              </w:rPr>
              <w:t>Трубицын</w:t>
            </w:r>
            <w:proofErr w:type="spellEnd"/>
            <w:r w:rsidRPr="0073509A">
              <w:rPr>
                <w:rFonts w:ascii="Times New Roman" w:hAnsi="Times New Roman"/>
                <w:sz w:val="20"/>
                <w:szCs w:val="20"/>
              </w:rPr>
              <w:t xml:space="preserve"> Евгений Витальевич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02657211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Устная консультация по ведению бухгалтерского учета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5.01.2019 14.50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5.01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9 от 15.01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 xml:space="preserve">Индивидуальный </w:t>
            </w:r>
            <w:r w:rsidRPr="0073509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едприниматель Глава КФХ </w:t>
            </w:r>
            <w:proofErr w:type="spellStart"/>
            <w:r w:rsidRPr="0073509A">
              <w:rPr>
                <w:rFonts w:ascii="Times New Roman" w:hAnsi="Times New Roman"/>
                <w:sz w:val="20"/>
                <w:szCs w:val="20"/>
              </w:rPr>
              <w:t>Климин</w:t>
            </w:r>
            <w:proofErr w:type="spellEnd"/>
            <w:r w:rsidRPr="0073509A">
              <w:rPr>
                <w:rFonts w:ascii="Times New Roman" w:hAnsi="Times New Roman"/>
                <w:sz w:val="20"/>
                <w:szCs w:val="20"/>
              </w:rPr>
              <w:t xml:space="preserve"> Леонид Васильевич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lastRenderedPageBreak/>
              <w:t>638101275386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 xml:space="preserve">Устная консультация по </w:t>
            </w:r>
            <w:r w:rsidRPr="0073509A">
              <w:rPr>
                <w:rFonts w:ascii="Times New Roman" w:hAnsi="Times New Roman"/>
                <w:sz w:val="20"/>
                <w:szCs w:val="20"/>
              </w:rPr>
              <w:lastRenderedPageBreak/>
              <w:t>использованию электронного документооборота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lastRenderedPageBreak/>
              <w:t>Информацио</w:t>
            </w:r>
            <w:r w:rsidRPr="0073509A">
              <w:rPr>
                <w:rFonts w:ascii="Times New Roman" w:hAnsi="Times New Roman"/>
                <w:sz w:val="20"/>
                <w:szCs w:val="20"/>
              </w:rPr>
              <w:lastRenderedPageBreak/>
              <w:t>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 xml:space="preserve">15.01.2019 </w:t>
            </w:r>
            <w:r w:rsidRPr="0073509A">
              <w:rPr>
                <w:rFonts w:ascii="Times New Roman" w:hAnsi="Times New Roman"/>
                <w:sz w:val="20"/>
                <w:szCs w:val="20"/>
              </w:rPr>
              <w:lastRenderedPageBreak/>
              <w:t>15.35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6.01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0 от 16.01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73509A">
              <w:rPr>
                <w:rFonts w:ascii="Times New Roman" w:hAnsi="Times New Roman"/>
                <w:sz w:val="20"/>
                <w:szCs w:val="20"/>
              </w:rPr>
              <w:t>Юртаева</w:t>
            </w:r>
            <w:proofErr w:type="spellEnd"/>
            <w:r w:rsidRPr="0073509A">
              <w:rPr>
                <w:rFonts w:ascii="Times New Roman" w:hAnsi="Times New Roman"/>
                <w:sz w:val="20"/>
                <w:szCs w:val="20"/>
              </w:rPr>
              <w:t xml:space="preserve"> Ирина Александровна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00073299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Устная консультация по использованию электронного документооборота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6.01.2019 10.30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6.01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1 от 16.01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73509A">
              <w:rPr>
                <w:rFonts w:ascii="Times New Roman" w:hAnsi="Times New Roman"/>
                <w:sz w:val="20"/>
                <w:szCs w:val="20"/>
              </w:rPr>
              <w:t>Вертянкин</w:t>
            </w:r>
            <w:proofErr w:type="spellEnd"/>
            <w:r w:rsidRPr="0073509A">
              <w:rPr>
                <w:rFonts w:ascii="Times New Roman" w:hAnsi="Times New Roman"/>
                <w:sz w:val="20"/>
                <w:szCs w:val="20"/>
              </w:rPr>
              <w:t xml:space="preserve"> Василий Николаевич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01713294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Услуга по сервисному сопровождению начинающим субъектам малого и среднего предпринимательства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6.01.2019 11.05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6.01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2 от 16.01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дивидуальный предприниматель Никитина Ирина Николаевна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02001532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Устная консультация по отправке отчета в ПФ РФ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6.01.2019 13.40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6.01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3 от 16.01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73509A">
              <w:rPr>
                <w:rFonts w:ascii="Times New Roman" w:hAnsi="Times New Roman"/>
                <w:sz w:val="20"/>
                <w:szCs w:val="20"/>
              </w:rPr>
              <w:t>Холуянова</w:t>
            </w:r>
            <w:proofErr w:type="spellEnd"/>
            <w:r w:rsidRPr="0073509A">
              <w:rPr>
                <w:rFonts w:ascii="Times New Roman" w:hAnsi="Times New Roman"/>
                <w:sz w:val="20"/>
                <w:szCs w:val="20"/>
              </w:rPr>
              <w:t xml:space="preserve"> Ольга Олеговна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00555091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Устная консультация по юридическим аспектам ведения предпринимательской деятельности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6.01.2019 14.20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6.01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4 от 16.01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дивидуальный предприниматель Головин Евгений Николаевич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501212750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Устная консультация по использованию электронного документооборота с использованием программы «</w:t>
            </w:r>
            <w:proofErr w:type="spellStart"/>
            <w:r w:rsidRPr="0073509A">
              <w:rPr>
                <w:rFonts w:ascii="Times New Roman" w:hAnsi="Times New Roman"/>
                <w:sz w:val="20"/>
                <w:szCs w:val="20"/>
              </w:rPr>
              <w:t>Сбис</w:t>
            </w:r>
            <w:proofErr w:type="spellEnd"/>
            <w:r w:rsidRPr="0073509A">
              <w:rPr>
                <w:rFonts w:ascii="Times New Roman" w:hAnsi="Times New Roman"/>
                <w:sz w:val="20"/>
                <w:szCs w:val="20"/>
              </w:rPr>
              <w:t xml:space="preserve"> ++»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6.01.2019 15.10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6.01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5 от 16.01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73509A">
              <w:rPr>
                <w:rFonts w:ascii="Times New Roman" w:hAnsi="Times New Roman"/>
                <w:sz w:val="20"/>
                <w:szCs w:val="20"/>
              </w:rPr>
              <w:t>Трофименкова</w:t>
            </w:r>
            <w:proofErr w:type="spellEnd"/>
            <w:r w:rsidRPr="0073509A">
              <w:rPr>
                <w:rFonts w:ascii="Times New Roman" w:hAnsi="Times New Roman"/>
                <w:sz w:val="20"/>
                <w:szCs w:val="20"/>
              </w:rPr>
              <w:t xml:space="preserve"> Ольга Владимировна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00231690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Устная консультация по вопросам оказания мер государственной финансовой поддержки СМСП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6.01.2019 15.50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7.01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6 от 17.01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73509A">
              <w:rPr>
                <w:rFonts w:ascii="Times New Roman" w:hAnsi="Times New Roman"/>
                <w:sz w:val="20"/>
                <w:szCs w:val="20"/>
              </w:rPr>
              <w:t>Ваченкова</w:t>
            </w:r>
            <w:proofErr w:type="spellEnd"/>
            <w:r w:rsidRPr="0073509A">
              <w:rPr>
                <w:rFonts w:ascii="Times New Roman" w:hAnsi="Times New Roman"/>
                <w:sz w:val="20"/>
                <w:szCs w:val="20"/>
              </w:rPr>
              <w:t xml:space="preserve"> Татьяна Владимировна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39854142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Устная консультация по составлению и сдаче отчетности в ФНС РФ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7.01.2019 09.35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7.01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7 от 17.01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73509A">
              <w:rPr>
                <w:rFonts w:ascii="Times New Roman" w:hAnsi="Times New Roman"/>
                <w:sz w:val="20"/>
                <w:szCs w:val="20"/>
              </w:rPr>
              <w:t>Трофименкова</w:t>
            </w:r>
            <w:proofErr w:type="spellEnd"/>
            <w:r w:rsidRPr="0073509A">
              <w:rPr>
                <w:rFonts w:ascii="Times New Roman" w:hAnsi="Times New Roman"/>
                <w:sz w:val="20"/>
                <w:szCs w:val="20"/>
              </w:rPr>
              <w:t xml:space="preserve"> Ольга Владимировна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00231690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Устная консультация по исполнению требований законодательства в сфере налогов и налогообложения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7.01.2019 10.10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7.01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8 от 17.01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дивидуальный предприниматель Андриевский Виктор Николаевич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40388714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Услуга по сервисному сопровождению начинающим субъектам малого и среднего предпринимательства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7.01.2019 10.55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7.01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9 от 17.01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Меркурий»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006401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Устная консультация по ведению предпринимательской деятельности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7.01.2019 14.40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8.01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30 от 18.01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П Свиридова Ольга Ильинична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00338650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Устная консультация по отправке отчета в ПФ РФ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8.01.2019 09.40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8.01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31 от 18.01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73509A">
              <w:rPr>
                <w:rFonts w:ascii="Times New Roman" w:hAnsi="Times New Roman"/>
                <w:sz w:val="20"/>
                <w:szCs w:val="20"/>
              </w:rPr>
              <w:t>Трофименкова</w:t>
            </w:r>
            <w:proofErr w:type="spellEnd"/>
            <w:r w:rsidRPr="0073509A">
              <w:rPr>
                <w:rFonts w:ascii="Times New Roman" w:hAnsi="Times New Roman"/>
                <w:sz w:val="20"/>
                <w:szCs w:val="20"/>
              </w:rPr>
              <w:t xml:space="preserve"> Ольга Владимировна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00231690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Устная консультация по юридическим аспектам ведения предпринимательской деятельности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8.01.2019 10.20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8.01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32 от 18.01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 xml:space="preserve">Индивидуальный </w:t>
            </w:r>
            <w:r w:rsidRPr="0073509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едприниматель </w:t>
            </w:r>
            <w:proofErr w:type="spellStart"/>
            <w:r w:rsidRPr="0073509A">
              <w:rPr>
                <w:rFonts w:ascii="Times New Roman" w:hAnsi="Times New Roman"/>
                <w:sz w:val="20"/>
                <w:szCs w:val="20"/>
              </w:rPr>
              <w:t>Юртаева</w:t>
            </w:r>
            <w:proofErr w:type="spellEnd"/>
            <w:r w:rsidRPr="0073509A">
              <w:rPr>
                <w:rFonts w:ascii="Times New Roman" w:hAnsi="Times New Roman"/>
                <w:sz w:val="20"/>
                <w:szCs w:val="20"/>
              </w:rPr>
              <w:t xml:space="preserve"> Ирина Александровна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lastRenderedPageBreak/>
              <w:t>638100073299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 xml:space="preserve">Устная консультация по </w:t>
            </w:r>
            <w:r w:rsidRPr="0073509A">
              <w:rPr>
                <w:rFonts w:ascii="Times New Roman" w:hAnsi="Times New Roman"/>
                <w:sz w:val="20"/>
                <w:szCs w:val="20"/>
              </w:rPr>
              <w:lastRenderedPageBreak/>
              <w:t>составлению и сдачи отчетности по каналам связи в электронном варианте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lastRenderedPageBreak/>
              <w:t>Информацио</w:t>
            </w:r>
            <w:r w:rsidRPr="0073509A">
              <w:rPr>
                <w:rFonts w:ascii="Times New Roman" w:hAnsi="Times New Roman"/>
                <w:sz w:val="20"/>
                <w:szCs w:val="20"/>
              </w:rPr>
              <w:lastRenderedPageBreak/>
              <w:t>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 xml:space="preserve">18.01.2019 </w:t>
            </w:r>
            <w:r w:rsidRPr="0073509A">
              <w:rPr>
                <w:rFonts w:ascii="Times New Roman" w:hAnsi="Times New Roman"/>
                <w:sz w:val="20"/>
                <w:szCs w:val="20"/>
              </w:rPr>
              <w:lastRenderedPageBreak/>
              <w:t>11.15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8.01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33 от 18.01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дивидуальный предприниматель Николаева Вероника Георгиевна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60302322397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Услуга по сервисному сопровождению начинающим субъектам малого и среднего предпринимательства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8.01.2019 13.10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8.01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34 от 18.01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Меркурий»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006401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 xml:space="preserve">Устная консультация по составлению и сдаче отчетности в </w:t>
            </w:r>
            <w:proofErr w:type="gramStart"/>
            <w:r w:rsidRPr="0073509A">
              <w:rPr>
                <w:rFonts w:ascii="Times New Roman" w:hAnsi="Times New Roman"/>
                <w:sz w:val="20"/>
                <w:szCs w:val="20"/>
              </w:rPr>
              <w:t>налоговую</w:t>
            </w:r>
            <w:proofErr w:type="gramEnd"/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8.01.2019 15.10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1.01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35 от 21.01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73509A">
              <w:rPr>
                <w:rFonts w:ascii="Times New Roman" w:hAnsi="Times New Roman"/>
                <w:sz w:val="20"/>
                <w:szCs w:val="20"/>
              </w:rPr>
              <w:t>Долников</w:t>
            </w:r>
            <w:proofErr w:type="spellEnd"/>
            <w:r w:rsidRPr="0073509A">
              <w:rPr>
                <w:rFonts w:ascii="Times New Roman" w:hAnsi="Times New Roman"/>
                <w:sz w:val="20"/>
                <w:szCs w:val="20"/>
              </w:rPr>
              <w:t xml:space="preserve"> Илья Владимирович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38608000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Устная консультация по вопросам оказания мер государственной финансовой поддержки СМСП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1.01.2019 11.00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1.01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36 от 21.01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дивидуальный предприниматель Умов Олег Николаевич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6900896629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 xml:space="preserve">Устная консультация по составлению и сдаче отчетности в </w:t>
            </w:r>
            <w:proofErr w:type="gramStart"/>
            <w:r w:rsidRPr="0073509A">
              <w:rPr>
                <w:rFonts w:ascii="Times New Roman" w:hAnsi="Times New Roman"/>
                <w:sz w:val="20"/>
                <w:szCs w:val="20"/>
              </w:rPr>
              <w:t>налоговую</w:t>
            </w:r>
            <w:proofErr w:type="gramEnd"/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1.01.2019 13.05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1.01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37 от 21.01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73509A">
              <w:rPr>
                <w:rFonts w:ascii="Times New Roman" w:hAnsi="Times New Roman"/>
                <w:sz w:val="20"/>
                <w:szCs w:val="20"/>
              </w:rPr>
              <w:t>Ирха</w:t>
            </w:r>
            <w:proofErr w:type="spellEnd"/>
            <w:r w:rsidRPr="0073509A">
              <w:rPr>
                <w:rFonts w:ascii="Times New Roman" w:hAnsi="Times New Roman"/>
                <w:sz w:val="20"/>
                <w:szCs w:val="20"/>
              </w:rPr>
              <w:t xml:space="preserve"> Андрей Владимирович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38041218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Услуга по сервисному сопровождению начинающим субъектам малого и среднего предпринимательства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1.01.2019 14.00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1.01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38 от 21.01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дивидуальный предприниматель Спиридонов Виктор Иванович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00257909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 xml:space="preserve">Устная консультация по составлению и сдаче отчетности в </w:t>
            </w:r>
            <w:proofErr w:type="gramStart"/>
            <w:r w:rsidRPr="0073509A">
              <w:rPr>
                <w:rFonts w:ascii="Times New Roman" w:hAnsi="Times New Roman"/>
                <w:sz w:val="20"/>
                <w:szCs w:val="20"/>
              </w:rPr>
              <w:t>налоговую</w:t>
            </w:r>
            <w:proofErr w:type="gramEnd"/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1.01.2019 14.50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1.01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39 от 21.01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73509A">
              <w:rPr>
                <w:rFonts w:ascii="Times New Roman" w:hAnsi="Times New Roman"/>
                <w:sz w:val="20"/>
                <w:szCs w:val="20"/>
              </w:rPr>
              <w:t>Ромаданов</w:t>
            </w:r>
            <w:proofErr w:type="spellEnd"/>
            <w:r w:rsidRPr="0073509A">
              <w:rPr>
                <w:rFonts w:ascii="Times New Roman" w:hAnsi="Times New Roman"/>
                <w:sz w:val="20"/>
                <w:szCs w:val="20"/>
              </w:rPr>
              <w:t xml:space="preserve"> Иван Алексеевич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00243247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Устная консультация: Исполнение требований законодательства РФ об охране окружающей среды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1.01.2019 15.35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2.01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40 от 22.01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73509A">
              <w:rPr>
                <w:rFonts w:ascii="Times New Roman" w:hAnsi="Times New Roman"/>
                <w:sz w:val="20"/>
                <w:szCs w:val="20"/>
              </w:rPr>
              <w:t>Антарос</w:t>
            </w:r>
            <w:proofErr w:type="spellEnd"/>
            <w:r w:rsidRPr="0073509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019947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Устная консультация по составлению и сдачи отчетности по каналам связи в электронном варианте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2.01.2019 09.50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2.01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41 от 22.01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73509A">
              <w:rPr>
                <w:rFonts w:ascii="Times New Roman" w:hAnsi="Times New Roman"/>
                <w:sz w:val="20"/>
                <w:szCs w:val="20"/>
              </w:rPr>
              <w:t>Сургутская</w:t>
            </w:r>
            <w:proofErr w:type="spellEnd"/>
            <w:r w:rsidRPr="0073509A">
              <w:rPr>
                <w:rFonts w:ascii="Times New Roman" w:hAnsi="Times New Roman"/>
                <w:sz w:val="20"/>
                <w:szCs w:val="20"/>
              </w:rPr>
              <w:t xml:space="preserve"> Транспортная Компания»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020090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Устная консультация по использованию электронного документооборота с использованием программы «</w:t>
            </w:r>
            <w:proofErr w:type="spellStart"/>
            <w:r w:rsidRPr="0073509A">
              <w:rPr>
                <w:rFonts w:ascii="Times New Roman" w:hAnsi="Times New Roman"/>
                <w:sz w:val="20"/>
                <w:szCs w:val="20"/>
              </w:rPr>
              <w:t>Сбис</w:t>
            </w:r>
            <w:proofErr w:type="spellEnd"/>
            <w:r w:rsidRPr="0073509A">
              <w:rPr>
                <w:rFonts w:ascii="Times New Roman" w:hAnsi="Times New Roman"/>
                <w:sz w:val="20"/>
                <w:szCs w:val="20"/>
              </w:rPr>
              <w:t xml:space="preserve"> ++»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2.01.2019 10.45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2.01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42 от 22.01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73509A">
              <w:rPr>
                <w:rFonts w:ascii="Times New Roman" w:hAnsi="Times New Roman"/>
                <w:sz w:val="20"/>
                <w:szCs w:val="20"/>
              </w:rPr>
              <w:t>Юртаева</w:t>
            </w:r>
            <w:proofErr w:type="spellEnd"/>
            <w:r w:rsidRPr="0073509A">
              <w:rPr>
                <w:rFonts w:ascii="Times New Roman" w:hAnsi="Times New Roman"/>
                <w:sz w:val="20"/>
                <w:szCs w:val="20"/>
              </w:rPr>
              <w:t xml:space="preserve"> Ирина Александровна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00073299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Устная консультация по составлению и сдачи отчетности по каналам связи в электронном варианте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2.01.2019 14.15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2.01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43 от 22.01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дивидуальный предприниматель Андреева Дарья Андреевна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39972971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Услуга по сервисному сопровождению начинающим субъектам малого и среднего предпринимательства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2.01.2019 15.15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3.01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44 от 23.01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 xml:space="preserve">Общество с ограниченной </w:t>
            </w:r>
            <w:r w:rsidRPr="0073509A">
              <w:rPr>
                <w:rFonts w:ascii="Times New Roman" w:hAnsi="Times New Roman"/>
                <w:sz w:val="20"/>
                <w:szCs w:val="20"/>
              </w:rPr>
              <w:lastRenderedPageBreak/>
              <w:t>ответственностью «ТРИАЛ»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lastRenderedPageBreak/>
              <w:t>6381004436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 xml:space="preserve">Устная консультация по вопросам </w:t>
            </w:r>
            <w:r w:rsidRPr="0073509A">
              <w:rPr>
                <w:rFonts w:ascii="Times New Roman" w:hAnsi="Times New Roman"/>
                <w:sz w:val="20"/>
                <w:szCs w:val="20"/>
              </w:rPr>
              <w:lastRenderedPageBreak/>
              <w:t>оказания мер государственной финансовой поддержки СМСП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lastRenderedPageBreak/>
              <w:t>Информацио</w:t>
            </w:r>
            <w:r w:rsidRPr="0073509A">
              <w:rPr>
                <w:rFonts w:ascii="Times New Roman" w:hAnsi="Times New Roman"/>
                <w:sz w:val="20"/>
                <w:szCs w:val="20"/>
              </w:rPr>
              <w:lastRenderedPageBreak/>
              <w:t>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 xml:space="preserve">23.01.2019 </w:t>
            </w:r>
            <w:r w:rsidRPr="0073509A">
              <w:rPr>
                <w:rFonts w:ascii="Times New Roman" w:hAnsi="Times New Roman"/>
                <w:sz w:val="20"/>
                <w:szCs w:val="20"/>
              </w:rPr>
              <w:lastRenderedPageBreak/>
              <w:t>09.20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3.01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/19 от 24.01.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дивидуальный предприниматель Андреева Дарья Андреевна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39972971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Финансовая помощь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формление документов для получения </w:t>
            </w:r>
            <w:proofErr w:type="spellStart"/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микрозайма</w:t>
            </w:r>
            <w:proofErr w:type="spellEnd"/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Микрозайм</w:t>
            </w:r>
            <w:proofErr w:type="spellEnd"/>
          </w:p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сроком на 36 месяцев</w:t>
            </w: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3.01.2019 11.00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3.01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45 от 23.01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73509A">
              <w:rPr>
                <w:rFonts w:ascii="Times New Roman" w:hAnsi="Times New Roman"/>
                <w:sz w:val="20"/>
                <w:szCs w:val="20"/>
              </w:rPr>
              <w:t>Бастин</w:t>
            </w:r>
            <w:proofErr w:type="spellEnd"/>
            <w:r w:rsidRPr="0073509A">
              <w:rPr>
                <w:rFonts w:ascii="Times New Roman" w:hAnsi="Times New Roman"/>
                <w:sz w:val="20"/>
                <w:szCs w:val="20"/>
              </w:rPr>
              <w:t xml:space="preserve"> Дмитрий Владимирович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01345033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Устная консультация по составлению платежных банковских документов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3.01.2019 13.20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3.01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46 от 23.01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73509A">
              <w:rPr>
                <w:rFonts w:ascii="Times New Roman" w:hAnsi="Times New Roman"/>
                <w:sz w:val="20"/>
                <w:szCs w:val="20"/>
              </w:rPr>
              <w:t>Сургутская</w:t>
            </w:r>
            <w:proofErr w:type="spellEnd"/>
            <w:r w:rsidRPr="0073509A">
              <w:rPr>
                <w:rFonts w:ascii="Times New Roman" w:hAnsi="Times New Roman"/>
                <w:sz w:val="20"/>
                <w:szCs w:val="20"/>
              </w:rPr>
              <w:t xml:space="preserve"> Транспортная Компания»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020090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 xml:space="preserve">Устная консультация по составлению и сдаче отчетности в </w:t>
            </w:r>
            <w:proofErr w:type="gramStart"/>
            <w:r w:rsidRPr="0073509A">
              <w:rPr>
                <w:rFonts w:ascii="Times New Roman" w:hAnsi="Times New Roman"/>
                <w:sz w:val="20"/>
                <w:szCs w:val="20"/>
              </w:rPr>
              <w:t>налоговую</w:t>
            </w:r>
            <w:proofErr w:type="gramEnd"/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3.01.2019 15.30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4.01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47 от 24.01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73509A">
              <w:rPr>
                <w:rFonts w:ascii="Times New Roman" w:hAnsi="Times New Roman"/>
                <w:sz w:val="20"/>
                <w:szCs w:val="20"/>
              </w:rPr>
              <w:t>Екамасов</w:t>
            </w:r>
            <w:proofErr w:type="spellEnd"/>
            <w:r w:rsidRPr="0073509A">
              <w:rPr>
                <w:rFonts w:ascii="Times New Roman" w:hAnsi="Times New Roman"/>
                <w:sz w:val="20"/>
                <w:szCs w:val="20"/>
              </w:rPr>
              <w:t xml:space="preserve"> Руслан Анатольевич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40445151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Устная консультация по использованию электронного документооборота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4.01.2019 9.05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4.01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48 от 24.01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Строй-Индустрия»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013504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Устная консультация по составлению и сдачи отчетности по каналам связи в электронном варианте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4.01.2019 10.50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4.01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49 от 24.01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73509A">
              <w:rPr>
                <w:rFonts w:ascii="Times New Roman" w:hAnsi="Times New Roman"/>
                <w:sz w:val="20"/>
                <w:szCs w:val="20"/>
              </w:rPr>
              <w:t>Ромаданов</w:t>
            </w:r>
            <w:proofErr w:type="spellEnd"/>
            <w:r w:rsidRPr="0073509A">
              <w:rPr>
                <w:rFonts w:ascii="Times New Roman" w:hAnsi="Times New Roman"/>
                <w:sz w:val="20"/>
                <w:szCs w:val="20"/>
              </w:rPr>
              <w:t xml:space="preserve"> Иван Алексеевич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00243247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Устная консультация по использованию электронного документооборота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4.01.2019 13.10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4.01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50 от 24.01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73509A">
              <w:rPr>
                <w:rFonts w:ascii="Times New Roman" w:hAnsi="Times New Roman"/>
                <w:sz w:val="20"/>
                <w:szCs w:val="20"/>
              </w:rPr>
              <w:t>Еврострой</w:t>
            </w:r>
            <w:proofErr w:type="spellEnd"/>
            <w:r w:rsidRPr="0073509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010849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Устная консультация по юридическим аспектам ведения предпринимательской деятельности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4.01.2019 15.30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5.01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51 от 25.01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 xml:space="preserve">Общество с ограниченной ответственностью «Альянс - </w:t>
            </w:r>
            <w:proofErr w:type="gramStart"/>
            <w:r w:rsidRPr="0073509A">
              <w:rPr>
                <w:rFonts w:ascii="Times New Roman" w:hAnsi="Times New Roman"/>
                <w:sz w:val="20"/>
                <w:szCs w:val="20"/>
              </w:rPr>
              <w:t>СБ</w:t>
            </w:r>
            <w:proofErr w:type="gramEnd"/>
            <w:r w:rsidRPr="0073509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008399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Устная консультация по использованию электронного документооборота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5.01.2019 11.00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5.01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52 от 25.01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дивидуальный предприниматель Никитина Ирина Николаевна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02001532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Устная консультация по использованию электронного документооборота с использованием программы «</w:t>
            </w:r>
            <w:proofErr w:type="spellStart"/>
            <w:r w:rsidRPr="0073509A">
              <w:rPr>
                <w:rFonts w:ascii="Times New Roman" w:hAnsi="Times New Roman"/>
                <w:sz w:val="20"/>
                <w:szCs w:val="20"/>
              </w:rPr>
              <w:t>Сбис</w:t>
            </w:r>
            <w:proofErr w:type="spellEnd"/>
            <w:r w:rsidRPr="0073509A">
              <w:rPr>
                <w:rFonts w:ascii="Times New Roman" w:hAnsi="Times New Roman"/>
                <w:sz w:val="20"/>
                <w:szCs w:val="20"/>
              </w:rPr>
              <w:t xml:space="preserve"> ++»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5.01.2019 13.15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5.01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53 от 25.01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73509A">
              <w:rPr>
                <w:rFonts w:ascii="Times New Roman" w:hAnsi="Times New Roman"/>
                <w:sz w:val="20"/>
                <w:szCs w:val="20"/>
              </w:rPr>
              <w:t>Холуянова</w:t>
            </w:r>
            <w:proofErr w:type="spellEnd"/>
            <w:r w:rsidRPr="0073509A">
              <w:rPr>
                <w:rFonts w:ascii="Times New Roman" w:hAnsi="Times New Roman"/>
                <w:sz w:val="20"/>
                <w:szCs w:val="20"/>
              </w:rPr>
              <w:t xml:space="preserve"> Ольга Олеговна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00555091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Устная консультация по юридическим аспектам ведения предпринимательской деятельности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5.01.2019 15.05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8.01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54 от 28.01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дивидуальный предприниматель Погребенная Оксана Викторовна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01141760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Устная консультация по вопросам оказания мер государственной финансовой поддержки СМСП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8.01.2019 10.15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8.01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55 от 28.01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 xml:space="preserve">Общество с ограниченной ответственностью </w:t>
            </w:r>
            <w:r w:rsidRPr="0073509A">
              <w:rPr>
                <w:rFonts w:ascii="Times New Roman" w:hAnsi="Times New Roman"/>
                <w:sz w:val="20"/>
                <w:szCs w:val="20"/>
              </w:rPr>
              <w:lastRenderedPageBreak/>
              <w:t>«</w:t>
            </w:r>
            <w:proofErr w:type="spellStart"/>
            <w:r w:rsidRPr="0073509A">
              <w:rPr>
                <w:rFonts w:ascii="Times New Roman" w:hAnsi="Times New Roman"/>
                <w:sz w:val="20"/>
                <w:szCs w:val="20"/>
              </w:rPr>
              <w:t>Инжстройтехсервис</w:t>
            </w:r>
            <w:proofErr w:type="spellEnd"/>
            <w:r w:rsidRPr="0073509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lastRenderedPageBreak/>
              <w:t>6381006708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 xml:space="preserve">Устная консультация по вопросам оказания мер государственной </w:t>
            </w:r>
            <w:r w:rsidRPr="0073509A">
              <w:rPr>
                <w:rFonts w:ascii="Times New Roman" w:hAnsi="Times New Roman"/>
                <w:sz w:val="20"/>
                <w:szCs w:val="20"/>
              </w:rPr>
              <w:lastRenderedPageBreak/>
              <w:t>финансовой поддержки СМСП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lastRenderedPageBreak/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8.01.2019 13.25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8.01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56 от 28.01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73509A">
              <w:rPr>
                <w:rFonts w:ascii="Times New Roman" w:hAnsi="Times New Roman"/>
                <w:sz w:val="20"/>
                <w:szCs w:val="20"/>
              </w:rPr>
              <w:t>Еврострой</w:t>
            </w:r>
            <w:proofErr w:type="spellEnd"/>
            <w:r w:rsidRPr="0073509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010849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Устная консультация по вопросам оказания мер государственной финансовой поддержки СМСП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8.01.2019 15.40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9.01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02-ГФСО/19 от 23.01.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 xml:space="preserve">ИП Глава КФХ </w:t>
            </w:r>
            <w:proofErr w:type="gramStart"/>
            <w:r w:rsidRPr="0073509A">
              <w:rPr>
                <w:rFonts w:ascii="Times New Roman" w:hAnsi="Times New Roman"/>
                <w:sz w:val="20"/>
                <w:szCs w:val="20"/>
              </w:rPr>
              <w:t>Погребенный</w:t>
            </w:r>
            <w:proofErr w:type="gramEnd"/>
            <w:r w:rsidRPr="0073509A">
              <w:rPr>
                <w:rFonts w:ascii="Times New Roman" w:hAnsi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01533830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Финансовая помощь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 xml:space="preserve">Оформление документов для получения </w:t>
            </w:r>
            <w:proofErr w:type="spellStart"/>
            <w:r w:rsidRPr="0073509A">
              <w:rPr>
                <w:rFonts w:ascii="Times New Roman" w:hAnsi="Times New Roman"/>
                <w:sz w:val="20"/>
                <w:szCs w:val="20"/>
              </w:rPr>
              <w:t>микрозайма</w:t>
            </w:r>
            <w:proofErr w:type="spellEnd"/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3509A">
              <w:rPr>
                <w:rFonts w:ascii="Times New Roman" w:hAnsi="Times New Roman"/>
                <w:sz w:val="20"/>
                <w:szCs w:val="20"/>
              </w:rPr>
              <w:t>Микрозайм</w:t>
            </w:r>
            <w:proofErr w:type="spellEnd"/>
          </w:p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сроком на 24 месяца</w:t>
            </w: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9.01.2019 10.00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9.01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57 от 29.01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73509A">
              <w:rPr>
                <w:rFonts w:ascii="Times New Roman" w:hAnsi="Times New Roman"/>
                <w:sz w:val="20"/>
                <w:szCs w:val="20"/>
              </w:rPr>
              <w:t>Сургутская</w:t>
            </w:r>
            <w:proofErr w:type="spellEnd"/>
            <w:r w:rsidRPr="0073509A">
              <w:rPr>
                <w:rFonts w:ascii="Times New Roman" w:hAnsi="Times New Roman"/>
                <w:sz w:val="20"/>
                <w:szCs w:val="20"/>
              </w:rPr>
              <w:t xml:space="preserve"> Транспортная Компания»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020090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Устная консультация по вопросам оказания мер государственной финансовой поддержки СМСП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9.01.2019 14.15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9.01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58 от 29.01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73509A">
              <w:rPr>
                <w:rFonts w:ascii="Times New Roman" w:hAnsi="Times New Roman"/>
                <w:sz w:val="20"/>
                <w:szCs w:val="20"/>
              </w:rPr>
              <w:t>Шудегов</w:t>
            </w:r>
            <w:proofErr w:type="spellEnd"/>
            <w:r w:rsidRPr="0073509A">
              <w:rPr>
                <w:rFonts w:ascii="Times New Roman" w:hAnsi="Times New Roman"/>
                <w:sz w:val="20"/>
                <w:szCs w:val="20"/>
              </w:rPr>
              <w:t xml:space="preserve"> Михаил </w:t>
            </w:r>
            <w:proofErr w:type="spellStart"/>
            <w:r w:rsidRPr="0073509A">
              <w:rPr>
                <w:rFonts w:ascii="Times New Roman" w:hAnsi="Times New Roman"/>
                <w:sz w:val="20"/>
                <w:szCs w:val="20"/>
              </w:rPr>
              <w:t>Алиферович</w:t>
            </w:r>
            <w:proofErr w:type="spellEnd"/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01139129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Услуга по сервисному сопровождению начинающим субъектам малого и среднего предпринимательства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9.01.2019 15.45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30.01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59 от 30.01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дивидуальный предприниматель Сорокина Нина Геннадьевна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00023770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Устная консультация: Исполнение требований законодательства РФ по вопросам налогообложения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30.01.2019 09.10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30.01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0 от 30.01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дивидуальный предприниматель Погребенная Оксана Викторовна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01141760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Устная консультация по юридическим аспектам ведения предпринимательской деятельности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30.01.2019 11.25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31.01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1 от 31.01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73509A">
              <w:rPr>
                <w:rFonts w:ascii="Times New Roman" w:hAnsi="Times New Roman"/>
                <w:sz w:val="20"/>
                <w:szCs w:val="20"/>
              </w:rPr>
              <w:t>Сургутская</w:t>
            </w:r>
            <w:proofErr w:type="spellEnd"/>
            <w:r w:rsidRPr="0073509A">
              <w:rPr>
                <w:rFonts w:ascii="Times New Roman" w:hAnsi="Times New Roman"/>
                <w:sz w:val="20"/>
                <w:szCs w:val="20"/>
              </w:rPr>
              <w:t xml:space="preserve"> Транспортная Компания»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020090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Устная консультация: Исполнение требований законодательства РФ по вопросам налогообложения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31.01.2019 09.15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31.01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2 от 31.01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73509A">
              <w:rPr>
                <w:rFonts w:ascii="Times New Roman" w:hAnsi="Times New Roman"/>
                <w:sz w:val="20"/>
                <w:szCs w:val="20"/>
              </w:rPr>
              <w:t>Екамасов</w:t>
            </w:r>
            <w:proofErr w:type="spellEnd"/>
            <w:r w:rsidRPr="0073509A">
              <w:rPr>
                <w:rFonts w:ascii="Times New Roman" w:hAnsi="Times New Roman"/>
                <w:sz w:val="20"/>
                <w:szCs w:val="20"/>
              </w:rPr>
              <w:t xml:space="preserve"> Руслан Анатольевич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40445151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 xml:space="preserve">Устная консультация по составлению и сдаче отчетности в </w:t>
            </w:r>
            <w:proofErr w:type="gramStart"/>
            <w:r w:rsidRPr="0073509A">
              <w:rPr>
                <w:rFonts w:ascii="Times New Roman" w:hAnsi="Times New Roman"/>
                <w:sz w:val="20"/>
                <w:szCs w:val="20"/>
              </w:rPr>
              <w:t>налоговую</w:t>
            </w:r>
            <w:proofErr w:type="gramEnd"/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31.01.2019 10.35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31.01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 от 31.01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73509A">
              <w:rPr>
                <w:rFonts w:ascii="Times New Roman" w:hAnsi="Times New Roman"/>
                <w:sz w:val="20"/>
                <w:szCs w:val="20"/>
              </w:rPr>
              <w:t>Вертянкин</w:t>
            </w:r>
            <w:proofErr w:type="spellEnd"/>
            <w:r w:rsidRPr="0073509A">
              <w:rPr>
                <w:rFonts w:ascii="Times New Roman" w:hAnsi="Times New Roman"/>
                <w:sz w:val="20"/>
                <w:szCs w:val="20"/>
              </w:rPr>
              <w:t xml:space="preserve"> Сергей Николаевич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41960998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Устная консультация: Исполнение требований законодательства РФ по вопросам налогообложения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31.01.2019 14.15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04.02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4 от 04.02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73509A">
              <w:rPr>
                <w:rFonts w:ascii="Times New Roman" w:hAnsi="Times New Roman"/>
                <w:sz w:val="20"/>
                <w:szCs w:val="20"/>
              </w:rPr>
              <w:t>Сургутская</w:t>
            </w:r>
            <w:proofErr w:type="spellEnd"/>
            <w:r w:rsidRPr="0073509A">
              <w:rPr>
                <w:rFonts w:ascii="Times New Roman" w:hAnsi="Times New Roman"/>
                <w:sz w:val="20"/>
                <w:szCs w:val="20"/>
              </w:rPr>
              <w:t xml:space="preserve"> Транспортная Компания»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020090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 xml:space="preserve">Устная консультация по составлению и сдаче отчетности в </w:t>
            </w:r>
            <w:proofErr w:type="gramStart"/>
            <w:r w:rsidRPr="0073509A">
              <w:rPr>
                <w:rFonts w:ascii="Times New Roman" w:hAnsi="Times New Roman"/>
                <w:sz w:val="20"/>
                <w:szCs w:val="20"/>
              </w:rPr>
              <w:t>налоговую</w:t>
            </w:r>
            <w:proofErr w:type="gramEnd"/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04.02.2019 09.55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04.02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5 от 04.02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73509A">
              <w:rPr>
                <w:rFonts w:ascii="Times New Roman" w:hAnsi="Times New Roman"/>
                <w:sz w:val="20"/>
                <w:szCs w:val="20"/>
              </w:rPr>
              <w:t>Екамасов</w:t>
            </w:r>
            <w:proofErr w:type="spellEnd"/>
            <w:r w:rsidRPr="0073509A">
              <w:rPr>
                <w:rFonts w:ascii="Times New Roman" w:hAnsi="Times New Roman"/>
                <w:sz w:val="20"/>
                <w:szCs w:val="20"/>
              </w:rPr>
              <w:t xml:space="preserve"> Руслан Анатольевич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40445151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Устная консультация по вопросам оказания мер государственной финансовой поддержки СМСП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04.02.2019 11.15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04.02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6 от 04.02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73509A">
              <w:rPr>
                <w:rFonts w:ascii="Times New Roman" w:hAnsi="Times New Roman"/>
                <w:sz w:val="20"/>
                <w:szCs w:val="20"/>
              </w:rPr>
              <w:t>Вертянкин</w:t>
            </w:r>
            <w:proofErr w:type="spellEnd"/>
            <w:r w:rsidRPr="0073509A">
              <w:rPr>
                <w:rFonts w:ascii="Times New Roman" w:hAnsi="Times New Roman"/>
                <w:sz w:val="20"/>
                <w:szCs w:val="20"/>
              </w:rPr>
              <w:t xml:space="preserve"> Сергей Николаевич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41960998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 xml:space="preserve">Устная консультация по составлению и сдаче отчетности в </w:t>
            </w:r>
            <w:proofErr w:type="gramStart"/>
            <w:r w:rsidRPr="0073509A">
              <w:rPr>
                <w:rFonts w:ascii="Times New Roman" w:hAnsi="Times New Roman"/>
                <w:sz w:val="20"/>
                <w:szCs w:val="20"/>
              </w:rPr>
              <w:t>налоговую</w:t>
            </w:r>
            <w:proofErr w:type="gramEnd"/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04.02.2019 13.00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05.02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8 от 05.02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дивидуальный предприниматель Сорокина Нина Геннадьевна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00023770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 xml:space="preserve">Устная консультация по составлению и сдаче отчетности в </w:t>
            </w:r>
            <w:proofErr w:type="gramStart"/>
            <w:r w:rsidRPr="0073509A">
              <w:rPr>
                <w:rFonts w:ascii="Times New Roman" w:hAnsi="Times New Roman"/>
                <w:sz w:val="20"/>
                <w:szCs w:val="20"/>
              </w:rPr>
              <w:t>налоговую</w:t>
            </w:r>
            <w:proofErr w:type="gramEnd"/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05.02.2019 11.50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05.02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9 от 05.02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дивидуальный предприниматель Погребенная Оксана Викторовна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01141760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 xml:space="preserve">Устная консультация по составлению и сдаче отчетности в </w:t>
            </w:r>
            <w:proofErr w:type="gramStart"/>
            <w:r w:rsidRPr="0073509A">
              <w:rPr>
                <w:rFonts w:ascii="Times New Roman" w:hAnsi="Times New Roman"/>
                <w:sz w:val="20"/>
                <w:szCs w:val="20"/>
              </w:rPr>
              <w:t>налоговую</w:t>
            </w:r>
            <w:proofErr w:type="gramEnd"/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05.02.2019 13.50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05.02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70 от 05.02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73509A">
              <w:rPr>
                <w:rFonts w:ascii="Times New Roman" w:hAnsi="Times New Roman"/>
                <w:sz w:val="20"/>
                <w:szCs w:val="20"/>
              </w:rPr>
              <w:t>Инжстройтехсервис</w:t>
            </w:r>
            <w:proofErr w:type="spellEnd"/>
            <w:r w:rsidRPr="0073509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006708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Устная консультация: Исполнение требований законодательства РФ об охране окружающей среды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05.02.2019 14.35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05.02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71 от 05.02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Глушков Николай Викторович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39058285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Устная консультация</w:t>
            </w:r>
          </w:p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«Основные виды</w:t>
            </w:r>
          </w:p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предпринимательской деятельности в РФ» в рамках Национального проекта</w:t>
            </w:r>
          </w:p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«Малое и среднее</w:t>
            </w:r>
          </w:p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предпринимательство и поддержка</w:t>
            </w:r>
          </w:p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предпринимательской инициативы»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05.02.2019 15.25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06.02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72 от 06.02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73509A">
              <w:rPr>
                <w:rFonts w:ascii="Times New Roman" w:hAnsi="Times New Roman"/>
                <w:sz w:val="20"/>
                <w:szCs w:val="20"/>
              </w:rPr>
              <w:t>Сургутская</w:t>
            </w:r>
            <w:proofErr w:type="spellEnd"/>
            <w:r w:rsidRPr="0073509A">
              <w:rPr>
                <w:rFonts w:ascii="Times New Roman" w:hAnsi="Times New Roman"/>
                <w:sz w:val="20"/>
                <w:szCs w:val="20"/>
              </w:rPr>
              <w:t xml:space="preserve"> Транспортная Компания»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020090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Устная консультация по использованию электронного документооборота с использованием программы «</w:t>
            </w:r>
            <w:proofErr w:type="spellStart"/>
            <w:r w:rsidRPr="0073509A">
              <w:rPr>
                <w:rFonts w:ascii="Times New Roman" w:hAnsi="Times New Roman"/>
                <w:sz w:val="20"/>
                <w:szCs w:val="20"/>
              </w:rPr>
              <w:t>Сбис</w:t>
            </w:r>
            <w:proofErr w:type="spellEnd"/>
            <w:r w:rsidRPr="0073509A">
              <w:rPr>
                <w:rFonts w:ascii="Times New Roman" w:hAnsi="Times New Roman"/>
                <w:sz w:val="20"/>
                <w:szCs w:val="20"/>
              </w:rPr>
              <w:t xml:space="preserve"> ++»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06.02.2019 09.20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06.02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73 от 06.02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73509A">
              <w:rPr>
                <w:rFonts w:ascii="Times New Roman" w:hAnsi="Times New Roman"/>
                <w:sz w:val="20"/>
                <w:szCs w:val="20"/>
              </w:rPr>
              <w:t>Еврострой</w:t>
            </w:r>
            <w:proofErr w:type="spellEnd"/>
            <w:r w:rsidRPr="0073509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010849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Устная консультация по исполнению требований законодательства в сфере налогов и налогообложения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06.02.2019 11.25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06.02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74 от 06.02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 xml:space="preserve">Общество с ограниченной ответственностью «Альянс - </w:t>
            </w:r>
            <w:proofErr w:type="gramStart"/>
            <w:r w:rsidRPr="0073509A">
              <w:rPr>
                <w:rFonts w:ascii="Times New Roman" w:hAnsi="Times New Roman"/>
                <w:sz w:val="20"/>
                <w:szCs w:val="20"/>
              </w:rPr>
              <w:t>СБ</w:t>
            </w:r>
            <w:proofErr w:type="gramEnd"/>
            <w:r w:rsidRPr="0073509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008399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Устная консультация по составлению и сдачи отчетности по каналам связи в электронном варианте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06.02.2019 13.30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06.02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75 от 06.02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дивидуальный предприниматель Никитина Ирина Николаевна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02001532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Устная консультация по использованию электронного документооборота с использованием программы «</w:t>
            </w:r>
            <w:proofErr w:type="spellStart"/>
            <w:r w:rsidRPr="0073509A">
              <w:rPr>
                <w:rFonts w:ascii="Times New Roman" w:hAnsi="Times New Roman"/>
                <w:sz w:val="20"/>
                <w:szCs w:val="20"/>
              </w:rPr>
              <w:t>Сбис</w:t>
            </w:r>
            <w:proofErr w:type="spellEnd"/>
            <w:r w:rsidRPr="0073509A">
              <w:rPr>
                <w:rFonts w:ascii="Times New Roman" w:hAnsi="Times New Roman"/>
                <w:sz w:val="20"/>
                <w:szCs w:val="20"/>
              </w:rPr>
              <w:t xml:space="preserve"> ++»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06.02.2019 14.15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07.02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76 от 07.02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Меркурий»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006401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Устная консультация по вопросам оказания мер государственной финансовой поддержки СМСП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07.02.2019 11.15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07.02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77 от 07.02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дивидуальный предприниматель Никитина Ирина Николаевна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02001532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Устная консультация по использованию электронного документооборота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07.02.2019 13.10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07.02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78 от 07.02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 xml:space="preserve">Индивидуальный </w:t>
            </w:r>
            <w:r w:rsidRPr="0073509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едприниматель </w:t>
            </w:r>
            <w:proofErr w:type="spellStart"/>
            <w:r w:rsidRPr="0073509A">
              <w:rPr>
                <w:rFonts w:ascii="Times New Roman" w:hAnsi="Times New Roman"/>
                <w:sz w:val="20"/>
                <w:szCs w:val="20"/>
              </w:rPr>
              <w:t>Трофименкова</w:t>
            </w:r>
            <w:proofErr w:type="spellEnd"/>
            <w:r w:rsidRPr="0073509A">
              <w:rPr>
                <w:rFonts w:ascii="Times New Roman" w:hAnsi="Times New Roman"/>
                <w:sz w:val="20"/>
                <w:szCs w:val="20"/>
              </w:rPr>
              <w:t xml:space="preserve"> Ольга Владимировна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lastRenderedPageBreak/>
              <w:t>638100231690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 xml:space="preserve">Устная консультация по </w:t>
            </w:r>
            <w:r w:rsidRPr="0073509A">
              <w:rPr>
                <w:rFonts w:ascii="Times New Roman" w:hAnsi="Times New Roman"/>
                <w:sz w:val="20"/>
                <w:szCs w:val="20"/>
              </w:rPr>
              <w:lastRenderedPageBreak/>
              <w:t>составлению платежных банковских документов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lastRenderedPageBreak/>
              <w:t>Информацио</w:t>
            </w:r>
            <w:r w:rsidRPr="0073509A">
              <w:rPr>
                <w:rFonts w:ascii="Times New Roman" w:hAnsi="Times New Roman"/>
                <w:sz w:val="20"/>
                <w:szCs w:val="20"/>
              </w:rPr>
              <w:lastRenderedPageBreak/>
              <w:t>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 xml:space="preserve">07.02.2019 </w:t>
            </w:r>
            <w:r w:rsidRPr="0073509A">
              <w:rPr>
                <w:rFonts w:ascii="Times New Roman" w:hAnsi="Times New Roman"/>
                <w:sz w:val="20"/>
                <w:szCs w:val="20"/>
              </w:rPr>
              <w:lastRenderedPageBreak/>
              <w:t>14.15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07.02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79 от 07.02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Струнина Алина </w:t>
            </w:r>
            <w:proofErr w:type="spellStart"/>
            <w:r w:rsidRPr="0073509A">
              <w:rPr>
                <w:rFonts w:ascii="Times New Roman" w:hAnsi="Times New Roman"/>
                <w:sz w:val="20"/>
                <w:szCs w:val="20"/>
              </w:rPr>
              <w:t>Минрахмановна</w:t>
            </w:r>
            <w:proofErr w:type="spellEnd"/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00422101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Услуга по сервисному сопровождению начинающим субъектам малого и среднего предпринимательства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07.02.2019 15.20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08.02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80 от 08.02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73509A">
              <w:rPr>
                <w:rFonts w:ascii="Times New Roman" w:hAnsi="Times New Roman"/>
                <w:sz w:val="20"/>
                <w:szCs w:val="20"/>
              </w:rPr>
              <w:t>Еврострой</w:t>
            </w:r>
            <w:proofErr w:type="spellEnd"/>
            <w:r w:rsidRPr="0073509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010849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Устная консультация по вопросам оказания мер государственной финансовой поддержки СМСП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08.02.2019 09.15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08.02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81 от 08.02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73509A">
              <w:rPr>
                <w:rFonts w:ascii="Times New Roman" w:hAnsi="Times New Roman"/>
                <w:sz w:val="20"/>
                <w:szCs w:val="20"/>
              </w:rPr>
              <w:t>Трубицын</w:t>
            </w:r>
            <w:proofErr w:type="spellEnd"/>
            <w:r w:rsidRPr="0073509A">
              <w:rPr>
                <w:rFonts w:ascii="Times New Roman" w:hAnsi="Times New Roman"/>
                <w:sz w:val="20"/>
                <w:szCs w:val="20"/>
              </w:rPr>
              <w:t xml:space="preserve"> Евгений Витальевич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02657211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Устная консультация по ведению бухгалтерского учета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08.02.2019 11.05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08.02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82 от 08.02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КФХ </w:t>
            </w:r>
            <w:proofErr w:type="spellStart"/>
            <w:r w:rsidRPr="0073509A">
              <w:rPr>
                <w:rFonts w:ascii="Times New Roman" w:hAnsi="Times New Roman"/>
                <w:sz w:val="20"/>
                <w:szCs w:val="20"/>
              </w:rPr>
              <w:t>Климин</w:t>
            </w:r>
            <w:proofErr w:type="spellEnd"/>
            <w:r w:rsidRPr="0073509A">
              <w:rPr>
                <w:rFonts w:ascii="Times New Roman" w:hAnsi="Times New Roman"/>
                <w:sz w:val="20"/>
                <w:szCs w:val="20"/>
              </w:rPr>
              <w:t xml:space="preserve"> Леонид Васильевич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01275386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Устная консультация по использованию электронного документооборота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08.02.2019 15.35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1.02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84 от 11.02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КФХ </w:t>
            </w:r>
            <w:proofErr w:type="spellStart"/>
            <w:r w:rsidRPr="0073509A">
              <w:rPr>
                <w:rFonts w:ascii="Times New Roman" w:hAnsi="Times New Roman"/>
                <w:sz w:val="20"/>
                <w:szCs w:val="20"/>
              </w:rPr>
              <w:t>Климин</w:t>
            </w:r>
            <w:proofErr w:type="spellEnd"/>
            <w:r w:rsidRPr="0073509A">
              <w:rPr>
                <w:rFonts w:ascii="Times New Roman" w:hAnsi="Times New Roman"/>
                <w:sz w:val="20"/>
                <w:szCs w:val="20"/>
              </w:rPr>
              <w:t xml:space="preserve"> Леонид Васильевич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01275386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Устная консультация по использованию электронного документооборота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1.02.2019 15.05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2.02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85 от 12.02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73509A">
              <w:rPr>
                <w:rFonts w:ascii="Times New Roman" w:hAnsi="Times New Roman"/>
                <w:sz w:val="20"/>
                <w:szCs w:val="20"/>
              </w:rPr>
              <w:t>Ваченкова</w:t>
            </w:r>
            <w:proofErr w:type="spellEnd"/>
            <w:r w:rsidRPr="0073509A">
              <w:rPr>
                <w:rFonts w:ascii="Times New Roman" w:hAnsi="Times New Roman"/>
                <w:sz w:val="20"/>
                <w:szCs w:val="20"/>
              </w:rPr>
              <w:t xml:space="preserve"> Татьяна Владимировна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39854142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Устная консультация по отправке отчета в ПФ РФ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2.02.2019 10.40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2.02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86 от 12.02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Меркурий»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006401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Устная консультация по юридическим аспектам ведения предпринимательской деятельности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2.02.2019 11.20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3.02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87 от 13.02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дивидуальный предприниматель Головин Евгений Николаевич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501212750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Устная консультация по использованию электронного документооборота с использованием программы «</w:t>
            </w:r>
            <w:proofErr w:type="spellStart"/>
            <w:r w:rsidRPr="0073509A">
              <w:rPr>
                <w:rFonts w:ascii="Times New Roman" w:hAnsi="Times New Roman"/>
                <w:sz w:val="20"/>
                <w:szCs w:val="20"/>
              </w:rPr>
              <w:t>Сбис</w:t>
            </w:r>
            <w:proofErr w:type="spellEnd"/>
            <w:r w:rsidRPr="0073509A">
              <w:rPr>
                <w:rFonts w:ascii="Times New Roman" w:hAnsi="Times New Roman"/>
                <w:sz w:val="20"/>
                <w:szCs w:val="20"/>
              </w:rPr>
              <w:t xml:space="preserve"> ++»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3.02.2019 10.10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3.02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88 от 13.02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 xml:space="preserve">ИП </w:t>
            </w:r>
            <w:proofErr w:type="spellStart"/>
            <w:r w:rsidRPr="0073509A">
              <w:rPr>
                <w:rFonts w:ascii="Times New Roman" w:hAnsi="Times New Roman"/>
                <w:sz w:val="20"/>
                <w:szCs w:val="20"/>
              </w:rPr>
              <w:t>Трофименкова</w:t>
            </w:r>
            <w:proofErr w:type="spellEnd"/>
            <w:r w:rsidRPr="0073509A">
              <w:rPr>
                <w:rFonts w:ascii="Times New Roman" w:hAnsi="Times New Roman"/>
                <w:sz w:val="20"/>
                <w:szCs w:val="20"/>
              </w:rPr>
              <w:t xml:space="preserve"> Ольга Владимировна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00231690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Устная консультация по вопросам оказания мер государственной финансовой поддержки СМСП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3.02.2019 15.05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4.02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89 от 14.02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73509A">
              <w:rPr>
                <w:rFonts w:ascii="Times New Roman" w:hAnsi="Times New Roman"/>
                <w:sz w:val="20"/>
                <w:szCs w:val="20"/>
              </w:rPr>
              <w:t>Ваченкова</w:t>
            </w:r>
            <w:proofErr w:type="spellEnd"/>
            <w:r w:rsidRPr="0073509A">
              <w:rPr>
                <w:rFonts w:ascii="Times New Roman" w:hAnsi="Times New Roman"/>
                <w:sz w:val="20"/>
                <w:szCs w:val="20"/>
              </w:rPr>
              <w:t xml:space="preserve"> Татьяна Владимировна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39854142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Устная консультация по составлению и сдаче отчетности в ФНС РФ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4.02.2019 09.35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4.02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90 от 14.02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73509A">
              <w:rPr>
                <w:rFonts w:ascii="Times New Roman" w:hAnsi="Times New Roman"/>
                <w:sz w:val="20"/>
                <w:szCs w:val="20"/>
              </w:rPr>
              <w:t>Трофименкова</w:t>
            </w:r>
            <w:proofErr w:type="spellEnd"/>
            <w:r w:rsidRPr="0073509A">
              <w:rPr>
                <w:rFonts w:ascii="Times New Roman" w:hAnsi="Times New Roman"/>
                <w:sz w:val="20"/>
                <w:szCs w:val="20"/>
              </w:rPr>
              <w:t xml:space="preserve"> Ольга Владимировна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00231690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Устная консультация по исполнению требований законодательства в сфере налогов и налогообложения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4.02.2019 10.10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4.02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92 от 14.02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Меркурий»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006401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Устная консультация по ведению предпринимательской деятельности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4.02.2019 14.40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5.02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93 от 15.02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П Свиридова Ольга Ильинична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00338650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Устная консультация по отправке отчета в ПФ РФ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5.02.2019 09.40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5.02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94 от 15.02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73509A">
              <w:rPr>
                <w:rFonts w:ascii="Times New Roman" w:hAnsi="Times New Roman"/>
                <w:sz w:val="20"/>
                <w:szCs w:val="20"/>
              </w:rPr>
              <w:t>Трофименкова</w:t>
            </w:r>
            <w:proofErr w:type="spellEnd"/>
            <w:r w:rsidRPr="0073509A">
              <w:rPr>
                <w:rFonts w:ascii="Times New Roman" w:hAnsi="Times New Roman"/>
                <w:sz w:val="20"/>
                <w:szCs w:val="20"/>
              </w:rPr>
              <w:t xml:space="preserve"> Ольга Владимировна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00231690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Устная консультация по юридическим аспектам ведения предпринимательской деятельности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5.02.2019 10.10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5.02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95 от 15.02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73509A">
              <w:rPr>
                <w:rFonts w:ascii="Times New Roman" w:hAnsi="Times New Roman"/>
                <w:sz w:val="20"/>
                <w:szCs w:val="20"/>
              </w:rPr>
              <w:t>Юртаева</w:t>
            </w:r>
            <w:proofErr w:type="spellEnd"/>
            <w:r w:rsidRPr="0073509A">
              <w:rPr>
                <w:rFonts w:ascii="Times New Roman" w:hAnsi="Times New Roman"/>
                <w:sz w:val="20"/>
                <w:szCs w:val="20"/>
              </w:rPr>
              <w:t xml:space="preserve"> Ирина Александровна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00073299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Устная консультация по составлению и сдачи отчетности по каналам связи в электронном варианте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5.02.2019 11.25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5.02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96 от 15.02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дивидуальный предприниматель Николаева Вероника Георгиевна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60302322397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Услуга по сервисному сопровождению начинающим субъектам малого и среднего предпринимательства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5.02.2019 13.10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8.02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97 от 18.02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Меркурий»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006401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Устная консультация по использованию электронного документооборота с использованием программы «</w:t>
            </w:r>
            <w:proofErr w:type="spellStart"/>
            <w:r w:rsidRPr="0073509A">
              <w:rPr>
                <w:rFonts w:ascii="Times New Roman" w:hAnsi="Times New Roman"/>
                <w:sz w:val="20"/>
                <w:szCs w:val="20"/>
              </w:rPr>
              <w:t>Сбис</w:t>
            </w:r>
            <w:proofErr w:type="spellEnd"/>
            <w:r w:rsidRPr="0073509A">
              <w:rPr>
                <w:rFonts w:ascii="Times New Roman" w:hAnsi="Times New Roman"/>
                <w:sz w:val="20"/>
                <w:szCs w:val="20"/>
              </w:rPr>
              <w:t xml:space="preserve"> ++»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8.02.2019 14.10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8.02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98 от 18.02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73509A">
              <w:rPr>
                <w:rFonts w:ascii="Times New Roman" w:hAnsi="Times New Roman"/>
                <w:sz w:val="20"/>
                <w:szCs w:val="20"/>
              </w:rPr>
              <w:t>Долников</w:t>
            </w:r>
            <w:proofErr w:type="spellEnd"/>
            <w:r w:rsidRPr="0073509A">
              <w:rPr>
                <w:rFonts w:ascii="Times New Roman" w:hAnsi="Times New Roman"/>
                <w:sz w:val="20"/>
                <w:szCs w:val="20"/>
              </w:rPr>
              <w:t xml:space="preserve"> Илья Владимирович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38608000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Устная консультация по вопросам оказания мер государственной финансовой поддержки СМСП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8.02.2019 15.00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9.02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99 от 19.02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дивидуальный предприниматель Умов Олег Николаевич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6900896629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Устная консультация: Исполнение требований законодательства РФ об охране окружающей среды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9.02.2019 13.05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9.02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00 от 19.02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73509A">
              <w:rPr>
                <w:rFonts w:ascii="Times New Roman" w:hAnsi="Times New Roman"/>
                <w:sz w:val="20"/>
                <w:szCs w:val="20"/>
              </w:rPr>
              <w:t>Ирха</w:t>
            </w:r>
            <w:proofErr w:type="spellEnd"/>
            <w:r w:rsidRPr="0073509A">
              <w:rPr>
                <w:rFonts w:ascii="Times New Roman" w:hAnsi="Times New Roman"/>
                <w:sz w:val="20"/>
                <w:szCs w:val="20"/>
              </w:rPr>
              <w:t xml:space="preserve"> Андрей Владимирович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38041218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Услуга по сервисному сопровождению начинающим субъектам малого и среднего предпринимательства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9.02.2019 14.00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9.02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01 от 19.02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дивидуальный предприниматель Спиридонов Виктор Иванович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00257909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Устная консультация по составлению и сдачи отчетности по каналам связи в электронном варианте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9.02.2019 14.50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1.02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02 от 21.02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73509A">
              <w:rPr>
                <w:rFonts w:ascii="Times New Roman" w:hAnsi="Times New Roman"/>
                <w:sz w:val="20"/>
                <w:szCs w:val="20"/>
              </w:rPr>
              <w:t>Ромаданов</w:t>
            </w:r>
            <w:proofErr w:type="spellEnd"/>
            <w:r w:rsidRPr="0073509A">
              <w:rPr>
                <w:rFonts w:ascii="Times New Roman" w:hAnsi="Times New Roman"/>
                <w:sz w:val="20"/>
                <w:szCs w:val="20"/>
              </w:rPr>
              <w:t xml:space="preserve"> Иван Алексеевич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00243247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Устная консультация: Исполнение требований законодательства РФ об охране окружающей среды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1.02.2019 09.35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1.02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03 от 21.02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73509A">
              <w:rPr>
                <w:rFonts w:ascii="Times New Roman" w:hAnsi="Times New Roman"/>
                <w:sz w:val="20"/>
                <w:szCs w:val="20"/>
              </w:rPr>
              <w:t>Антарос</w:t>
            </w:r>
            <w:proofErr w:type="spellEnd"/>
            <w:r w:rsidRPr="0073509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019947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Устная консультация по работе с НДС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1.02.2019 10.50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1.02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04 от 21.02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proofErr w:type="gramStart"/>
            <w:r w:rsidRPr="0073509A">
              <w:rPr>
                <w:rFonts w:ascii="Times New Roman" w:hAnsi="Times New Roman"/>
                <w:sz w:val="20"/>
                <w:szCs w:val="20"/>
              </w:rPr>
              <w:t>Чеховских</w:t>
            </w:r>
            <w:proofErr w:type="gramEnd"/>
            <w:r w:rsidRPr="0073509A">
              <w:rPr>
                <w:rFonts w:ascii="Times New Roman" w:hAnsi="Times New Roman"/>
                <w:sz w:val="20"/>
                <w:szCs w:val="20"/>
              </w:rPr>
              <w:t xml:space="preserve"> Ольга Анатольевна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39767556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Услуга по сервисному сопровождению начинающим субъектам малого и среднего предпринимательства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1.02.2019 11.15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1.02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05 от 21.02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73509A">
              <w:rPr>
                <w:rFonts w:ascii="Times New Roman" w:hAnsi="Times New Roman"/>
                <w:sz w:val="20"/>
                <w:szCs w:val="20"/>
              </w:rPr>
              <w:t>Юртаева</w:t>
            </w:r>
            <w:proofErr w:type="spellEnd"/>
            <w:r w:rsidRPr="0073509A">
              <w:rPr>
                <w:rFonts w:ascii="Times New Roman" w:hAnsi="Times New Roman"/>
                <w:sz w:val="20"/>
                <w:szCs w:val="20"/>
              </w:rPr>
              <w:t xml:space="preserve"> Ирина Александровна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00073299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Устная консультация по юридическим аспектам ведения предпринимательской деятельности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1.02.2019 14.15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1.02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06 от 21.02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дивидуальный предприниматель Андреева Дарья Андреевна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39972971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Услуга по сервисному сопровождению начинающим субъектам малого и среднего предпринимательства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1.02.2019 15.15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2.02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07 от 22.02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ТРИАЛ»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004436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Устная консультация по составлению и сдачи отчетности по каналам связи в электронном варианте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2.02.2019 09.20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2.02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08 от 22.02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73509A">
              <w:rPr>
                <w:rFonts w:ascii="Times New Roman" w:hAnsi="Times New Roman"/>
                <w:sz w:val="20"/>
                <w:szCs w:val="20"/>
              </w:rPr>
              <w:t>Бастин</w:t>
            </w:r>
            <w:proofErr w:type="spellEnd"/>
            <w:r w:rsidRPr="0073509A">
              <w:rPr>
                <w:rFonts w:ascii="Times New Roman" w:hAnsi="Times New Roman"/>
                <w:sz w:val="20"/>
                <w:szCs w:val="20"/>
              </w:rPr>
              <w:t xml:space="preserve"> Дмитрий Владимирович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01345033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Устная консультация по составлению платежных банковских документов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2.02.2019 13.10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2.02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09 от 22.02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73509A">
              <w:rPr>
                <w:rFonts w:ascii="Times New Roman" w:hAnsi="Times New Roman"/>
                <w:sz w:val="20"/>
                <w:szCs w:val="20"/>
              </w:rPr>
              <w:t>Шудегов</w:t>
            </w:r>
            <w:proofErr w:type="spellEnd"/>
            <w:r w:rsidRPr="0073509A">
              <w:rPr>
                <w:rFonts w:ascii="Times New Roman" w:hAnsi="Times New Roman"/>
                <w:sz w:val="20"/>
                <w:szCs w:val="20"/>
              </w:rPr>
              <w:t xml:space="preserve"> Михаил </w:t>
            </w:r>
            <w:proofErr w:type="spellStart"/>
            <w:r w:rsidRPr="0073509A">
              <w:rPr>
                <w:rFonts w:ascii="Times New Roman" w:hAnsi="Times New Roman"/>
                <w:sz w:val="20"/>
                <w:szCs w:val="20"/>
              </w:rPr>
              <w:t>Алиферович</w:t>
            </w:r>
            <w:proofErr w:type="spellEnd"/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01139129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Услуга по сервисному сопровождению начинающим субъектам малого и среднего предпринимательства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2.02.2019 14.30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2.02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10 от 22.02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73509A">
              <w:rPr>
                <w:rFonts w:ascii="Times New Roman" w:hAnsi="Times New Roman"/>
                <w:sz w:val="20"/>
                <w:szCs w:val="20"/>
              </w:rPr>
              <w:t>Екамасов</w:t>
            </w:r>
            <w:proofErr w:type="spellEnd"/>
            <w:r w:rsidRPr="0073509A">
              <w:rPr>
                <w:rFonts w:ascii="Times New Roman" w:hAnsi="Times New Roman"/>
                <w:sz w:val="20"/>
                <w:szCs w:val="20"/>
              </w:rPr>
              <w:t xml:space="preserve"> Руслан Анатольевич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40445151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Устная консультация по использованию электронного документооборота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2.02.2019 15.05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5.02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12 от 25.02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73509A">
              <w:rPr>
                <w:rFonts w:ascii="Times New Roman" w:hAnsi="Times New Roman"/>
                <w:sz w:val="20"/>
                <w:szCs w:val="20"/>
              </w:rPr>
              <w:t>Ромаданов</w:t>
            </w:r>
            <w:proofErr w:type="spellEnd"/>
            <w:r w:rsidRPr="0073509A">
              <w:rPr>
                <w:rFonts w:ascii="Times New Roman" w:hAnsi="Times New Roman"/>
                <w:sz w:val="20"/>
                <w:szCs w:val="20"/>
              </w:rPr>
              <w:t xml:space="preserve"> Иван Алексеевич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00243247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Устная консультация по использованию электронного документооборота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5.02.2019 11.10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5.02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13 от 25.02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73509A">
              <w:rPr>
                <w:rFonts w:ascii="Times New Roman" w:hAnsi="Times New Roman"/>
                <w:sz w:val="20"/>
                <w:szCs w:val="20"/>
              </w:rPr>
              <w:t>Юртаева</w:t>
            </w:r>
            <w:proofErr w:type="spellEnd"/>
            <w:r w:rsidRPr="0073509A">
              <w:rPr>
                <w:rFonts w:ascii="Times New Roman" w:hAnsi="Times New Roman"/>
                <w:sz w:val="20"/>
                <w:szCs w:val="20"/>
              </w:rPr>
              <w:t xml:space="preserve"> Ирина Александровна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00073299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Устная консультация по юридическим аспектам ведения предпринимательской деятельности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5.02.2019 13.30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5.02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14 от 25.02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73509A">
              <w:rPr>
                <w:rFonts w:ascii="Times New Roman" w:hAnsi="Times New Roman"/>
                <w:sz w:val="20"/>
                <w:szCs w:val="20"/>
              </w:rPr>
              <w:t>Вертянкин</w:t>
            </w:r>
            <w:proofErr w:type="spellEnd"/>
            <w:r w:rsidRPr="0073509A">
              <w:rPr>
                <w:rFonts w:ascii="Times New Roman" w:hAnsi="Times New Roman"/>
                <w:sz w:val="20"/>
                <w:szCs w:val="20"/>
              </w:rPr>
              <w:t xml:space="preserve"> Василий Николаевич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01713294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Услуга по сервисному сопровождению начинающим субъектам малого и среднего предпринимательства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5.02.2019 14.00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5.02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15 от 25.02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дивидуальный предприниматель Никитина Ирина Николаевна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02001532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Устная консультация по использованию электронного документооборота с использованием программы «</w:t>
            </w:r>
            <w:proofErr w:type="spellStart"/>
            <w:r w:rsidRPr="0073509A">
              <w:rPr>
                <w:rFonts w:ascii="Times New Roman" w:hAnsi="Times New Roman"/>
                <w:sz w:val="20"/>
                <w:szCs w:val="20"/>
              </w:rPr>
              <w:t>Сбис</w:t>
            </w:r>
            <w:proofErr w:type="spellEnd"/>
            <w:r w:rsidRPr="0073509A">
              <w:rPr>
                <w:rFonts w:ascii="Times New Roman" w:hAnsi="Times New Roman"/>
                <w:sz w:val="20"/>
                <w:szCs w:val="20"/>
              </w:rPr>
              <w:t xml:space="preserve"> ++»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5.02.2019 15.15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5.02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16 от 25.02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73509A">
              <w:rPr>
                <w:rFonts w:ascii="Times New Roman" w:hAnsi="Times New Roman"/>
                <w:sz w:val="20"/>
                <w:szCs w:val="20"/>
              </w:rPr>
              <w:t>Холуянова</w:t>
            </w:r>
            <w:proofErr w:type="spellEnd"/>
            <w:r w:rsidRPr="0073509A">
              <w:rPr>
                <w:rFonts w:ascii="Times New Roman" w:hAnsi="Times New Roman"/>
                <w:sz w:val="20"/>
                <w:szCs w:val="20"/>
              </w:rPr>
              <w:t xml:space="preserve"> Ольга Олеговна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00555091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Устная консультация по юридическим аспектам ведения предпринимательской деятельности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5.02.2019 15.35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6.02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17 от 26.02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П Погребенная Оксана Викторовна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01141760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Устная консультация по вопросам оказания мер государственной финансовой поддержки СМСП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6.02.2019 10.15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6.02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18 от 26.02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73509A">
              <w:rPr>
                <w:rFonts w:ascii="Times New Roman" w:hAnsi="Times New Roman"/>
                <w:sz w:val="20"/>
                <w:szCs w:val="20"/>
              </w:rPr>
              <w:t>Холуянова</w:t>
            </w:r>
            <w:proofErr w:type="spellEnd"/>
            <w:r w:rsidRPr="0073509A">
              <w:rPr>
                <w:rFonts w:ascii="Times New Roman" w:hAnsi="Times New Roman"/>
                <w:sz w:val="20"/>
                <w:szCs w:val="20"/>
              </w:rPr>
              <w:t xml:space="preserve"> Ольга Олеговна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00555091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Устная консультация: Исполнение требований законодательства РФ по вопросам налогообложения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6.02.2019 11.25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6.02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19 от 26.02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 xml:space="preserve">Общество с ограниченной </w:t>
            </w:r>
            <w:r w:rsidRPr="0073509A">
              <w:rPr>
                <w:rFonts w:ascii="Times New Roman" w:hAnsi="Times New Roman"/>
                <w:sz w:val="20"/>
                <w:szCs w:val="20"/>
              </w:rPr>
              <w:lastRenderedPageBreak/>
              <w:t>ответственностью «Стоматолог»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lastRenderedPageBreak/>
              <w:t>6381008180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 xml:space="preserve">Устная консультация по </w:t>
            </w:r>
            <w:r w:rsidRPr="0073509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оставлению и сдаче отчетности в </w:t>
            </w:r>
            <w:proofErr w:type="gramStart"/>
            <w:r w:rsidRPr="0073509A">
              <w:rPr>
                <w:rFonts w:ascii="Times New Roman" w:hAnsi="Times New Roman"/>
                <w:sz w:val="20"/>
                <w:szCs w:val="20"/>
              </w:rPr>
              <w:t>налоговую</w:t>
            </w:r>
            <w:proofErr w:type="gramEnd"/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lastRenderedPageBreak/>
              <w:t>Информацио</w:t>
            </w:r>
            <w:r w:rsidRPr="0073509A">
              <w:rPr>
                <w:rFonts w:ascii="Times New Roman" w:hAnsi="Times New Roman"/>
                <w:sz w:val="20"/>
                <w:szCs w:val="20"/>
              </w:rPr>
              <w:lastRenderedPageBreak/>
              <w:t>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 xml:space="preserve">26.02.2019 </w:t>
            </w:r>
            <w:r w:rsidRPr="0073509A">
              <w:rPr>
                <w:rFonts w:ascii="Times New Roman" w:hAnsi="Times New Roman"/>
                <w:sz w:val="20"/>
                <w:szCs w:val="20"/>
              </w:rPr>
              <w:lastRenderedPageBreak/>
              <w:t>13.40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6.02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20 от 26.02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дивидуальный предприниматель Андриевский Виктор Николаевич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40388714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Услуга по сервисному сопровождению начинающим субъектам малого и среднего предпринимательства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6.02.2019 14.35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7.02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21 от 27.02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73509A">
              <w:rPr>
                <w:rFonts w:ascii="Times New Roman" w:hAnsi="Times New Roman"/>
                <w:sz w:val="20"/>
                <w:szCs w:val="20"/>
              </w:rPr>
              <w:t>Трубицын</w:t>
            </w:r>
            <w:proofErr w:type="spellEnd"/>
            <w:r w:rsidRPr="0073509A">
              <w:rPr>
                <w:rFonts w:ascii="Times New Roman" w:hAnsi="Times New Roman"/>
                <w:sz w:val="20"/>
                <w:szCs w:val="20"/>
              </w:rPr>
              <w:t xml:space="preserve"> Евгений Витальевич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02657211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Устная консультация: Исполнение требований законодательства РФ по вопросам налогообложения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7.02.2019 10.45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7.02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22 от 27.02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 xml:space="preserve">Общество с ограниченной ответственностью «Альянс - </w:t>
            </w:r>
            <w:proofErr w:type="gramStart"/>
            <w:r w:rsidRPr="0073509A">
              <w:rPr>
                <w:rFonts w:ascii="Times New Roman" w:hAnsi="Times New Roman"/>
                <w:sz w:val="20"/>
                <w:szCs w:val="20"/>
              </w:rPr>
              <w:t>СБ</w:t>
            </w:r>
            <w:proofErr w:type="gramEnd"/>
            <w:r w:rsidRPr="0073509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008399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Устная консультация: Исполнение требований законодательства РФ по вопросам налогообложения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7.02.2019 11.20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7.02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23 от 27.02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 xml:space="preserve">ИП </w:t>
            </w:r>
            <w:proofErr w:type="spellStart"/>
            <w:r w:rsidRPr="0073509A">
              <w:rPr>
                <w:rFonts w:ascii="Times New Roman" w:hAnsi="Times New Roman"/>
                <w:sz w:val="20"/>
                <w:szCs w:val="20"/>
              </w:rPr>
              <w:t>Гераськина</w:t>
            </w:r>
            <w:proofErr w:type="spellEnd"/>
            <w:r w:rsidRPr="0073509A">
              <w:rPr>
                <w:rFonts w:ascii="Times New Roman" w:hAnsi="Times New Roman"/>
                <w:sz w:val="20"/>
                <w:szCs w:val="20"/>
              </w:rPr>
              <w:t xml:space="preserve"> Татьяна Владимировна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02958603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Устная консультация по вопросам оказания мер государственной финансовой поддержки СМСП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7.02.2019 13.25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8.02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25 от 08.02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дивидуальный предприниматель Алексеев Алексей Иванович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39928130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Устная консультация: Исполнение требований законодательства РФ по вопросам налогообложения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8.02.2019 09.55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8.02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26 от 28.02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73509A">
              <w:rPr>
                <w:rFonts w:ascii="Times New Roman" w:hAnsi="Times New Roman"/>
                <w:sz w:val="20"/>
                <w:szCs w:val="20"/>
              </w:rPr>
              <w:t>Инжстройтехсервис</w:t>
            </w:r>
            <w:proofErr w:type="spellEnd"/>
            <w:r w:rsidRPr="0073509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006708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Устная консультация по вопросам оказания мер государственной финансовой поддержки СМСП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8.02.2019 15.00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01.03.2019</w:t>
            </w:r>
          </w:p>
        </w:tc>
        <w:tc>
          <w:tcPr>
            <w:tcW w:w="1704" w:type="dxa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27 от 01.03.2019</w:t>
            </w:r>
          </w:p>
        </w:tc>
        <w:tc>
          <w:tcPr>
            <w:tcW w:w="2695" w:type="dxa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73509A">
              <w:rPr>
                <w:rFonts w:ascii="Times New Roman" w:hAnsi="Times New Roman"/>
                <w:sz w:val="20"/>
                <w:szCs w:val="20"/>
              </w:rPr>
              <w:t>Инжстройтехсервис</w:t>
            </w:r>
            <w:proofErr w:type="spellEnd"/>
            <w:r w:rsidRPr="0073509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021" w:type="dxa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006708</w:t>
            </w:r>
          </w:p>
        </w:tc>
        <w:tc>
          <w:tcPr>
            <w:tcW w:w="3079" w:type="dxa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 xml:space="preserve">Устная консультация по составлению и сдаче отчетности в </w:t>
            </w:r>
            <w:proofErr w:type="gramStart"/>
            <w:r w:rsidRPr="0073509A">
              <w:rPr>
                <w:rFonts w:ascii="Times New Roman" w:hAnsi="Times New Roman"/>
                <w:sz w:val="20"/>
                <w:szCs w:val="20"/>
              </w:rPr>
              <w:t>налоговую</w:t>
            </w:r>
            <w:proofErr w:type="gramEnd"/>
          </w:p>
        </w:tc>
        <w:tc>
          <w:tcPr>
            <w:tcW w:w="1276" w:type="dxa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01.03.2019 08.50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04.03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29 от 04.03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73509A">
              <w:rPr>
                <w:rFonts w:ascii="Times New Roman" w:hAnsi="Times New Roman"/>
                <w:sz w:val="20"/>
                <w:szCs w:val="20"/>
              </w:rPr>
              <w:t>Вертянкин</w:t>
            </w:r>
            <w:proofErr w:type="spellEnd"/>
            <w:r w:rsidRPr="0073509A">
              <w:rPr>
                <w:rFonts w:ascii="Times New Roman" w:hAnsi="Times New Roman"/>
                <w:sz w:val="20"/>
                <w:szCs w:val="20"/>
              </w:rPr>
              <w:t xml:space="preserve"> Сергей Николаевич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41960998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 xml:space="preserve">Устная консультация по составлению и сдаче отчетности в </w:t>
            </w:r>
            <w:proofErr w:type="gramStart"/>
            <w:r w:rsidRPr="0073509A">
              <w:rPr>
                <w:rFonts w:ascii="Times New Roman" w:hAnsi="Times New Roman"/>
                <w:sz w:val="20"/>
                <w:szCs w:val="20"/>
              </w:rPr>
              <w:t>налоговую</w:t>
            </w:r>
            <w:proofErr w:type="gramEnd"/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04.03.2019 09.30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05.03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31 от 05.03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дивидуальный предприниматель Сорокина Нина Геннадьевна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00023770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 xml:space="preserve">Устная консультация по составлению и сдаче отчетности в </w:t>
            </w:r>
            <w:proofErr w:type="gramStart"/>
            <w:r w:rsidRPr="0073509A">
              <w:rPr>
                <w:rFonts w:ascii="Times New Roman" w:hAnsi="Times New Roman"/>
                <w:sz w:val="20"/>
                <w:szCs w:val="20"/>
              </w:rPr>
              <w:t>налоговую</w:t>
            </w:r>
            <w:proofErr w:type="gramEnd"/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05.03.2019 11.50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05.03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32 от 05.03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дивидуальный предприниматель Погребенная Оксана Викторовна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01141760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 xml:space="preserve">Устная консультация по составлению и сдаче отчетности в </w:t>
            </w:r>
            <w:proofErr w:type="gramStart"/>
            <w:r w:rsidRPr="0073509A">
              <w:rPr>
                <w:rFonts w:ascii="Times New Roman" w:hAnsi="Times New Roman"/>
                <w:sz w:val="20"/>
                <w:szCs w:val="20"/>
              </w:rPr>
              <w:t>налоговую</w:t>
            </w:r>
            <w:proofErr w:type="gramEnd"/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05.03.2019 13.50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05.03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33 от 05.03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73509A">
              <w:rPr>
                <w:rFonts w:ascii="Times New Roman" w:hAnsi="Times New Roman"/>
                <w:sz w:val="20"/>
                <w:szCs w:val="20"/>
              </w:rPr>
              <w:t>Сургутская</w:t>
            </w:r>
            <w:proofErr w:type="spellEnd"/>
            <w:r w:rsidRPr="0073509A">
              <w:rPr>
                <w:rFonts w:ascii="Times New Roman" w:hAnsi="Times New Roman"/>
                <w:sz w:val="20"/>
                <w:szCs w:val="20"/>
              </w:rPr>
              <w:t xml:space="preserve"> Транспортная Компания»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020090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 xml:space="preserve"> Устная консультация: Исполнение требований законодательства РФ об охране окружающей среды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05.03.2019 14.35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06.03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34 от 06.03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Глушков Николай Викторович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39058285</w:t>
            </w:r>
          </w:p>
        </w:tc>
        <w:tc>
          <w:tcPr>
            <w:tcW w:w="3079" w:type="dxa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 xml:space="preserve">Устная консультация </w:t>
            </w:r>
            <w:r w:rsidRPr="0073509A">
              <w:rPr>
                <w:rFonts w:ascii="Times New Roman" w:hAnsi="Times New Roman"/>
                <w:sz w:val="20"/>
                <w:szCs w:val="20"/>
              </w:rPr>
              <w:br/>
              <w:t>«Основные виды</w:t>
            </w:r>
            <w:r w:rsidRPr="0073509A">
              <w:rPr>
                <w:rFonts w:ascii="Times New Roman" w:hAnsi="Times New Roman"/>
                <w:sz w:val="20"/>
                <w:szCs w:val="20"/>
              </w:rPr>
              <w:br/>
              <w:t>предпринимательской деятельности в РФ» в рамках Национального проекта</w:t>
            </w:r>
            <w:r w:rsidRPr="0073509A">
              <w:rPr>
                <w:rFonts w:ascii="Times New Roman" w:hAnsi="Times New Roman"/>
                <w:sz w:val="20"/>
                <w:szCs w:val="20"/>
              </w:rPr>
              <w:br/>
            </w:r>
            <w:r w:rsidRPr="0073509A">
              <w:rPr>
                <w:rFonts w:ascii="Times New Roman" w:hAnsi="Times New Roman"/>
                <w:sz w:val="20"/>
                <w:szCs w:val="20"/>
              </w:rPr>
              <w:lastRenderedPageBreak/>
              <w:t>«Малое и среднее</w:t>
            </w:r>
            <w:r w:rsidRPr="0073509A">
              <w:rPr>
                <w:rFonts w:ascii="Times New Roman" w:hAnsi="Times New Roman"/>
                <w:sz w:val="20"/>
                <w:szCs w:val="20"/>
              </w:rPr>
              <w:br/>
              <w:t>предпринимательство и поддержка</w:t>
            </w:r>
            <w:r w:rsidRPr="0073509A">
              <w:rPr>
                <w:rFonts w:ascii="Times New Roman" w:hAnsi="Times New Roman"/>
                <w:sz w:val="20"/>
                <w:szCs w:val="20"/>
              </w:rPr>
              <w:br/>
              <w:t>предпринимательской инициативы»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lastRenderedPageBreak/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06.02.2019 08.25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06.03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35 от 06.03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73509A">
              <w:rPr>
                <w:rFonts w:ascii="Times New Roman" w:hAnsi="Times New Roman"/>
                <w:sz w:val="20"/>
                <w:szCs w:val="20"/>
              </w:rPr>
              <w:t>Сургутская</w:t>
            </w:r>
            <w:proofErr w:type="spellEnd"/>
            <w:r w:rsidRPr="0073509A">
              <w:rPr>
                <w:rFonts w:ascii="Times New Roman" w:hAnsi="Times New Roman"/>
                <w:sz w:val="20"/>
                <w:szCs w:val="20"/>
              </w:rPr>
              <w:t xml:space="preserve"> Транспортная Компания»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020090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Устная консультация по использованию электронного документооборота с использованием программы «</w:t>
            </w:r>
            <w:proofErr w:type="spellStart"/>
            <w:r w:rsidRPr="0073509A">
              <w:rPr>
                <w:rFonts w:ascii="Times New Roman" w:hAnsi="Times New Roman"/>
                <w:sz w:val="20"/>
                <w:szCs w:val="20"/>
              </w:rPr>
              <w:t>Сбис</w:t>
            </w:r>
            <w:proofErr w:type="spellEnd"/>
            <w:r w:rsidRPr="0073509A">
              <w:rPr>
                <w:rFonts w:ascii="Times New Roman" w:hAnsi="Times New Roman"/>
                <w:sz w:val="20"/>
                <w:szCs w:val="20"/>
              </w:rPr>
              <w:t xml:space="preserve"> ++»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06.02.2019 09.20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06.03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36 от 06.03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73509A">
              <w:rPr>
                <w:rFonts w:ascii="Times New Roman" w:hAnsi="Times New Roman"/>
                <w:sz w:val="20"/>
                <w:szCs w:val="20"/>
              </w:rPr>
              <w:t>Еврострой</w:t>
            </w:r>
            <w:proofErr w:type="spellEnd"/>
            <w:r w:rsidRPr="0073509A">
              <w:rPr>
                <w:rFonts w:ascii="Times New Roman" w:hAnsi="Times New Roman"/>
                <w:sz w:val="20"/>
                <w:szCs w:val="20"/>
              </w:rPr>
              <w:t xml:space="preserve">» 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010849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Устная консультация по исполнению требований законодательства в сфере налогов и налогообложения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06.02.2019 11.25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07.03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37 от 07.03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 xml:space="preserve">Общество с ограниченной ответственностью «Альянс - </w:t>
            </w:r>
            <w:proofErr w:type="gramStart"/>
            <w:r w:rsidRPr="0073509A">
              <w:rPr>
                <w:rFonts w:ascii="Times New Roman" w:hAnsi="Times New Roman"/>
                <w:sz w:val="20"/>
                <w:szCs w:val="20"/>
              </w:rPr>
              <w:t>СБ</w:t>
            </w:r>
            <w:proofErr w:type="gramEnd"/>
            <w:r w:rsidRPr="0073509A">
              <w:rPr>
                <w:rFonts w:ascii="Times New Roman" w:hAnsi="Times New Roman"/>
                <w:sz w:val="20"/>
                <w:szCs w:val="20"/>
              </w:rPr>
              <w:t xml:space="preserve">» 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008399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Устная консультация по составлению и сдачи отчетности по каналам связи в электронном варианте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07.02.2019 08.30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07.03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38 от 07.03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дивидуальный предприниматель Никитина Ирина Николаевна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02001532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Устная консультация по использованию электронного документооборота с использованием программы «</w:t>
            </w:r>
            <w:proofErr w:type="spellStart"/>
            <w:r w:rsidRPr="0073509A">
              <w:rPr>
                <w:rFonts w:ascii="Times New Roman" w:hAnsi="Times New Roman"/>
                <w:sz w:val="20"/>
                <w:szCs w:val="20"/>
              </w:rPr>
              <w:t>Сбис</w:t>
            </w:r>
            <w:proofErr w:type="spellEnd"/>
            <w:r w:rsidRPr="0073509A">
              <w:rPr>
                <w:rFonts w:ascii="Times New Roman" w:hAnsi="Times New Roman"/>
                <w:sz w:val="20"/>
                <w:szCs w:val="20"/>
              </w:rPr>
              <w:t xml:space="preserve"> ++»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07.03.2019 09.15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07.03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39 от 07.03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Меркурий»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006401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Устная консультация по вопросам оказания мер государственной финансовой поддержки СМСП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07.03.2019 10.05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07.03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40 от 07.03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Никитина Ирина Николаевна 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02001532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Устная консультация по использованию электронного документооборота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07.03.2019 11.10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07.03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41 от 07.03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73509A">
              <w:rPr>
                <w:rFonts w:ascii="Times New Roman" w:hAnsi="Times New Roman"/>
                <w:sz w:val="20"/>
                <w:szCs w:val="20"/>
              </w:rPr>
              <w:t>Трофименкова</w:t>
            </w:r>
            <w:proofErr w:type="spellEnd"/>
            <w:r w:rsidRPr="0073509A">
              <w:rPr>
                <w:rFonts w:ascii="Times New Roman" w:hAnsi="Times New Roman"/>
                <w:sz w:val="20"/>
                <w:szCs w:val="20"/>
              </w:rPr>
              <w:t xml:space="preserve"> Ольга Владимировна 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00231690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Устная консультация по составлению платежных банковских документов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07.03.2019 13.15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07.03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42 от 07.03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Струнина Алина </w:t>
            </w:r>
            <w:proofErr w:type="spellStart"/>
            <w:r w:rsidRPr="0073509A">
              <w:rPr>
                <w:rFonts w:ascii="Times New Roman" w:hAnsi="Times New Roman"/>
                <w:sz w:val="20"/>
                <w:szCs w:val="20"/>
              </w:rPr>
              <w:t>Минрахмановна</w:t>
            </w:r>
            <w:proofErr w:type="spellEnd"/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00422101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Услуга по сервисному сопровождению начинающим субъектам малого и среднего предпринимательства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07.03.2019 14.10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1.03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43 от 11.03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73509A">
              <w:rPr>
                <w:rFonts w:ascii="Times New Roman" w:hAnsi="Times New Roman"/>
                <w:sz w:val="20"/>
                <w:szCs w:val="20"/>
              </w:rPr>
              <w:t>Еврострой</w:t>
            </w:r>
            <w:proofErr w:type="spellEnd"/>
            <w:r w:rsidRPr="0073509A">
              <w:rPr>
                <w:rFonts w:ascii="Times New Roman" w:hAnsi="Times New Roman"/>
                <w:sz w:val="20"/>
                <w:szCs w:val="20"/>
              </w:rPr>
              <w:t xml:space="preserve">» 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010849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Устная консультация по вопросам оказания мер государственной финансовой поддержки СМСП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1.03.2019 09.15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1.03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44 от 11.03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73509A">
              <w:rPr>
                <w:rFonts w:ascii="Times New Roman" w:hAnsi="Times New Roman"/>
                <w:sz w:val="20"/>
                <w:szCs w:val="20"/>
              </w:rPr>
              <w:t>Трубицын</w:t>
            </w:r>
            <w:proofErr w:type="spellEnd"/>
            <w:r w:rsidRPr="0073509A">
              <w:rPr>
                <w:rFonts w:ascii="Times New Roman" w:hAnsi="Times New Roman"/>
                <w:sz w:val="20"/>
                <w:szCs w:val="20"/>
              </w:rPr>
              <w:t xml:space="preserve"> Евгений Витальевич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02657211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Устная консультация по ведению бухгалтерского учета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1.03.2019 10.05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1.03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45 от 11.03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КФХ </w:t>
            </w:r>
            <w:proofErr w:type="spellStart"/>
            <w:r w:rsidRPr="0073509A">
              <w:rPr>
                <w:rFonts w:ascii="Times New Roman" w:hAnsi="Times New Roman"/>
                <w:sz w:val="20"/>
                <w:szCs w:val="20"/>
              </w:rPr>
              <w:t>Климин</w:t>
            </w:r>
            <w:proofErr w:type="spellEnd"/>
            <w:r w:rsidRPr="0073509A">
              <w:rPr>
                <w:rFonts w:ascii="Times New Roman" w:hAnsi="Times New Roman"/>
                <w:sz w:val="20"/>
                <w:szCs w:val="20"/>
              </w:rPr>
              <w:t xml:space="preserve"> Леонид Васильевич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01275386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Устная консультация по использованию электронного документооборота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1.03.2019 11.35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1.03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46 от 11.03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73509A">
              <w:rPr>
                <w:rFonts w:ascii="Times New Roman" w:hAnsi="Times New Roman"/>
                <w:sz w:val="20"/>
                <w:szCs w:val="20"/>
              </w:rPr>
              <w:t>Екамасов</w:t>
            </w:r>
            <w:proofErr w:type="spellEnd"/>
            <w:r w:rsidRPr="0073509A">
              <w:rPr>
                <w:rFonts w:ascii="Times New Roman" w:hAnsi="Times New Roman"/>
                <w:sz w:val="20"/>
                <w:szCs w:val="20"/>
              </w:rPr>
              <w:t xml:space="preserve"> Руслан Анатольевич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40445151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Устная консультация по использованию электронного документооборота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1.03.2019 13.30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1.03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47 от 11.03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КФХ </w:t>
            </w:r>
            <w:proofErr w:type="spellStart"/>
            <w:r w:rsidRPr="0073509A">
              <w:rPr>
                <w:rFonts w:ascii="Times New Roman" w:hAnsi="Times New Roman"/>
                <w:sz w:val="20"/>
                <w:szCs w:val="20"/>
              </w:rPr>
              <w:t>Климин</w:t>
            </w:r>
            <w:proofErr w:type="spellEnd"/>
            <w:r w:rsidRPr="0073509A">
              <w:rPr>
                <w:rFonts w:ascii="Times New Roman" w:hAnsi="Times New Roman"/>
                <w:sz w:val="20"/>
                <w:szCs w:val="20"/>
              </w:rPr>
              <w:t xml:space="preserve"> Леонид Васильевич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01275386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Устная консультация по использованию электронного документооборота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1.03.2019 15.05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2.03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48 от 12.03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73509A">
              <w:rPr>
                <w:rFonts w:ascii="Times New Roman" w:hAnsi="Times New Roman"/>
                <w:sz w:val="20"/>
                <w:szCs w:val="20"/>
              </w:rPr>
              <w:t>Ваченкова</w:t>
            </w:r>
            <w:proofErr w:type="spellEnd"/>
            <w:r w:rsidRPr="0073509A">
              <w:rPr>
                <w:rFonts w:ascii="Times New Roman" w:hAnsi="Times New Roman"/>
                <w:sz w:val="20"/>
                <w:szCs w:val="20"/>
              </w:rPr>
              <w:t xml:space="preserve"> Татьяна Владимировна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39854142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Устная консультация по отправке отчета в ПФ РФ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2.03.2019 10.40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2.03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49 от 12.03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Меркурий»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006401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Устная консультация по юридическим аспектам ведения предпринимательской деятельности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2.03.2019 11.20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3.03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50 от 13.03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дивидуальный предприниматель Головин Евгений Николаевич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501212750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Устная консультация по использованию электронного документооборота с использованием программы «</w:t>
            </w:r>
            <w:proofErr w:type="spellStart"/>
            <w:r w:rsidRPr="0073509A">
              <w:rPr>
                <w:rFonts w:ascii="Times New Roman" w:hAnsi="Times New Roman"/>
                <w:sz w:val="20"/>
                <w:szCs w:val="20"/>
              </w:rPr>
              <w:t>Сбис</w:t>
            </w:r>
            <w:proofErr w:type="spellEnd"/>
            <w:r w:rsidRPr="0073509A">
              <w:rPr>
                <w:rFonts w:ascii="Times New Roman" w:hAnsi="Times New Roman"/>
                <w:sz w:val="20"/>
                <w:szCs w:val="20"/>
              </w:rPr>
              <w:t xml:space="preserve"> ++»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3.03.2019 13.10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3.03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51 от 13.03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73509A">
              <w:rPr>
                <w:rFonts w:ascii="Times New Roman" w:hAnsi="Times New Roman"/>
                <w:sz w:val="20"/>
                <w:szCs w:val="20"/>
              </w:rPr>
              <w:t>Трофименкова</w:t>
            </w:r>
            <w:proofErr w:type="spellEnd"/>
            <w:r w:rsidRPr="0073509A">
              <w:rPr>
                <w:rFonts w:ascii="Times New Roman" w:hAnsi="Times New Roman"/>
                <w:sz w:val="20"/>
                <w:szCs w:val="20"/>
              </w:rPr>
              <w:t xml:space="preserve"> Ольга Владимировна 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00231690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Устная консультация по вопросам оказания мер государственной финансовой поддержки СМСП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3.03.2019 15.05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4.03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52 от 14.03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73509A">
              <w:rPr>
                <w:rFonts w:ascii="Times New Roman" w:hAnsi="Times New Roman"/>
                <w:sz w:val="20"/>
                <w:szCs w:val="20"/>
              </w:rPr>
              <w:t>Ваченкова</w:t>
            </w:r>
            <w:proofErr w:type="spellEnd"/>
            <w:r w:rsidRPr="0073509A">
              <w:rPr>
                <w:rFonts w:ascii="Times New Roman" w:hAnsi="Times New Roman"/>
                <w:sz w:val="20"/>
                <w:szCs w:val="20"/>
              </w:rPr>
              <w:t xml:space="preserve"> Татьяна Владимировна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39854142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Устная консультация по составлению и сдаче отчетности в ФНС РФ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4.03.2019 09.35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4.03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53 от 14.03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73509A">
              <w:rPr>
                <w:rFonts w:ascii="Times New Roman" w:hAnsi="Times New Roman"/>
                <w:sz w:val="20"/>
                <w:szCs w:val="20"/>
              </w:rPr>
              <w:t>Трофименкова</w:t>
            </w:r>
            <w:proofErr w:type="spellEnd"/>
            <w:r w:rsidRPr="0073509A">
              <w:rPr>
                <w:rFonts w:ascii="Times New Roman" w:hAnsi="Times New Roman"/>
                <w:sz w:val="20"/>
                <w:szCs w:val="20"/>
              </w:rPr>
              <w:t xml:space="preserve"> Ольга Владимировна 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00231690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Устная консультация по исполнению требований законодательства в сфере налогов и налогообложения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4.03.2019 10.10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4.03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55 от 14.03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Меркурий»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006401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Устная консультация по ведению предпринимательской деятельности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4.03.2019 14.40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5.03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56 от 15.03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дивидуальный предприниматель Свиридова Ольга Ильинична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00338650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Устная консультация по отправке отчета в ПФ РФ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5.03.2019 09.40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5.03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57 от 15.03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73509A">
              <w:rPr>
                <w:rFonts w:ascii="Times New Roman" w:hAnsi="Times New Roman"/>
                <w:sz w:val="20"/>
                <w:szCs w:val="20"/>
              </w:rPr>
              <w:t>Трофименкова</w:t>
            </w:r>
            <w:proofErr w:type="spellEnd"/>
            <w:r w:rsidRPr="0073509A">
              <w:rPr>
                <w:rFonts w:ascii="Times New Roman" w:hAnsi="Times New Roman"/>
                <w:sz w:val="20"/>
                <w:szCs w:val="20"/>
              </w:rPr>
              <w:t xml:space="preserve"> Ольга Владимировна 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00231690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Устная консультация по юридическим аспектам ведения предпринимательской деятельности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5.03.2019 10.10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5.03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58 от 15.03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73509A">
              <w:rPr>
                <w:rFonts w:ascii="Times New Roman" w:hAnsi="Times New Roman"/>
                <w:sz w:val="20"/>
                <w:szCs w:val="20"/>
              </w:rPr>
              <w:t>Юртаева</w:t>
            </w:r>
            <w:proofErr w:type="spellEnd"/>
            <w:r w:rsidRPr="0073509A">
              <w:rPr>
                <w:rFonts w:ascii="Times New Roman" w:hAnsi="Times New Roman"/>
                <w:sz w:val="20"/>
                <w:szCs w:val="20"/>
              </w:rPr>
              <w:t xml:space="preserve"> Ирина Александровна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00073299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Устная консультация по составлению и сдачи отчетности по каналам связи в электронном варианте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5.03.2019 11.25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5.03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59 от 15.03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дивидуальный предприниматель Николаева Вероника Георгиевна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60302322397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 xml:space="preserve">Услуга по сервисному сопровождению начинающим субъектам малого и среднего </w:t>
            </w:r>
            <w:r w:rsidRPr="0073509A">
              <w:rPr>
                <w:rFonts w:ascii="Times New Roman" w:hAnsi="Times New Roman"/>
                <w:sz w:val="20"/>
                <w:szCs w:val="20"/>
              </w:rPr>
              <w:lastRenderedPageBreak/>
              <w:t>предпринимательства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lastRenderedPageBreak/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5.03.2019 13.10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8.03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60 от 18.03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Меркурий»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006401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Устная консультация по использованию электронного документооборота с использованием программы «</w:t>
            </w:r>
            <w:proofErr w:type="spellStart"/>
            <w:r w:rsidRPr="0073509A">
              <w:rPr>
                <w:rFonts w:ascii="Times New Roman" w:hAnsi="Times New Roman"/>
                <w:sz w:val="20"/>
                <w:szCs w:val="20"/>
              </w:rPr>
              <w:t>Сбис</w:t>
            </w:r>
            <w:proofErr w:type="spellEnd"/>
            <w:r w:rsidRPr="0073509A">
              <w:rPr>
                <w:rFonts w:ascii="Times New Roman" w:hAnsi="Times New Roman"/>
                <w:sz w:val="20"/>
                <w:szCs w:val="20"/>
              </w:rPr>
              <w:t xml:space="preserve"> ++»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8.03.2019 14.10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8.03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61 от 18.03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73509A">
              <w:rPr>
                <w:rFonts w:ascii="Times New Roman" w:hAnsi="Times New Roman"/>
                <w:sz w:val="20"/>
                <w:szCs w:val="20"/>
              </w:rPr>
              <w:t>Долников</w:t>
            </w:r>
            <w:proofErr w:type="spellEnd"/>
            <w:r w:rsidRPr="0073509A">
              <w:rPr>
                <w:rFonts w:ascii="Times New Roman" w:hAnsi="Times New Roman"/>
                <w:sz w:val="20"/>
                <w:szCs w:val="20"/>
              </w:rPr>
              <w:t xml:space="preserve"> Илья Владимирович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38608000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Устная консультация по вопросам оказания мер государственной финансовой поддержки СМСП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8.03.2019 15.00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9.03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62 от 19.03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дивидуальный предприниматель Умов Олег Николаевич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6900896629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 xml:space="preserve"> Устная консультация: Исполнение требований законодательства РФ об охране окружающей среды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9.03.2019 13.05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9.03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63 от 19.03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r w:rsidRPr="0073509A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73509A">
              <w:rPr>
                <w:rFonts w:ascii="Times New Roman" w:hAnsi="Times New Roman"/>
                <w:sz w:val="20"/>
                <w:szCs w:val="20"/>
              </w:rPr>
              <w:t>Ирха</w:t>
            </w:r>
            <w:proofErr w:type="spellEnd"/>
            <w:r w:rsidRPr="0073509A">
              <w:rPr>
                <w:rFonts w:ascii="Times New Roman" w:hAnsi="Times New Roman"/>
                <w:sz w:val="20"/>
                <w:szCs w:val="20"/>
              </w:rPr>
              <w:t xml:space="preserve"> Андрей Владимирович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38041218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Услуга по сервисному сопровождению начинающим субъектам малого и среднего предпринимательства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9.03.2019 14.00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9.03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64 от 19.03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дивидуальный предприниматель Спиридонов Виктор Иванович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00257909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Устная консультация по составлению и сдачи отчетности по каналам связи в электронном варианте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9.03.2019 14.50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0.03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65 от 20.03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73509A">
              <w:rPr>
                <w:rFonts w:ascii="Times New Roman" w:hAnsi="Times New Roman"/>
                <w:sz w:val="20"/>
                <w:szCs w:val="20"/>
              </w:rPr>
              <w:t>Ромаданов</w:t>
            </w:r>
            <w:proofErr w:type="spellEnd"/>
            <w:r w:rsidRPr="0073509A">
              <w:rPr>
                <w:rFonts w:ascii="Times New Roman" w:hAnsi="Times New Roman"/>
                <w:sz w:val="20"/>
                <w:szCs w:val="20"/>
              </w:rPr>
              <w:t xml:space="preserve"> Иван Алексеевич 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00243247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 xml:space="preserve"> Устная консультация: Исполнение требований законодательства РФ об охране окружающей среды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0.03.2019 09.35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0.03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66 от 20.03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73509A">
              <w:rPr>
                <w:rFonts w:ascii="Times New Roman" w:hAnsi="Times New Roman"/>
                <w:sz w:val="20"/>
                <w:szCs w:val="20"/>
              </w:rPr>
              <w:t>Антарос</w:t>
            </w:r>
            <w:proofErr w:type="spellEnd"/>
            <w:r w:rsidRPr="0073509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019947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Устная консультация по работе с НДС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0.03.2019 10.50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1.03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67 от 21.03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proofErr w:type="gramStart"/>
            <w:r w:rsidRPr="0073509A">
              <w:rPr>
                <w:rFonts w:ascii="Times New Roman" w:hAnsi="Times New Roman"/>
                <w:sz w:val="20"/>
                <w:szCs w:val="20"/>
              </w:rPr>
              <w:t>Чеховских</w:t>
            </w:r>
            <w:proofErr w:type="gramEnd"/>
            <w:r w:rsidRPr="0073509A">
              <w:rPr>
                <w:rFonts w:ascii="Times New Roman" w:hAnsi="Times New Roman"/>
                <w:sz w:val="20"/>
                <w:szCs w:val="20"/>
              </w:rPr>
              <w:t xml:space="preserve"> Ольга Анатольевна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39767556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Услуга по сервисному сопровождению начинающим субъектам малого и среднего предпринимательства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1.03.2019 11.15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1.03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68 от 21.03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73509A">
              <w:rPr>
                <w:rFonts w:ascii="Times New Roman" w:hAnsi="Times New Roman"/>
                <w:sz w:val="20"/>
                <w:szCs w:val="20"/>
              </w:rPr>
              <w:t>Юртаева</w:t>
            </w:r>
            <w:proofErr w:type="spellEnd"/>
            <w:r w:rsidRPr="0073509A">
              <w:rPr>
                <w:rFonts w:ascii="Times New Roman" w:hAnsi="Times New Roman"/>
                <w:sz w:val="20"/>
                <w:szCs w:val="20"/>
              </w:rPr>
              <w:t xml:space="preserve"> Ирина Александровна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00073299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Устная консультация по юридическим аспектам ведения предпринимательской деятельности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1.03.2019 14.15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1.03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69 от 21.03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дивидуальный предприниматель Андреева Дарья Андреевна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39972971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Услуга по сервисному сопровождению начинающим субъектам малого и среднего предпринимательства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1.03.2019 15.15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2.03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70 от 22.03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ТРИАЛ»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004436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Устная консультация по составлению и сдачи отчетности по каналам связи в электронном варианте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2.03.2019 09.20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2.03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71 от 22.03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73509A">
              <w:rPr>
                <w:rFonts w:ascii="Times New Roman" w:hAnsi="Times New Roman"/>
                <w:sz w:val="20"/>
                <w:szCs w:val="20"/>
              </w:rPr>
              <w:t>Бастин</w:t>
            </w:r>
            <w:proofErr w:type="spellEnd"/>
            <w:r w:rsidRPr="0073509A">
              <w:rPr>
                <w:rFonts w:ascii="Times New Roman" w:hAnsi="Times New Roman"/>
                <w:sz w:val="20"/>
                <w:szCs w:val="20"/>
              </w:rPr>
              <w:t xml:space="preserve"> Дмитрий Владимирович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01345033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Устная консультация по составлению платежных банковских документов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2.03.2019 13.10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2.03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72 от 22.03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73509A">
              <w:rPr>
                <w:rFonts w:ascii="Times New Roman" w:hAnsi="Times New Roman"/>
                <w:sz w:val="20"/>
                <w:szCs w:val="20"/>
              </w:rPr>
              <w:t>Шудегов</w:t>
            </w:r>
            <w:proofErr w:type="spellEnd"/>
            <w:r w:rsidRPr="0073509A">
              <w:rPr>
                <w:rFonts w:ascii="Times New Roman" w:hAnsi="Times New Roman"/>
                <w:sz w:val="20"/>
                <w:szCs w:val="20"/>
              </w:rPr>
              <w:t xml:space="preserve"> Михаил </w:t>
            </w:r>
            <w:proofErr w:type="spellStart"/>
            <w:r w:rsidRPr="0073509A">
              <w:rPr>
                <w:rFonts w:ascii="Times New Roman" w:hAnsi="Times New Roman"/>
                <w:sz w:val="20"/>
                <w:szCs w:val="20"/>
              </w:rPr>
              <w:t>Алиферович</w:t>
            </w:r>
            <w:proofErr w:type="spellEnd"/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01139129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Услуга по сервисному сопровождению начинающим субъектам малого и среднего предпринимательства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2.03.2019 14.30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2.03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73 от 22.03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73509A">
              <w:rPr>
                <w:rFonts w:ascii="Times New Roman" w:hAnsi="Times New Roman"/>
                <w:sz w:val="20"/>
                <w:szCs w:val="20"/>
              </w:rPr>
              <w:t>Екамасов</w:t>
            </w:r>
            <w:proofErr w:type="spellEnd"/>
            <w:r w:rsidRPr="0073509A">
              <w:rPr>
                <w:rFonts w:ascii="Times New Roman" w:hAnsi="Times New Roman"/>
                <w:sz w:val="20"/>
                <w:szCs w:val="20"/>
              </w:rPr>
              <w:t xml:space="preserve"> Руслан Анатольевич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40445151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Устная консультация по использованию электронного документооборота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2.03.2019 15.05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5.03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75 от 25.03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73509A">
              <w:rPr>
                <w:rFonts w:ascii="Times New Roman" w:hAnsi="Times New Roman"/>
                <w:sz w:val="20"/>
                <w:szCs w:val="20"/>
              </w:rPr>
              <w:t>Ромаданов</w:t>
            </w:r>
            <w:proofErr w:type="spellEnd"/>
            <w:r w:rsidRPr="0073509A">
              <w:rPr>
                <w:rFonts w:ascii="Times New Roman" w:hAnsi="Times New Roman"/>
                <w:sz w:val="20"/>
                <w:szCs w:val="20"/>
              </w:rPr>
              <w:t xml:space="preserve"> Иван Алексеевич 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00243247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Устная консультация по использованию электронного документооборота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5.03.2019 11.10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5.03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76 от 25.03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73509A">
              <w:rPr>
                <w:rFonts w:ascii="Times New Roman" w:hAnsi="Times New Roman"/>
                <w:sz w:val="20"/>
                <w:szCs w:val="20"/>
              </w:rPr>
              <w:t>Юртаева</w:t>
            </w:r>
            <w:proofErr w:type="spellEnd"/>
            <w:r w:rsidRPr="0073509A">
              <w:rPr>
                <w:rFonts w:ascii="Times New Roman" w:hAnsi="Times New Roman"/>
                <w:sz w:val="20"/>
                <w:szCs w:val="20"/>
              </w:rPr>
              <w:t xml:space="preserve"> Ирина Александровна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00073299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Устная консультация по юридическим аспектам ведения предпринимательской деятельности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5.03.2019 13.30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5.03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77 от 25.03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73509A">
              <w:rPr>
                <w:rFonts w:ascii="Times New Roman" w:hAnsi="Times New Roman"/>
                <w:sz w:val="20"/>
                <w:szCs w:val="20"/>
              </w:rPr>
              <w:t>Вертянкин</w:t>
            </w:r>
            <w:proofErr w:type="spellEnd"/>
            <w:r w:rsidRPr="0073509A">
              <w:rPr>
                <w:rFonts w:ascii="Times New Roman" w:hAnsi="Times New Roman"/>
                <w:sz w:val="20"/>
                <w:szCs w:val="20"/>
              </w:rPr>
              <w:t xml:space="preserve"> Василий Николаевич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01713294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Услуга по сервисному сопровождению начинающим субъектам малого и среднего предпринимательства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5.03.2019 14.00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5.03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78 от 25.03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дивидуальный предприниматель Никитина Ирина Николаевна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02001532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Устная консультация по использованию электронного документооборота с использованием программы «</w:t>
            </w:r>
            <w:proofErr w:type="spellStart"/>
            <w:r w:rsidRPr="0073509A">
              <w:rPr>
                <w:rFonts w:ascii="Times New Roman" w:hAnsi="Times New Roman"/>
                <w:sz w:val="20"/>
                <w:szCs w:val="20"/>
              </w:rPr>
              <w:t>Сбис</w:t>
            </w:r>
            <w:proofErr w:type="spellEnd"/>
            <w:r w:rsidRPr="0073509A">
              <w:rPr>
                <w:rFonts w:ascii="Times New Roman" w:hAnsi="Times New Roman"/>
                <w:sz w:val="20"/>
                <w:szCs w:val="20"/>
              </w:rPr>
              <w:t xml:space="preserve"> ++»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5.03.2019 15.15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5.03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79 от 25.03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73509A">
              <w:rPr>
                <w:rFonts w:ascii="Times New Roman" w:hAnsi="Times New Roman"/>
                <w:sz w:val="20"/>
                <w:szCs w:val="20"/>
              </w:rPr>
              <w:t>Холуянова</w:t>
            </w:r>
            <w:proofErr w:type="spellEnd"/>
            <w:r w:rsidRPr="0073509A">
              <w:rPr>
                <w:rFonts w:ascii="Times New Roman" w:hAnsi="Times New Roman"/>
                <w:sz w:val="20"/>
                <w:szCs w:val="20"/>
              </w:rPr>
              <w:t xml:space="preserve"> Ольга Олеговна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00555091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Устная консультация по юридическим аспектам ведения предпринимательской деятельности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5.03.2019 15.35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6.03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80 от 26.03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дивидуальный предприниматель Погребенная Оксана Викторовна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01141760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Устная консультация по вопросам оказания мер государственной финансовой поддержки СМСП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6.03.2019 10.15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6.03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81 от 26.03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73509A">
              <w:rPr>
                <w:rFonts w:ascii="Times New Roman" w:hAnsi="Times New Roman"/>
                <w:sz w:val="20"/>
                <w:szCs w:val="20"/>
              </w:rPr>
              <w:t>Холуянова</w:t>
            </w:r>
            <w:proofErr w:type="spellEnd"/>
            <w:r w:rsidRPr="0073509A">
              <w:rPr>
                <w:rFonts w:ascii="Times New Roman" w:hAnsi="Times New Roman"/>
                <w:sz w:val="20"/>
                <w:szCs w:val="20"/>
              </w:rPr>
              <w:t xml:space="preserve"> Ольга Олеговна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00555091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 xml:space="preserve"> Устная консультация: Исполнение требований законодательства РФ по вопросам налогообложения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6.03.2019 11.25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6.03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82 от 26.03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Стоматолог»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008180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 xml:space="preserve">Устная консультация по составлению и сдаче отчетности в </w:t>
            </w:r>
            <w:proofErr w:type="gramStart"/>
            <w:r w:rsidRPr="0073509A">
              <w:rPr>
                <w:rFonts w:ascii="Times New Roman" w:hAnsi="Times New Roman"/>
                <w:sz w:val="20"/>
                <w:szCs w:val="20"/>
              </w:rPr>
              <w:t>налоговую</w:t>
            </w:r>
            <w:proofErr w:type="gramEnd"/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6.03.2019 13.40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6.03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83 от 26.03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дивидуальный предприниматель Андриевский Виктор Николаевич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40388714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Услуга по сервисному сопровождению начинающим субъектам малого и среднего предпринимательства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6.03.2019 14.35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7.03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84 от 27.03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73509A">
              <w:rPr>
                <w:rFonts w:ascii="Times New Roman" w:hAnsi="Times New Roman"/>
                <w:sz w:val="20"/>
                <w:szCs w:val="20"/>
              </w:rPr>
              <w:t>Трубицын</w:t>
            </w:r>
            <w:proofErr w:type="spellEnd"/>
            <w:r w:rsidRPr="0073509A">
              <w:rPr>
                <w:rFonts w:ascii="Times New Roman" w:hAnsi="Times New Roman"/>
                <w:sz w:val="20"/>
                <w:szCs w:val="20"/>
              </w:rPr>
              <w:t xml:space="preserve"> Евгений Витальевич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02657211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 xml:space="preserve"> Устная консультация: Исполнение требований законодательства РФ по вопросам налогообложения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7.03.2019 10.45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7.03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85 от 27.03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 xml:space="preserve">Общество с ограниченной ответственностью «Альянс - </w:t>
            </w:r>
            <w:proofErr w:type="gramStart"/>
            <w:r w:rsidRPr="0073509A">
              <w:rPr>
                <w:rFonts w:ascii="Times New Roman" w:hAnsi="Times New Roman"/>
                <w:sz w:val="20"/>
                <w:szCs w:val="20"/>
              </w:rPr>
              <w:t>СБ</w:t>
            </w:r>
            <w:proofErr w:type="gramEnd"/>
            <w:r w:rsidRPr="0073509A">
              <w:rPr>
                <w:rFonts w:ascii="Times New Roman" w:hAnsi="Times New Roman"/>
                <w:sz w:val="20"/>
                <w:szCs w:val="20"/>
              </w:rPr>
              <w:t xml:space="preserve">» 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008399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 xml:space="preserve"> Устная консультация: Исполнение требований законодательства РФ по вопросам налогообложения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7.03.2019 11.20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7.03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86 от 27.03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73509A">
              <w:rPr>
                <w:rFonts w:ascii="Times New Roman" w:hAnsi="Times New Roman"/>
                <w:sz w:val="20"/>
                <w:szCs w:val="20"/>
              </w:rPr>
              <w:t>Гераськина</w:t>
            </w:r>
            <w:proofErr w:type="spellEnd"/>
            <w:r w:rsidRPr="0073509A">
              <w:rPr>
                <w:rFonts w:ascii="Times New Roman" w:hAnsi="Times New Roman"/>
                <w:sz w:val="20"/>
                <w:szCs w:val="20"/>
              </w:rPr>
              <w:t xml:space="preserve"> Татьяна Владимировна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02958603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Устная консультация по вопросам оказания мер государственной финансовой поддержки СМСП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7.03.2019 13.25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8.03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88 от 28.03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дивидуальный предприниматель Алексеев Алексей Иванович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39928130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 xml:space="preserve"> Устная консультация: Исполнение требований законодательства РФ по вопросам налогообложения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8.03.2019 09.55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8.03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89 от 28.03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73509A">
              <w:rPr>
                <w:rFonts w:ascii="Times New Roman" w:hAnsi="Times New Roman"/>
                <w:sz w:val="20"/>
                <w:szCs w:val="20"/>
              </w:rPr>
              <w:t>Инжстройтехсервис</w:t>
            </w:r>
            <w:proofErr w:type="spellEnd"/>
            <w:r w:rsidRPr="0073509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006708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Устная консультация по вопросам оказания мер государственной финансовой поддержки СМСП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8.03.2019 15.00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01.04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90 от 01.04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73509A">
              <w:rPr>
                <w:rFonts w:ascii="Times New Roman" w:hAnsi="Times New Roman"/>
                <w:sz w:val="20"/>
                <w:szCs w:val="20"/>
              </w:rPr>
              <w:t>Вертянкин</w:t>
            </w:r>
            <w:proofErr w:type="spellEnd"/>
            <w:r w:rsidRPr="0073509A">
              <w:rPr>
                <w:rFonts w:ascii="Times New Roman" w:hAnsi="Times New Roman"/>
                <w:sz w:val="20"/>
                <w:szCs w:val="20"/>
              </w:rPr>
              <w:t xml:space="preserve"> Сергей Николаевич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41960998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 xml:space="preserve">Устная консультация по составлению и сдаче отчетности в </w:t>
            </w:r>
            <w:proofErr w:type="gramStart"/>
            <w:r w:rsidRPr="0073509A">
              <w:rPr>
                <w:rFonts w:ascii="Times New Roman" w:hAnsi="Times New Roman"/>
                <w:sz w:val="20"/>
                <w:szCs w:val="20"/>
              </w:rPr>
              <w:t>налоговую</w:t>
            </w:r>
            <w:proofErr w:type="gramEnd"/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01.04.2019 08.30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02.04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92 от 02.04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П Погребенная Оксана Викторовна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01141760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Устная консультация по использованию электронного документооборота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02.04.2019 10.30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02.04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93 от 02.04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 w:rsidRPr="0073509A">
              <w:rPr>
                <w:rFonts w:ascii="Times New Roman" w:hAnsi="Times New Roman"/>
                <w:sz w:val="20"/>
                <w:szCs w:val="20"/>
              </w:rPr>
              <w:t>Сургутская</w:t>
            </w:r>
            <w:proofErr w:type="spellEnd"/>
            <w:r w:rsidRPr="0073509A">
              <w:rPr>
                <w:rFonts w:ascii="Times New Roman" w:hAnsi="Times New Roman"/>
                <w:sz w:val="20"/>
                <w:szCs w:val="20"/>
              </w:rPr>
              <w:t xml:space="preserve"> Транспортная Компания»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020090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Устная консультация по составлению платежных банковских документов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02.04.2019 15.00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03.04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94 от 03.04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дивидуальный предприниматель Головин Евгений Николаевич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501212750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 xml:space="preserve">Устная консультация по составлению и сдаче отчетности в </w:t>
            </w:r>
            <w:proofErr w:type="gramStart"/>
            <w:r w:rsidRPr="0073509A">
              <w:rPr>
                <w:rFonts w:ascii="Times New Roman" w:hAnsi="Times New Roman"/>
                <w:sz w:val="20"/>
                <w:szCs w:val="20"/>
              </w:rPr>
              <w:t>налоговую</w:t>
            </w:r>
            <w:proofErr w:type="gramEnd"/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03.04.2019 10.50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03.04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95 от 03.04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73509A">
              <w:rPr>
                <w:rFonts w:ascii="Times New Roman" w:hAnsi="Times New Roman"/>
                <w:sz w:val="20"/>
                <w:szCs w:val="20"/>
              </w:rPr>
              <w:t>Инжстройтехсервис</w:t>
            </w:r>
            <w:proofErr w:type="spellEnd"/>
            <w:r w:rsidRPr="0073509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006708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Устная консультация по использованию электронного документооборота с использованием программы «</w:t>
            </w:r>
            <w:proofErr w:type="spellStart"/>
            <w:r w:rsidRPr="0073509A">
              <w:rPr>
                <w:rFonts w:ascii="Times New Roman" w:hAnsi="Times New Roman"/>
                <w:sz w:val="20"/>
                <w:szCs w:val="20"/>
              </w:rPr>
              <w:t>Сбис</w:t>
            </w:r>
            <w:proofErr w:type="spellEnd"/>
            <w:r w:rsidRPr="0073509A">
              <w:rPr>
                <w:rFonts w:ascii="Times New Roman" w:hAnsi="Times New Roman"/>
                <w:sz w:val="20"/>
                <w:szCs w:val="20"/>
              </w:rPr>
              <w:t xml:space="preserve"> ++»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03.04.2019 13.50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04.04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97 от 04.04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73509A">
              <w:rPr>
                <w:rFonts w:ascii="Times New Roman" w:hAnsi="Times New Roman"/>
                <w:sz w:val="20"/>
                <w:szCs w:val="20"/>
              </w:rPr>
              <w:t>Шудегов</w:t>
            </w:r>
            <w:proofErr w:type="spellEnd"/>
            <w:r w:rsidRPr="0073509A">
              <w:rPr>
                <w:rFonts w:ascii="Times New Roman" w:hAnsi="Times New Roman"/>
                <w:sz w:val="20"/>
                <w:szCs w:val="20"/>
              </w:rPr>
              <w:t xml:space="preserve"> Михаил </w:t>
            </w:r>
            <w:proofErr w:type="spellStart"/>
            <w:r w:rsidRPr="0073509A">
              <w:rPr>
                <w:rFonts w:ascii="Times New Roman" w:hAnsi="Times New Roman"/>
                <w:sz w:val="20"/>
                <w:szCs w:val="20"/>
              </w:rPr>
              <w:t>Алиферович</w:t>
            </w:r>
            <w:proofErr w:type="spellEnd"/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01139129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Услуга по сервисному сопровождению начинающим субъектам малого и среднего предпринимательства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04.04.2019 13.55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05.04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98 от 05.04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73509A">
              <w:rPr>
                <w:rFonts w:ascii="Times New Roman" w:hAnsi="Times New Roman"/>
                <w:sz w:val="20"/>
                <w:szCs w:val="20"/>
              </w:rPr>
              <w:t>Еврострой</w:t>
            </w:r>
            <w:proofErr w:type="spellEnd"/>
            <w:r w:rsidRPr="0073509A">
              <w:rPr>
                <w:rFonts w:ascii="Times New Roman" w:hAnsi="Times New Roman"/>
                <w:sz w:val="20"/>
                <w:szCs w:val="20"/>
              </w:rPr>
              <w:t xml:space="preserve">» 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010849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 xml:space="preserve">Устная консультация по составлению и сдаче отчетности в </w:t>
            </w:r>
            <w:proofErr w:type="gramStart"/>
            <w:r w:rsidRPr="0073509A">
              <w:rPr>
                <w:rFonts w:ascii="Times New Roman" w:hAnsi="Times New Roman"/>
                <w:sz w:val="20"/>
                <w:szCs w:val="20"/>
              </w:rPr>
              <w:t>налоговую</w:t>
            </w:r>
            <w:proofErr w:type="gramEnd"/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05.04.2019 10.35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05.04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99 от 05.04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73509A">
              <w:rPr>
                <w:rFonts w:ascii="Times New Roman" w:hAnsi="Times New Roman"/>
                <w:sz w:val="20"/>
                <w:szCs w:val="20"/>
              </w:rPr>
              <w:t>Трубицын</w:t>
            </w:r>
            <w:proofErr w:type="spellEnd"/>
            <w:r w:rsidRPr="0073509A">
              <w:rPr>
                <w:rFonts w:ascii="Times New Roman" w:hAnsi="Times New Roman"/>
                <w:sz w:val="20"/>
                <w:szCs w:val="20"/>
              </w:rPr>
              <w:t xml:space="preserve"> Евгений Витальевич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02657211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 xml:space="preserve"> Устная консультация: Исполнение требований законодательства РФ об охране окружающей среды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05.04.2019 15.15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08.04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00 от 08.04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КФХ </w:t>
            </w:r>
            <w:proofErr w:type="spellStart"/>
            <w:r w:rsidRPr="0073509A">
              <w:rPr>
                <w:rFonts w:ascii="Times New Roman" w:hAnsi="Times New Roman"/>
                <w:sz w:val="20"/>
                <w:szCs w:val="20"/>
              </w:rPr>
              <w:t>Климин</w:t>
            </w:r>
            <w:proofErr w:type="spellEnd"/>
            <w:r w:rsidRPr="0073509A">
              <w:rPr>
                <w:rFonts w:ascii="Times New Roman" w:hAnsi="Times New Roman"/>
                <w:sz w:val="20"/>
                <w:szCs w:val="20"/>
              </w:rPr>
              <w:t xml:space="preserve"> Леонид Васильевич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01275386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Устная консультация по составлению и сдачи отчетности по каналам связи в электронном варианте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08.04.2019 08.10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08.04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01 от 08.04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73509A">
              <w:rPr>
                <w:rFonts w:ascii="Times New Roman" w:hAnsi="Times New Roman"/>
                <w:sz w:val="20"/>
                <w:szCs w:val="20"/>
              </w:rPr>
              <w:t>Долников</w:t>
            </w:r>
            <w:proofErr w:type="spellEnd"/>
            <w:r w:rsidRPr="0073509A">
              <w:rPr>
                <w:rFonts w:ascii="Times New Roman" w:hAnsi="Times New Roman"/>
                <w:sz w:val="20"/>
                <w:szCs w:val="20"/>
              </w:rPr>
              <w:t xml:space="preserve"> Илья Владимирович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38608000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Устная консультация по использованию электронного документооборота с использованием программы «</w:t>
            </w:r>
            <w:proofErr w:type="spellStart"/>
            <w:r w:rsidRPr="0073509A">
              <w:rPr>
                <w:rFonts w:ascii="Times New Roman" w:hAnsi="Times New Roman"/>
                <w:sz w:val="20"/>
                <w:szCs w:val="20"/>
              </w:rPr>
              <w:t>Сбис</w:t>
            </w:r>
            <w:proofErr w:type="spellEnd"/>
            <w:r w:rsidRPr="0073509A">
              <w:rPr>
                <w:rFonts w:ascii="Times New Roman" w:hAnsi="Times New Roman"/>
                <w:sz w:val="20"/>
                <w:szCs w:val="20"/>
              </w:rPr>
              <w:t xml:space="preserve"> ++»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08.04.2019 14.45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09.04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02 от 09.04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 w:rsidRPr="0073509A">
              <w:rPr>
                <w:rFonts w:ascii="Times New Roman" w:hAnsi="Times New Roman"/>
                <w:sz w:val="20"/>
                <w:szCs w:val="20"/>
              </w:rPr>
              <w:t>Сургутская</w:t>
            </w:r>
            <w:proofErr w:type="spellEnd"/>
            <w:r w:rsidRPr="0073509A">
              <w:rPr>
                <w:rFonts w:ascii="Times New Roman" w:hAnsi="Times New Roman"/>
                <w:sz w:val="20"/>
                <w:szCs w:val="20"/>
              </w:rPr>
              <w:t xml:space="preserve"> Транспортная Компания»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020090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Устная консультация по вопросам оказания мер государственной финансовой поддержки СМСП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09.04.2019 10.25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09.04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03 от 09.04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73509A">
              <w:rPr>
                <w:rFonts w:ascii="Times New Roman" w:hAnsi="Times New Roman"/>
                <w:sz w:val="20"/>
                <w:szCs w:val="20"/>
              </w:rPr>
              <w:t>Еврострой</w:t>
            </w:r>
            <w:proofErr w:type="spellEnd"/>
            <w:r w:rsidRPr="0073509A">
              <w:rPr>
                <w:rFonts w:ascii="Times New Roman" w:hAnsi="Times New Roman"/>
                <w:sz w:val="20"/>
                <w:szCs w:val="20"/>
              </w:rPr>
              <w:t xml:space="preserve">» 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010849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 xml:space="preserve">Устная консультация по составлению и сдаче отчетности в </w:t>
            </w:r>
            <w:proofErr w:type="gramStart"/>
            <w:r w:rsidRPr="0073509A">
              <w:rPr>
                <w:rFonts w:ascii="Times New Roman" w:hAnsi="Times New Roman"/>
                <w:sz w:val="20"/>
                <w:szCs w:val="20"/>
              </w:rPr>
              <w:t>налоговую</w:t>
            </w:r>
            <w:proofErr w:type="gramEnd"/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09.04.2019 13.10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0.04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04 от 10.04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 xml:space="preserve">Общество с ограниченной ответственностью «Альянс - </w:t>
            </w:r>
            <w:proofErr w:type="gramStart"/>
            <w:r w:rsidRPr="0073509A">
              <w:rPr>
                <w:rFonts w:ascii="Times New Roman" w:hAnsi="Times New Roman"/>
                <w:sz w:val="20"/>
                <w:szCs w:val="20"/>
              </w:rPr>
              <w:t>СБ</w:t>
            </w:r>
            <w:proofErr w:type="gramEnd"/>
            <w:r w:rsidRPr="0073509A">
              <w:rPr>
                <w:rFonts w:ascii="Times New Roman" w:hAnsi="Times New Roman"/>
                <w:sz w:val="20"/>
                <w:szCs w:val="20"/>
              </w:rPr>
              <w:t xml:space="preserve">» 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008399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 xml:space="preserve"> Устная консультация: Исполнение требований законодательства РФ об охране окружающей среды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0.04.2019 09.15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0.04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05 от 10.04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Струнина Алина </w:t>
            </w:r>
            <w:proofErr w:type="spellStart"/>
            <w:r w:rsidRPr="0073509A">
              <w:rPr>
                <w:rFonts w:ascii="Times New Roman" w:hAnsi="Times New Roman"/>
                <w:sz w:val="20"/>
                <w:szCs w:val="20"/>
              </w:rPr>
              <w:t>Минрахмановна</w:t>
            </w:r>
            <w:proofErr w:type="spellEnd"/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00422101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Услуга по сервисному сопровождению начинающим субъектам малого и среднего предпринимательства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0.04.2019 11.10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1.04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06 от 11.04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Меркурий»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006401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Устная консультация по использованию электронного документооборота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1.04.2019 10.15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1.04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07 от 11.04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Никитина Ирина Николаевна 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02001532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Устная консультация по отправке отчета в ПФ РФ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1.04.2019 14.05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2.04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08 от 12.04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73509A">
              <w:rPr>
                <w:rFonts w:ascii="Times New Roman" w:hAnsi="Times New Roman"/>
                <w:sz w:val="20"/>
                <w:szCs w:val="20"/>
              </w:rPr>
              <w:t>Трофименкова</w:t>
            </w:r>
            <w:proofErr w:type="spellEnd"/>
            <w:r w:rsidRPr="0073509A">
              <w:rPr>
                <w:rFonts w:ascii="Times New Roman" w:hAnsi="Times New Roman"/>
                <w:sz w:val="20"/>
                <w:szCs w:val="20"/>
              </w:rPr>
              <w:t xml:space="preserve"> Ольга Владимировна 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00231690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Устная консультация по юридическим аспектам ведения предпринимательской деятельности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2.04.2019 09.45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2.04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09 от 12.04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73509A">
              <w:rPr>
                <w:rFonts w:ascii="Times New Roman" w:hAnsi="Times New Roman"/>
                <w:sz w:val="20"/>
                <w:szCs w:val="20"/>
              </w:rPr>
              <w:t>Екамасов</w:t>
            </w:r>
            <w:proofErr w:type="spellEnd"/>
            <w:r w:rsidRPr="0073509A">
              <w:rPr>
                <w:rFonts w:ascii="Times New Roman" w:hAnsi="Times New Roman"/>
                <w:sz w:val="20"/>
                <w:szCs w:val="20"/>
              </w:rPr>
              <w:t xml:space="preserve"> Руслан Анатольевич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40445151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Устная консультация по использованию электронного документооборота с использованием программы «</w:t>
            </w:r>
            <w:proofErr w:type="spellStart"/>
            <w:r w:rsidRPr="0073509A">
              <w:rPr>
                <w:rFonts w:ascii="Times New Roman" w:hAnsi="Times New Roman"/>
                <w:sz w:val="20"/>
                <w:szCs w:val="20"/>
              </w:rPr>
              <w:t>Сбис</w:t>
            </w:r>
            <w:proofErr w:type="spellEnd"/>
            <w:r w:rsidRPr="0073509A">
              <w:rPr>
                <w:rFonts w:ascii="Times New Roman" w:hAnsi="Times New Roman"/>
                <w:sz w:val="20"/>
                <w:szCs w:val="20"/>
              </w:rPr>
              <w:t xml:space="preserve"> ++»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2.04.2019 13.30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2.04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10 от 12.04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дивидуальный предприниматель Глушков Николай Викторович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39058285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Услуга по сервисному сопровождению начинающим субъектам малого и среднего предпринимательства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2.04.2019 14.15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5.04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11 от 15.04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Меркурий»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006401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Устная консультация по составлению и сдаче отчетности в ФНС РФ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5.04.2019 10.40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5.04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12 от 15.04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дивидуальный предприниматель Свиридова Ольга Ильинична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00338650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Устная консультация по исполнению требований законодательства в сфере налогов и налогообложения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5.04.2019 13.20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6.04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13 от 16.04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 xml:space="preserve">Индивидуальный </w:t>
            </w:r>
            <w:r w:rsidRPr="0073509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едприниматель </w:t>
            </w:r>
            <w:proofErr w:type="spellStart"/>
            <w:r w:rsidRPr="0073509A">
              <w:rPr>
                <w:rFonts w:ascii="Times New Roman" w:hAnsi="Times New Roman"/>
                <w:sz w:val="20"/>
                <w:szCs w:val="20"/>
              </w:rPr>
              <w:t>Трофименкова</w:t>
            </w:r>
            <w:proofErr w:type="spellEnd"/>
            <w:r w:rsidRPr="0073509A">
              <w:rPr>
                <w:rFonts w:ascii="Times New Roman" w:hAnsi="Times New Roman"/>
                <w:sz w:val="20"/>
                <w:szCs w:val="20"/>
              </w:rPr>
              <w:t xml:space="preserve"> Ольга Владимировна 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lastRenderedPageBreak/>
              <w:t>638100231690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 xml:space="preserve">Устная консультация по </w:t>
            </w:r>
            <w:r w:rsidRPr="0073509A">
              <w:rPr>
                <w:rFonts w:ascii="Times New Roman" w:hAnsi="Times New Roman"/>
                <w:sz w:val="20"/>
                <w:szCs w:val="20"/>
              </w:rPr>
              <w:lastRenderedPageBreak/>
              <w:t>использованию электронного документооборота с использованием программы «</w:t>
            </w:r>
            <w:proofErr w:type="spellStart"/>
            <w:r w:rsidRPr="0073509A">
              <w:rPr>
                <w:rFonts w:ascii="Times New Roman" w:hAnsi="Times New Roman"/>
                <w:sz w:val="20"/>
                <w:szCs w:val="20"/>
              </w:rPr>
              <w:t>Сбис</w:t>
            </w:r>
            <w:proofErr w:type="spellEnd"/>
            <w:r w:rsidRPr="0073509A">
              <w:rPr>
                <w:rFonts w:ascii="Times New Roman" w:hAnsi="Times New Roman"/>
                <w:sz w:val="20"/>
                <w:szCs w:val="20"/>
              </w:rPr>
              <w:t xml:space="preserve"> ++»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lastRenderedPageBreak/>
              <w:t>Информацио</w:t>
            </w:r>
            <w:r w:rsidRPr="0073509A">
              <w:rPr>
                <w:rFonts w:ascii="Times New Roman" w:hAnsi="Times New Roman"/>
                <w:sz w:val="20"/>
                <w:szCs w:val="20"/>
              </w:rPr>
              <w:lastRenderedPageBreak/>
              <w:t>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 xml:space="preserve">16.04.2019 </w:t>
            </w:r>
            <w:r w:rsidRPr="0073509A">
              <w:rPr>
                <w:rFonts w:ascii="Times New Roman" w:hAnsi="Times New Roman"/>
                <w:sz w:val="20"/>
                <w:szCs w:val="20"/>
              </w:rPr>
              <w:lastRenderedPageBreak/>
              <w:t>08.30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6.04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14 от 16.04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73509A">
              <w:rPr>
                <w:rFonts w:ascii="Times New Roman" w:hAnsi="Times New Roman"/>
                <w:sz w:val="20"/>
                <w:szCs w:val="20"/>
              </w:rPr>
              <w:t>Юртаева</w:t>
            </w:r>
            <w:proofErr w:type="spellEnd"/>
            <w:r w:rsidRPr="0073509A">
              <w:rPr>
                <w:rFonts w:ascii="Times New Roman" w:hAnsi="Times New Roman"/>
                <w:sz w:val="20"/>
                <w:szCs w:val="20"/>
              </w:rPr>
              <w:t xml:space="preserve"> Ирина Александровна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00073299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Устная консультация по вопросам оказания мер государственной финансовой поддержки СМСП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6.04.2019 11.05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7.04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15 от 17.04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73509A">
              <w:rPr>
                <w:rFonts w:ascii="Times New Roman" w:hAnsi="Times New Roman"/>
                <w:sz w:val="20"/>
                <w:szCs w:val="20"/>
              </w:rPr>
              <w:t>Ваченкова</w:t>
            </w:r>
            <w:proofErr w:type="spellEnd"/>
            <w:r w:rsidRPr="0073509A">
              <w:rPr>
                <w:rFonts w:ascii="Times New Roman" w:hAnsi="Times New Roman"/>
                <w:sz w:val="20"/>
                <w:szCs w:val="20"/>
              </w:rPr>
              <w:t xml:space="preserve"> Татьяна Владимировна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39854142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Устная консультация по ведению бухгалтерского учета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7.04.2019 09.35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7.04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16 от 17.04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73509A">
              <w:rPr>
                <w:rFonts w:ascii="Times New Roman" w:hAnsi="Times New Roman"/>
                <w:sz w:val="20"/>
                <w:szCs w:val="20"/>
              </w:rPr>
              <w:t>Екамасов</w:t>
            </w:r>
            <w:proofErr w:type="spellEnd"/>
            <w:r w:rsidRPr="0073509A">
              <w:rPr>
                <w:rFonts w:ascii="Times New Roman" w:hAnsi="Times New Roman"/>
                <w:sz w:val="20"/>
                <w:szCs w:val="20"/>
              </w:rPr>
              <w:t xml:space="preserve"> Руслан Анатольевич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40445151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Устная консультация по использованию электронного документооборота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7.04.2019 14.20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8.04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18 от 18.04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73509A">
              <w:rPr>
                <w:rFonts w:ascii="Times New Roman" w:hAnsi="Times New Roman"/>
                <w:sz w:val="20"/>
                <w:szCs w:val="20"/>
              </w:rPr>
              <w:t>Ваченкова</w:t>
            </w:r>
            <w:proofErr w:type="spellEnd"/>
            <w:r w:rsidRPr="0073509A">
              <w:rPr>
                <w:rFonts w:ascii="Times New Roman" w:hAnsi="Times New Roman"/>
                <w:sz w:val="20"/>
                <w:szCs w:val="20"/>
              </w:rPr>
              <w:t xml:space="preserve"> Татьяна Владимировна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39854142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Устная консультация по использованию электронного документооборота с использованием программы «</w:t>
            </w:r>
            <w:proofErr w:type="spellStart"/>
            <w:r w:rsidRPr="0073509A">
              <w:rPr>
                <w:rFonts w:ascii="Times New Roman" w:hAnsi="Times New Roman"/>
                <w:sz w:val="20"/>
                <w:szCs w:val="20"/>
              </w:rPr>
              <w:t>Сбис</w:t>
            </w:r>
            <w:proofErr w:type="spellEnd"/>
            <w:r w:rsidRPr="0073509A">
              <w:rPr>
                <w:rFonts w:ascii="Times New Roman" w:hAnsi="Times New Roman"/>
                <w:sz w:val="20"/>
                <w:szCs w:val="20"/>
              </w:rPr>
              <w:t xml:space="preserve"> ++»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8.04.2019 10.50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8.04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19 от 18.04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Меркурий»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006401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Устная консультация по вопросам оказания мер государственной финансовой поддержки СМСП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8.04.2019 13.50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8.04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20 от 18.04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дивидуальный предприниматель Головин Евгений Николаевич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501212750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 xml:space="preserve"> Устная консультация: Исполнение требований законодательства РФ об охране окружающей среды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8.04.2019 14.30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9.04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21 от 19.04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73509A">
              <w:rPr>
                <w:rFonts w:ascii="Times New Roman" w:hAnsi="Times New Roman"/>
                <w:sz w:val="20"/>
                <w:szCs w:val="20"/>
              </w:rPr>
              <w:t>Трофименкова</w:t>
            </w:r>
            <w:proofErr w:type="spellEnd"/>
            <w:r w:rsidRPr="0073509A">
              <w:rPr>
                <w:rFonts w:ascii="Times New Roman" w:hAnsi="Times New Roman"/>
                <w:sz w:val="20"/>
                <w:szCs w:val="20"/>
              </w:rPr>
              <w:t xml:space="preserve"> Ольга Владимировна 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00231690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Устная консультация по составлению и сдачи отчетности по каналам связи в электронном варианте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9.04.2019 09.05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9.04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22 от 19.04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дивидуальный предприниматель Николаева Вероника Георгиевна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60302322397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Услуга по сервисному сопровождению начинающим субъектам малого и среднего предпринимательства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9.04.2019 10.40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9.04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23 от 19.04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П Спиридонов Виктор Иванович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00257909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Устная консультация по ведению предпринимательской деятельности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9.04.2019 13.10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9.04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24 от 19.04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73509A">
              <w:rPr>
                <w:rFonts w:ascii="Times New Roman" w:hAnsi="Times New Roman"/>
                <w:sz w:val="20"/>
                <w:szCs w:val="20"/>
              </w:rPr>
              <w:t>Ромаданов</w:t>
            </w:r>
            <w:proofErr w:type="spellEnd"/>
            <w:r w:rsidRPr="0073509A">
              <w:rPr>
                <w:rFonts w:ascii="Times New Roman" w:hAnsi="Times New Roman"/>
                <w:sz w:val="20"/>
                <w:szCs w:val="20"/>
              </w:rPr>
              <w:t xml:space="preserve"> Иван Алексеевич 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00243247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Устная консультация по юридическим аспектам ведения предпринимательской деятельности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9.04.2019 15.00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2.04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25 от 22.04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73509A">
              <w:rPr>
                <w:rFonts w:ascii="Times New Roman" w:hAnsi="Times New Roman"/>
                <w:sz w:val="20"/>
                <w:szCs w:val="20"/>
              </w:rPr>
              <w:t>Антарос</w:t>
            </w:r>
            <w:proofErr w:type="spellEnd"/>
            <w:r w:rsidRPr="0073509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019947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Устная консультация по составлению и сдачи отчетности по каналам связи в электронном варианте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2.04.2019 08.55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2.04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26 от 22.04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r w:rsidRPr="0073509A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73509A">
              <w:rPr>
                <w:rFonts w:ascii="Times New Roman" w:hAnsi="Times New Roman"/>
                <w:sz w:val="20"/>
                <w:szCs w:val="20"/>
              </w:rPr>
              <w:lastRenderedPageBreak/>
              <w:t>Ирха</w:t>
            </w:r>
            <w:proofErr w:type="spellEnd"/>
            <w:r w:rsidRPr="0073509A">
              <w:rPr>
                <w:rFonts w:ascii="Times New Roman" w:hAnsi="Times New Roman"/>
                <w:sz w:val="20"/>
                <w:szCs w:val="20"/>
              </w:rPr>
              <w:t xml:space="preserve"> Андрей Владимирович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lastRenderedPageBreak/>
              <w:t>638138041218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 xml:space="preserve">Услуга по сервисному сопровождению начинающим </w:t>
            </w:r>
            <w:r w:rsidRPr="0073509A">
              <w:rPr>
                <w:rFonts w:ascii="Times New Roman" w:hAnsi="Times New Roman"/>
                <w:sz w:val="20"/>
                <w:szCs w:val="20"/>
              </w:rPr>
              <w:lastRenderedPageBreak/>
              <w:t>субъектам малого и среднего предпринимательства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lastRenderedPageBreak/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2.04.2019 11.30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2.04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27 от 22.04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Меркурий»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006401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Устная консультация по составлению и сдачи отчетности по каналам связи в электронном варианте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2.04.2019 13.00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2.04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28 от 22.04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73509A">
              <w:rPr>
                <w:rFonts w:ascii="Times New Roman" w:hAnsi="Times New Roman"/>
                <w:sz w:val="20"/>
                <w:szCs w:val="20"/>
              </w:rPr>
              <w:t>Долников</w:t>
            </w:r>
            <w:proofErr w:type="spellEnd"/>
            <w:r w:rsidRPr="0073509A">
              <w:rPr>
                <w:rFonts w:ascii="Times New Roman" w:hAnsi="Times New Roman"/>
                <w:sz w:val="20"/>
                <w:szCs w:val="20"/>
              </w:rPr>
              <w:t xml:space="preserve"> Илья Владимирович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38608000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Устная консультация по составлению платежных банковских документов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2.04.2019 14.35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3.04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29 от 23.04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дивидуальный предприниматель Умов Олег Николаевич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6900896629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Устная консультация по работе с НДС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3.04.2019 09.50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3.04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30 от 23.04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proofErr w:type="gramStart"/>
            <w:r w:rsidRPr="0073509A">
              <w:rPr>
                <w:rFonts w:ascii="Times New Roman" w:hAnsi="Times New Roman"/>
                <w:sz w:val="20"/>
                <w:szCs w:val="20"/>
              </w:rPr>
              <w:t>Чеховских</w:t>
            </w:r>
            <w:proofErr w:type="gramEnd"/>
            <w:r w:rsidRPr="0073509A">
              <w:rPr>
                <w:rFonts w:ascii="Times New Roman" w:hAnsi="Times New Roman"/>
                <w:sz w:val="20"/>
                <w:szCs w:val="20"/>
              </w:rPr>
              <w:t xml:space="preserve"> Ольга Анатольевна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39767556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Услуга по сервисному сопровождению начинающим субъектам малого и среднего предпринимательства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3.04.2019 11.15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3.04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31 от 23.04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73509A">
              <w:rPr>
                <w:rFonts w:ascii="Times New Roman" w:hAnsi="Times New Roman"/>
                <w:sz w:val="20"/>
                <w:szCs w:val="20"/>
              </w:rPr>
              <w:t>Екамасов</w:t>
            </w:r>
            <w:proofErr w:type="spellEnd"/>
            <w:r w:rsidRPr="0073509A">
              <w:rPr>
                <w:rFonts w:ascii="Times New Roman" w:hAnsi="Times New Roman"/>
                <w:sz w:val="20"/>
                <w:szCs w:val="20"/>
              </w:rPr>
              <w:t xml:space="preserve"> Руслан Анатольевич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40445151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 xml:space="preserve"> Устная консультация: Исполнение требований законодательства РФ об охране окружающей среды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3.04.2019 14.15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3.04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32 от 23.04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дивидуальный предприниматель Андреева Дарья Андреевна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39972971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Услуга по сервисному сопровождению начинающим субъектам малого и среднего предпринимательства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3.04.2019 15.15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4.04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33 от 24.04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73509A">
              <w:rPr>
                <w:rFonts w:ascii="Times New Roman" w:hAnsi="Times New Roman"/>
                <w:sz w:val="20"/>
                <w:szCs w:val="20"/>
              </w:rPr>
              <w:t>Юртаева</w:t>
            </w:r>
            <w:proofErr w:type="spellEnd"/>
            <w:r w:rsidRPr="0073509A">
              <w:rPr>
                <w:rFonts w:ascii="Times New Roman" w:hAnsi="Times New Roman"/>
                <w:sz w:val="20"/>
                <w:szCs w:val="20"/>
              </w:rPr>
              <w:t xml:space="preserve"> Ирина Александровна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00073299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Устная консультация по использованию электронного документооборота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4.04.2019 08.15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4.04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34 от 24.04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73509A">
              <w:rPr>
                <w:rFonts w:ascii="Times New Roman" w:hAnsi="Times New Roman"/>
                <w:sz w:val="20"/>
                <w:szCs w:val="20"/>
              </w:rPr>
              <w:t>Ромаданов</w:t>
            </w:r>
            <w:proofErr w:type="spellEnd"/>
            <w:r w:rsidRPr="0073509A">
              <w:rPr>
                <w:rFonts w:ascii="Times New Roman" w:hAnsi="Times New Roman"/>
                <w:sz w:val="20"/>
                <w:szCs w:val="20"/>
              </w:rPr>
              <w:t xml:space="preserve"> Иван Алексеевич 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00243247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Устная консультация по юридическим аспектам ведения предпринимательской деятельности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4.04.2019 09.10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4.04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35 от 24.04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 xml:space="preserve">ИП Глава КФХ </w:t>
            </w:r>
            <w:proofErr w:type="spellStart"/>
            <w:r w:rsidRPr="0073509A">
              <w:rPr>
                <w:rFonts w:ascii="Times New Roman" w:hAnsi="Times New Roman"/>
                <w:sz w:val="20"/>
                <w:szCs w:val="20"/>
              </w:rPr>
              <w:t>Климин</w:t>
            </w:r>
            <w:proofErr w:type="spellEnd"/>
            <w:r w:rsidRPr="0073509A">
              <w:rPr>
                <w:rFonts w:ascii="Times New Roman" w:hAnsi="Times New Roman"/>
                <w:sz w:val="20"/>
                <w:szCs w:val="20"/>
              </w:rPr>
              <w:t xml:space="preserve"> Леонид Васильевич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01275386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Устная консультация по вопросам оказания мер государственной финансовой поддержки СМСП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4.04.2019 13.30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4.04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36 от 24.04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ТРИАЛ»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004436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Устная консультация по отправке отчета в ПФ РФ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4.04.2019 14.55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5.04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38 от 25.04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73509A">
              <w:rPr>
                <w:rFonts w:ascii="Times New Roman" w:hAnsi="Times New Roman"/>
                <w:sz w:val="20"/>
                <w:szCs w:val="20"/>
              </w:rPr>
              <w:t>Холуянова</w:t>
            </w:r>
            <w:proofErr w:type="spellEnd"/>
            <w:r w:rsidRPr="0073509A">
              <w:rPr>
                <w:rFonts w:ascii="Times New Roman" w:hAnsi="Times New Roman"/>
                <w:sz w:val="20"/>
                <w:szCs w:val="20"/>
              </w:rPr>
              <w:t xml:space="preserve"> Ольга Олеговна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00555091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Устная консультация по использованию электронного документооборота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5.04.2019 11.40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5.04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39 от 25.04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73509A">
              <w:rPr>
                <w:rFonts w:ascii="Times New Roman" w:hAnsi="Times New Roman"/>
                <w:sz w:val="20"/>
                <w:szCs w:val="20"/>
              </w:rPr>
              <w:t>Трофименкова</w:t>
            </w:r>
            <w:proofErr w:type="spellEnd"/>
            <w:r w:rsidRPr="0073509A">
              <w:rPr>
                <w:rFonts w:ascii="Times New Roman" w:hAnsi="Times New Roman"/>
                <w:sz w:val="20"/>
                <w:szCs w:val="20"/>
              </w:rPr>
              <w:t xml:space="preserve"> Ольга Владимировна 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00231690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Устная консультация по составлению и сдачи отчетности по каналам связи в электронном варианте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5.04.2019 13.40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5.04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40 от 25.04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73509A">
              <w:rPr>
                <w:rFonts w:ascii="Times New Roman" w:hAnsi="Times New Roman"/>
                <w:sz w:val="20"/>
                <w:szCs w:val="20"/>
              </w:rPr>
              <w:t>Вертянкин</w:t>
            </w:r>
            <w:proofErr w:type="spellEnd"/>
            <w:r w:rsidRPr="0073509A">
              <w:rPr>
                <w:rFonts w:ascii="Times New Roman" w:hAnsi="Times New Roman"/>
                <w:sz w:val="20"/>
                <w:szCs w:val="20"/>
              </w:rPr>
              <w:t xml:space="preserve"> Василий Николаевич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01713294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 xml:space="preserve">Услуга по сервисному сопровождению начинающим субъектам малого и среднего </w:t>
            </w:r>
            <w:r w:rsidRPr="0073509A">
              <w:rPr>
                <w:rFonts w:ascii="Times New Roman" w:hAnsi="Times New Roman"/>
                <w:sz w:val="20"/>
                <w:szCs w:val="20"/>
              </w:rPr>
              <w:lastRenderedPageBreak/>
              <w:t>предпринимательства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lastRenderedPageBreak/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5.04.2019 14.55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6.04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41 от 26.04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дивидуальный предприниматель Головин Евгений Николаевич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501212750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Устная консультация по вопросам оказания мер государственной финансовой поддержки СМСП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6.04.2019 10.25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6.04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42 от 26.04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73509A">
              <w:rPr>
                <w:rFonts w:ascii="Times New Roman" w:hAnsi="Times New Roman"/>
                <w:sz w:val="20"/>
                <w:szCs w:val="20"/>
              </w:rPr>
              <w:t>Юртаева</w:t>
            </w:r>
            <w:proofErr w:type="spellEnd"/>
            <w:r w:rsidRPr="0073509A">
              <w:rPr>
                <w:rFonts w:ascii="Times New Roman" w:hAnsi="Times New Roman"/>
                <w:sz w:val="20"/>
                <w:szCs w:val="20"/>
              </w:rPr>
              <w:t xml:space="preserve"> Ирина Александровна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00073299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 xml:space="preserve"> Устная консультация: Исполнение требований законодательства РФ по вопросам налогообложения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6.04.2019 11.35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6.04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44 от 26.04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дивидуальный предприниматель Алексеев Алексей Иванович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39928130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 xml:space="preserve"> Устная консультация: Исполнение требований законодательства РФ по вопросам налогообложения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6.04.2019 14.40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9.04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45 от 29.04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73509A">
              <w:rPr>
                <w:rFonts w:ascii="Times New Roman" w:hAnsi="Times New Roman"/>
                <w:sz w:val="20"/>
                <w:szCs w:val="20"/>
              </w:rPr>
              <w:t>Инжстройтехсервис</w:t>
            </w:r>
            <w:proofErr w:type="spellEnd"/>
            <w:r w:rsidRPr="0073509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006708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 xml:space="preserve">Устная консультация по составлению и сдаче отчетности в </w:t>
            </w:r>
            <w:proofErr w:type="gramStart"/>
            <w:r w:rsidRPr="0073509A">
              <w:rPr>
                <w:rFonts w:ascii="Times New Roman" w:hAnsi="Times New Roman"/>
                <w:sz w:val="20"/>
                <w:szCs w:val="20"/>
              </w:rPr>
              <w:t>налоговую</w:t>
            </w:r>
            <w:proofErr w:type="gramEnd"/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9.04.2019 09.20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9.04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46 от 29.04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дивидуальный предприниматель Андриевский Виктор Николаевич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40388714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 xml:space="preserve"> Устная консультация: Исполнение требований законодательства РФ по вопросам налогообложения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9.04.2019 10.20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9.04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04-ГФСО/19 от 29.04.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73509A">
              <w:rPr>
                <w:rFonts w:ascii="Times New Roman" w:hAnsi="Times New Roman"/>
                <w:sz w:val="20"/>
                <w:szCs w:val="20"/>
              </w:rPr>
              <w:t>Вертянкин</w:t>
            </w:r>
            <w:proofErr w:type="spellEnd"/>
            <w:r w:rsidRPr="0073509A">
              <w:rPr>
                <w:rFonts w:ascii="Times New Roman" w:hAnsi="Times New Roman"/>
                <w:sz w:val="20"/>
                <w:szCs w:val="20"/>
              </w:rPr>
              <w:t xml:space="preserve"> Сергей Николаевич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41960998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Финансовая помощь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 xml:space="preserve">Оформление документов для получения </w:t>
            </w:r>
            <w:proofErr w:type="spellStart"/>
            <w:r w:rsidRPr="0073509A">
              <w:rPr>
                <w:rFonts w:ascii="Times New Roman" w:hAnsi="Times New Roman"/>
                <w:sz w:val="20"/>
                <w:szCs w:val="20"/>
              </w:rPr>
              <w:t>микрозайма</w:t>
            </w:r>
            <w:proofErr w:type="spellEnd"/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3509A">
              <w:rPr>
                <w:rFonts w:ascii="Times New Roman" w:hAnsi="Times New Roman"/>
                <w:sz w:val="20"/>
                <w:szCs w:val="20"/>
              </w:rPr>
              <w:t>Микрозайм</w:t>
            </w:r>
            <w:proofErr w:type="spellEnd"/>
          </w:p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сроком на 24 месяца</w:t>
            </w: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9.04.2019 11.00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9.04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47 от 29.04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73509A">
              <w:rPr>
                <w:rFonts w:ascii="Times New Roman" w:hAnsi="Times New Roman"/>
                <w:sz w:val="20"/>
                <w:szCs w:val="20"/>
              </w:rPr>
              <w:t>Трубицын</w:t>
            </w:r>
            <w:proofErr w:type="spellEnd"/>
            <w:r w:rsidRPr="0073509A">
              <w:rPr>
                <w:rFonts w:ascii="Times New Roman" w:hAnsi="Times New Roman"/>
                <w:sz w:val="20"/>
                <w:szCs w:val="20"/>
              </w:rPr>
              <w:t xml:space="preserve"> Евгений Витальевич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02657211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 xml:space="preserve"> Устная консультация: Исполнение требований законодательства РФ по вопросам налогообложения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9.04.2019 13.45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9.04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48 от 29.04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Стоматолог»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008180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Устная консультация по вопросам оказания мер государственной финансовой поддержки СМСП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9.04.2019 15.00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30.04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49 от 30.04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дивидуальный предприниматель Никитина Ирина Николаевна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02001532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Устная консультация по использованию электронного документооборота с использованием программы «</w:t>
            </w:r>
            <w:proofErr w:type="spellStart"/>
            <w:r w:rsidRPr="0073509A">
              <w:rPr>
                <w:rFonts w:ascii="Times New Roman" w:hAnsi="Times New Roman"/>
                <w:sz w:val="20"/>
                <w:szCs w:val="20"/>
              </w:rPr>
              <w:t>Сбис</w:t>
            </w:r>
            <w:proofErr w:type="spellEnd"/>
            <w:r w:rsidRPr="0073509A">
              <w:rPr>
                <w:rFonts w:ascii="Times New Roman" w:hAnsi="Times New Roman"/>
                <w:sz w:val="20"/>
                <w:szCs w:val="20"/>
              </w:rPr>
              <w:t xml:space="preserve"> ++»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30.04.2019 10.00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30.04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50 от 30.04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дивидуальный предприниматель Погребенная Оксана Викторовна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01141760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Устная консультация по юридическим аспектам ведения предпринимательской деятельности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30.04.2019 11.20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30.04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51 от 30.04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 xml:space="preserve">Общество с ограниченной ответственностью «Альянс - </w:t>
            </w:r>
            <w:proofErr w:type="gramStart"/>
            <w:r w:rsidRPr="0073509A">
              <w:rPr>
                <w:rFonts w:ascii="Times New Roman" w:hAnsi="Times New Roman"/>
                <w:sz w:val="20"/>
                <w:szCs w:val="20"/>
              </w:rPr>
              <w:t>СБ</w:t>
            </w:r>
            <w:proofErr w:type="gramEnd"/>
            <w:r w:rsidRPr="0073509A">
              <w:rPr>
                <w:rFonts w:ascii="Times New Roman" w:hAnsi="Times New Roman"/>
                <w:sz w:val="20"/>
                <w:szCs w:val="20"/>
              </w:rPr>
              <w:t xml:space="preserve">» 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008399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Устная консультация по вопросам оказания мер государственной финансовой поддержки СМСП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30.04.2019 13.55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30.04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52 от 30.04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73509A">
              <w:rPr>
                <w:rFonts w:ascii="Times New Roman" w:hAnsi="Times New Roman"/>
                <w:sz w:val="20"/>
                <w:szCs w:val="20"/>
              </w:rPr>
              <w:t>Гераськина</w:t>
            </w:r>
            <w:proofErr w:type="spellEnd"/>
            <w:r w:rsidRPr="0073509A">
              <w:rPr>
                <w:rFonts w:ascii="Times New Roman" w:hAnsi="Times New Roman"/>
                <w:sz w:val="20"/>
                <w:szCs w:val="20"/>
              </w:rPr>
              <w:t xml:space="preserve"> Татьяна Владимировна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02958603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 xml:space="preserve"> Устная консультация: Исполнение требований законодательства РФ по вопросам </w:t>
            </w:r>
            <w:r w:rsidRPr="0073509A">
              <w:rPr>
                <w:rFonts w:ascii="Times New Roman" w:hAnsi="Times New Roman"/>
                <w:sz w:val="20"/>
                <w:szCs w:val="20"/>
              </w:rPr>
              <w:lastRenderedPageBreak/>
              <w:t>налогообложения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lastRenderedPageBreak/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30.04.2019 14.25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06.05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53 от 06.05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Струнина Алина </w:t>
            </w:r>
            <w:proofErr w:type="spellStart"/>
            <w:r w:rsidRPr="0073509A">
              <w:rPr>
                <w:rFonts w:ascii="Times New Roman" w:hAnsi="Times New Roman"/>
                <w:sz w:val="20"/>
                <w:szCs w:val="20"/>
              </w:rPr>
              <w:t>Минрахмановна</w:t>
            </w:r>
            <w:proofErr w:type="spellEnd"/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00422101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Услуга по сервисному сопровождению начинающим субъектам малого и среднего предпринимательства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06.05.2019 10.50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06.05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54 от 06.05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73509A">
              <w:rPr>
                <w:rFonts w:ascii="Times New Roman" w:hAnsi="Times New Roman"/>
                <w:sz w:val="20"/>
                <w:szCs w:val="20"/>
              </w:rPr>
              <w:t>Вертянкин</w:t>
            </w:r>
            <w:proofErr w:type="spellEnd"/>
            <w:r w:rsidRPr="0073509A">
              <w:rPr>
                <w:rFonts w:ascii="Times New Roman" w:hAnsi="Times New Roman"/>
                <w:sz w:val="20"/>
                <w:szCs w:val="20"/>
              </w:rPr>
              <w:t xml:space="preserve"> Сергей Николаевич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41960998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Устная консультация по использованию электронного документооборота с использованием программы «</w:t>
            </w:r>
            <w:proofErr w:type="spellStart"/>
            <w:r w:rsidRPr="0073509A">
              <w:rPr>
                <w:rFonts w:ascii="Times New Roman" w:hAnsi="Times New Roman"/>
                <w:sz w:val="20"/>
                <w:szCs w:val="20"/>
              </w:rPr>
              <w:t>Сбис</w:t>
            </w:r>
            <w:proofErr w:type="spellEnd"/>
            <w:r w:rsidRPr="0073509A">
              <w:rPr>
                <w:rFonts w:ascii="Times New Roman" w:hAnsi="Times New Roman"/>
                <w:sz w:val="20"/>
                <w:szCs w:val="20"/>
              </w:rPr>
              <w:t xml:space="preserve"> ++»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06.05.2019 14.15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07.05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55 от 07.05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73509A">
              <w:rPr>
                <w:rFonts w:ascii="Times New Roman" w:hAnsi="Times New Roman"/>
                <w:sz w:val="20"/>
                <w:szCs w:val="20"/>
              </w:rPr>
              <w:t>Сургутская</w:t>
            </w:r>
            <w:proofErr w:type="spellEnd"/>
            <w:r w:rsidRPr="0073509A">
              <w:rPr>
                <w:rFonts w:ascii="Times New Roman" w:hAnsi="Times New Roman"/>
                <w:sz w:val="20"/>
                <w:szCs w:val="20"/>
              </w:rPr>
              <w:t xml:space="preserve"> Транспортная Компания»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020090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Устная консультация по исполнению требований законодательства в сфере налогов и налогообложения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07.05.2019 10.35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07.05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56 от 07.05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дивидуальный предприниматель Андреева Дарья Андреевна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39972971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Услуга по сервисному сопровождению начинающим субъектам малого и среднего предпринимательства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07.05.2019 15.05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08.08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57 от 08.08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73509A">
              <w:rPr>
                <w:rFonts w:ascii="Times New Roman" w:hAnsi="Times New Roman"/>
                <w:sz w:val="20"/>
                <w:szCs w:val="20"/>
              </w:rPr>
              <w:t>Еврострой</w:t>
            </w:r>
            <w:proofErr w:type="spellEnd"/>
            <w:r w:rsidRPr="0073509A">
              <w:rPr>
                <w:rFonts w:ascii="Times New Roman" w:hAnsi="Times New Roman"/>
                <w:sz w:val="20"/>
                <w:szCs w:val="20"/>
              </w:rPr>
              <w:t xml:space="preserve">» 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010849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 xml:space="preserve">Устная консультация по составлению и сдаче отчетности в </w:t>
            </w:r>
            <w:proofErr w:type="gramStart"/>
            <w:r w:rsidRPr="0073509A">
              <w:rPr>
                <w:rFonts w:ascii="Times New Roman" w:hAnsi="Times New Roman"/>
                <w:sz w:val="20"/>
                <w:szCs w:val="20"/>
              </w:rPr>
              <w:t>налоговую</w:t>
            </w:r>
            <w:proofErr w:type="gramEnd"/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08.08.2019 09.35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08.08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58 от 08.08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 xml:space="preserve">Общество с ограниченной ответственностью «Альянс - </w:t>
            </w:r>
            <w:proofErr w:type="gramStart"/>
            <w:r w:rsidRPr="0073509A">
              <w:rPr>
                <w:rFonts w:ascii="Times New Roman" w:hAnsi="Times New Roman"/>
                <w:sz w:val="20"/>
                <w:szCs w:val="20"/>
              </w:rPr>
              <w:t>СБ</w:t>
            </w:r>
            <w:proofErr w:type="gramEnd"/>
            <w:r w:rsidRPr="0073509A">
              <w:rPr>
                <w:rFonts w:ascii="Times New Roman" w:hAnsi="Times New Roman"/>
                <w:sz w:val="20"/>
                <w:szCs w:val="20"/>
              </w:rPr>
              <w:t xml:space="preserve">» 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008399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Устная консультация по вопросам оказания мер государственной финансовой поддержки СМСП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08.08.2019 11.15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08.05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59 от 08.05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Меркурий»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006401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Устная консультация по использованию электронного документооборота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08.05.2019 14.10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3.05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60 от 13.05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73509A">
              <w:rPr>
                <w:rFonts w:ascii="Times New Roman" w:hAnsi="Times New Roman"/>
                <w:sz w:val="20"/>
                <w:szCs w:val="20"/>
              </w:rPr>
              <w:t>Еврострой</w:t>
            </w:r>
            <w:proofErr w:type="spellEnd"/>
            <w:r w:rsidRPr="0073509A">
              <w:rPr>
                <w:rFonts w:ascii="Times New Roman" w:hAnsi="Times New Roman"/>
                <w:sz w:val="20"/>
                <w:szCs w:val="20"/>
              </w:rPr>
              <w:t xml:space="preserve">» 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010849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 xml:space="preserve"> Устная консультация: Исполнение требований законодательства РФ об охране окружающей среды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3.05.2019 11.15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4.05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62 от 14.05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 w:rsidRPr="0073509A">
              <w:rPr>
                <w:rFonts w:ascii="Times New Roman" w:hAnsi="Times New Roman"/>
                <w:sz w:val="20"/>
                <w:szCs w:val="20"/>
              </w:rPr>
              <w:t>Сургутская</w:t>
            </w:r>
            <w:proofErr w:type="spellEnd"/>
            <w:r w:rsidRPr="0073509A">
              <w:rPr>
                <w:rFonts w:ascii="Times New Roman" w:hAnsi="Times New Roman"/>
                <w:sz w:val="20"/>
                <w:szCs w:val="20"/>
              </w:rPr>
              <w:t xml:space="preserve"> Транспортная Компания»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020090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Устная консультация по составлению и сдаче отчетности в ФНС РФ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4.05.2019 09.15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4.05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63 от 14.05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73509A">
              <w:rPr>
                <w:rFonts w:ascii="Times New Roman" w:hAnsi="Times New Roman"/>
                <w:sz w:val="20"/>
                <w:szCs w:val="20"/>
              </w:rPr>
              <w:t>Трубицын</w:t>
            </w:r>
            <w:proofErr w:type="spellEnd"/>
            <w:r w:rsidRPr="0073509A">
              <w:rPr>
                <w:rFonts w:ascii="Times New Roman" w:hAnsi="Times New Roman"/>
                <w:sz w:val="20"/>
                <w:szCs w:val="20"/>
              </w:rPr>
              <w:t xml:space="preserve"> Евгений Витальевич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02657211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Устная консультация по исполнению требований законодательства в сфере налогов и налогообложения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4.05.2019 10.05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4.05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05-ГФСО/19 от 14.05.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дивидуальный предприниматель Антонова Наталья Валерьевна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03351755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Финансовая помощь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 xml:space="preserve">Оформление документов для получения </w:t>
            </w:r>
            <w:proofErr w:type="spellStart"/>
            <w:r w:rsidRPr="0073509A">
              <w:rPr>
                <w:rFonts w:ascii="Times New Roman" w:hAnsi="Times New Roman"/>
                <w:sz w:val="20"/>
                <w:szCs w:val="20"/>
              </w:rPr>
              <w:t>микрозайма</w:t>
            </w:r>
            <w:proofErr w:type="spellEnd"/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3509A">
              <w:rPr>
                <w:rFonts w:ascii="Times New Roman" w:hAnsi="Times New Roman"/>
                <w:sz w:val="20"/>
                <w:szCs w:val="20"/>
              </w:rPr>
              <w:t>Микрозайм</w:t>
            </w:r>
            <w:proofErr w:type="spellEnd"/>
          </w:p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сроком на 24 месяца</w:t>
            </w: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4.05.2019</w:t>
            </w:r>
          </w:p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1.00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4.05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64 от 14.05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дивидуальный предприниматель Глушков Николай Викторович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39058285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 xml:space="preserve">Услуга по сервисному сопровождению начинающим субъектам малого и среднего </w:t>
            </w:r>
            <w:r w:rsidRPr="0073509A">
              <w:rPr>
                <w:rFonts w:ascii="Times New Roman" w:hAnsi="Times New Roman"/>
                <w:sz w:val="20"/>
                <w:szCs w:val="20"/>
              </w:rPr>
              <w:lastRenderedPageBreak/>
              <w:t>предпринимательства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lastRenderedPageBreak/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4.05.2019 14.25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5.05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65 от 15.05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П Спиридонов Виктор Иванович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00257909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Устная консультация по использованию электронного документооборота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5.05.2019 10.10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5.05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66 от 15.05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 xml:space="preserve">ИП </w:t>
            </w:r>
            <w:proofErr w:type="spellStart"/>
            <w:r w:rsidRPr="0073509A">
              <w:rPr>
                <w:rFonts w:ascii="Times New Roman" w:hAnsi="Times New Roman"/>
                <w:sz w:val="20"/>
                <w:szCs w:val="20"/>
              </w:rPr>
              <w:t>Ромаданов</w:t>
            </w:r>
            <w:proofErr w:type="spellEnd"/>
            <w:r w:rsidRPr="0073509A">
              <w:rPr>
                <w:rFonts w:ascii="Times New Roman" w:hAnsi="Times New Roman"/>
                <w:sz w:val="20"/>
                <w:szCs w:val="20"/>
              </w:rPr>
              <w:t xml:space="preserve"> Иван Алексеевич 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00243247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Устная консультация по отправке отчета в ПФ РФ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5.05.2019 11.20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6.05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68 от 16.05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П Спиридонов Виктор Иванович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00257909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Устная консультация по использованию электронного документооборота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6.05.2019 10.10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6.05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69 от 16.05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73509A">
              <w:rPr>
                <w:rFonts w:ascii="Times New Roman" w:hAnsi="Times New Roman"/>
                <w:sz w:val="20"/>
                <w:szCs w:val="20"/>
              </w:rPr>
              <w:t>Ромаданов</w:t>
            </w:r>
            <w:proofErr w:type="spellEnd"/>
            <w:r w:rsidRPr="0073509A">
              <w:rPr>
                <w:rFonts w:ascii="Times New Roman" w:hAnsi="Times New Roman"/>
                <w:sz w:val="20"/>
                <w:szCs w:val="20"/>
              </w:rPr>
              <w:t xml:space="preserve"> Иван Алексеевич 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00243247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Устная консультация по отправке отчета в ПФ РФ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6.05.2019 11.20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6.05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70 от 16.05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дивидуальный предприниматель Свиридова Ольга Ильинична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00338650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Устная консультация по юридическим аспектам ведения предпринимательской деятельности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6.05.2019 14.25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7.05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71 от 17.05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Захаров Сергей Сергеевич 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1629515259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Услуга по сервисному сопровождению начинающим субъектам малого и среднего предпринимательства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7.05.2019 09.05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7.05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72 от 17.05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73509A">
              <w:rPr>
                <w:rFonts w:ascii="Times New Roman" w:hAnsi="Times New Roman"/>
                <w:sz w:val="20"/>
                <w:szCs w:val="20"/>
              </w:rPr>
              <w:t>Ваченкова</w:t>
            </w:r>
            <w:proofErr w:type="spellEnd"/>
            <w:r w:rsidRPr="0073509A">
              <w:rPr>
                <w:rFonts w:ascii="Times New Roman" w:hAnsi="Times New Roman"/>
                <w:sz w:val="20"/>
                <w:szCs w:val="20"/>
              </w:rPr>
              <w:t xml:space="preserve"> Татьяна Владимировна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39854142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 xml:space="preserve"> Устная консультация: Исполнение требований законодательства РФ об охране окружающей среды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7.05.2019 10.30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0.05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74 от 20.05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дивидуальный предприниматель Николаева Вероника Георгиевна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60302322397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Услуга по сервисному сопровождению начинающим субъектам малого и среднего предпринимательства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0.05.2019 10.40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0.05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75 от 20.05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73509A">
              <w:rPr>
                <w:rFonts w:ascii="Times New Roman" w:hAnsi="Times New Roman"/>
                <w:sz w:val="20"/>
                <w:szCs w:val="20"/>
              </w:rPr>
              <w:t>Екамасов</w:t>
            </w:r>
            <w:proofErr w:type="spellEnd"/>
            <w:r w:rsidRPr="0073509A">
              <w:rPr>
                <w:rFonts w:ascii="Times New Roman" w:hAnsi="Times New Roman"/>
                <w:sz w:val="20"/>
                <w:szCs w:val="20"/>
              </w:rPr>
              <w:t xml:space="preserve"> Руслан Анатольевич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40445151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Устная консультация по вопросам оказания мер государственной финансовой поддержки СМСП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0.05.2019 14.05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0.05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76 от 20.05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r w:rsidRPr="0073509A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73509A">
              <w:rPr>
                <w:rFonts w:ascii="Times New Roman" w:hAnsi="Times New Roman"/>
                <w:sz w:val="20"/>
                <w:szCs w:val="20"/>
              </w:rPr>
              <w:t>Ирха</w:t>
            </w:r>
            <w:proofErr w:type="spellEnd"/>
            <w:r w:rsidRPr="0073509A">
              <w:rPr>
                <w:rFonts w:ascii="Times New Roman" w:hAnsi="Times New Roman"/>
                <w:sz w:val="20"/>
                <w:szCs w:val="20"/>
              </w:rPr>
              <w:t xml:space="preserve"> Андрей Владимирович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38041218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Услуга по сервисному сопровождению начинающим субъектам малого и среднего предпринимательства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0.05.2019 15.30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1.05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77 от 21.05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Меркурий»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006401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Устная консультация по использованию электронного документооборота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1.05.2019 09.00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1.05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78 от 21.05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73509A">
              <w:rPr>
                <w:rFonts w:ascii="Times New Roman" w:hAnsi="Times New Roman"/>
                <w:sz w:val="20"/>
                <w:szCs w:val="20"/>
              </w:rPr>
              <w:t>Долников</w:t>
            </w:r>
            <w:proofErr w:type="spellEnd"/>
            <w:r w:rsidRPr="0073509A">
              <w:rPr>
                <w:rFonts w:ascii="Times New Roman" w:hAnsi="Times New Roman"/>
                <w:sz w:val="20"/>
                <w:szCs w:val="20"/>
              </w:rPr>
              <w:t xml:space="preserve"> Илья Владимирович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38608000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Устная консультация по юридическим аспектам ведения предпринимательской деятельности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1.05.2019 11.35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1.05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79 от 21.05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дивидуальный предприниматель Умов Олег Николаевич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6900896629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Устная консультация по вопросам оказания мер государственной финансовой поддержки СМСП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1.05.2019 13.50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1.05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80 от 21.05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 xml:space="preserve">Индивидуальный </w:t>
            </w:r>
            <w:r w:rsidRPr="0073509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едприниматель </w:t>
            </w:r>
            <w:proofErr w:type="gramStart"/>
            <w:r w:rsidRPr="0073509A">
              <w:rPr>
                <w:rFonts w:ascii="Times New Roman" w:hAnsi="Times New Roman"/>
                <w:sz w:val="20"/>
                <w:szCs w:val="20"/>
              </w:rPr>
              <w:t>Чеховских</w:t>
            </w:r>
            <w:proofErr w:type="gramEnd"/>
            <w:r w:rsidRPr="0073509A">
              <w:rPr>
                <w:rFonts w:ascii="Times New Roman" w:hAnsi="Times New Roman"/>
                <w:sz w:val="20"/>
                <w:szCs w:val="20"/>
              </w:rPr>
              <w:t xml:space="preserve"> Ольга Анатольевна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lastRenderedPageBreak/>
              <w:t>638139767556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 xml:space="preserve">Услуга по сервисному </w:t>
            </w:r>
            <w:r w:rsidRPr="0073509A">
              <w:rPr>
                <w:rFonts w:ascii="Times New Roman" w:hAnsi="Times New Roman"/>
                <w:sz w:val="20"/>
                <w:szCs w:val="20"/>
              </w:rPr>
              <w:lastRenderedPageBreak/>
              <w:t>сопровождению начинающим субъектам малого и среднего предпринимательства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lastRenderedPageBreak/>
              <w:t>Информацио</w:t>
            </w:r>
            <w:r w:rsidRPr="0073509A">
              <w:rPr>
                <w:rFonts w:ascii="Times New Roman" w:hAnsi="Times New Roman"/>
                <w:sz w:val="20"/>
                <w:szCs w:val="20"/>
              </w:rPr>
              <w:lastRenderedPageBreak/>
              <w:t>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 xml:space="preserve">21.05.2019 </w:t>
            </w:r>
            <w:r w:rsidRPr="0073509A">
              <w:rPr>
                <w:rFonts w:ascii="Times New Roman" w:hAnsi="Times New Roman"/>
                <w:sz w:val="20"/>
                <w:szCs w:val="20"/>
              </w:rPr>
              <w:lastRenderedPageBreak/>
              <w:t>15.15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2.05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81 от 22.05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73509A">
              <w:rPr>
                <w:rFonts w:ascii="Times New Roman" w:hAnsi="Times New Roman"/>
                <w:sz w:val="20"/>
                <w:szCs w:val="20"/>
              </w:rPr>
              <w:t>Екамасов</w:t>
            </w:r>
            <w:proofErr w:type="spellEnd"/>
            <w:r w:rsidRPr="0073509A">
              <w:rPr>
                <w:rFonts w:ascii="Times New Roman" w:hAnsi="Times New Roman"/>
                <w:sz w:val="20"/>
                <w:szCs w:val="20"/>
              </w:rPr>
              <w:t xml:space="preserve"> Руслан Анатольевич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40445151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 xml:space="preserve"> Устная консультация: Исполнение требований законодательства РФ об охране окружающей среды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2.05.2019 10.15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2.05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82 от 22.05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Меркурий»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006401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Устная консультация по составлению и сдачи отчетности по каналам связи в электронном варианте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2.05.2019 11.15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3.05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84 от 23.05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73509A">
              <w:rPr>
                <w:rFonts w:ascii="Times New Roman" w:hAnsi="Times New Roman"/>
                <w:sz w:val="20"/>
                <w:szCs w:val="20"/>
              </w:rPr>
              <w:t>Холуянова</w:t>
            </w:r>
            <w:proofErr w:type="spellEnd"/>
            <w:r w:rsidRPr="0073509A">
              <w:rPr>
                <w:rFonts w:ascii="Times New Roman" w:hAnsi="Times New Roman"/>
                <w:sz w:val="20"/>
                <w:szCs w:val="20"/>
              </w:rPr>
              <w:t xml:space="preserve"> Ольга Олеговна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00555091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Устная консультация по вопросам оказания мер государственной финансовой поддержки СМСП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3.05.2019 14.55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4.05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85 от 24.05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73509A">
              <w:rPr>
                <w:rFonts w:ascii="Times New Roman" w:hAnsi="Times New Roman"/>
                <w:sz w:val="20"/>
                <w:szCs w:val="20"/>
              </w:rPr>
              <w:t>Трофименкова</w:t>
            </w:r>
            <w:proofErr w:type="spellEnd"/>
            <w:r w:rsidRPr="0073509A">
              <w:rPr>
                <w:rFonts w:ascii="Times New Roman" w:hAnsi="Times New Roman"/>
                <w:sz w:val="20"/>
                <w:szCs w:val="20"/>
              </w:rPr>
              <w:t xml:space="preserve"> Ольга Владимировна 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00231690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 xml:space="preserve"> Устная консультация: Исполнение требований законодательства РФ по вопросам налогообложения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4.05.2019 09.40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4.05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86 от 24.05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73509A">
              <w:rPr>
                <w:rFonts w:ascii="Times New Roman" w:hAnsi="Times New Roman"/>
                <w:sz w:val="20"/>
                <w:szCs w:val="20"/>
              </w:rPr>
              <w:t>Вертянкин</w:t>
            </w:r>
            <w:proofErr w:type="spellEnd"/>
            <w:r w:rsidRPr="0073509A">
              <w:rPr>
                <w:rFonts w:ascii="Times New Roman" w:hAnsi="Times New Roman"/>
                <w:sz w:val="20"/>
                <w:szCs w:val="20"/>
              </w:rPr>
              <w:t xml:space="preserve"> Василий Николаевич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01713294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Услуга по сервисному сопровождению начинающим субъектам малого и среднего предпринимательства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4.05.2019 10.55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7.05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87 от 27.05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73509A">
              <w:rPr>
                <w:rFonts w:ascii="Times New Roman" w:hAnsi="Times New Roman"/>
                <w:sz w:val="20"/>
                <w:szCs w:val="20"/>
              </w:rPr>
              <w:t>Инжстройтехсервис</w:t>
            </w:r>
            <w:proofErr w:type="spellEnd"/>
            <w:r w:rsidRPr="0073509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006708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Устная консультация по использованию электронного документооборота с использованием программы «</w:t>
            </w:r>
            <w:proofErr w:type="spellStart"/>
            <w:r w:rsidRPr="0073509A">
              <w:rPr>
                <w:rFonts w:ascii="Times New Roman" w:hAnsi="Times New Roman"/>
                <w:sz w:val="20"/>
                <w:szCs w:val="20"/>
              </w:rPr>
              <w:t>Сбис</w:t>
            </w:r>
            <w:proofErr w:type="spellEnd"/>
            <w:r w:rsidRPr="0073509A">
              <w:rPr>
                <w:rFonts w:ascii="Times New Roman" w:hAnsi="Times New Roman"/>
                <w:sz w:val="20"/>
                <w:szCs w:val="20"/>
              </w:rPr>
              <w:t xml:space="preserve"> ++»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7.05.2019 14.20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8.05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88 от 28.05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дивидуальный предприниматель Андриевский Виктор Николаевич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40388714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Устная консультация по юридическим аспектам ведения предпринимательской деятельности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8.05.2019 10.25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8.05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89 от 28.05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73509A">
              <w:rPr>
                <w:rFonts w:ascii="Times New Roman" w:hAnsi="Times New Roman"/>
                <w:sz w:val="20"/>
                <w:szCs w:val="20"/>
              </w:rPr>
              <w:t>Трубицын</w:t>
            </w:r>
            <w:proofErr w:type="spellEnd"/>
            <w:r w:rsidRPr="0073509A">
              <w:rPr>
                <w:rFonts w:ascii="Times New Roman" w:hAnsi="Times New Roman"/>
                <w:sz w:val="20"/>
                <w:szCs w:val="20"/>
              </w:rPr>
              <w:t xml:space="preserve"> Евгений Витальевич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02657211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Устная консультация по вопросам оказания мер государственной финансовой поддержки СМСП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8.05.2019 14.45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9.05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90 от 29.05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Стоматолог»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008180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 xml:space="preserve"> Устная консультация: Исполнение требований законодательства РФ по вопросам налогообложения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9.05.2019 11.00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31.05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06-ГФСО/19 от 31.05.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</w:p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Павленко К.Н.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01754117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Финансовая помощь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 xml:space="preserve">Оформление документов для получения </w:t>
            </w:r>
            <w:proofErr w:type="spellStart"/>
            <w:r w:rsidRPr="0073509A">
              <w:rPr>
                <w:rFonts w:ascii="Times New Roman" w:hAnsi="Times New Roman"/>
                <w:sz w:val="20"/>
                <w:szCs w:val="20"/>
              </w:rPr>
              <w:t>микрозайма</w:t>
            </w:r>
            <w:proofErr w:type="spellEnd"/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3509A">
              <w:rPr>
                <w:rFonts w:ascii="Times New Roman" w:hAnsi="Times New Roman"/>
                <w:sz w:val="20"/>
                <w:szCs w:val="20"/>
              </w:rPr>
              <w:t>Микрозайм</w:t>
            </w:r>
            <w:proofErr w:type="spellEnd"/>
          </w:p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сроком на 24 месяца</w:t>
            </w: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31.05.2019</w:t>
            </w:r>
          </w:p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0.00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31.05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92 от 31.05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дивидуальный предприниматель Алексеев Алексей Иванович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39928130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Устная консультация по вопросам оказания мер государственной финансовой поддержки СМСП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31.05.2019 15.00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03.06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93 от 03.06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 xml:space="preserve">Общество с ограниченной ответственностью «Альянс - </w:t>
            </w:r>
            <w:proofErr w:type="gramStart"/>
            <w:r w:rsidRPr="0073509A">
              <w:rPr>
                <w:rFonts w:ascii="Times New Roman" w:hAnsi="Times New Roman"/>
                <w:sz w:val="20"/>
                <w:szCs w:val="20"/>
              </w:rPr>
              <w:t>СБ</w:t>
            </w:r>
            <w:proofErr w:type="gramEnd"/>
            <w:r w:rsidRPr="0073509A">
              <w:rPr>
                <w:rFonts w:ascii="Times New Roman" w:hAnsi="Times New Roman"/>
                <w:sz w:val="20"/>
                <w:szCs w:val="20"/>
              </w:rPr>
              <w:t xml:space="preserve">» 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008399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 xml:space="preserve">Устная консультация по составлению и сдаче отчетности в </w:t>
            </w:r>
            <w:proofErr w:type="gramStart"/>
            <w:r w:rsidRPr="0073509A">
              <w:rPr>
                <w:rFonts w:ascii="Times New Roman" w:hAnsi="Times New Roman"/>
                <w:sz w:val="20"/>
                <w:szCs w:val="20"/>
              </w:rPr>
              <w:t>налоговую</w:t>
            </w:r>
            <w:proofErr w:type="gramEnd"/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03.06.2019 09.00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03.06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94 от 03.06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r w:rsidRPr="0073509A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73509A">
              <w:rPr>
                <w:rFonts w:ascii="Times New Roman" w:hAnsi="Times New Roman"/>
                <w:sz w:val="20"/>
                <w:szCs w:val="20"/>
              </w:rPr>
              <w:t>Ирха</w:t>
            </w:r>
            <w:proofErr w:type="spellEnd"/>
            <w:r w:rsidRPr="0073509A">
              <w:rPr>
                <w:rFonts w:ascii="Times New Roman" w:hAnsi="Times New Roman"/>
                <w:sz w:val="20"/>
                <w:szCs w:val="20"/>
              </w:rPr>
              <w:t xml:space="preserve"> Андрей Владимирович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38041218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Услуга по сервисному сопровождению начинающим субъектам малого и среднего предпринимательства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03.06.2019 11.00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04.06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96 от 04.06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73509A">
              <w:rPr>
                <w:rFonts w:ascii="Times New Roman" w:hAnsi="Times New Roman"/>
                <w:sz w:val="20"/>
                <w:szCs w:val="20"/>
              </w:rPr>
              <w:t>Сургутская</w:t>
            </w:r>
            <w:proofErr w:type="spellEnd"/>
            <w:r w:rsidRPr="0073509A">
              <w:rPr>
                <w:rFonts w:ascii="Times New Roman" w:hAnsi="Times New Roman"/>
                <w:sz w:val="20"/>
                <w:szCs w:val="20"/>
              </w:rPr>
              <w:t xml:space="preserve"> Транспортная Компания»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020090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Устная консультация по исполнению требований законодательства в сфере налогов и налогообложения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04.06.2019 14.55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05.06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97 от 05.06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дивидуальный предприниматель Николаева Вероника Георгиевна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60302322397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Услуга по сервисному сопровождению начинающим субъектам малого и среднего предпринимательства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05.06.2019 10.05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05.06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98 от 05.06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73509A">
              <w:rPr>
                <w:rFonts w:ascii="Times New Roman" w:hAnsi="Times New Roman"/>
                <w:sz w:val="20"/>
                <w:szCs w:val="20"/>
              </w:rPr>
              <w:t>Инжстройтехсервис</w:t>
            </w:r>
            <w:proofErr w:type="spellEnd"/>
            <w:r w:rsidRPr="0073509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006708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 xml:space="preserve">Устная консультация по составлению и сдаче отчетности в </w:t>
            </w:r>
            <w:proofErr w:type="gramStart"/>
            <w:r w:rsidRPr="0073509A">
              <w:rPr>
                <w:rFonts w:ascii="Times New Roman" w:hAnsi="Times New Roman"/>
                <w:sz w:val="20"/>
                <w:szCs w:val="20"/>
              </w:rPr>
              <w:t>налоговую</w:t>
            </w:r>
            <w:proofErr w:type="gramEnd"/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05.06.2019 11.35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05.06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99 от 05.06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73509A">
              <w:rPr>
                <w:rFonts w:ascii="Times New Roman" w:hAnsi="Times New Roman"/>
                <w:sz w:val="20"/>
                <w:szCs w:val="20"/>
              </w:rPr>
              <w:t>Вертянкин</w:t>
            </w:r>
            <w:proofErr w:type="spellEnd"/>
            <w:r w:rsidRPr="0073509A">
              <w:rPr>
                <w:rFonts w:ascii="Times New Roman" w:hAnsi="Times New Roman"/>
                <w:sz w:val="20"/>
                <w:szCs w:val="20"/>
              </w:rPr>
              <w:t xml:space="preserve"> Сергей Николаевич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41960998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Устная консультация по вопросам оказания мер государственной финансовой поддержки СМСП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05.06.2019 13.15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06.06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300 от 06.06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дивидуальный предприниматель Головин Евгений Николаевич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501212750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Устная консультация по составлению платежных банковских документов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06.06.2019 10.00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07.06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301 от 07.06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73509A">
              <w:rPr>
                <w:rFonts w:ascii="Times New Roman" w:hAnsi="Times New Roman"/>
                <w:sz w:val="20"/>
                <w:szCs w:val="20"/>
              </w:rPr>
              <w:t>Трубицын</w:t>
            </w:r>
            <w:proofErr w:type="spellEnd"/>
            <w:r w:rsidRPr="0073509A">
              <w:rPr>
                <w:rFonts w:ascii="Times New Roman" w:hAnsi="Times New Roman"/>
                <w:sz w:val="20"/>
                <w:szCs w:val="20"/>
              </w:rPr>
              <w:t xml:space="preserve"> Евгений Витальевич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02657211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 xml:space="preserve"> Устная консультация: Исполнение требований законодательства РФ об охране окружающей среды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07.06.2019 08.15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07.06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302 от 07.06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КФХ </w:t>
            </w:r>
            <w:proofErr w:type="spellStart"/>
            <w:r w:rsidRPr="0073509A">
              <w:rPr>
                <w:rFonts w:ascii="Times New Roman" w:hAnsi="Times New Roman"/>
                <w:sz w:val="20"/>
                <w:szCs w:val="20"/>
              </w:rPr>
              <w:t>Климин</w:t>
            </w:r>
            <w:proofErr w:type="spellEnd"/>
            <w:r w:rsidRPr="0073509A">
              <w:rPr>
                <w:rFonts w:ascii="Times New Roman" w:hAnsi="Times New Roman"/>
                <w:sz w:val="20"/>
                <w:szCs w:val="20"/>
              </w:rPr>
              <w:t xml:space="preserve"> Леонид Васильевич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01275386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Устная консультация по составлению и сдачи отчетности по каналам связи в электронном варианте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07.06.2019 09.10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0.06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303 от 10.06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73509A">
              <w:rPr>
                <w:rFonts w:ascii="Times New Roman" w:hAnsi="Times New Roman"/>
                <w:sz w:val="20"/>
                <w:szCs w:val="20"/>
              </w:rPr>
              <w:t>Екамасов</w:t>
            </w:r>
            <w:proofErr w:type="spellEnd"/>
            <w:r w:rsidRPr="0073509A">
              <w:rPr>
                <w:rFonts w:ascii="Times New Roman" w:hAnsi="Times New Roman"/>
                <w:sz w:val="20"/>
                <w:szCs w:val="20"/>
              </w:rPr>
              <w:t xml:space="preserve"> Руслан Анатольевич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40445151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Устная консультация по использованию электронного документооборота с использованием программы «</w:t>
            </w:r>
            <w:proofErr w:type="spellStart"/>
            <w:r w:rsidRPr="0073509A">
              <w:rPr>
                <w:rFonts w:ascii="Times New Roman" w:hAnsi="Times New Roman"/>
                <w:sz w:val="20"/>
                <w:szCs w:val="20"/>
              </w:rPr>
              <w:t>Сбис</w:t>
            </w:r>
            <w:proofErr w:type="spellEnd"/>
            <w:r w:rsidRPr="0073509A">
              <w:rPr>
                <w:rFonts w:ascii="Times New Roman" w:hAnsi="Times New Roman"/>
                <w:sz w:val="20"/>
                <w:szCs w:val="20"/>
              </w:rPr>
              <w:t xml:space="preserve"> ++»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0.06.2019 09.15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0.06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304 от 10.06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дивидуальный предприниматель Глушков Николай Викторович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39058285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Услуга по сервисному сопровождению начинающим субъектам малого и среднего предпринимательства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0.06.2019 14.25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1.06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305 от 11.06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П Спиридонов Виктор Иванович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00257909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Устная консультация по использованию электронного документооборота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1.06.2019 10.10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1.06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306 от 11.06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 xml:space="preserve">ИП </w:t>
            </w:r>
            <w:proofErr w:type="spellStart"/>
            <w:r w:rsidRPr="0073509A">
              <w:rPr>
                <w:rFonts w:ascii="Times New Roman" w:hAnsi="Times New Roman"/>
                <w:sz w:val="20"/>
                <w:szCs w:val="20"/>
              </w:rPr>
              <w:t>Трофименкова</w:t>
            </w:r>
            <w:proofErr w:type="spellEnd"/>
            <w:r w:rsidRPr="0073509A">
              <w:rPr>
                <w:rFonts w:ascii="Times New Roman" w:hAnsi="Times New Roman"/>
                <w:sz w:val="20"/>
                <w:szCs w:val="20"/>
              </w:rPr>
              <w:t xml:space="preserve"> Ольга Владимировна 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00231690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Устная консультация по отправке отчета в ПФ РФ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1.06.2019 11.20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3.06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307 от 13.06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дивидуальный предприниматель Свиридова Ольга Ильинична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00338650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Устная консультация по использованию электронного документооборота с использованием программы «</w:t>
            </w:r>
            <w:proofErr w:type="spellStart"/>
            <w:r w:rsidRPr="0073509A">
              <w:rPr>
                <w:rFonts w:ascii="Times New Roman" w:hAnsi="Times New Roman"/>
                <w:sz w:val="20"/>
                <w:szCs w:val="20"/>
              </w:rPr>
              <w:t>Сбис</w:t>
            </w:r>
            <w:proofErr w:type="spellEnd"/>
            <w:r w:rsidRPr="0073509A">
              <w:rPr>
                <w:rFonts w:ascii="Times New Roman" w:hAnsi="Times New Roman"/>
                <w:sz w:val="20"/>
                <w:szCs w:val="20"/>
              </w:rPr>
              <w:t xml:space="preserve"> ++»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3.06.2019 10.05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3.06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308 от 13.06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73509A">
              <w:rPr>
                <w:rFonts w:ascii="Times New Roman" w:hAnsi="Times New Roman"/>
                <w:sz w:val="20"/>
                <w:szCs w:val="20"/>
              </w:rPr>
              <w:t>Юртаева</w:t>
            </w:r>
            <w:proofErr w:type="spellEnd"/>
            <w:r w:rsidRPr="0073509A">
              <w:rPr>
                <w:rFonts w:ascii="Times New Roman" w:hAnsi="Times New Roman"/>
                <w:sz w:val="20"/>
                <w:szCs w:val="20"/>
              </w:rPr>
              <w:t xml:space="preserve"> Ирина Александровна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00073299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Устная консультация по вопросам оказания мер государственной финансовой поддержки СМСП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3.06.2019 11.35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4.06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310 от 14.06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Захаров Сергей Сергеевич 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1629515259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Услуга по сервисному сопровождению начинающим субъектам малого и среднего предпринимательства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4.06.2019 10.15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7.06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311 от 17.06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Струнина Алина </w:t>
            </w:r>
            <w:proofErr w:type="spellStart"/>
            <w:r w:rsidRPr="0073509A">
              <w:rPr>
                <w:rFonts w:ascii="Times New Roman" w:hAnsi="Times New Roman"/>
                <w:sz w:val="20"/>
                <w:szCs w:val="20"/>
              </w:rPr>
              <w:t>Минрахмановна</w:t>
            </w:r>
            <w:proofErr w:type="spellEnd"/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00422101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Устная консультация по составлению и сдачи отчетности по каналам связи в электронном варианте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7.06.2019 10.40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7.06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312 от 17.06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73509A">
              <w:rPr>
                <w:rFonts w:ascii="Times New Roman" w:hAnsi="Times New Roman"/>
                <w:sz w:val="20"/>
                <w:szCs w:val="20"/>
              </w:rPr>
              <w:t>Ваченкова</w:t>
            </w:r>
            <w:proofErr w:type="spellEnd"/>
            <w:r w:rsidRPr="0073509A">
              <w:rPr>
                <w:rFonts w:ascii="Times New Roman" w:hAnsi="Times New Roman"/>
                <w:sz w:val="20"/>
                <w:szCs w:val="20"/>
              </w:rPr>
              <w:t xml:space="preserve"> Татьяна Владимировна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39854142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Устная консультация по использованию электронного документооборота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7.06.2019 13.10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7.06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/19 от 17.06.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</w:p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Глушков Н.В.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39058285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Финансовая помощь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 xml:space="preserve">Оформление документов для получения </w:t>
            </w:r>
            <w:proofErr w:type="spellStart"/>
            <w:r w:rsidRPr="0073509A">
              <w:rPr>
                <w:rFonts w:ascii="Times New Roman" w:hAnsi="Times New Roman"/>
                <w:sz w:val="20"/>
                <w:szCs w:val="20"/>
              </w:rPr>
              <w:t>микрозайма</w:t>
            </w:r>
            <w:proofErr w:type="spellEnd"/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3509A">
              <w:rPr>
                <w:rFonts w:ascii="Times New Roman" w:hAnsi="Times New Roman"/>
                <w:sz w:val="20"/>
                <w:szCs w:val="20"/>
              </w:rPr>
              <w:t>Микрозайм</w:t>
            </w:r>
            <w:proofErr w:type="spellEnd"/>
          </w:p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сроком на 36 месяцев</w:t>
            </w: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7.06.2019 14.00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8.06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313 от 18.06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73509A">
              <w:rPr>
                <w:rFonts w:ascii="Times New Roman" w:hAnsi="Times New Roman"/>
                <w:sz w:val="20"/>
                <w:szCs w:val="20"/>
              </w:rPr>
              <w:t>Екамасов</w:t>
            </w:r>
            <w:proofErr w:type="spellEnd"/>
            <w:r w:rsidRPr="0073509A">
              <w:rPr>
                <w:rFonts w:ascii="Times New Roman" w:hAnsi="Times New Roman"/>
                <w:sz w:val="20"/>
                <w:szCs w:val="20"/>
              </w:rPr>
              <w:t xml:space="preserve"> Руслан Анатольевич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40445151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Устная консультация по вопросам оказания мер государственной финансовой поддержки СМСП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8.06.2019 09.25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8.06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314 от 18.06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дивидуальный предприниматель Андреева Дарья Андреевна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39972971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Услуга по сервисному сопровождению начинающим субъектам малого и среднего предпринимательства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8.06.2019 11.30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9.06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315 от 19.06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73509A">
              <w:rPr>
                <w:rFonts w:ascii="Times New Roman" w:hAnsi="Times New Roman"/>
                <w:sz w:val="20"/>
                <w:szCs w:val="20"/>
              </w:rPr>
              <w:t>Юртаева</w:t>
            </w:r>
            <w:proofErr w:type="spellEnd"/>
            <w:r w:rsidRPr="0073509A">
              <w:rPr>
                <w:rFonts w:ascii="Times New Roman" w:hAnsi="Times New Roman"/>
                <w:sz w:val="20"/>
                <w:szCs w:val="20"/>
              </w:rPr>
              <w:t xml:space="preserve"> Ирина Александровна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00073299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Устная консультация по вопросам оказания мер государственной финансовой поддержки СМСП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9.06.2019 08.50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9.06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316 от 19.06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proofErr w:type="gramStart"/>
            <w:r w:rsidRPr="0073509A">
              <w:rPr>
                <w:rFonts w:ascii="Times New Roman" w:hAnsi="Times New Roman"/>
                <w:sz w:val="20"/>
                <w:szCs w:val="20"/>
              </w:rPr>
              <w:t>Чеховских</w:t>
            </w:r>
            <w:proofErr w:type="gramEnd"/>
            <w:r w:rsidRPr="0073509A">
              <w:rPr>
                <w:rFonts w:ascii="Times New Roman" w:hAnsi="Times New Roman"/>
                <w:sz w:val="20"/>
                <w:szCs w:val="20"/>
              </w:rPr>
              <w:t xml:space="preserve"> Ольга Анатольевна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39767556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Услуга по сервисному сопровождению начинающим субъектам малого и среднего предпринимательства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9.06.2019 10.15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0.06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317 от 20.06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КФХ </w:t>
            </w:r>
            <w:proofErr w:type="spellStart"/>
            <w:r w:rsidRPr="0073509A">
              <w:rPr>
                <w:rFonts w:ascii="Times New Roman" w:hAnsi="Times New Roman"/>
                <w:sz w:val="20"/>
                <w:szCs w:val="20"/>
              </w:rPr>
              <w:t>Климин</w:t>
            </w:r>
            <w:proofErr w:type="spellEnd"/>
            <w:r w:rsidRPr="0073509A">
              <w:rPr>
                <w:rFonts w:ascii="Times New Roman" w:hAnsi="Times New Roman"/>
                <w:sz w:val="20"/>
                <w:szCs w:val="20"/>
              </w:rPr>
              <w:t xml:space="preserve"> Леонид Васильевич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01275386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Устная консультация по составлению и сдачи отчетности по каналам связи в электронном варианте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0.06.2019 09.35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1.06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319 от 21.06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73509A">
              <w:rPr>
                <w:rFonts w:ascii="Times New Roman" w:hAnsi="Times New Roman"/>
                <w:sz w:val="20"/>
                <w:szCs w:val="20"/>
              </w:rPr>
              <w:t>Долников</w:t>
            </w:r>
            <w:proofErr w:type="spellEnd"/>
            <w:r w:rsidRPr="0073509A">
              <w:rPr>
                <w:rFonts w:ascii="Times New Roman" w:hAnsi="Times New Roman"/>
                <w:sz w:val="20"/>
                <w:szCs w:val="20"/>
              </w:rPr>
              <w:t xml:space="preserve"> Илья Владимирович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38608000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 xml:space="preserve"> Устная консультация: Исполнение требований законодательства РФ по вопросам налогообложения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1.06.2019 09.05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1.06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320 от 21.06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дивидуальный предприниматель Умов Олег Николаевич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6900896629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Устная консультация по вопросам оказания мер государственной финансовой поддержки СМСП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1.06.2019 11.25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4.06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321 от 24.06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73509A">
              <w:rPr>
                <w:rFonts w:ascii="Times New Roman" w:hAnsi="Times New Roman"/>
                <w:sz w:val="20"/>
                <w:szCs w:val="20"/>
              </w:rPr>
              <w:t>Вертянкин</w:t>
            </w:r>
            <w:proofErr w:type="spellEnd"/>
            <w:r w:rsidRPr="0073509A">
              <w:rPr>
                <w:rFonts w:ascii="Times New Roman" w:hAnsi="Times New Roman"/>
                <w:sz w:val="20"/>
                <w:szCs w:val="20"/>
              </w:rPr>
              <w:t xml:space="preserve"> Василий Николаевич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01713294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Услуга по сервисному сопровождению начинающим субъектам малого и среднего предпринимательства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4.06.2019 10.55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4.06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322 от 24.06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 xml:space="preserve">ИП </w:t>
            </w:r>
            <w:proofErr w:type="spellStart"/>
            <w:r w:rsidRPr="0073509A">
              <w:rPr>
                <w:rFonts w:ascii="Times New Roman" w:hAnsi="Times New Roman"/>
                <w:sz w:val="20"/>
                <w:szCs w:val="20"/>
              </w:rPr>
              <w:t>Юртаева</w:t>
            </w:r>
            <w:proofErr w:type="spellEnd"/>
            <w:r w:rsidRPr="0073509A">
              <w:rPr>
                <w:rFonts w:ascii="Times New Roman" w:hAnsi="Times New Roman"/>
                <w:sz w:val="20"/>
                <w:szCs w:val="20"/>
              </w:rPr>
              <w:t xml:space="preserve"> Ирина Александровна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00073299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Устная консультация по отправке отчета в ПФ РФ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4.06.2019 13.25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5.06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323 от 25.06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Стоматолог»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008180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Устная консультация по юридическим аспектам ведения предпринимательской деятельности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5.06.2019 09.15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5.06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324 от 25.06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дивидуальный предприниматель Никитина Ирина Николаевна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02001532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Устная консультация по составлению и сдачи отчетности по каналам связи в электронном варианте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5.06.2019 10.40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5.06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325 от 25.06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73509A">
              <w:rPr>
                <w:rFonts w:ascii="Times New Roman" w:hAnsi="Times New Roman"/>
                <w:sz w:val="20"/>
                <w:szCs w:val="20"/>
              </w:rPr>
              <w:t>Инжстройтехсервис</w:t>
            </w:r>
            <w:proofErr w:type="spellEnd"/>
            <w:r w:rsidRPr="0073509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006708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Устная консультация по юридическим аспектам ведения предпринимательской деятельности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5.06.2019 14.20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6.06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326 от 26.06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дивидуальный предприниматель Умов Олег Николаевич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6900896629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Устная консультация по юридическим аспектам ведения предпринимательской деятельности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6.06.2019 09.25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6.06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327 от 26.06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дивидуальный предприниматель Якимова Дарья Сергеевна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42018638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Услуга по сервисному сопровождению начинающим субъектам малого и среднего предпринимательства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6.06.2019 14.05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7.06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328 от 27.06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дивидуальный предприниматель Умов Олег Николаевич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6900896629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 xml:space="preserve"> Устная консультация: Исполнение требований законодательства РФ по вопросам налогообложения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7.06.2019 09.00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7.06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329 от 27.06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дивидуальный предприниматель Головин Евгений Николаевич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501212750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 xml:space="preserve">Устная консультация по составлению и сдаче отчетности в </w:t>
            </w:r>
            <w:proofErr w:type="gramStart"/>
            <w:r w:rsidRPr="0073509A">
              <w:rPr>
                <w:rFonts w:ascii="Times New Roman" w:hAnsi="Times New Roman"/>
                <w:sz w:val="20"/>
                <w:szCs w:val="20"/>
              </w:rPr>
              <w:t>налоговую</w:t>
            </w:r>
            <w:proofErr w:type="gramEnd"/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7.06.2019 11.20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8.06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330 от 28.06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73509A">
              <w:rPr>
                <w:rFonts w:ascii="Times New Roman" w:hAnsi="Times New Roman"/>
                <w:sz w:val="20"/>
                <w:szCs w:val="20"/>
              </w:rPr>
              <w:t>Юртаева</w:t>
            </w:r>
            <w:proofErr w:type="spellEnd"/>
            <w:r w:rsidRPr="0073509A">
              <w:rPr>
                <w:rFonts w:ascii="Times New Roman" w:hAnsi="Times New Roman"/>
                <w:sz w:val="20"/>
                <w:szCs w:val="20"/>
              </w:rPr>
              <w:t xml:space="preserve"> Ирина Александровна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00073299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Устная консультация по юридическим аспектам ведения предпринимательской деятельности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8.06.2019 09.10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8.06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331 от 28.06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дивидуальный предприниматель Погребенная Оксана Викторовна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01141760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 xml:space="preserve"> Устная консультация: Исполнение требований законодательства РФ по вопросам налогообложения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8.06.2019 10.10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8.06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332 от 28.06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 xml:space="preserve">Общество с ограниченной ответственностью «Альянс - </w:t>
            </w:r>
            <w:proofErr w:type="gramStart"/>
            <w:r w:rsidRPr="0073509A">
              <w:rPr>
                <w:rFonts w:ascii="Times New Roman" w:hAnsi="Times New Roman"/>
                <w:sz w:val="20"/>
                <w:szCs w:val="20"/>
              </w:rPr>
              <w:lastRenderedPageBreak/>
              <w:t>СБ</w:t>
            </w:r>
            <w:proofErr w:type="gramEnd"/>
            <w:r w:rsidRPr="0073509A">
              <w:rPr>
                <w:rFonts w:ascii="Times New Roman" w:hAnsi="Times New Roman"/>
                <w:sz w:val="20"/>
                <w:szCs w:val="20"/>
              </w:rPr>
              <w:t xml:space="preserve">» 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lastRenderedPageBreak/>
              <w:t>6381008399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 xml:space="preserve"> Устная консультация: Исполнение требований </w:t>
            </w:r>
            <w:r w:rsidRPr="0073509A">
              <w:rPr>
                <w:rFonts w:ascii="Times New Roman" w:hAnsi="Times New Roman"/>
                <w:sz w:val="20"/>
                <w:szCs w:val="20"/>
              </w:rPr>
              <w:lastRenderedPageBreak/>
              <w:t>законодательства РФ по вопросам налогообложения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lastRenderedPageBreak/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8.06.2019 13.15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8.06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07-ГФСО/19 от 28.06.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П Глава КФХ Черкасов С.А.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3007734851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Финансовая помощь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 xml:space="preserve">Оформление документов для получения </w:t>
            </w:r>
            <w:proofErr w:type="spellStart"/>
            <w:r w:rsidRPr="0073509A">
              <w:rPr>
                <w:rFonts w:ascii="Times New Roman" w:hAnsi="Times New Roman"/>
                <w:sz w:val="20"/>
                <w:szCs w:val="20"/>
              </w:rPr>
              <w:t>микрозайма</w:t>
            </w:r>
            <w:proofErr w:type="spellEnd"/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3509A">
              <w:rPr>
                <w:rFonts w:ascii="Times New Roman" w:hAnsi="Times New Roman"/>
                <w:sz w:val="20"/>
                <w:szCs w:val="20"/>
              </w:rPr>
              <w:t>Микрозайм</w:t>
            </w:r>
            <w:proofErr w:type="spellEnd"/>
          </w:p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сроком на 24 месяца</w:t>
            </w: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8.06.2019</w:t>
            </w:r>
          </w:p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4.00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01.07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333 от 01.07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 xml:space="preserve">Общество с ограниченной ответственностью «Альянс - </w:t>
            </w:r>
            <w:proofErr w:type="gramStart"/>
            <w:r w:rsidRPr="0073509A">
              <w:rPr>
                <w:rFonts w:ascii="Times New Roman" w:hAnsi="Times New Roman"/>
                <w:sz w:val="20"/>
                <w:szCs w:val="20"/>
              </w:rPr>
              <w:t>СБ</w:t>
            </w:r>
            <w:proofErr w:type="gramEnd"/>
            <w:r w:rsidRPr="0073509A">
              <w:rPr>
                <w:rFonts w:ascii="Times New Roman" w:hAnsi="Times New Roman"/>
                <w:sz w:val="20"/>
                <w:szCs w:val="20"/>
              </w:rPr>
              <w:t xml:space="preserve">» 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008399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Устная консультация по вопросам оказания мер государственной финансовой поддержки СМСП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01.07.2019 08.00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01.07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334 от 01.07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r w:rsidRPr="0073509A">
              <w:rPr>
                <w:rFonts w:ascii="Times New Roman" w:hAnsi="Times New Roman"/>
                <w:sz w:val="20"/>
                <w:szCs w:val="20"/>
              </w:rPr>
              <w:br/>
              <w:t>Беляков Петр Николаевич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00095020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Устная консультация по исполнению требований законодательства в сфере налогов и налогообложения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01.07.2019 09.00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02.07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336 от 02.07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 w:rsidRPr="0073509A">
              <w:rPr>
                <w:rFonts w:ascii="Times New Roman" w:hAnsi="Times New Roman"/>
                <w:sz w:val="20"/>
                <w:szCs w:val="20"/>
              </w:rPr>
              <w:t>Сургутская</w:t>
            </w:r>
            <w:proofErr w:type="spellEnd"/>
            <w:r w:rsidRPr="0073509A">
              <w:rPr>
                <w:rFonts w:ascii="Times New Roman" w:hAnsi="Times New Roman"/>
                <w:sz w:val="20"/>
                <w:szCs w:val="20"/>
              </w:rPr>
              <w:t xml:space="preserve"> Транспортная Компания»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020090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Устная консультация по вопросам оказания мер государственной финансовой поддержки СМСП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02.07.2019 11.45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03.07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337 от 03.07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дивидуальный предприниматель Николаева Вероника Георгиевна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60302322397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Устная консультация по вопросам оказания мер государственной финансовой поддержки СМСП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03.07.2019 09.05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03.07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338 от 03.07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73509A">
              <w:rPr>
                <w:rFonts w:ascii="Times New Roman" w:hAnsi="Times New Roman"/>
                <w:sz w:val="20"/>
                <w:szCs w:val="20"/>
              </w:rPr>
              <w:t>Инжстройтехсервис</w:t>
            </w:r>
            <w:proofErr w:type="spellEnd"/>
            <w:r w:rsidRPr="0073509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006708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 xml:space="preserve">Устная консультация по составлению и сдаче отчетности в </w:t>
            </w:r>
            <w:proofErr w:type="gramStart"/>
            <w:r w:rsidRPr="0073509A">
              <w:rPr>
                <w:rFonts w:ascii="Times New Roman" w:hAnsi="Times New Roman"/>
                <w:sz w:val="20"/>
                <w:szCs w:val="20"/>
              </w:rPr>
              <w:t>налоговую</w:t>
            </w:r>
            <w:proofErr w:type="gramEnd"/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03.07.2019 10.05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04.07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339 от 04.07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73509A">
              <w:rPr>
                <w:rFonts w:ascii="Times New Roman" w:hAnsi="Times New Roman"/>
                <w:sz w:val="20"/>
                <w:szCs w:val="20"/>
              </w:rPr>
              <w:t>Вертянкин</w:t>
            </w:r>
            <w:proofErr w:type="spellEnd"/>
            <w:r w:rsidRPr="0073509A">
              <w:rPr>
                <w:rFonts w:ascii="Times New Roman" w:hAnsi="Times New Roman"/>
                <w:sz w:val="20"/>
                <w:szCs w:val="20"/>
              </w:rPr>
              <w:t xml:space="preserve"> Сергей Николаевич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41960998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Устная консультация по вопросам оказания мер государственной финансовой поддержки СМСП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04.07.2019 10.15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04.07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340 от 04.07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дивидуальный предприниматель Бабич Дмитрий Геннадьевич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39369530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Услуга по сервисному сопровождению начинающим субъектам малого и среднего предпринимательства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04.07.2019 14.15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05.07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341 от 05.07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73509A">
              <w:rPr>
                <w:rFonts w:ascii="Times New Roman" w:hAnsi="Times New Roman"/>
                <w:sz w:val="20"/>
                <w:szCs w:val="20"/>
              </w:rPr>
              <w:t>Трубицын</w:t>
            </w:r>
            <w:proofErr w:type="spellEnd"/>
            <w:r w:rsidRPr="0073509A">
              <w:rPr>
                <w:rFonts w:ascii="Times New Roman" w:hAnsi="Times New Roman"/>
                <w:sz w:val="20"/>
                <w:szCs w:val="20"/>
              </w:rPr>
              <w:t xml:space="preserve"> Евгений Витальевич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02657211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 xml:space="preserve">Устная консультация по составлению и сдаче отчетности в </w:t>
            </w:r>
            <w:proofErr w:type="gramStart"/>
            <w:r w:rsidRPr="0073509A">
              <w:rPr>
                <w:rFonts w:ascii="Times New Roman" w:hAnsi="Times New Roman"/>
                <w:sz w:val="20"/>
                <w:szCs w:val="20"/>
              </w:rPr>
              <w:t>налоговую</w:t>
            </w:r>
            <w:proofErr w:type="gramEnd"/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05.07.2019 10.15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05.07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08-ГФСО/19 от 05.07.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73509A">
              <w:rPr>
                <w:rFonts w:ascii="Times New Roman" w:hAnsi="Times New Roman"/>
                <w:sz w:val="20"/>
                <w:szCs w:val="20"/>
              </w:rPr>
              <w:t>Юртаева</w:t>
            </w:r>
            <w:proofErr w:type="spellEnd"/>
            <w:r w:rsidRPr="0073509A">
              <w:rPr>
                <w:rFonts w:ascii="Times New Roman" w:hAnsi="Times New Roman"/>
                <w:sz w:val="20"/>
                <w:szCs w:val="20"/>
              </w:rPr>
              <w:t xml:space="preserve"> Ирина Александровна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00073299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Финансовая помощь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 xml:space="preserve">Оформление документов для получения </w:t>
            </w:r>
            <w:proofErr w:type="spellStart"/>
            <w:r w:rsidRPr="0073509A">
              <w:rPr>
                <w:rFonts w:ascii="Times New Roman" w:hAnsi="Times New Roman"/>
                <w:sz w:val="20"/>
                <w:szCs w:val="20"/>
              </w:rPr>
              <w:t>микрозайма</w:t>
            </w:r>
            <w:proofErr w:type="spellEnd"/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3509A">
              <w:rPr>
                <w:rFonts w:ascii="Times New Roman" w:hAnsi="Times New Roman"/>
                <w:sz w:val="20"/>
                <w:szCs w:val="20"/>
              </w:rPr>
              <w:t>Микрозайм</w:t>
            </w:r>
            <w:proofErr w:type="spellEnd"/>
          </w:p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сроком на 24 месяца</w:t>
            </w: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05.07.2019 11.00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05.07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342 от 05.07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КФХ </w:t>
            </w:r>
            <w:proofErr w:type="spellStart"/>
            <w:r w:rsidRPr="0073509A">
              <w:rPr>
                <w:rFonts w:ascii="Times New Roman" w:hAnsi="Times New Roman"/>
                <w:sz w:val="20"/>
                <w:szCs w:val="20"/>
              </w:rPr>
              <w:t>Климин</w:t>
            </w:r>
            <w:proofErr w:type="spellEnd"/>
            <w:r w:rsidRPr="0073509A">
              <w:rPr>
                <w:rFonts w:ascii="Times New Roman" w:hAnsi="Times New Roman"/>
                <w:sz w:val="20"/>
                <w:szCs w:val="20"/>
              </w:rPr>
              <w:t xml:space="preserve"> Леонид Васильевич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01275386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 xml:space="preserve">Устная консультация по составлению и сдаче отчетности в </w:t>
            </w:r>
            <w:proofErr w:type="gramStart"/>
            <w:r w:rsidRPr="0073509A">
              <w:rPr>
                <w:rFonts w:ascii="Times New Roman" w:hAnsi="Times New Roman"/>
                <w:sz w:val="20"/>
                <w:szCs w:val="20"/>
              </w:rPr>
              <w:t>налоговую</w:t>
            </w:r>
            <w:proofErr w:type="gramEnd"/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05.07.2019 15.05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08.07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343 от 08.07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73509A">
              <w:rPr>
                <w:rFonts w:ascii="Times New Roman" w:hAnsi="Times New Roman"/>
                <w:sz w:val="20"/>
                <w:szCs w:val="20"/>
              </w:rPr>
              <w:t>Екамасов</w:t>
            </w:r>
            <w:proofErr w:type="spellEnd"/>
            <w:r w:rsidRPr="0073509A">
              <w:rPr>
                <w:rFonts w:ascii="Times New Roman" w:hAnsi="Times New Roman"/>
                <w:sz w:val="20"/>
                <w:szCs w:val="20"/>
              </w:rPr>
              <w:t xml:space="preserve"> Руслан Анатольевич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40445151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Устная консультация по составлению и сдачи отчетности по каналам связи в электронном варианте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08.07.2019 09.15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08.07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344 от 08.07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 xml:space="preserve">Индивидуальный </w:t>
            </w:r>
            <w:r w:rsidRPr="0073509A">
              <w:rPr>
                <w:rFonts w:ascii="Times New Roman" w:hAnsi="Times New Roman"/>
                <w:sz w:val="20"/>
                <w:szCs w:val="20"/>
              </w:rPr>
              <w:lastRenderedPageBreak/>
              <w:t>предприниматель Андреева Дарья Андреевна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lastRenderedPageBreak/>
              <w:t>638139972971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 xml:space="preserve">Услуга по сервисному </w:t>
            </w:r>
            <w:r w:rsidRPr="0073509A">
              <w:rPr>
                <w:rFonts w:ascii="Times New Roman" w:hAnsi="Times New Roman"/>
                <w:sz w:val="20"/>
                <w:szCs w:val="20"/>
              </w:rPr>
              <w:lastRenderedPageBreak/>
              <w:t>сопровождению начинающим субъектам малого и среднего предпринимательства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lastRenderedPageBreak/>
              <w:t>Информацио</w:t>
            </w:r>
            <w:r w:rsidRPr="0073509A">
              <w:rPr>
                <w:rFonts w:ascii="Times New Roman" w:hAnsi="Times New Roman"/>
                <w:sz w:val="20"/>
                <w:szCs w:val="20"/>
              </w:rPr>
              <w:lastRenderedPageBreak/>
              <w:t>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 xml:space="preserve">08.07.2019 </w:t>
            </w:r>
            <w:r w:rsidRPr="0073509A">
              <w:rPr>
                <w:rFonts w:ascii="Times New Roman" w:hAnsi="Times New Roman"/>
                <w:sz w:val="20"/>
                <w:szCs w:val="20"/>
              </w:rPr>
              <w:lastRenderedPageBreak/>
              <w:t>11.25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09.07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345 от 09.07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73509A">
              <w:rPr>
                <w:rFonts w:ascii="Times New Roman" w:hAnsi="Times New Roman"/>
                <w:sz w:val="20"/>
                <w:szCs w:val="20"/>
              </w:rPr>
              <w:t>Инжстройтехсервис</w:t>
            </w:r>
            <w:proofErr w:type="spellEnd"/>
            <w:r w:rsidRPr="0073509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006708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Устная консультация по использованию электронного документооборота с использованием программы «</w:t>
            </w:r>
            <w:proofErr w:type="spellStart"/>
            <w:r w:rsidRPr="0073509A">
              <w:rPr>
                <w:rFonts w:ascii="Times New Roman" w:hAnsi="Times New Roman"/>
                <w:sz w:val="20"/>
                <w:szCs w:val="20"/>
              </w:rPr>
              <w:t>Сбис</w:t>
            </w:r>
            <w:proofErr w:type="spellEnd"/>
            <w:r w:rsidRPr="0073509A">
              <w:rPr>
                <w:rFonts w:ascii="Times New Roman" w:hAnsi="Times New Roman"/>
                <w:sz w:val="20"/>
                <w:szCs w:val="20"/>
              </w:rPr>
              <w:t xml:space="preserve"> ++»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09.07.2019 08.30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09.07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346 от 09.07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73509A">
              <w:rPr>
                <w:rFonts w:ascii="Times New Roman" w:hAnsi="Times New Roman"/>
                <w:sz w:val="20"/>
                <w:szCs w:val="20"/>
              </w:rPr>
              <w:t>Трофименкова</w:t>
            </w:r>
            <w:proofErr w:type="spellEnd"/>
            <w:r w:rsidRPr="0073509A">
              <w:rPr>
                <w:rFonts w:ascii="Times New Roman" w:hAnsi="Times New Roman"/>
                <w:sz w:val="20"/>
                <w:szCs w:val="20"/>
              </w:rPr>
              <w:t xml:space="preserve"> Ольга Владимировна 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00231690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 xml:space="preserve"> Устная консультация: Исполнение требований законодательства РФ об охране окружающей среды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09.07.2019 13.35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0.07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348 от 10.07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73509A">
              <w:rPr>
                <w:rFonts w:ascii="Times New Roman" w:hAnsi="Times New Roman"/>
                <w:sz w:val="20"/>
                <w:szCs w:val="20"/>
              </w:rPr>
              <w:t>Юртаева</w:t>
            </w:r>
            <w:proofErr w:type="spellEnd"/>
            <w:r w:rsidRPr="0073509A">
              <w:rPr>
                <w:rFonts w:ascii="Times New Roman" w:hAnsi="Times New Roman"/>
                <w:sz w:val="20"/>
                <w:szCs w:val="20"/>
              </w:rPr>
              <w:t xml:space="preserve"> Ирина Александровна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00073299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Устная консультация по использованию электронного документооборота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0.07.2019 15.35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1.07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350 от 11.07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дивидуальный предприниматель Глушков Николай Викторович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39058285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Услуга по сервисному сопровождению начинающим субъектам малого и среднего предпринимательства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1.07.2019 14.15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2.07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351 от 12.07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Струнина Алина </w:t>
            </w:r>
            <w:proofErr w:type="spellStart"/>
            <w:r w:rsidRPr="0073509A">
              <w:rPr>
                <w:rFonts w:ascii="Times New Roman" w:hAnsi="Times New Roman"/>
                <w:sz w:val="20"/>
                <w:szCs w:val="20"/>
              </w:rPr>
              <w:t>Минрахмановна</w:t>
            </w:r>
            <w:proofErr w:type="spellEnd"/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00422101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Устная консультация по вопросам оказания мер государственной финансовой поддержки СМСП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2.07.2019 08.45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2.07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352 от 12.07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73509A">
              <w:rPr>
                <w:rFonts w:ascii="Times New Roman" w:hAnsi="Times New Roman"/>
                <w:sz w:val="20"/>
                <w:szCs w:val="20"/>
              </w:rPr>
              <w:t>Ваченкова</w:t>
            </w:r>
            <w:proofErr w:type="spellEnd"/>
            <w:r w:rsidRPr="0073509A">
              <w:rPr>
                <w:rFonts w:ascii="Times New Roman" w:hAnsi="Times New Roman"/>
                <w:sz w:val="20"/>
                <w:szCs w:val="20"/>
              </w:rPr>
              <w:t xml:space="preserve"> Татьяна Владимировна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39854142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Устная консультация по вопросам оказания мер государственной финансовой поддержки СМСП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2.07.2019 10.50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5.07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353 от 15.07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73509A">
              <w:rPr>
                <w:rFonts w:ascii="Times New Roman" w:hAnsi="Times New Roman"/>
                <w:sz w:val="20"/>
                <w:szCs w:val="20"/>
              </w:rPr>
              <w:t>Екамасов</w:t>
            </w:r>
            <w:proofErr w:type="spellEnd"/>
            <w:r w:rsidRPr="0073509A">
              <w:rPr>
                <w:rFonts w:ascii="Times New Roman" w:hAnsi="Times New Roman"/>
                <w:sz w:val="20"/>
                <w:szCs w:val="20"/>
              </w:rPr>
              <w:t xml:space="preserve"> Руслан Анатольевич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40445151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Устная консультация по юридическим аспектам ведения предпринимательской деятельности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5.07.2019 09.05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5.07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354 от 15.07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Захаров Сергей Сергеевич 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1629515259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Услуга по сервисному сопровождению начинающим субъектам малого и среднего предпринимательства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5.07.2019 13.20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6.07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355 от 16.07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73509A">
              <w:rPr>
                <w:rFonts w:ascii="Times New Roman" w:hAnsi="Times New Roman"/>
                <w:sz w:val="20"/>
                <w:szCs w:val="20"/>
              </w:rPr>
              <w:t>Юртаева</w:t>
            </w:r>
            <w:proofErr w:type="spellEnd"/>
            <w:r w:rsidRPr="0073509A">
              <w:rPr>
                <w:rFonts w:ascii="Times New Roman" w:hAnsi="Times New Roman"/>
                <w:sz w:val="20"/>
                <w:szCs w:val="20"/>
              </w:rPr>
              <w:t xml:space="preserve"> Ирина Александровна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00073299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Устная консультация по вопросам оказания мер государственной финансовой поддержки СМСП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6.07.2019 09.50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6.07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356 от 16.07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73509A">
              <w:rPr>
                <w:rFonts w:ascii="Times New Roman" w:hAnsi="Times New Roman"/>
                <w:sz w:val="20"/>
                <w:szCs w:val="20"/>
              </w:rPr>
              <w:t>Вертянкин</w:t>
            </w:r>
            <w:proofErr w:type="spellEnd"/>
            <w:r w:rsidRPr="0073509A">
              <w:rPr>
                <w:rFonts w:ascii="Times New Roman" w:hAnsi="Times New Roman"/>
                <w:sz w:val="20"/>
                <w:szCs w:val="20"/>
              </w:rPr>
              <w:t xml:space="preserve"> Василий Николаевич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01713294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Услуга по сервисному сопровождению начинающим субъектам малого и среднего предпринимательства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6.07.2019 14.15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7.07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357 от 17.07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КФХ </w:t>
            </w:r>
            <w:proofErr w:type="spellStart"/>
            <w:r w:rsidRPr="0073509A">
              <w:rPr>
                <w:rFonts w:ascii="Times New Roman" w:hAnsi="Times New Roman"/>
                <w:sz w:val="20"/>
                <w:szCs w:val="20"/>
              </w:rPr>
              <w:t>Климин</w:t>
            </w:r>
            <w:proofErr w:type="spellEnd"/>
            <w:r w:rsidRPr="0073509A">
              <w:rPr>
                <w:rFonts w:ascii="Times New Roman" w:hAnsi="Times New Roman"/>
                <w:sz w:val="20"/>
                <w:szCs w:val="20"/>
              </w:rPr>
              <w:t xml:space="preserve"> Леонид Васильевич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01275386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Устная консультация по составлению и сдачи отчетности по каналам связи в электронном варианте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7.07.2019 09.35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8.07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359 от 18.07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73509A">
              <w:rPr>
                <w:rFonts w:ascii="Times New Roman" w:hAnsi="Times New Roman"/>
                <w:sz w:val="20"/>
                <w:szCs w:val="20"/>
              </w:rPr>
              <w:t>Долников</w:t>
            </w:r>
            <w:proofErr w:type="spellEnd"/>
            <w:r w:rsidRPr="0073509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3509A">
              <w:rPr>
                <w:rFonts w:ascii="Times New Roman" w:hAnsi="Times New Roman"/>
                <w:sz w:val="20"/>
                <w:szCs w:val="20"/>
              </w:rPr>
              <w:lastRenderedPageBreak/>
              <w:t>Илья Владимирович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lastRenderedPageBreak/>
              <w:t>638138608000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 xml:space="preserve"> Устная консультация: Исполнение требований </w:t>
            </w:r>
            <w:r w:rsidRPr="0073509A">
              <w:rPr>
                <w:rFonts w:ascii="Times New Roman" w:hAnsi="Times New Roman"/>
                <w:sz w:val="20"/>
                <w:szCs w:val="20"/>
              </w:rPr>
              <w:lastRenderedPageBreak/>
              <w:t>законодательства РФ по вопросам налогообложения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lastRenderedPageBreak/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8.07.2019 08.05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8.07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360 от 18.07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дивидуальный предприниматель Умов Олег Николаевич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6900896629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Устная консультация по вопросам оказания мер государственной финансовой поддержки СМСП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8.07.2019 09.25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9.07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361 от 19.07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proofErr w:type="gramStart"/>
            <w:r w:rsidRPr="0073509A">
              <w:rPr>
                <w:rFonts w:ascii="Times New Roman" w:hAnsi="Times New Roman"/>
                <w:sz w:val="20"/>
                <w:szCs w:val="20"/>
              </w:rPr>
              <w:t>Чеховских</w:t>
            </w:r>
            <w:proofErr w:type="gramEnd"/>
            <w:r w:rsidRPr="0073509A">
              <w:rPr>
                <w:rFonts w:ascii="Times New Roman" w:hAnsi="Times New Roman"/>
                <w:sz w:val="20"/>
                <w:szCs w:val="20"/>
              </w:rPr>
              <w:t xml:space="preserve"> Ольга Анатольевна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39767556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Услуга по сервисному сопровождению начинающим субъектам малого и среднего предпринимательства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9.07.2019 08.55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9.07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362 от 19.07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73509A">
              <w:rPr>
                <w:rFonts w:ascii="Times New Roman" w:hAnsi="Times New Roman"/>
                <w:sz w:val="20"/>
                <w:szCs w:val="20"/>
              </w:rPr>
              <w:t>Юртаева</w:t>
            </w:r>
            <w:proofErr w:type="spellEnd"/>
            <w:r w:rsidRPr="0073509A">
              <w:rPr>
                <w:rFonts w:ascii="Times New Roman" w:hAnsi="Times New Roman"/>
                <w:sz w:val="20"/>
                <w:szCs w:val="20"/>
              </w:rPr>
              <w:t xml:space="preserve"> Ирина Александровна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00073299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Устная консультация по отправке отчета в ПФ РФ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9.07.2019 14.25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2.07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363 от 22.07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Стоматолог»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008180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 xml:space="preserve"> Устная консультация: Исполнение требований законодательства РФ по вопросам налогообложения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2.07.2019 09.45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2.07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364 от 22.07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дивидуальный предприниматель Никитина Ирина Николаевна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02001532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 xml:space="preserve"> Устная консультация: Исполнение требований законодательства РФ по вопросам налогообложения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2.07.2019 11.40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3.07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365 от 23.07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73509A">
              <w:rPr>
                <w:rFonts w:ascii="Times New Roman" w:hAnsi="Times New Roman"/>
                <w:sz w:val="20"/>
                <w:szCs w:val="20"/>
              </w:rPr>
              <w:t>Инжстройтехсервис</w:t>
            </w:r>
            <w:proofErr w:type="spellEnd"/>
            <w:r w:rsidRPr="0073509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006708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Устная консультация по юридическим аспектам ведения предпринимательской деятельности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3.07.2019 11.00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3.07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366 от 23.07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дивидуальный предприниматель Абраменко Анна Владимировна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00486218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Услуга по сервисному сопровождению начинающим субъектам малого и среднего предпринимательства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3.07.2019 13.25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4.07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367 от 24.07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дивидуальный предприниматель Якимова Дарья Сергеевна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42018638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Услуга по сервисному сопровождению начинающим субъектам малого и среднего предпринимательства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4.07.2019 10.05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4.07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368 от 24.07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дивидуальный предприниматель Умов Олег Николаевич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6900896629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Устная консультация по использованию электронного документооборота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4.07.2019 13.00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5.07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369 от 25.07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дивидуальный предприниматель Головин Евгений Николаевич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501212750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Устная консультация по составлению и сдачи отчетности по каналам связи в электронном варианте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5.07.2019 09.30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6.07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370 от 26.07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73509A">
              <w:rPr>
                <w:rFonts w:ascii="Times New Roman" w:hAnsi="Times New Roman"/>
                <w:sz w:val="20"/>
                <w:szCs w:val="20"/>
              </w:rPr>
              <w:t>Юртаева</w:t>
            </w:r>
            <w:proofErr w:type="spellEnd"/>
            <w:r w:rsidRPr="0073509A">
              <w:rPr>
                <w:rFonts w:ascii="Times New Roman" w:hAnsi="Times New Roman"/>
                <w:sz w:val="20"/>
                <w:szCs w:val="20"/>
              </w:rPr>
              <w:t xml:space="preserve"> Ирина Александровна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00073299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Устная консультация по юридическим аспектам ведения предпринимательской деятельности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6.07.2019 09.10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30.07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371 от 30.07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П Погребенная Оксана Викторовна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01141760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Устная консультация по использованию электронного документооборота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30.07.2019 14.10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31.07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372 от 31.07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 xml:space="preserve">Общество с ограниченной ответственностью «Альянс - </w:t>
            </w:r>
            <w:proofErr w:type="gramStart"/>
            <w:r w:rsidRPr="0073509A">
              <w:rPr>
                <w:rFonts w:ascii="Times New Roman" w:hAnsi="Times New Roman"/>
                <w:sz w:val="20"/>
                <w:szCs w:val="20"/>
              </w:rPr>
              <w:t>СБ</w:t>
            </w:r>
            <w:proofErr w:type="gramEnd"/>
            <w:r w:rsidRPr="0073509A">
              <w:rPr>
                <w:rFonts w:ascii="Times New Roman" w:hAnsi="Times New Roman"/>
                <w:sz w:val="20"/>
                <w:szCs w:val="20"/>
              </w:rPr>
              <w:t xml:space="preserve">» 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008399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Устная консультация по вопросам оказания мер государственной финансовой поддержки СМСП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31.07.2019 13.15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31.07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03/19 от 31.07.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П Глава КФХ Воропаев С.П.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3007734851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Финансовая помощь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 xml:space="preserve">Оформление документов для получения </w:t>
            </w:r>
            <w:proofErr w:type="spellStart"/>
            <w:r w:rsidRPr="0073509A">
              <w:rPr>
                <w:rFonts w:ascii="Times New Roman" w:hAnsi="Times New Roman"/>
                <w:sz w:val="20"/>
                <w:szCs w:val="20"/>
              </w:rPr>
              <w:t>микрозайма</w:t>
            </w:r>
            <w:proofErr w:type="spellEnd"/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3509A">
              <w:rPr>
                <w:rFonts w:ascii="Times New Roman" w:hAnsi="Times New Roman"/>
                <w:sz w:val="20"/>
                <w:szCs w:val="20"/>
              </w:rPr>
              <w:t>Микрозайм</w:t>
            </w:r>
            <w:proofErr w:type="spellEnd"/>
          </w:p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сроком на 36 месяцев</w:t>
            </w: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31.07.2019 14.00</w:t>
            </w:r>
          </w:p>
        </w:tc>
      </w:tr>
      <w:tr w:rsidR="009A27AB" w:rsidRPr="0073509A" w:rsidTr="0062072B">
        <w:trPr>
          <w:trHeight w:val="1354"/>
        </w:trPr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01.08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373 от 01.08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73509A">
              <w:rPr>
                <w:rFonts w:ascii="Times New Roman" w:hAnsi="Times New Roman"/>
                <w:sz w:val="20"/>
                <w:szCs w:val="20"/>
              </w:rPr>
              <w:t>Инжстройтехсервис</w:t>
            </w:r>
            <w:proofErr w:type="spellEnd"/>
            <w:r w:rsidRPr="0073509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006708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Устная консультация по использованию электронного документооборота с использованием программы «</w:t>
            </w:r>
            <w:proofErr w:type="spellStart"/>
            <w:r w:rsidRPr="0073509A">
              <w:rPr>
                <w:rFonts w:ascii="Times New Roman" w:hAnsi="Times New Roman"/>
                <w:sz w:val="20"/>
                <w:szCs w:val="20"/>
              </w:rPr>
              <w:t>Сбис</w:t>
            </w:r>
            <w:proofErr w:type="spellEnd"/>
            <w:r w:rsidRPr="0073509A">
              <w:rPr>
                <w:rFonts w:ascii="Times New Roman" w:hAnsi="Times New Roman"/>
                <w:sz w:val="20"/>
                <w:szCs w:val="20"/>
              </w:rPr>
              <w:t xml:space="preserve"> ++»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01.08.2019 09.00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01.08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374 от 01.08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73509A">
              <w:rPr>
                <w:rFonts w:ascii="Times New Roman" w:hAnsi="Times New Roman"/>
                <w:sz w:val="20"/>
                <w:szCs w:val="20"/>
              </w:rPr>
              <w:t>Вертянкин</w:t>
            </w:r>
            <w:proofErr w:type="spellEnd"/>
            <w:r w:rsidRPr="0073509A">
              <w:rPr>
                <w:rFonts w:ascii="Times New Roman" w:hAnsi="Times New Roman"/>
                <w:sz w:val="20"/>
                <w:szCs w:val="20"/>
              </w:rPr>
              <w:t xml:space="preserve"> Василий Николаевич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01713294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Услуга по сервисному сопровождению начинающим субъектам малого и среднего предпринимательства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01.08.2019 11.00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02.08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375 от 02.08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дивидуальный предприниматель Сергеев Александр Александрович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00782496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Устная консультация по составлению и сдачи отчетности по каналам связи в электронном варианте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02.08.2019 08.45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02.08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376 от 02.08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КФХ </w:t>
            </w:r>
            <w:proofErr w:type="spellStart"/>
            <w:r w:rsidRPr="0073509A">
              <w:rPr>
                <w:rFonts w:ascii="Times New Roman" w:hAnsi="Times New Roman"/>
                <w:sz w:val="20"/>
                <w:szCs w:val="20"/>
              </w:rPr>
              <w:t>Климин</w:t>
            </w:r>
            <w:proofErr w:type="spellEnd"/>
            <w:r w:rsidRPr="0073509A">
              <w:rPr>
                <w:rFonts w:ascii="Times New Roman" w:hAnsi="Times New Roman"/>
                <w:sz w:val="20"/>
                <w:szCs w:val="20"/>
              </w:rPr>
              <w:t xml:space="preserve"> Леонид Васильевич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01275386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Устная консультация по вопросам оказания мер государственной финансовой поддержки СМСП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02.08.2019 11.25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05.08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377 от 05.08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73509A">
              <w:rPr>
                <w:rFonts w:ascii="Times New Roman" w:hAnsi="Times New Roman"/>
                <w:sz w:val="20"/>
                <w:szCs w:val="20"/>
              </w:rPr>
              <w:t>Долников</w:t>
            </w:r>
            <w:proofErr w:type="spellEnd"/>
            <w:r w:rsidRPr="0073509A">
              <w:rPr>
                <w:rFonts w:ascii="Times New Roman" w:hAnsi="Times New Roman"/>
                <w:sz w:val="20"/>
                <w:szCs w:val="20"/>
              </w:rPr>
              <w:t xml:space="preserve"> Илья Владимирович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38608000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Устная консультация: Исполнение требований законодательства РФ по вопросам налогообложения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05.08.2019 08.15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05.08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378 от 05.08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73509A">
              <w:rPr>
                <w:rFonts w:ascii="Times New Roman" w:hAnsi="Times New Roman"/>
                <w:sz w:val="20"/>
                <w:szCs w:val="20"/>
              </w:rPr>
              <w:t>Гераськина</w:t>
            </w:r>
            <w:proofErr w:type="spellEnd"/>
            <w:r w:rsidRPr="0073509A">
              <w:rPr>
                <w:rFonts w:ascii="Times New Roman" w:hAnsi="Times New Roman"/>
                <w:sz w:val="20"/>
                <w:szCs w:val="20"/>
              </w:rPr>
              <w:t xml:space="preserve"> Татьяна Владимировна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02958603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Устная консультация по вопросам оказания мер государственной финансовой поддержки СМСП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05.08.2019 10.45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06.08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379 от 06.08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73509A">
              <w:rPr>
                <w:rFonts w:ascii="Times New Roman" w:hAnsi="Times New Roman"/>
                <w:sz w:val="20"/>
                <w:szCs w:val="20"/>
              </w:rPr>
              <w:t>Вертянкин</w:t>
            </w:r>
            <w:proofErr w:type="spellEnd"/>
            <w:r w:rsidRPr="0073509A">
              <w:rPr>
                <w:rFonts w:ascii="Times New Roman" w:hAnsi="Times New Roman"/>
                <w:sz w:val="20"/>
                <w:szCs w:val="20"/>
              </w:rPr>
              <w:t xml:space="preserve"> Сергей Николаевич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41960998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Устная консультация по вопросам оказания мер государственной финансовой поддержки СМСП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06.08.2019 10.05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06.08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380 от 06.08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73509A">
              <w:rPr>
                <w:rFonts w:ascii="Times New Roman" w:hAnsi="Times New Roman"/>
                <w:sz w:val="20"/>
                <w:szCs w:val="20"/>
              </w:rPr>
              <w:t>Гераськин</w:t>
            </w:r>
            <w:proofErr w:type="spellEnd"/>
            <w:r w:rsidRPr="0073509A">
              <w:rPr>
                <w:rFonts w:ascii="Times New Roman" w:hAnsi="Times New Roman"/>
                <w:sz w:val="20"/>
                <w:szCs w:val="20"/>
              </w:rPr>
              <w:t xml:space="preserve"> Александр Николаевич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02958530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Устная консультация: Исполнение требований законодательства РФ об охране окружающей среды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06.08.2019 14.55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07.08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381 от 07.08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 xml:space="preserve">Общество с ограниченной ответственностью «Альянс - </w:t>
            </w:r>
            <w:proofErr w:type="gramStart"/>
            <w:r w:rsidRPr="0073509A">
              <w:rPr>
                <w:rFonts w:ascii="Times New Roman" w:hAnsi="Times New Roman"/>
                <w:sz w:val="20"/>
                <w:szCs w:val="20"/>
              </w:rPr>
              <w:t>СБ</w:t>
            </w:r>
            <w:proofErr w:type="gramEnd"/>
            <w:r w:rsidRPr="0073509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008399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Устная консультация по вопросам оказания мер государственной финансовой поддержки СМСП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07.08.2019 09.15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07.08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382 от 07.08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r w:rsidRPr="0073509A">
              <w:rPr>
                <w:rFonts w:ascii="Times New Roman" w:hAnsi="Times New Roman"/>
                <w:sz w:val="20"/>
                <w:szCs w:val="20"/>
              </w:rPr>
              <w:br/>
              <w:t>Беляков Петр Николаевич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00095020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Устная консультация по исполнению требований законодательства в сфере налогов и налогообложения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07.08.2019 15.30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08.08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383 от 08.08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Авиценна»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011673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Устная консультация по исполнению требований законодательства в сфере налогов и налогообложения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08.08.2019 10.15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08.08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384 от 08.08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Звезда»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020452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 xml:space="preserve">Устная консультация по составлению и сдаче отчетности в </w:t>
            </w:r>
            <w:proofErr w:type="gramStart"/>
            <w:r w:rsidRPr="0073509A">
              <w:rPr>
                <w:rFonts w:ascii="Times New Roman" w:hAnsi="Times New Roman"/>
                <w:sz w:val="20"/>
                <w:szCs w:val="20"/>
              </w:rPr>
              <w:t>налоговую</w:t>
            </w:r>
            <w:proofErr w:type="gramEnd"/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08.08.2019 11.25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09.08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385 от 09.08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73509A">
              <w:rPr>
                <w:rFonts w:ascii="Times New Roman" w:hAnsi="Times New Roman"/>
                <w:sz w:val="20"/>
                <w:szCs w:val="20"/>
              </w:rPr>
              <w:t>Трубицын</w:t>
            </w:r>
            <w:proofErr w:type="spellEnd"/>
            <w:r w:rsidRPr="0073509A">
              <w:rPr>
                <w:rFonts w:ascii="Times New Roman" w:hAnsi="Times New Roman"/>
                <w:sz w:val="20"/>
                <w:szCs w:val="20"/>
              </w:rPr>
              <w:t xml:space="preserve"> Евгений Витальевич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02657211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 xml:space="preserve">Устная консультация по составлению и сдаче отчетности в </w:t>
            </w:r>
            <w:proofErr w:type="gramStart"/>
            <w:r w:rsidRPr="0073509A">
              <w:rPr>
                <w:rFonts w:ascii="Times New Roman" w:hAnsi="Times New Roman"/>
                <w:sz w:val="20"/>
                <w:szCs w:val="20"/>
              </w:rPr>
              <w:t>налоговую</w:t>
            </w:r>
            <w:proofErr w:type="gramEnd"/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09.08.2019 08.30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09.08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09-ГФСО/19 от 09.08.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дивидуальный предприниматель Павлов А.В.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03329608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Финансовая помощь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 xml:space="preserve">Оформление документов для получения </w:t>
            </w:r>
            <w:proofErr w:type="spellStart"/>
            <w:r w:rsidRPr="0073509A">
              <w:rPr>
                <w:rFonts w:ascii="Times New Roman" w:hAnsi="Times New Roman"/>
                <w:sz w:val="20"/>
                <w:szCs w:val="20"/>
              </w:rPr>
              <w:t>микрозайма</w:t>
            </w:r>
            <w:proofErr w:type="spellEnd"/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3509A">
              <w:rPr>
                <w:rFonts w:ascii="Times New Roman" w:hAnsi="Times New Roman"/>
                <w:sz w:val="20"/>
                <w:szCs w:val="20"/>
              </w:rPr>
              <w:t>Микрозайм</w:t>
            </w:r>
            <w:proofErr w:type="spellEnd"/>
            <w:r w:rsidRPr="0073509A">
              <w:rPr>
                <w:rFonts w:ascii="Times New Roman" w:hAnsi="Times New Roman"/>
                <w:sz w:val="20"/>
                <w:szCs w:val="20"/>
              </w:rPr>
              <w:t xml:space="preserve"> сроком на 24 месяца</w:t>
            </w: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09.08.2019 10.00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09.08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386 от 09.08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дивидуальный предприниматель Бабич Дмитрий Геннадьевич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39369530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Услуга по сервисному сопровождению начинающим субъектам малого и среднего предпринимательства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09.08.2019 13.05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2.08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387 от 12.08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73509A">
              <w:rPr>
                <w:rFonts w:ascii="Times New Roman" w:hAnsi="Times New Roman"/>
                <w:sz w:val="20"/>
                <w:szCs w:val="20"/>
              </w:rPr>
              <w:t>Екамасов</w:t>
            </w:r>
            <w:proofErr w:type="spellEnd"/>
            <w:r w:rsidRPr="0073509A">
              <w:rPr>
                <w:rFonts w:ascii="Times New Roman" w:hAnsi="Times New Roman"/>
                <w:sz w:val="20"/>
                <w:szCs w:val="20"/>
              </w:rPr>
              <w:t xml:space="preserve"> Руслан Анатольевич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40445151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Устная консультация по составлению и сдачи отчетности по каналам связи в электронном варианте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2.08.2019 08.55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2.08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0-ГФСО/19 от 09.08.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73509A">
              <w:rPr>
                <w:rFonts w:ascii="Times New Roman" w:hAnsi="Times New Roman"/>
                <w:sz w:val="20"/>
                <w:szCs w:val="20"/>
              </w:rPr>
              <w:t>Ромаданов</w:t>
            </w:r>
            <w:proofErr w:type="spellEnd"/>
            <w:r w:rsidRPr="0073509A">
              <w:rPr>
                <w:rFonts w:ascii="Times New Roman" w:hAnsi="Times New Roman"/>
                <w:sz w:val="20"/>
                <w:szCs w:val="20"/>
              </w:rPr>
              <w:t xml:space="preserve"> И.А.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00243247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Финансовая помощь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 xml:space="preserve">Оформление документов для получения </w:t>
            </w:r>
            <w:proofErr w:type="spellStart"/>
            <w:r w:rsidRPr="0073509A">
              <w:rPr>
                <w:rFonts w:ascii="Times New Roman" w:hAnsi="Times New Roman"/>
                <w:sz w:val="20"/>
                <w:szCs w:val="20"/>
              </w:rPr>
              <w:t>микрозайма</w:t>
            </w:r>
            <w:proofErr w:type="spellEnd"/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3509A">
              <w:rPr>
                <w:rFonts w:ascii="Times New Roman" w:hAnsi="Times New Roman"/>
                <w:sz w:val="20"/>
                <w:szCs w:val="20"/>
              </w:rPr>
              <w:t>Микрозайм</w:t>
            </w:r>
            <w:proofErr w:type="spellEnd"/>
            <w:r w:rsidRPr="0073509A">
              <w:rPr>
                <w:rFonts w:ascii="Times New Roman" w:hAnsi="Times New Roman"/>
                <w:sz w:val="20"/>
                <w:szCs w:val="20"/>
              </w:rPr>
              <w:t xml:space="preserve"> сроком на 24 месяца</w:t>
            </w: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2.08.2019 10.00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2.08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388 от 12.08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Звезда»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020452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Устная консультация по использованию электронного документооборота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2.08.2019 14.35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3.08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389 от 13.08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ООО «СПП Мастер»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001259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Устная консультация по отправке отчета в ПФ РФ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3.08.2019 09.15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3.08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390 от 13.08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дивидуальный предприниматель Галкин Сергей Вениаминович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00056504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Услуга по сервисному сопровождению начинающим субъектам малого и среднего предпринимательства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3.08.2019 15.15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4.08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391 от 14.08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дивидуальный предприниматель Головин Евгений Николаевич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501212750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Устная консультация по составлению и сдачи отчетности по каналам связи в электронном варианте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4.08.2019 08.20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4.08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392 от 14.08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73509A">
              <w:rPr>
                <w:rFonts w:ascii="Times New Roman" w:hAnsi="Times New Roman"/>
                <w:sz w:val="20"/>
                <w:szCs w:val="20"/>
              </w:rPr>
              <w:t>Юртаева</w:t>
            </w:r>
            <w:proofErr w:type="spellEnd"/>
            <w:r w:rsidRPr="0073509A">
              <w:rPr>
                <w:rFonts w:ascii="Times New Roman" w:hAnsi="Times New Roman"/>
                <w:sz w:val="20"/>
                <w:szCs w:val="20"/>
              </w:rPr>
              <w:t xml:space="preserve"> Ирина Александровна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00073299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Устная консультация по юридическим аспектам ведения предпринимательской деятельности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4.08.2019 13.50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5.08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393 от 15.08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 xml:space="preserve">Индивидуальный </w:t>
            </w:r>
            <w:r w:rsidRPr="0073509A">
              <w:rPr>
                <w:rFonts w:ascii="Times New Roman" w:hAnsi="Times New Roman"/>
                <w:sz w:val="20"/>
                <w:szCs w:val="20"/>
              </w:rPr>
              <w:lastRenderedPageBreak/>
              <w:t>предприниматель Погребенная Оксана Викторовна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lastRenderedPageBreak/>
              <w:t>638101141760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 xml:space="preserve">Устная консультация по </w:t>
            </w:r>
            <w:r w:rsidRPr="0073509A">
              <w:rPr>
                <w:rFonts w:ascii="Times New Roman" w:hAnsi="Times New Roman"/>
                <w:sz w:val="20"/>
                <w:szCs w:val="20"/>
              </w:rPr>
              <w:lastRenderedPageBreak/>
              <w:t>использованию электронного документооборота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lastRenderedPageBreak/>
              <w:t>Информацио</w:t>
            </w:r>
            <w:r w:rsidRPr="0073509A">
              <w:rPr>
                <w:rFonts w:ascii="Times New Roman" w:hAnsi="Times New Roman"/>
                <w:sz w:val="20"/>
                <w:szCs w:val="20"/>
              </w:rPr>
              <w:lastRenderedPageBreak/>
              <w:t>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 xml:space="preserve">15.08.2019 </w:t>
            </w:r>
            <w:r w:rsidRPr="0073509A">
              <w:rPr>
                <w:rFonts w:ascii="Times New Roman" w:hAnsi="Times New Roman"/>
                <w:sz w:val="20"/>
                <w:szCs w:val="20"/>
              </w:rPr>
              <w:lastRenderedPageBreak/>
              <w:t>09.05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5.08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394 от 15.08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дивидуальный предприниматель Андреева Дарья Андреевна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39972971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Услуга по сервисному сопровождению начинающим субъектам малого и среднего предпринимательства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5.08.2019 13.45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6.08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395 от 16.08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73509A">
              <w:rPr>
                <w:rFonts w:ascii="Times New Roman" w:hAnsi="Times New Roman"/>
                <w:sz w:val="20"/>
                <w:szCs w:val="20"/>
              </w:rPr>
              <w:t>Юртаева</w:t>
            </w:r>
            <w:proofErr w:type="spellEnd"/>
            <w:r w:rsidRPr="0073509A">
              <w:rPr>
                <w:rFonts w:ascii="Times New Roman" w:hAnsi="Times New Roman"/>
                <w:sz w:val="20"/>
                <w:szCs w:val="20"/>
              </w:rPr>
              <w:t xml:space="preserve"> Ирина Александровна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00073299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Устная консультация по вопросам оказания мер государственной финансовой поддержки СМСП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6.08.2019 09.50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6.08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396 от 16.08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proofErr w:type="gramStart"/>
            <w:r w:rsidRPr="0073509A">
              <w:rPr>
                <w:rFonts w:ascii="Times New Roman" w:hAnsi="Times New Roman"/>
                <w:sz w:val="20"/>
                <w:szCs w:val="20"/>
              </w:rPr>
              <w:t>Чеховских</w:t>
            </w:r>
            <w:proofErr w:type="gramEnd"/>
            <w:r w:rsidRPr="0073509A">
              <w:rPr>
                <w:rFonts w:ascii="Times New Roman" w:hAnsi="Times New Roman"/>
                <w:sz w:val="20"/>
                <w:szCs w:val="20"/>
              </w:rPr>
              <w:t xml:space="preserve"> Ольга Анатольевна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39767556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Услуга по сервисному сопровождению начинающим субъектам малого и среднего предпринимательства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6.08.2019 14.15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9.08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397 от 19.08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КФХ </w:t>
            </w:r>
            <w:proofErr w:type="spellStart"/>
            <w:r w:rsidRPr="0073509A">
              <w:rPr>
                <w:rFonts w:ascii="Times New Roman" w:hAnsi="Times New Roman"/>
                <w:sz w:val="20"/>
                <w:szCs w:val="20"/>
              </w:rPr>
              <w:t>Климин</w:t>
            </w:r>
            <w:proofErr w:type="spellEnd"/>
            <w:r w:rsidRPr="0073509A">
              <w:rPr>
                <w:rFonts w:ascii="Times New Roman" w:hAnsi="Times New Roman"/>
                <w:sz w:val="20"/>
                <w:szCs w:val="20"/>
              </w:rPr>
              <w:t xml:space="preserve"> Леонид Васильевич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01275386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Устная консультация по составлению и сдачи отчетности по каналам связи в электронном варианте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9.08.2019 08.35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9.08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398 от 19.08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Звезда»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020452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Устная консультация по вопросам оказания мер государственной финансовой поддержки СМСП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9.08.2019 14.10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0.08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399 от 20.08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дивидуальный предприниматель Николаева Вероника Георгиевна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60302322397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Устная консультация по вопросам оказания мер государственной финансовой поддержки СМСП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0.08.2019 08.10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0.08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400 от 20.08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73509A">
              <w:rPr>
                <w:rFonts w:ascii="Times New Roman" w:hAnsi="Times New Roman"/>
                <w:sz w:val="20"/>
                <w:szCs w:val="20"/>
              </w:rPr>
              <w:t>Инжстройтехсервис</w:t>
            </w:r>
            <w:proofErr w:type="spellEnd"/>
            <w:r w:rsidRPr="0073509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006708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 xml:space="preserve">Устная консультация по составлению и сдаче отчетности в </w:t>
            </w:r>
            <w:proofErr w:type="gramStart"/>
            <w:r w:rsidRPr="0073509A">
              <w:rPr>
                <w:rFonts w:ascii="Times New Roman" w:hAnsi="Times New Roman"/>
                <w:sz w:val="20"/>
                <w:szCs w:val="20"/>
              </w:rPr>
              <w:t>налоговую</w:t>
            </w:r>
            <w:proofErr w:type="gramEnd"/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0.08.2019 10.25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1.08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401 от 21.08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дивидуальный предприниматель Глушков Николай Викторович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39058285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Услуга по сервисному сопровождению начинающим субъектам малого и среднего предпринимательства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1.08.2019 08.30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1.08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402 от 21.08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73509A">
              <w:rPr>
                <w:rFonts w:ascii="Times New Roman" w:hAnsi="Times New Roman"/>
                <w:sz w:val="20"/>
                <w:szCs w:val="20"/>
              </w:rPr>
              <w:t>Юртаева</w:t>
            </w:r>
            <w:proofErr w:type="spellEnd"/>
            <w:r w:rsidRPr="0073509A">
              <w:rPr>
                <w:rFonts w:ascii="Times New Roman" w:hAnsi="Times New Roman"/>
                <w:sz w:val="20"/>
                <w:szCs w:val="20"/>
              </w:rPr>
              <w:t xml:space="preserve"> Ирина Александровна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00073299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Устная консультация по отправке отчета в ПФ РФ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1.08.2019 14.25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2.08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403 от 22.08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Сергиевское АТП»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007589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Устная консультация: Исполнение требований законодательства РФ по вопросам налогообложения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2.08.2019 08.45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2.08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404 от 22.08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дивидуальный предприниматель Никитина Ирина Николаевна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02001532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Устная консультация: Исполнение требований законодательства РФ по вопросам налогообложения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2.08.2019 11.40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3.08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405 от 23.08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73509A">
              <w:rPr>
                <w:rFonts w:ascii="Times New Roman" w:hAnsi="Times New Roman"/>
                <w:sz w:val="20"/>
                <w:szCs w:val="20"/>
              </w:rPr>
              <w:t>Инжстройтехсервис</w:t>
            </w:r>
            <w:proofErr w:type="spellEnd"/>
            <w:r w:rsidRPr="0073509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006708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Устная консультация по юридическим аспектам ведения предпринимательской деятельности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3.08.2019 08.00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3.08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1-ГФСО/19 от 23.08.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ООО «СПП Мастер»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001259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Финансовая помощь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 xml:space="preserve">Оформление документов для получения </w:t>
            </w:r>
            <w:proofErr w:type="spellStart"/>
            <w:r w:rsidRPr="0073509A">
              <w:rPr>
                <w:rFonts w:ascii="Times New Roman" w:hAnsi="Times New Roman"/>
                <w:sz w:val="20"/>
                <w:szCs w:val="20"/>
              </w:rPr>
              <w:t>микрозайма</w:t>
            </w:r>
            <w:proofErr w:type="spellEnd"/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3509A">
              <w:rPr>
                <w:rFonts w:ascii="Times New Roman" w:hAnsi="Times New Roman"/>
                <w:sz w:val="20"/>
                <w:szCs w:val="20"/>
              </w:rPr>
              <w:t>Микрозайм</w:t>
            </w:r>
            <w:proofErr w:type="spellEnd"/>
            <w:r w:rsidRPr="0073509A">
              <w:rPr>
                <w:rFonts w:ascii="Times New Roman" w:hAnsi="Times New Roman"/>
                <w:sz w:val="20"/>
                <w:szCs w:val="20"/>
              </w:rPr>
              <w:t xml:space="preserve"> сроком на 24 месяца</w:t>
            </w: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3.08.2019 10.00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6.08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406 от 26.08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дивидуальный предприниматель Абраменко Анна Владимировна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00486218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Услуга по сервисному сопровождению начинающим субъектам малого и среднего предпринимательства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6.08.2019 09.25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7.08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407 от 27.08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дивидуальный предприниматель Якимова Дарья Сергеевна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42018638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Услуга по сервисному сопровождению начинающим субъектам малого и среднего предпринимательства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7.08.2019 15.05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8.08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408 от 28.08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дивидуальный предприниматель Умов Олег Николаевич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6900896629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Устная консультация по использованию электронного документооборота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8.08.2019 14.00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9.08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409 от 29.08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Струнина Алина </w:t>
            </w:r>
            <w:proofErr w:type="spellStart"/>
            <w:r w:rsidRPr="0073509A">
              <w:rPr>
                <w:rFonts w:ascii="Times New Roman" w:hAnsi="Times New Roman"/>
                <w:sz w:val="20"/>
                <w:szCs w:val="20"/>
              </w:rPr>
              <w:t>Минрахмановна</w:t>
            </w:r>
            <w:proofErr w:type="spellEnd"/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00422101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Устная консультация по вопросам оказания мер государственной финансовой поддержки СМСП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9.08.2019 10.30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9.08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410 от 29.08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73509A">
              <w:rPr>
                <w:rFonts w:ascii="Times New Roman" w:hAnsi="Times New Roman"/>
                <w:sz w:val="20"/>
                <w:szCs w:val="20"/>
              </w:rPr>
              <w:t>Ваченкова</w:t>
            </w:r>
            <w:proofErr w:type="spellEnd"/>
            <w:r w:rsidRPr="0073509A">
              <w:rPr>
                <w:rFonts w:ascii="Times New Roman" w:hAnsi="Times New Roman"/>
                <w:sz w:val="20"/>
                <w:szCs w:val="20"/>
              </w:rPr>
              <w:t xml:space="preserve"> Татьяна Владимировна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39854142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Устная консультация по вопросам оказания мер государственной финансовой поддержки СМСП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9.08.2019 14.10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30.08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411 от 30.08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73509A">
              <w:rPr>
                <w:rFonts w:ascii="Times New Roman" w:hAnsi="Times New Roman"/>
                <w:sz w:val="20"/>
                <w:szCs w:val="20"/>
              </w:rPr>
              <w:t>Екамасов</w:t>
            </w:r>
            <w:proofErr w:type="spellEnd"/>
            <w:r w:rsidRPr="0073509A">
              <w:rPr>
                <w:rFonts w:ascii="Times New Roman" w:hAnsi="Times New Roman"/>
                <w:sz w:val="20"/>
                <w:szCs w:val="20"/>
              </w:rPr>
              <w:t xml:space="preserve"> Руслан Анатольевич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40445151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Устная консультация по юридическим аспектам ведения предпринимательской деятельности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30.08.2019 09.10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30.08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412 от 30.08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Август»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001940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Устная консультация по вопросам оказания мер государственной финансовой поддержки СМСП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30.08.2019 14.45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02.09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413 от 02.09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73509A">
              <w:rPr>
                <w:rFonts w:ascii="Times New Roman" w:hAnsi="Times New Roman"/>
                <w:sz w:val="20"/>
                <w:szCs w:val="20"/>
              </w:rPr>
              <w:t>Вертянкин</w:t>
            </w:r>
            <w:proofErr w:type="spellEnd"/>
            <w:r w:rsidRPr="0073509A">
              <w:rPr>
                <w:rFonts w:ascii="Times New Roman" w:hAnsi="Times New Roman"/>
                <w:sz w:val="20"/>
                <w:szCs w:val="20"/>
              </w:rPr>
              <w:t xml:space="preserve"> Сергей Николаевич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41960998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Устная консультация: Исполнение требований законодательства РФ по вопросам налогообложения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02.09.2019 08.00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02.09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414 от 02.09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73509A">
              <w:rPr>
                <w:rFonts w:ascii="Times New Roman" w:hAnsi="Times New Roman"/>
                <w:sz w:val="20"/>
                <w:szCs w:val="20"/>
              </w:rPr>
              <w:t>Южанинова</w:t>
            </w:r>
            <w:proofErr w:type="spellEnd"/>
            <w:r w:rsidRPr="0073509A">
              <w:rPr>
                <w:rFonts w:ascii="Times New Roman" w:hAnsi="Times New Roman"/>
                <w:sz w:val="20"/>
                <w:szCs w:val="20"/>
              </w:rPr>
              <w:t xml:space="preserve"> Ольга Николаевна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02485185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Услуга по сервисному сопровождению начинающим субъектам малого и среднего предпринимательства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02.09.2019 10.30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03.09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415 от 03.09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Авиценна»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011673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Устная консультация по вопросам оказания мер государственной финансовой поддержки СМСП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03.09.2019 09.45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03.09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416 от 03.09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дивидуальный предприниматель Погребенная Оксана Викторовна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01141760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Устная консультация по вопросам оказания мер государственной финансовой поддержки СМСП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03.09.2019 11.35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04.09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417 от 04.09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73509A">
              <w:rPr>
                <w:rFonts w:ascii="Times New Roman" w:hAnsi="Times New Roman"/>
                <w:sz w:val="20"/>
                <w:szCs w:val="20"/>
              </w:rPr>
              <w:t>Долников</w:t>
            </w:r>
            <w:proofErr w:type="spellEnd"/>
            <w:r w:rsidRPr="0073509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3509A">
              <w:rPr>
                <w:rFonts w:ascii="Times New Roman" w:hAnsi="Times New Roman"/>
                <w:sz w:val="20"/>
                <w:szCs w:val="20"/>
              </w:rPr>
              <w:lastRenderedPageBreak/>
              <w:t>Илья Владимирович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lastRenderedPageBreak/>
              <w:t>638138608000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 xml:space="preserve">Устная консультация по исполнению требований </w:t>
            </w:r>
            <w:r w:rsidRPr="0073509A">
              <w:rPr>
                <w:rFonts w:ascii="Times New Roman" w:hAnsi="Times New Roman"/>
                <w:sz w:val="20"/>
                <w:szCs w:val="20"/>
              </w:rPr>
              <w:lastRenderedPageBreak/>
              <w:t>законодательства в сфере налогов и налогообложения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lastRenderedPageBreak/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04.09.2019 10.15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04.09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418 от 04.09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дивидуальный предприниматель Бабич Дмитрий Геннадьевич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39369530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Услуга по сервисному сопровождению начинающим субъектам малого и среднего предпринимательства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04.09.2019 14.45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05.09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419 от 05.09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СПП Мастер»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001259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 xml:space="preserve">Устная консультация по составлению и сдаче отчетности в </w:t>
            </w:r>
            <w:proofErr w:type="gramStart"/>
            <w:r w:rsidRPr="0073509A">
              <w:rPr>
                <w:rFonts w:ascii="Times New Roman" w:hAnsi="Times New Roman"/>
                <w:sz w:val="20"/>
                <w:szCs w:val="20"/>
              </w:rPr>
              <w:t>налоговую</w:t>
            </w:r>
            <w:proofErr w:type="gramEnd"/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05.09.2019 10.05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05.09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420 от 05.09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дивидуальный предприниматель Умов Олег Николаевич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6900896629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Устная консультация: Исполнение требований законодательства РФ об охране окружающей среды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05.09.2019 14.55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06.09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421 от 06.09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 xml:space="preserve">Общество с ограниченной ответственностью «Альянс - </w:t>
            </w:r>
            <w:proofErr w:type="gramStart"/>
            <w:r w:rsidRPr="0073509A">
              <w:rPr>
                <w:rFonts w:ascii="Times New Roman" w:hAnsi="Times New Roman"/>
                <w:sz w:val="20"/>
                <w:szCs w:val="20"/>
              </w:rPr>
              <w:t>СБ</w:t>
            </w:r>
            <w:proofErr w:type="gramEnd"/>
            <w:r w:rsidRPr="0073509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008399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Устная консультация по вопросам оказания мер государственной финансовой поддержки СМСП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06.09.2019 09.15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06.09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422 от 06.09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«Индивидуальный предприниматель Беляков Петр Николаевич»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00095020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Устная консультация по использованию электронного документооборота с использованием программы «</w:t>
            </w:r>
            <w:proofErr w:type="spellStart"/>
            <w:r w:rsidRPr="0073509A">
              <w:rPr>
                <w:rFonts w:ascii="Times New Roman" w:hAnsi="Times New Roman"/>
                <w:sz w:val="20"/>
                <w:szCs w:val="20"/>
              </w:rPr>
              <w:t>Сбис</w:t>
            </w:r>
            <w:proofErr w:type="spellEnd"/>
            <w:r w:rsidRPr="0073509A">
              <w:rPr>
                <w:rFonts w:ascii="Times New Roman" w:hAnsi="Times New Roman"/>
                <w:sz w:val="20"/>
                <w:szCs w:val="20"/>
              </w:rPr>
              <w:t xml:space="preserve"> ++»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06.09.2019 14.30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09.09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423 от 09.09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73509A">
              <w:rPr>
                <w:rFonts w:ascii="Times New Roman" w:hAnsi="Times New Roman"/>
                <w:sz w:val="20"/>
                <w:szCs w:val="20"/>
              </w:rPr>
              <w:t>Екамасов</w:t>
            </w:r>
            <w:proofErr w:type="spellEnd"/>
            <w:r w:rsidRPr="0073509A">
              <w:rPr>
                <w:rFonts w:ascii="Times New Roman" w:hAnsi="Times New Roman"/>
                <w:sz w:val="20"/>
                <w:szCs w:val="20"/>
              </w:rPr>
              <w:t xml:space="preserve"> Руслан Анатольевич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40445151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Устная консультация по вопросам оказания мер государственной финансовой поддержки СМСП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09.09.2019 09.15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09.09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424 от 09.09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дивидуальный предприниматель Погребенная Оксана Викторовна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01141760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Устная консультация по составлению и сдачи отчетности по каналам связи в электронном варианте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09.09.2019 10.25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0.10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425 от 10.10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73509A">
              <w:rPr>
                <w:rFonts w:ascii="Times New Roman" w:hAnsi="Times New Roman"/>
                <w:sz w:val="20"/>
                <w:szCs w:val="20"/>
              </w:rPr>
              <w:t>Трубицын</w:t>
            </w:r>
            <w:proofErr w:type="spellEnd"/>
            <w:r w:rsidRPr="0073509A">
              <w:rPr>
                <w:rFonts w:ascii="Times New Roman" w:hAnsi="Times New Roman"/>
                <w:sz w:val="20"/>
                <w:szCs w:val="20"/>
              </w:rPr>
              <w:t xml:space="preserve"> Евгений Витальевич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02657211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 xml:space="preserve">Устная консультация по составлению и сдаче отчетности в </w:t>
            </w:r>
            <w:proofErr w:type="gramStart"/>
            <w:r w:rsidRPr="0073509A">
              <w:rPr>
                <w:rFonts w:ascii="Times New Roman" w:hAnsi="Times New Roman"/>
                <w:sz w:val="20"/>
                <w:szCs w:val="20"/>
              </w:rPr>
              <w:t>налоговую</w:t>
            </w:r>
            <w:proofErr w:type="gramEnd"/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0.10.2019 08.45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0.10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426 от 10.10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дивидуальный предприниматель Андреева Дарья Андреевна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39972971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Услуга по сервисному сопровождению начинающим субъектам малого и среднего предпринимательства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0.10.2019 13.15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1.09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427 от 11.09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дивидуальный предприниматель Головин Евгений Николаевич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501212750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Устная консультация по составлению и сдачи отчетности по каналам связи в электронном варианте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1.09.2019 08.45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1.09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428 от 11.09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73509A">
              <w:rPr>
                <w:rFonts w:ascii="Times New Roman" w:hAnsi="Times New Roman"/>
                <w:sz w:val="20"/>
                <w:szCs w:val="20"/>
              </w:rPr>
              <w:t>Юртаева</w:t>
            </w:r>
            <w:proofErr w:type="spellEnd"/>
            <w:r w:rsidRPr="0073509A">
              <w:rPr>
                <w:rFonts w:ascii="Times New Roman" w:hAnsi="Times New Roman"/>
                <w:sz w:val="20"/>
                <w:szCs w:val="20"/>
              </w:rPr>
              <w:t xml:space="preserve"> Ирина Александровна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00073299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Устная консультация по использованию электронного документооборота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1.09.2019 15.35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2.09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429 от 12.09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дивидуальный предприниматель Погребенная Оксана Викторовна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01141760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Устная консультация по отправке отчета в ПФ РФ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2.09.2019 08.15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2.09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430 от 12.09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proofErr w:type="gramStart"/>
            <w:r w:rsidRPr="0073509A">
              <w:rPr>
                <w:rFonts w:ascii="Times New Roman" w:hAnsi="Times New Roman"/>
                <w:sz w:val="20"/>
                <w:szCs w:val="20"/>
              </w:rPr>
              <w:t>Чеховских</w:t>
            </w:r>
            <w:proofErr w:type="gramEnd"/>
            <w:r w:rsidRPr="0073509A">
              <w:rPr>
                <w:rFonts w:ascii="Times New Roman" w:hAnsi="Times New Roman"/>
                <w:sz w:val="20"/>
                <w:szCs w:val="20"/>
              </w:rPr>
              <w:t xml:space="preserve"> Ольга Анатольевна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39767556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Услуга по сервисному сопровождению начинающим субъектам малого и среднего предпринимательства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2.09.2019 13.15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3.09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431 от 13.09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Авиценна»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011673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Устная консультация по составлению и сдачи отчетности по каналам связи в электронном варианте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3.09.2019 09.25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3.09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432 от 13.09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73509A">
              <w:rPr>
                <w:rFonts w:ascii="Times New Roman" w:hAnsi="Times New Roman"/>
                <w:sz w:val="20"/>
                <w:szCs w:val="20"/>
              </w:rPr>
              <w:t>Сургутская</w:t>
            </w:r>
            <w:proofErr w:type="spellEnd"/>
            <w:r w:rsidRPr="0073509A">
              <w:rPr>
                <w:rFonts w:ascii="Times New Roman" w:hAnsi="Times New Roman"/>
                <w:sz w:val="20"/>
                <w:szCs w:val="20"/>
              </w:rPr>
              <w:t xml:space="preserve"> Транспортная Компания»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020090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Устная консультация по юридическим аспектам ведения предпринимательской деятельности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3.09.2019 13.50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6..09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433 от 16..09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73509A">
              <w:rPr>
                <w:rFonts w:ascii="Times New Roman" w:hAnsi="Times New Roman"/>
                <w:sz w:val="20"/>
                <w:szCs w:val="20"/>
              </w:rPr>
              <w:t>Инжстройтехсервис</w:t>
            </w:r>
            <w:proofErr w:type="spellEnd"/>
            <w:r w:rsidRPr="0073509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006708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Устная консультация по использованию электронного документооборота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6.09.2019 09.05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6..09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434 от 16..09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дивидуальный предприниматель Головин Евгений Николаевич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501212750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Устная консультация: Исполнение требований законодательства РФ по вопросам налогообложения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6.09.2019 13.45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7.09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435 от 17.09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73509A">
              <w:rPr>
                <w:rFonts w:ascii="Times New Roman" w:hAnsi="Times New Roman"/>
                <w:sz w:val="20"/>
                <w:szCs w:val="20"/>
              </w:rPr>
              <w:t>Юртаева</w:t>
            </w:r>
            <w:proofErr w:type="spellEnd"/>
            <w:r w:rsidRPr="0073509A">
              <w:rPr>
                <w:rFonts w:ascii="Times New Roman" w:hAnsi="Times New Roman"/>
                <w:sz w:val="20"/>
                <w:szCs w:val="20"/>
              </w:rPr>
              <w:t xml:space="preserve"> Ирина Александровна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00073299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Устная консультация по вопросам оказания мер государственной финансовой поддержки СМСП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7.09.2019 10.50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7.09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436 от 17.09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дивидуальный предприниматель Глушков Николай Викторович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39058285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Услуга по сервисному сопровождению начинающим субъектам малого и среднего предпринимательства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7.09.2019 14.15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8.09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437 от 18.09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73509A">
              <w:rPr>
                <w:rFonts w:ascii="Times New Roman" w:hAnsi="Times New Roman"/>
                <w:sz w:val="20"/>
                <w:szCs w:val="20"/>
              </w:rPr>
              <w:t>кфх</w:t>
            </w:r>
            <w:proofErr w:type="spellEnd"/>
            <w:r w:rsidRPr="0073509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3509A">
              <w:rPr>
                <w:rFonts w:ascii="Times New Roman" w:hAnsi="Times New Roman"/>
                <w:sz w:val="20"/>
                <w:szCs w:val="20"/>
              </w:rPr>
              <w:t>Климин</w:t>
            </w:r>
            <w:proofErr w:type="spellEnd"/>
            <w:r w:rsidRPr="0073509A">
              <w:rPr>
                <w:rFonts w:ascii="Times New Roman" w:hAnsi="Times New Roman"/>
                <w:sz w:val="20"/>
                <w:szCs w:val="20"/>
              </w:rPr>
              <w:t xml:space="preserve"> Леонид Васильевич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01275386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Устная консультация по составлению и сдачи отчетности по каналам связи в электронном варианте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8.09.2019 09.45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8.09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438 от 18.09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73509A">
              <w:rPr>
                <w:rFonts w:ascii="Times New Roman" w:hAnsi="Times New Roman"/>
                <w:sz w:val="20"/>
                <w:szCs w:val="20"/>
              </w:rPr>
              <w:t>Инжстройтехсервис</w:t>
            </w:r>
            <w:proofErr w:type="spellEnd"/>
            <w:r w:rsidRPr="0073509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006708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Устная консультация по вопросам оказания мер государственной финансовой поддержки СМСП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8.09.2019 14.20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9.09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439 от 19.09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73509A">
              <w:rPr>
                <w:rFonts w:ascii="Times New Roman" w:hAnsi="Times New Roman"/>
                <w:sz w:val="20"/>
                <w:szCs w:val="20"/>
              </w:rPr>
              <w:t>Вертянкин</w:t>
            </w:r>
            <w:proofErr w:type="spellEnd"/>
            <w:r w:rsidRPr="0073509A">
              <w:rPr>
                <w:rFonts w:ascii="Times New Roman" w:hAnsi="Times New Roman"/>
                <w:sz w:val="20"/>
                <w:szCs w:val="20"/>
              </w:rPr>
              <w:t xml:space="preserve"> Сергей Николаевич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41960998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Устная консультация по вопросам оказания мер государственной финансовой поддержки СМСП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9.09.2019 09.10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9.09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440 от 19.09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73509A">
              <w:rPr>
                <w:rFonts w:ascii="Times New Roman" w:hAnsi="Times New Roman"/>
                <w:sz w:val="20"/>
                <w:szCs w:val="20"/>
              </w:rPr>
              <w:t>Екамасов</w:t>
            </w:r>
            <w:proofErr w:type="spellEnd"/>
            <w:r w:rsidRPr="0073509A">
              <w:rPr>
                <w:rFonts w:ascii="Times New Roman" w:hAnsi="Times New Roman"/>
                <w:sz w:val="20"/>
                <w:szCs w:val="20"/>
              </w:rPr>
              <w:t xml:space="preserve"> Руслан Анатольевич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40445151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 xml:space="preserve">Устная консультация по составлению и сдаче отчетности в </w:t>
            </w:r>
            <w:proofErr w:type="gramStart"/>
            <w:r w:rsidRPr="0073509A">
              <w:rPr>
                <w:rFonts w:ascii="Times New Roman" w:hAnsi="Times New Roman"/>
                <w:sz w:val="20"/>
                <w:szCs w:val="20"/>
              </w:rPr>
              <w:t>налоговую</w:t>
            </w:r>
            <w:proofErr w:type="gramEnd"/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19.09.2019 10.40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0.09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441 от 20.09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дивидуальный предприниматель Галкин Сергей Вениаминович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00056504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Услуга по сервисному сопровождению начинающим субъектам малого и среднего предпринимательства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0.09.2019 08.30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0.09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442 от 20.09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73509A">
              <w:rPr>
                <w:rFonts w:ascii="Times New Roman" w:hAnsi="Times New Roman"/>
                <w:sz w:val="20"/>
                <w:szCs w:val="20"/>
              </w:rPr>
              <w:t>Юртаева</w:t>
            </w:r>
            <w:proofErr w:type="spellEnd"/>
            <w:r w:rsidRPr="0073509A">
              <w:rPr>
                <w:rFonts w:ascii="Times New Roman" w:hAnsi="Times New Roman"/>
                <w:sz w:val="20"/>
                <w:szCs w:val="20"/>
              </w:rPr>
              <w:t xml:space="preserve"> Ирина Александровна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00073299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Устная консультация по отправке отчета в ПФ РФ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0.09.2019 14.25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3.09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443 от 23.09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73509A">
              <w:rPr>
                <w:rFonts w:ascii="Times New Roman" w:hAnsi="Times New Roman"/>
                <w:sz w:val="20"/>
                <w:szCs w:val="20"/>
              </w:rPr>
              <w:t>Трубицын</w:t>
            </w:r>
            <w:proofErr w:type="spellEnd"/>
            <w:r w:rsidRPr="0073509A">
              <w:rPr>
                <w:rFonts w:ascii="Times New Roman" w:hAnsi="Times New Roman"/>
                <w:sz w:val="20"/>
                <w:szCs w:val="20"/>
              </w:rPr>
              <w:t xml:space="preserve"> Евгений Витальевич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02657211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Устная консультация по исполнению требований законодательства в сфере налогов и налогообложения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3.09.2019 08.45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3.09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444 от 23.09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дивидуальный предприниматель Никитина Ирина Николаевна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02001532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Устная консультация: Исполнение требований законодательства РФ по вопросам налогообложения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3.09.2019 10.45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4.09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445 от 24.09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73509A">
              <w:rPr>
                <w:rFonts w:ascii="Times New Roman" w:hAnsi="Times New Roman"/>
                <w:sz w:val="20"/>
                <w:szCs w:val="20"/>
              </w:rPr>
              <w:t>Инжстройтехсервис</w:t>
            </w:r>
            <w:proofErr w:type="spellEnd"/>
            <w:r w:rsidRPr="0073509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006708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Устная консультация по юридическим аспектам ведения предпринимательской деятельности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4.09.2019 08.20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5.09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446 от 25.09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дивидуальный предприниматель Якимова Дарья Сергеевна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42018638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Услуга по сервисному сопровождению начинающим субъектам малого и среднего предпринимательства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5.09.2019 10.45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6.09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447 от 26.09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дивидуальный предприниматель Абраменко Анна Владимировна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00486218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Услуга по сервисному сопровождению начинающим субъектам малого и среднего предпринимательства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6.09.2019 10.55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6.09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448 от 26.09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дивидуальный предприниматель Никитина Ирина Николаевна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02001532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Устная консультация по использованию электронного документооборота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6.09.2019 13.10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7.09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449 от 27.09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73509A">
              <w:rPr>
                <w:rFonts w:ascii="Times New Roman" w:hAnsi="Times New Roman"/>
                <w:sz w:val="20"/>
                <w:szCs w:val="20"/>
              </w:rPr>
              <w:t>кфх</w:t>
            </w:r>
            <w:proofErr w:type="spellEnd"/>
            <w:r w:rsidRPr="0073509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3509A">
              <w:rPr>
                <w:rFonts w:ascii="Times New Roman" w:hAnsi="Times New Roman"/>
                <w:sz w:val="20"/>
                <w:szCs w:val="20"/>
              </w:rPr>
              <w:t>Климин</w:t>
            </w:r>
            <w:proofErr w:type="spellEnd"/>
            <w:r w:rsidRPr="0073509A">
              <w:rPr>
                <w:rFonts w:ascii="Times New Roman" w:hAnsi="Times New Roman"/>
                <w:sz w:val="20"/>
                <w:szCs w:val="20"/>
              </w:rPr>
              <w:t xml:space="preserve"> Леонид Васильевич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01275386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Устная консультация по вопросам оказания мер государственной финансовой поддержки СМСП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7.09.2019 08.30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7.09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450 от 27.09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дивидуальный предприниматель Никитина Ирина Николаевна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02001532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Устная консультация по вопросам оказания мер государственной финансовой поддержки СМСП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27.09.2019 15.10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30.09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451 от 30.09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дивидуальный предприниматель Умов Олег Николаевич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6900896629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Устная консультация по юридическим аспектам ведения предпринимательской деятельности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30.09.2019 09.15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30.09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452 от 30.09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73509A">
              <w:rPr>
                <w:rFonts w:ascii="Times New Roman" w:hAnsi="Times New Roman"/>
                <w:sz w:val="20"/>
                <w:szCs w:val="20"/>
              </w:rPr>
              <w:t>Ваченкова</w:t>
            </w:r>
            <w:proofErr w:type="spellEnd"/>
            <w:r w:rsidRPr="0073509A">
              <w:rPr>
                <w:rFonts w:ascii="Times New Roman" w:hAnsi="Times New Roman"/>
                <w:sz w:val="20"/>
                <w:szCs w:val="20"/>
              </w:rPr>
              <w:t xml:space="preserve"> Татьяна Владимировна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39854142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Устная консультация по вопросам оказания мер государственной финансовой поддержки СМСП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30.09.2019 15.05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01.10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453  от 01.10.2019</w:t>
            </w:r>
          </w:p>
        </w:tc>
        <w:tc>
          <w:tcPr>
            <w:tcW w:w="2695" w:type="dxa"/>
          </w:tcPr>
          <w:p w:rsidR="009A27AB" w:rsidRPr="0073509A" w:rsidRDefault="009A27AB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Общество с ограниченной ответственностью  "Лига-Сервис"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6381008166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стная консультация:  Исполнение требований законодательства РФ  по вопросам налогообложения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01.10.2019 08.30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02.10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454  от 02.10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Южанинова</w:t>
            </w:r>
            <w:proofErr w:type="spellEnd"/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льга </w:t>
            </w: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иколаевна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638102485185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луга по сервисному сопровождению начинающим субъектам малого и среднего </w:t>
            </w: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редпринимательства.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02.10.2019 10.35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03.10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455  от 03.10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Общество с ограниченной ответственностью «Авиценна»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6381011673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вопросам оказания мер государственной финансовой поддержки СМСП.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03.10.2019 09.45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03.10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456  от 03.10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Общество с ограниченной ответственностью  "Триал"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6381004436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 xml:space="preserve"> Устная консультация: Исполнение требований законодательства РФ об охране окружающей среды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03.10.2019 14.35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04.10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457  от 04.10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риниматель  Свиридова Ольга Ильинична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638100338650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вопросам оказания мер государственной финансовой поддержки СМСП.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04.10.2019 09.15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04.10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458  от 04.10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риниматель Бабич Дмитрий Геннадьевич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638139369530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04.10.2019 14.45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04.10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459  от 04.10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Общество с ограниченной ответственностью  "СПП Мастер"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6381001259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тная консультация по составлению и сдаче  отчетности в </w:t>
            </w:r>
            <w:proofErr w:type="gramStart"/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налоговую</w:t>
            </w:r>
            <w:proofErr w:type="gramEnd"/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04.10.2019 13.05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07.10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460  от 07.10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риниматель Умов Олег Николаевич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636900896629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составлению и сдачи отчетности по каналам связи в электронном варианте.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07.10.2019 14.55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08.10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461  от 08.10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73509A">
              <w:rPr>
                <w:rFonts w:ascii="Times New Roman" w:hAnsi="Times New Roman"/>
                <w:sz w:val="20"/>
                <w:szCs w:val="20"/>
              </w:rPr>
              <w:t>Антарос</w:t>
            </w:r>
            <w:proofErr w:type="spellEnd"/>
            <w:r w:rsidRPr="0073509A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019947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тная консультация по составлению и сдаче  отчетности в </w:t>
            </w:r>
            <w:proofErr w:type="gramStart"/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налоговую</w:t>
            </w:r>
            <w:proofErr w:type="gramEnd"/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08.10.2019 09.15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08.10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462  от 08.10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 Сергеева Наталья Николаевна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638100057875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использованию электронного документооборота с использованием программы «</w:t>
            </w:r>
            <w:proofErr w:type="spellStart"/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Сбис</w:t>
            </w:r>
            <w:proofErr w:type="spellEnd"/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++».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08.10.2019 15.30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09.10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463  от 09.10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Бастин</w:t>
            </w:r>
            <w:proofErr w:type="spellEnd"/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митрий Владимирович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638101345033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вопросам оказания мер государственной финансовой поддержки СМСП.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09.10.2019 08.15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09.10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464  от 09.10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  КФХ </w:t>
            </w:r>
            <w:proofErr w:type="spellStart"/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Климин</w:t>
            </w:r>
            <w:proofErr w:type="spellEnd"/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еонид Васильевич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638101275386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вопросам оказания мер государственной финансовой поддержки СМСП.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09.10.2019 13.25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10.10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465  от 10.10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Трубицын</w:t>
            </w:r>
            <w:proofErr w:type="spellEnd"/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Евгений Витальевич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638102657211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исполнению требований законодательства в сфере налогов и налогообложения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10.10.2019 08.55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10.10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466  от 10.10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риниматель Андреева Дарья Андреевна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638139972971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составлению и сдачи отчетности по каналам связи в электронном варианте.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10.10.2019 14.15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11.10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467  от 11.10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Хуснутдинов</w:t>
            </w:r>
            <w:proofErr w:type="spellEnd"/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льберт </w:t>
            </w:r>
            <w:proofErr w:type="spellStart"/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Асхатович</w:t>
            </w:r>
            <w:proofErr w:type="spellEnd"/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638102122150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составлению и сдачи отчетности по каналам связи в электронном варианте.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11.10.2019 08.50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11.10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468  от 11.10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Юртаева</w:t>
            </w:r>
            <w:proofErr w:type="spellEnd"/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рина Александровна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638100073299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использованию электронного документооборота.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11.10.2019 14.35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14.10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469  от 14.10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  </w:t>
            </w:r>
            <w:proofErr w:type="spellStart"/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Гераськина</w:t>
            </w:r>
            <w:proofErr w:type="spellEnd"/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атьяна Владимировна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638102958603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использованию электронного документооборота.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14.10.2019 08.15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14.10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470  от 14.10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Гераськин</w:t>
            </w:r>
            <w:proofErr w:type="spellEnd"/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лександр Николаевич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638102958530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стная консультация:  Исполнение требований законодательства РФ  по вопросам налогообложения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14.10.2019 13.15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15.10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471  от 15.10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Ресторинг</w:t>
            </w:r>
            <w:proofErr w:type="spellEnd"/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6381019344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составлению и сдачи отчетности по каналам связи в электронном варианте.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15.10.2019 09.25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15.10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472  от 15.10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Сургутская</w:t>
            </w:r>
            <w:proofErr w:type="spellEnd"/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ранспортная Компания»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6381020090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юридическим аспектам ведения предпринимательской деятельности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15.10.2019 14.50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16..10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474  от 16..10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риниматель Анисимова Наталья Анатольевна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631505418527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вопросам оказания мер государственной финансовой поддержки СМСП.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16..10.2019 14.45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17.10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475  от 17.10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Капитуров</w:t>
            </w:r>
            <w:proofErr w:type="spellEnd"/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лег Викторович 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638102105789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17.10.2019 09.50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17.10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476 от 17.10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риниматель Глушков Николай Викторович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638139058285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17.10.2019 14.15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18.10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477  от 18.10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кфх</w:t>
            </w:r>
            <w:proofErr w:type="spellEnd"/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Климин</w:t>
            </w:r>
            <w:proofErr w:type="spellEnd"/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еонид Васильевич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638101275386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составлению и сдачи отчетности по каналам связи в электронном варианте.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18.10.2019 08.45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18.10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478  от 18.10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Инжстройтехсервис</w:t>
            </w:r>
            <w:proofErr w:type="spellEnd"/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6381006708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отправке отчета  в ПФ РФ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18.10.2019 14.20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21.10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479  от 21.10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Вертянкин</w:t>
            </w:r>
            <w:proofErr w:type="spellEnd"/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гей Николаевич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638141960998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21.10.2019 08.10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21.10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480  от 21.10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Екамасов</w:t>
            </w:r>
            <w:proofErr w:type="spellEnd"/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услан Анатольевич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638140445151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тная консультация по составлению и сдаче  отчетности в </w:t>
            </w:r>
            <w:proofErr w:type="gramStart"/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налоговую</w:t>
            </w:r>
            <w:proofErr w:type="gramEnd"/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21.10.2019 10.45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22.10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481  от 22.10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риниматель Галкин Сергей Вениаминович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638100056504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22.10.2019 08.35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22.10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482  от 22.10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Юртаева</w:t>
            </w:r>
            <w:proofErr w:type="spellEnd"/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рина Александровна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638100073299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отправке отчета  в ПФ РФ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22.10.2019 14.25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23.10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483  от 23.10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Трубицын</w:t>
            </w:r>
            <w:proofErr w:type="spellEnd"/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Евгений Витальевич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638102657211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тная консультация по вопросам оказания мер государственной </w:t>
            </w: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финансовой поддержки СМСП.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Информацио</w:t>
            </w: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3.10.2019 </w:t>
            </w: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8.45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23.10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484  от 23.10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риниматель Никитина Ирина Николаевна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638102001532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вопросам оказания мер государственной финансовой поддержки СМСП.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23.10.2019 09.45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24.10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485  от 24.10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Еврострой</w:t>
            </w:r>
            <w:proofErr w:type="spellEnd"/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6381010849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юридическим аспектам ведения предпринимательской деятельности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24.10.2019 08.40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25.10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486  от 25.10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риниматель Якимова Дарья Сергеевна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638142018638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25.10.2019 10.55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28.10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487  от 28.10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Пышкина</w:t>
            </w:r>
            <w:proofErr w:type="spellEnd"/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нна Анатольевна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638101445260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28.10.2019 10.55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28.10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488  от 28.10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Трофименкова</w:t>
            </w:r>
            <w:proofErr w:type="spellEnd"/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льга Владимировна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638100231690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использованию электронного документооборота.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28.10.2019 14.10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29.10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489  от 29.10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Сомов </w:t>
            </w:r>
            <w:proofErr w:type="spellStart"/>
            <w:proofErr w:type="gramStart"/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Сомов</w:t>
            </w:r>
            <w:proofErr w:type="spellEnd"/>
            <w:proofErr w:type="gramEnd"/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Юрии Николаевич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638100018499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исполнению требований законодательства в сфере налогов и налогообложения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29.10.2019 08.45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30.10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490  от 30.10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риниматель  Прохорова Елена Николаевна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638138006950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стная консультация:  Исполнение требований законодательства РФ  по вопросам налогообложения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30.10.2019 09.10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30.10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491  от 30.10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Общество с ограниченной ответственностью  "Август"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6381001940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юридическим аспектам ведения предпринимательской деятельности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30.10.2019 15.15</w:t>
            </w:r>
          </w:p>
        </w:tc>
      </w:tr>
      <w:tr w:rsidR="009A27AB" w:rsidRPr="0073509A" w:rsidTr="0062072B">
        <w:tc>
          <w:tcPr>
            <w:tcW w:w="568" w:type="dxa"/>
            <w:vAlign w:val="center"/>
          </w:tcPr>
          <w:p w:rsidR="009A27AB" w:rsidRPr="0073509A" w:rsidRDefault="009A27A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73509A" w:rsidRDefault="009A27AB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1704" w:type="dxa"/>
            <w:vAlign w:val="center"/>
          </w:tcPr>
          <w:p w:rsidR="009A27AB" w:rsidRPr="0073509A" w:rsidRDefault="009A27AB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492  от 31.10.2019</w:t>
            </w:r>
          </w:p>
        </w:tc>
        <w:tc>
          <w:tcPr>
            <w:tcW w:w="2695" w:type="dxa"/>
            <w:vAlign w:val="center"/>
          </w:tcPr>
          <w:p w:rsidR="009A27AB" w:rsidRPr="0073509A" w:rsidRDefault="009A27AB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gramStart"/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Чеховских</w:t>
            </w:r>
            <w:proofErr w:type="gramEnd"/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льга Анатольевна</w:t>
            </w:r>
          </w:p>
        </w:tc>
        <w:tc>
          <w:tcPr>
            <w:tcW w:w="2021" w:type="dxa"/>
            <w:vAlign w:val="center"/>
          </w:tcPr>
          <w:p w:rsidR="009A27AB" w:rsidRPr="0073509A" w:rsidRDefault="009A27AB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638139767556</w:t>
            </w:r>
          </w:p>
        </w:tc>
        <w:tc>
          <w:tcPr>
            <w:tcW w:w="3079" w:type="dxa"/>
            <w:vAlign w:val="center"/>
          </w:tcPr>
          <w:p w:rsidR="009A27AB" w:rsidRPr="0073509A" w:rsidRDefault="009A27AB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луга по сервисному сопровождению начинающим </w:t>
            </w: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убъектам малого и среднего предпринимательства.</w:t>
            </w:r>
          </w:p>
        </w:tc>
        <w:tc>
          <w:tcPr>
            <w:tcW w:w="1276" w:type="dxa"/>
            <w:vAlign w:val="center"/>
          </w:tcPr>
          <w:p w:rsidR="009A27AB" w:rsidRPr="0073509A" w:rsidRDefault="009A27AB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Информацио</w:t>
            </w: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ная</w:t>
            </w:r>
          </w:p>
        </w:tc>
        <w:tc>
          <w:tcPr>
            <w:tcW w:w="1226" w:type="dxa"/>
            <w:vAlign w:val="center"/>
          </w:tcPr>
          <w:p w:rsidR="009A27AB" w:rsidRPr="0073509A" w:rsidRDefault="009A27AB" w:rsidP="0062072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134" w:type="dxa"/>
            <w:vAlign w:val="center"/>
          </w:tcPr>
          <w:p w:rsidR="009A27AB" w:rsidRPr="0073509A" w:rsidRDefault="009A27AB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1.10.2019 </w:t>
            </w: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1.15</w:t>
            </w:r>
          </w:p>
        </w:tc>
      </w:tr>
      <w:tr w:rsidR="00435A10" w:rsidRPr="0073509A" w:rsidTr="0062072B">
        <w:tc>
          <w:tcPr>
            <w:tcW w:w="568" w:type="dxa"/>
            <w:vAlign w:val="center"/>
          </w:tcPr>
          <w:p w:rsidR="00435A10" w:rsidRPr="0073509A" w:rsidRDefault="00435A10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35A10" w:rsidRPr="0073509A" w:rsidRDefault="00435A10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25.10.2019</w:t>
            </w:r>
          </w:p>
        </w:tc>
        <w:tc>
          <w:tcPr>
            <w:tcW w:w="1704" w:type="dxa"/>
          </w:tcPr>
          <w:p w:rsidR="00435A10" w:rsidRPr="0073509A" w:rsidRDefault="00435A10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15-ГФСО/19 от  25.10.19</w:t>
            </w:r>
          </w:p>
        </w:tc>
        <w:tc>
          <w:tcPr>
            <w:tcW w:w="2695" w:type="dxa"/>
            <w:vAlign w:val="center"/>
          </w:tcPr>
          <w:p w:rsidR="00435A10" w:rsidRPr="0073509A" w:rsidRDefault="003B474F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="00435A10"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Трубицын</w:t>
            </w:r>
            <w:proofErr w:type="spellEnd"/>
            <w:r w:rsidR="00435A10"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Е.В.</w:t>
            </w:r>
          </w:p>
        </w:tc>
        <w:tc>
          <w:tcPr>
            <w:tcW w:w="2021" w:type="dxa"/>
            <w:vAlign w:val="center"/>
          </w:tcPr>
          <w:p w:rsidR="00435A10" w:rsidRPr="0073509A" w:rsidRDefault="00435A10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638102657211</w:t>
            </w:r>
          </w:p>
        </w:tc>
        <w:tc>
          <w:tcPr>
            <w:tcW w:w="3079" w:type="dxa"/>
          </w:tcPr>
          <w:p w:rsidR="00435A10" w:rsidRPr="0073509A" w:rsidRDefault="00435A10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Финансовая помощь</w:t>
            </w:r>
          </w:p>
        </w:tc>
        <w:tc>
          <w:tcPr>
            <w:tcW w:w="1276" w:type="dxa"/>
            <w:vAlign w:val="center"/>
          </w:tcPr>
          <w:p w:rsidR="00435A10" w:rsidRPr="0073509A" w:rsidRDefault="00435A10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 xml:space="preserve">Оформление документов для получения </w:t>
            </w:r>
            <w:proofErr w:type="spellStart"/>
            <w:r w:rsidRPr="0073509A">
              <w:rPr>
                <w:rFonts w:ascii="Times New Roman" w:hAnsi="Times New Roman"/>
                <w:sz w:val="20"/>
                <w:szCs w:val="20"/>
              </w:rPr>
              <w:t>микрозайма</w:t>
            </w:r>
            <w:proofErr w:type="spellEnd"/>
          </w:p>
        </w:tc>
        <w:tc>
          <w:tcPr>
            <w:tcW w:w="1226" w:type="dxa"/>
            <w:vAlign w:val="center"/>
          </w:tcPr>
          <w:p w:rsidR="00435A10" w:rsidRPr="0073509A" w:rsidRDefault="00435A10" w:rsidP="0062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3509A">
              <w:rPr>
                <w:rFonts w:ascii="Times New Roman" w:hAnsi="Times New Roman"/>
                <w:sz w:val="20"/>
                <w:szCs w:val="20"/>
              </w:rPr>
              <w:t>Микрозайм</w:t>
            </w:r>
            <w:proofErr w:type="spellEnd"/>
            <w:r w:rsidRPr="0073509A">
              <w:rPr>
                <w:rFonts w:ascii="Times New Roman" w:hAnsi="Times New Roman"/>
                <w:sz w:val="20"/>
                <w:szCs w:val="20"/>
              </w:rPr>
              <w:t xml:space="preserve"> сроком на 24 месяца</w:t>
            </w:r>
          </w:p>
        </w:tc>
        <w:tc>
          <w:tcPr>
            <w:tcW w:w="1134" w:type="dxa"/>
            <w:vAlign w:val="center"/>
          </w:tcPr>
          <w:p w:rsidR="00435A10" w:rsidRPr="0073509A" w:rsidRDefault="00435A10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25.10.2019</w:t>
            </w:r>
          </w:p>
        </w:tc>
      </w:tr>
      <w:tr w:rsidR="00BD5A11" w:rsidRPr="0073509A" w:rsidTr="0062072B">
        <w:tc>
          <w:tcPr>
            <w:tcW w:w="568" w:type="dxa"/>
            <w:vAlign w:val="center"/>
          </w:tcPr>
          <w:p w:rsidR="00BD5A11" w:rsidRPr="0073509A" w:rsidRDefault="00BD5A11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D5A11" w:rsidRPr="0073509A" w:rsidRDefault="00BD5A11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01.11.2019</w:t>
            </w:r>
          </w:p>
        </w:tc>
        <w:tc>
          <w:tcPr>
            <w:tcW w:w="1704" w:type="dxa"/>
            <w:vAlign w:val="center"/>
          </w:tcPr>
          <w:p w:rsidR="00BD5A11" w:rsidRPr="0073509A" w:rsidRDefault="00BD5A11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493  от 01.11.2019</w:t>
            </w:r>
          </w:p>
        </w:tc>
        <w:tc>
          <w:tcPr>
            <w:tcW w:w="2695" w:type="dxa"/>
            <w:vAlign w:val="center"/>
          </w:tcPr>
          <w:p w:rsidR="00BD5A11" w:rsidRPr="0073509A" w:rsidRDefault="00BD5A11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Ханбекова</w:t>
            </w:r>
            <w:proofErr w:type="spellEnd"/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атьяна Валентиновна</w:t>
            </w:r>
          </w:p>
        </w:tc>
        <w:tc>
          <w:tcPr>
            <w:tcW w:w="2021" w:type="dxa"/>
            <w:vAlign w:val="center"/>
          </w:tcPr>
          <w:p w:rsidR="00BD5A11" w:rsidRPr="0073509A" w:rsidRDefault="00BD5A11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638100012602</w:t>
            </w:r>
          </w:p>
        </w:tc>
        <w:tc>
          <w:tcPr>
            <w:tcW w:w="3079" w:type="dxa"/>
            <w:vAlign w:val="center"/>
          </w:tcPr>
          <w:p w:rsidR="00BD5A11" w:rsidRPr="0073509A" w:rsidRDefault="00BD5A11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276" w:type="dxa"/>
            <w:vAlign w:val="center"/>
          </w:tcPr>
          <w:p w:rsidR="00BD5A11" w:rsidRPr="0073509A" w:rsidRDefault="00BD5A11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BD5A11" w:rsidRPr="0073509A" w:rsidRDefault="00BD5A11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BD5A11" w:rsidRPr="0073509A" w:rsidRDefault="00BD5A11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01.11.2019 08.00</w:t>
            </w:r>
          </w:p>
        </w:tc>
      </w:tr>
      <w:tr w:rsidR="00BD5A11" w:rsidRPr="0073509A" w:rsidTr="0062072B">
        <w:tc>
          <w:tcPr>
            <w:tcW w:w="568" w:type="dxa"/>
            <w:vAlign w:val="center"/>
          </w:tcPr>
          <w:p w:rsidR="00BD5A11" w:rsidRPr="0073509A" w:rsidRDefault="00BD5A11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D5A11" w:rsidRPr="0073509A" w:rsidRDefault="00BD5A11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01.11.2019</w:t>
            </w:r>
          </w:p>
        </w:tc>
        <w:tc>
          <w:tcPr>
            <w:tcW w:w="1704" w:type="dxa"/>
            <w:vAlign w:val="center"/>
          </w:tcPr>
          <w:p w:rsidR="00BD5A11" w:rsidRPr="0073509A" w:rsidRDefault="00BD5A11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494  от 01.11.2019</w:t>
            </w:r>
          </w:p>
        </w:tc>
        <w:tc>
          <w:tcPr>
            <w:tcW w:w="2695" w:type="dxa"/>
            <w:vAlign w:val="center"/>
          </w:tcPr>
          <w:p w:rsidR="00BD5A11" w:rsidRPr="0073509A" w:rsidRDefault="00BD5A11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Общество с ограниченной ответственностью  "Триал"</w:t>
            </w:r>
          </w:p>
        </w:tc>
        <w:tc>
          <w:tcPr>
            <w:tcW w:w="2021" w:type="dxa"/>
            <w:vAlign w:val="center"/>
          </w:tcPr>
          <w:p w:rsidR="00BD5A11" w:rsidRPr="0073509A" w:rsidRDefault="00BD5A11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6381004436</w:t>
            </w:r>
          </w:p>
        </w:tc>
        <w:tc>
          <w:tcPr>
            <w:tcW w:w="3079" w:type="dxa"/>
            <w:vAlign w:val="center"/>
          </w:tcPr>
          <w:p w:rsidR="00BD5A11" w:rsidRPr="0073509A" w:rsidRDefault="00BD5A11" w:rsidP="006207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 xml:space="preserve"> Устная консультация: Исполнение требований законодательства РФ об охране окружающей среды</w:t>
            </w:r>
          </w:p>
        </w:tc>
        <w:tc>
          <w:tcPr>
            <w:tcW w:w="1276" w:type="dxa"/>
            <w:vAlign w:val="center"/>
          </w:tcPr>
          <w:p w:rsidR="00BD5A11" w:rsidRPr="0073509A" w:rsidRDefault="00BD5A11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BD5A11" w:rsidRPr="0073509A" w:rsidRDefault="00BD5A11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BD5A11" w:rsidRPr="0073509A" w:rsidRDefault="00BD5A11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01.11.2019 13.35</w:t>
            </w:r>
          </w:p>
        </w:tc>
      </w:tr>
      <w:tr w:rsidR="00BD5A11" w:rsidRPr="0073509A" w:rsidTr="0062072B">
        <w:tc>
          <w:tcPr>
            <w:tcW w:w="568" w:type="dxa"/>
            <w:vAlign w:val="center"/>
          </w:tcPr>
          <w:p w:rsidR="00BD5A11" w:rsidRPr="0073509A" w:rsidRDefault="00BD5A11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D5A11" w:rsidRPr="0073509A" w:rsidRDefault="00BD5A11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05.11.2019</w:t>
            </w:r>
          </w:p>
        </w:tc>
        <w:tc>
          <w:tcPr>
            <w:tcW w:w="1704" w:type="dxa"/>
            <w:vAlign w:val="center"/>
          </w:tcPr>
          <w:p w:rsidR="00BD5A11" w:rsidRPr="0073509A" w:rsidRDefault="00BD5A11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495  от 05.11.2019</w:t>
            </w:r>
          </w:p>
        </w:tc>
        <w:tc>
          <w:tcPr>
            <w:tcW w:w="2695" w:type="dxa"/>
            <w:vAlign w:val="center"/>
          </w:tcPr>
          <w:p w:rsidR="00BD5A11" w:rsidRPr="0073509A" w:rsidRDefault="00BD5A11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Юртаева</w:t>
            </w:r>
            <w:proofErr w:type="spellEnd"/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рина Александровна</w:t>
            </w:r>
          </w:p>
        </w:tc>
        <w:tc>
          <w:tcPr>
            <w:tcW w:w="2021" w:type="dxa"/>
            <w:vAlign w:val="center"/>
          </w:tcPr>
          <w:p w:rsidR="00BD5A11" w:rsidRPr="0073509A" w:rsidRDefault="00BD5A11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638100073299</w:t>
            </w:r>
          </w:p>
        </w:tc>
        <w:tc>
          <w:tcPr>
            <w:tcW w:w="3079" w:type="dxa"/>
            <w:vAlign w:val="center"/>
          </w:tcPr>
          <w:p w:rsidR="00BD5A11" w:rsidRPr="0073509A" w:rsidRDefault="00BD5A11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стная консультация:  Исполнение требований законодательства РФ  по вопросам налогообложения</w:t>
            </w:r>
          </w:p>
        </w:tc>
        <w:tc>
          <w:tcPr>
            <w:tcW w:w="1276" w:type="dxa"/>
            <w:vAlign w:val="center"/>
          </w:tcPr>
          <w:p w:rsidR="00BD5A11" w:rsidRPr="0073509A" w:rsidRDefault="00BD5A11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BD5A11" w:rsidRPr="0073509A" w:rsidRDefault="00BD5A11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BD5A11" w:rsidRPr="0073509A" w:rsidRDefault="00BD5A11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05.11.2019 09.00</w:t>
            </w:r>
          </w:p>
        </w:tc>
      </w:tr>
      <w:tr w:rsidR="00BD5A11" w:rsidRPr="0073509A" w:rsidTr="0062072B">
        <w:tc>
          <w:tcPr>
            <w:tcW w:w="568" w:type="dxa"/>
            <w:vAlign w:val="center"/>
          </w:tcPr>
          <w:p w:rsidR="00BD5A11" w:rsidRPr="0073509A" w:rsidRDefault="00BD5A11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D5A11" w:rsidRPr="0073509A" w:rsidRDefault="00BD5A11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05.11.2019</w:t>
            </w:r>
          </w:p>
        </w:tc>
        <w:tc>
          <w:tcPr>
            <w:tcW w:w="1704" w:type="dxa"/>
            <w:vAlign w:val="center"/>
          </w:tcPr>
          <w:p w:rsidR="00BD5A11" w:rsidRPr="0073509A" w:rsidRDefault="00BD5A11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496  от 05.11.2019</w:t>
            </w:r>
          </w:p>
        </w:tc>
        <w:tc>
          <w:tcPr>
            <w:tcW w:w="2695" w:type="dxa"/>
            <w:vAlign w:val="center"/>
          </w:tcPr>
          <w:p w:rsidR="00BD5A11" w:rsidRPr="0073509A" w:rsidRDefault="00BD5A11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Общество с ограниченной ответственностью «Авиценна»</w:t>
            </w:r>
          </w:p>
        </w:tc>
        <w:tc>
          <w:tcPr>
            <w:tcW w:w="2021" w:type="dxa"/>
            <w:vAlign w:val="center"/>
          </w:tcPr>
          <w:p w:rsidR="00BD5A11" w:rsidRPr="0073509A" w:rsidRDefault="00BD5A11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6381011673</w:t>
            </w:r>
          </w:p>
        </w:tc>
        <w:tc>
          <w:tcPr>
            <w:tcW w:w="3079" w:type="dxa"/>
            <w:vAlign w:val="center"/>
          </w:tcPr>
          <w:p w:rsidR="00BD5A11" w:rsidRPr="0073509A" w:rsidRDefault="00BD5A11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вопросам оказания мер государственной финансовой поддержки СМСП.</w:t>
            </w:r>
          </w:p>
        </w:tc>
        <w:tc>
          <w:tcPr>
            <w:tcW w:w="1276" w:type="dxa"/>
            <w:vAlign w:val="center"/>
          </w:tcPr>
          <w:p w:rsidR="00BD5A11" w:rsidRPr="0073509A" w:rsidRDefault="00BD5A11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BD5A11" w:rsidRPr="0073509A" w:rsidRDefault="00BD5A11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BD5A11" w:rsidRPr="0073509A" w:rsidRDefault="00BD5A11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05.11.2019 15.35</w:t>
            </w:r>
          </w:p>
        </w:tc>
      </w:tr>
      <w:tr w:rsidR="00BD5A11" w:rsidRPr="0073509A" w:rsidTr="0062072B">
        <w:tc>
          <w:tcPr>
            <w:tcW w:w="568" w:type="dxa"/>
            <w:vAlign w:val="center"/>
          </w:tcPr>
          <w:p w:rsidR="00BD5A11" w:rsidRPr="0073509A" w:rsidRDefault="00BD5A11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D5A11" w:rsidRPr="0073509A" w:rsidRDefault="00BD5A11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06.11.2019</w:t>
            </w:r>
          </w:p>
        </w:tc>
        <w:tc>
          <w:tcPr>
            <w:tcW w:w="1704" w:type="dxa"/>
            <w:vAlign w:val="center"/>
          </w:tcPr>
          <w:p w:rsidR="00BD5A11" w:rsidRPr="0073509A" w:rsidRDefault="00BD5A11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497  от 06.11.2019</w:t>
            </w:r>
          </w:p>
        </w:tc>
        <w:tc>
          <w:tcPr>
            <w:tcW w:w="2695" w:type="dxa"/>
            <w:vAlign w:val="center"/>
          </w:tcPr>
          <w:p w:rsidR="00BD5A11" w:rsidRPr="0073509A" w:rsidRDefault="00BD5A11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риниматель  Свиридова Ольга Ильинична</w:t>
            </w:r>
          </w:p>
        </w:tc>
        <w:tc>
          <w:tcPr>
            <w:tcW w:w="2021" w:type="dxa"/>
            <w:vAlign w:val="center"/>
          </w:tcPr>
          <w:p w:rsidR="00BD5A11" w:rsidRPr="0073509A" w:rsidRDefault="00BD5A11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638100338650</w:t>
            </w:r>
          </w:p>
        </w:tc>
        <w:tc>
          <w:tcPr>
            <w:tcW w:w="3079" w:type="dxa"/>
            <w:vAlign w:val="center"/>
          </w:tcPr>
          <w:p w:rsidR="00BD5A11" w:rsidRPr="0073509A" w:rsidRDefault="00BD5A11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вопросам оказания мер государственной финансовой поддержки СМСП.</w:t>
            </w:r>
          </w:p>
        </w:tc>
        <w:tc>
          <w:tcPr>
            <w:tcW w:w="1276" w:type="dxa"/>
            <w:vAlign w:val="center"/>
          </w:tcPr>
          <w:p w:rsidR="00BD5A11" w:rsidRPr="0073509A" w:rsidRDefault="00BD5A11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BD5A11" w:rsidRPr="0073509A" w:rsidRDefault="00BD5A11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BD5A11" w:rsidRPr="0073509A" w:rsidRDefault="00BD5A11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06.11.2019 09.25</w:t>
            </w:r>
          </w:p>
        </w:tc>
      </w:tr>
      <w:tr w:rsidR="00BD5A11" w:rsidRPr="0073509A" w:rsidTr="0062072B">
        <w:tc>
          <w:tcPr>
            <w:tcW w:w="568" w:type="dxa"/>
            <w:vAlign w:val="center"/>
          </w:tcPr>
          <w:p w:rsidR="00BD5A11" w:rsidRPr="0073509A" w:rsidRDefault="00BD5A11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D5A11" w:rsidRPr="0073509A" w:rsidRDefault="00BD5A11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07.11.2019</w:t>
            </w:r>
          </w:p>
        </w:tc>
        <w:tc>
          <w:tcPr>
            <w:tcW w:w="1704" w:type="dxa"/>
            <w:vAlign w:val="center"/>
          </w:tcPr>
          <w:p w:rsidR="00BD5A11" w:rsidRPr="0073509A" w:rsidRDefault="00BD5A11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498  от 07.11.2019</w:t>
            </w:r>
          </w:p>
        </w:tc>
        <w:tc>
          <w:tcPr>
            <w:tcW w:w="2695" w:type="dxa"/>
            <w:vAlign w:val="center"/>
          </w:tcPr>
          <w:p w:rsidR="00BD5A11" w:rsidRPr="0073509A" w:rsidRDefault="00BD5A11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риниматель Бабич Дмитрий Геннадьевич</w:t>
            </w:r>
          </w:p>
        </w:tc>
        <w:tc>
          <w:tcPr>
            <w:tcW w:w="2021" w:type="dxa"/>
            <w:vAlign w:val="center"/>
          </w:tcPr>
          <w:p w:rsidR="00BD5A11" w:rsidRPr="0073509A" w:rsidRDefault="00BD5A11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638139369530</w:t>
            </w:r>
          </w:p>
        </w:tc>
        <w:tc>
          <w:tcPr>
            <w:tcW w:w="3079" w:type="dxa"/>
            <w:vAlign w:val="center"/>
          </w:tcPr>
          <w:p w:rsidR="00BD5A11" w:rsidRPr="0073509A" w:rsidRDefault="00BD5A11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276" w:type="dxa"/>
            <w:vAlign w:val="center"/>
          </w:tcPr>
          <w:p w:rsidR="00BD5A11" w:rsidRPr="0073509A" w:rsidRDefault="00BD5A11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BD5A11" w:rsidRPr="0073509A" w:rsidRDefault="00BD5A11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BD5A11" w:rsidRPr="0073509A" w:rsidRDefault="00BD5A11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07.11.2019 13.05</w:t>
            </w:r>
          </w:p>
        </w:tc>
      </w:tr>
      <w:tr w:rsidR="00BD5A11" w:rsidRPr="0073509A" w:rsidTr="0062072B">
        <w:tc>
          <w:tcPr>
            <w:tcW w:w="568" w:type="dxa"/>
            <w:vAlign w:val="center"/>
          </w:tcPr>
          <w:p w:rsidR="00BD5A11" w:rsidRPr="0073509A" w:rsidRDefault="00BD5A11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D5A11" w:rsidRPr="0073509A" w:rsidRDefault="00BD5A11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08.11.2019</w:t>
            </w:r>
          </w:p>
        </w:tc>
        <w:tc>
          <w:tcPr>
            <w:tcW w:w="1704" w:type="dxa"/>
            <w:vAlign w:val="center"/>
          </w:tcPr>
          <w:p w:rsidR="00BD5A11" w:rsidRPr="0073509A" w:rsidRDefault="00BD5A11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500  от 08.11.2019</w:t>
            </w:r>
          </w:p>
        </w:tc>
        <w:tc>
          <w:tcPr>
            <w:tcW w:w="2695" w:type="dxa"/>
          </w:tcPr>
          <w:p w:rsidR="00BD5A11" w:rsidRPr="0073509A" w:rsidRDefault="00BD5A11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Общество с ограниченной ответственностью  "Лига-Сервис"</w:t>
            </w:r>
          </w:p>
        </w:tc>
        <w:tc>
          <w:tcPr>
            <w:tcW w:w="2021" w:type="dxa"/>
            <w:vAlign w:val="center"/>
          </w:tcPr>
          <w:p w:rsidR="00BD5A11" w:rsidRPr="0073509A" w:rsidRDefault="00BD5A11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6381008166</w:t>
            </w:r>
          </w:p>
        </w:tc>
        <w:tc>
          <w:tcPr>
            <w:tcW w:w="3079" w:type="dxa"/>
            <w:vAlign w:val="center"/>
          </w:tcPr>
          <w:p w:rsidR="00BD5A11" w:rsidRPr="0073509A" w:rsidRDefault="00BD5A11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составлению и сдачи отчетности по каналам связи в электронном варианте.</w:t>
            </w:r>
          </w:p>
        </w:tc>
        <w:tc>
          <w:tcPr>
            <w:tcW w:w="1276" w:type="dxa"/>
            <w:vAlign w:val="center"/>
          </w:tcPr>
          <w:p w:rsidR="00BD5A11" w:rsidRPr="0073509A" w:rsidRDefault="00BD5A11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BD5A11" w:rsidRPr="0073509A" w:rsidRDefault="00BD5A11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BD5A11" w:rsidRPr="0073509A" w:rsidRDefault="00BD5A11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08.11.2019 09.55</w:t>
            </w:r>
          </w:p>
        </w:tc>
      </w:tr>
      <w:tr w:rsidR="00BD5A11" w:rsidRPr="0073509A" w:rsidTr="0062072B">
        <w:tc>
          <w:tcPr>
            <w:tcW w:w="568" w:type="dxa"/>
            <w:vAlign w:val="center"/>
          </w:tcPr>
          <w:p w:rsidR="00BD5A11" w:rsidRPr="0073509A" w:rsidRDefault="00BD5A11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D5A11" w:rsidRPr="0073509A" w:rsidRDefault="00BD5A11" w:rsidP="006207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08.11.2019</w:t>
            </w:r>
          </w:p>
        </w:tc>
        <w:tc>
          <w:tcPr>
            <w:tcW w:w="1704" w:type="dxa"/>
            <w:vAlign w:val="center"/>
          </w:tcPr>
          <w:p w:rsidR="00BD5A11" w:rsidRPr="0073509A" w:rsidRDefault="00BD5A11" w:rsidP="006207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501  от 08.11.2019</w:t>
            </w:r>
          </w:p>
        </w:tc>
        <w:tc>
          <w:tcPr>
            <w:tcW w:w="2695" w:type="dxa"/>
            <w:vAlign w:val="center"/>
          </w:tcPr>
          <w:p w:rsidR="00BD5A11" w:rsidRPr="0073509A" w:rsidRDefault="00BD5A11" w:rsidP="006207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 xml:space="preserve">Общество с ограниченной </w:t>
            </w:r>
            <w:r w:rsidRPr="0073509A">
              <w:rPr>
                <w:rFonts w:ascii="Times New Roman" w:hAnsi="Times New Roman"/>
                <w:sz w:val="20"/>
                <w:szCs w:val="20"/>
              </w:rPr>
              <w:lastRenderedPageBreak/>
              <w:t>ответственностью "</w:t>
            </w:r>
            <w:proofErr w:type="spellStart"/>
            <w:r w:rsidRPr="0073509A">
              <w:rPr>
                <w:rFonts w:ascii="Times New Roman" w:hAnsi="Times New Roman"/>
                <w:sz w:val="20"/>
                <w:szCs w:val="20"/>
              </w:rPr>
              <w:t>Антарос</w:t>
            </w:r>
            <w:proofErr w:type="spellEnd"/>
            <w:r w:rsidRPr="0073509A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021" w:type="dxa"/>
            <w:vAlign w:val="center"/>
          </w:tcPr>
          <w:p w:rsidR="00BD5A11" w:rsidRPr="0073509A" w:rsidRDefault="00BD5A11" w:rsidP="006207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lastRenderedPageBreak/>
              <w:t>6381019947</w:t>
            </w:r>
          </w:p>
        </w:tc>
        <w:tc>
          <w:tcPr>
            <w:tcW w:w="3079" w:type="dxa"/>
            <w:vAlign w:val="center"/>
          </w:tcPr>
          <w:p w:rsidR="00BD5A11" w:rsidRPr="0073509A" w:rsidRDefault="00BD5A11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тная консультация по составлению и сдаче  отчетности </w:t>
            </w: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в </w:t>
            </w:r>
            <w:proofErr w:type="gramStart"/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налоговую</w:t>
            </w:r>
            <w:proofErr w:type="gramEnd"/>
          </w:p>
        </w:tc>
        <w:tc>
          <w:tcPr>
            <w:tcW w:w="1276" w:type="dxa"/>
            <w:vAlign w:val="center"/>
          </w:tcPr>
          <w:p w:rsidR="00BD5A11" w:rsidRPr="0073509A" w:rsidRDefault="00BD5A11" w:rsidP="006207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lastRenderedPageBreak/>
              <w:t>Информацио</w:t>
            </w:r>
            <w:r w:rsidRPr="0073509A">
              <w:rPr>
                <w:rFonts w:ascii="Times New Roman" w:hAnsi="Times New Roman"/>
                <w:sz w:val="20"/>
                <w:szCs w:val="20"/>
              </w:rPr>
              <w:lastRenderedPageBreak/>
              <w:t>нная</w:t>
            </w:r>
          </w:p>
        </w:tc>
        <w:tc>
          <w:tcPr>
            <w:tcW w:w="1226" w:type="dxa"/>
            <w:vAlign w:val="center"/>
          </w:tcPr>
          <w:p w:rsidR="00BD5A11" w:rsidRPr="0073509A" w:rsidRDefault="00BD5A11" w:rsidP="006207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134" w:type="dxa"/>
            <w:vAlign w:val="center"/>
          </w:tcPr>
          <w:p w:rsidR="00BD5A11" w:rsidRPr="0073509A" w:rsidRDefault="00BD5A11" w:rsidP="006207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 xml:space="preserve">08.11.2019 </w:t>
            </w:r>
            <w:r w:rsidRPr="0073509A">
              <w:rPr>
                <w:rFonts w:ascii="Times New Roman" w:hAnsi="Times New Roman"/>
                <w:sz w:val="20"/>
                <w:szCs w:val="20"/>
              </w:rPr>
              <w:lastRenderedPageBreak/>
              <w:t>10.35</w:t>
            </w:r>
          </w:p>
        </w:tc>
      </w:tr>
      <w:tr w:rsidR="00BD5A11" w:rsidRPr="0073509A" w:rsidTr="0062072B">
        <w:tc>
          <w:tcPr>
            <w:tcW w:w="568" w:type="dxa"/>
            <w:vAlign w:val="center"/>
          </w:tcPr>
          <w:p w:rsidR="00BD5A11" w:rsidRPr="0073509A" w:rsidRDefault="00BD5A11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D5A11" w:rsidRPr="0073509A" w:rsidRDefault="00BD5A11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08.11.2019</w:t>
            </w:r>
          </w:p>
        </w:tc>
        <w:tc>
          <w:tcPr>
            <w:tcW w:w="1704" w:type="dxa"/>
            <w:vAlign w:val="center"/>
          </w:tcPr>
          <w:p w:rsidR="00BD5A11" w:rsidRPr="0073509A" w:rsidRDefault="00BD5A11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502  от 08.11.2019</w:t>
            </w:r>
          </w:p>
        </w:tc>
        <w:tc>
          <w:tcPr>
            <w:tcW w:w="2695" w:type="dxa"/>
            <w:vAlign w:val="center"/>
          </w:tcPr>
          <w:p w:rsidR="00BD5A11" w:rsidRPr="0073509A" w:rsidRDefault="00BD5A11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 Сергеева Наталья Николаевна</w:t>
            </w:r>
          </w:p>
        </w:tc>
        <w:tc>
          <w:tcPr>
            <w:tcW w:w="2021" w:type="dxa"/>
            <w:vAlign w:val="center"/>
          </w:tcPr>
          <w:p w:rsidR="00BD5A11" w:rsidRPr="0073509A" w:rsidRDefault="00BD5A11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638100057875</w:t>
            </w:r>
          </w:p>
        </w:tc>
        <w:tc>
          <w:tcPr>
            <w:tcW w:w="3079" w:type="dxa"/>
            <w:vAlign w:val="center"/>
          </w:tcPr>
          <w:p w:rsidR="00BD5A11" w:rsidRPr="0073509A" w:rsidRDefault="00BD5A11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использованию электронного документооборота с использованием программы «</w:t>
            </w:r>
            <w:proofErr w:type="spellStart"/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Сбис</w:t>
            </w:r>
            <w:proofErr w:type="spellEnd"/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++».</w:t>
            </w:r>
          </w:p>
        </w:tc>
        <w:tc>
          <w:tcPr>
            <w:tcW w:w="1276" w:type="dxa"/>
            <w:vAlign w:val="center"/>
          </w:tcPr>
          <w:p w:rsidR="00BD5A11" w:rsidRPr="0073509A" w:rsidRDefault="00BD5A11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BD5A11" w:rsidRPr="0073509A" w:rsidRDefault="00BD5A11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BD5A11" w:rsidRPr="0073509A" w:rsidRDefault="00BD5A11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08.11.2019 14.30</w:t>
            </w:r>
          </w:p>
        </w:tc>
      </w:tr>
      <w:tr w:rsidR="00BD5A11" w:rsidRPr="0073509A" w:rsidTr="0062072B">
        <w:tc>
          <w:tcPr>
            <w:tcW w:w="568" w:type="dxa"/>
            <w:vAlign w:val="center"/>
          </w:tcPr>
          <w:p w:rsidR="00BD5A11" w:rsidRPr="0073509A" w:rsidRDefault="00BD5A11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D5A11" w:rsidRPr="0073509A" w:rsidRDefault="00BD5A11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11.11.2019</w:t>
            </w:r>
          </w:p>
        </w:tc>
        <w:tc>
          <w:tcPr>
            <w:tcW w:w="1704" w:type="dxa"/>
            <w:vAlign w:val="center"/>
          </w:tcPr>
          <w:p w:rsidR="00BD5A11" w:rsidRPr="0073509A" w:rsidRDefault="00BD5A11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503  от 11.11.2019</w:t>
            </w:r>
          </w:p>
        </w:tc>
        <w:tc>
          <w:tcPr>
            <w:tcW w:w="2695" w:type="dxa"/>
            <w:vAlign w:val="center"/>
          </w:tcPr>
          <w:p w:rsidR="00BD5A11" w:rsidRPr="0073509A" w:rsidRDefault="00BD5A11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Гераськин</w:t>
            </w:r>
            <w:proofErr w:type="spellEnd"/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лександр Николаевич</w:t>
            </w:r>
          </w:p>
        </w:tc>
        <w:tc>
          <w:tcPr>
            <w:tcW w:w="2021" w:type="dxa"/>
            <w:vAlign w:val="center"/>
          </w:tcPr>
          <w:p w:rsidR="00BD5A11" w:rsidRPr="0073509A" w:rsidRDefault="00BD5A11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638102958530</w:t>
            </w:r>
          </w:p>
        </w:tc>
        <w:tc>
          <w:tcPr>
            <w:tcW w:w="3079" w:type="dxa"/>
            <w:vAlign w:val="center"/>
          </w:tcPr>
          <w:p w:rsidR="00BD5A11" w:rsidRPr="0073509A" w:rsidRDefault="00BD5A11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вопросам оказания мер государственной финансовой поддержки СМСП.</w:t>
            </w:r>
          </w:p>
        </w:tc>
        <w:tc>
          <w:tcPr>
            <w:tcW w:w="1276" w:type="dxa"/>
            <w:vAlign w:val="center"/>
          </w:tcPr>
          <w:p w:rsidR="00BD5A11" w:rsidRPr="0073509A" w:rsidRDefault="00BD5A11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BD5A11" w:rsidRPr="0073509A" w:rsidRDefault="00BD5A11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BD5A11" w:rsidRPr="0073509A" w:rsidRDefault="00BD5A11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11.11.2019 09.15</w:t>
            </w:r>
          </w:p>
        </w:tc>
      </w:tr>
      <w:tr w:rsidR="00BD5A11" w:rsidRPr="0073509A" w:rsidTr="0062072B">
        <w:tc>
          <w:tcPr>
            <w:tcW w:w="568" w:type="dxa"/>
            <w:vAlign w:val="center"/>
          </w:tcPr>
          <w:p w:rsidR="00BD5A11" w:rsidRPr="0073509A" w:rsidRDefault="00BD5A11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D5A11" w:rsidRPr="0073509A" w:rsidRDefault="00BD5A11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12.11.2019</w:t>
            </w:r>
          </w:p>
        </w:tc>
        <w:tc>
          <w:tcPr>
            <w:tcW w:w="1704" w:type="dxa"/>
            <w:vAlign w:val="center"/>
          </w:tcPr>
          <w:p w:rsidR="00BD5A11" w:rsidRPr="0073509A" w:rsidRDefault="00BD5A11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504  от 12.11.2019</w:t>
            </w:r>
          </w:p>
        </w:tc>
        <w:tc>
          <w:tcPr>
            <w:tcW w:w="2695" w:type="dxa"/>
            <w:vAlign w:val="center"/>
          </w:tcPr>
          <w:p w:rsidR="00BD5A11" w:rsidRPr="0073509A" w:rsidRDefault="00BD5A11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Хуснутдинов</w:t>
            </w:r>
            <w:proofErr w:type="spellEnd"/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льберт </w:t>
            </w:r>
            <w:proofErr w:type="spellStart"/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Асхатович</w:t>
            </w:r>
            <w:proofErr w:type="spellEnd"/>
          </w:p>
        </w:tc>
        <w:tc>
          <w:tcPr>
            <w:tcW w:w="2021" w:type="dxa"/>
            <w:vAlign w:val="center"/>
          </w:tcPr>
          <w:p w:rsidR="00BD5A11" w:rsidRPr="0073509A" w:rsidRDefault="00BD5A11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638102122150</w:t>
            </w:r>
          </w:p>
        </w:tc>
        <w:tc>
          <w:tcPr>
            <w:tcW w:w="3079" w:type="dxa"/>
            <w:vAlign w:val="center"/>
          </w:tcPr>
          <w:p w:rsidR="00BD5A11" w:rsidRPr="0073509A" w:rsidRDefault="00BD5A11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вопросам оказания мер государственной финансовой поддержки СМСП.</w:t>
            </w:r>
          </w:p>
        </w:tc>
        <w:tc>
          <w:tcPr>
            <w:tcW w:w="1276" w:type="dxa"/>
            <w:vAlign w:val="center"/>
          </w:tcPr>
          <w:p w:rsidR="00BD5A11" w:rsidRPr="0073509A" w:rsidRDefault="00BD5A11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BD5A11" w:rsidRPr="0073509A" w:rsidRDefault="00BD5A11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BD5A11" w:rsidRPr="0073509A" w:rsidRDefault="00BD5A11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12.11.2019 11.25</w:t>
            </w:r>
          </w:p>
        </w:tc>
      </w:tr>
      <w:tr w:rsidR="00BD5A11" w:rsidRPr="0073509A" w:rsidTr="0062072B">
        <w:tc>
          <w:tcPr>
            <w:tcW w:w="568" w:type="dxa"/>
            <w:vAlign w:val="center"/>
          </w:tcPr>
          <w:p w:rsidR="00BD5A11" w:rsidRPr="0073509A" w:rsidRDefault="00BD5A11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D5A11" w:rsidRPr="0073509A" w:rsidRDefault="00BD5A11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12.11.2019</w:t>
            </w:r>
          </w:p>
        </w:tc>
        <w:tc>
          <w:tcPr>
            <w:tcW w:w="1704" w:type="dxa"/>
            <w:vAlign w:val="center"/>
          </w:tcPr>
          <w:p w:rsidR="00BD5A11" w:rsidRPr="0073509A" w:rsidRDefault="00BD5A11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505  от 12.11.2019</w:t>
            </w:r>
          </w:p>
        </w:tc>
        <w:tc>
          <w:tcPr>
            <w:tcW w:w="2695" w:type="dxa"/>
            <w:vAlign w:val="center"/>
          </w:tcPr>
          <w:p w:rsidR="00BD5A11" w:rsidRPr="0073509A" w:rsidRDefault="00BD5A11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Юртаева</w:t>
            </w:r>
            <w:proofErr w:type="spellEnd"/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рина Александровна</w:t>
            </w:r>
          </w:p>
        </w:tc>
        <w:tc>
          <w:tcPr>
            <w:tcW w:w="2021" w:type="dxa"/>
            <w:vAlign w:val="center"/>
          </w:tcPr>
          <w:p w:rsidR="00BD5A11" w:rsidRPr="0073509A" w:rsidRDefault="00BD5A11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638100073299</w:t>
            </w:r>
          </w:p>
        </w:tc>
        <w:tc>
          <w:tcPr>
            <w:tcW w:w="3079" w:type="dxa"/>
            <w:vAlign w:val="center"/>
          </w:tcPr>
          <w:p w:rsidR="00BD5A11" w:rsidRPr="0073509A" w:rsidRDefault="00BD5A11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исполнению требований законодательства в сфере налогов и налогообложения</w:t>
            </w:r>
          </w:p>
        </w:tc>
        <w:tc>
          <w:tcPr>
            <w:tcW w:w="1276" w:type="dxa"/>
            <w:vAlign w:val="center"/>
          </w:tcPr>
          <w:p w:rsidR="00BD5A11" w:rsidRPr="0073509A" w:rsidRDefault="00BD5A11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BD5A11" w:rsidRPr="0073509A" w:rsidRDefault="00BD5A11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BD5A11" w:rsidRPr="0073509A" w:rsidRDefault="00BD5A11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12.11.2019 15.55</w:t>
            </w:r>
          </w:p>
        </w:tc>
      </w:tr>
      <w:tr w:rsidR="00BD5A11" w:rsidRPr="0073509A" w:rsidTr="0062072B">
        <w:tc>
          <w:tcPr>
            <w:tcW w:w="568" w:type="dxa"/>
            <w:vAlign w:val="center"/>
          </w:tcPr>
          <w:p w:rsidR="00BD5A11" w:rsidRPr="0073509A" w:rsidRDefault="00BD5A11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D5A11" w:rsidRPr="0073509A" w:rsidRDefault="00BD5A11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13.11.2019</w:t>
            </w:r>
          </w:p>
        </w:tc>
        <w:tc>
          <w:tcPr>
            <w:tcW w:w="1704" w:type="dxa"/>
            <w:vAlign w:val="center"/>
          </w:tcPr>
          <w:p w:rsidR="00BD5A11" w:rsidRPr="0073509A" w:rsidRDefault="00BD5A11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506  от 13.11.2019</w:t>
            </w:r>
          </w:p>
        </w:tc>
        <w:tc>
          <w:tcPr>
            <w:tcW w:w="2695" w:type="dxa"/>
            <w:vAlign w:val="center"/>
          </w:tcPr>
          <w:p w:rsidR="00BD5A11" w:rsidRPr="0073509A" w:rsidRDefault="00BD5A11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риниматель Андреева Дарья Андреевна</w:t>
            </w:r>
          </w:p>
        </w:tc>
        <w:tc>
          <w:tcPr>
            <w:tcW w:w="2021" w:type="dxa"/>
            <w:vAlign w:val="center"/>
          </w:tcPr>
          <w:p w:rsidR="00BD5A11" w:rsidRPr="0073509A" w:rsidRDefault="00BD5A11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638139972971</w:t>
            </w:r>
          </w:p>
        </w:tc>
        <w:tc>
          <w:tcPr>
            <w:tcW w:w="3079" w:type="dxa"/>
            <w:vAlign w:val="center"/>
          </w:tcPr>
          <w:p w:rsidR="00BD5A11" w:rsidRPr="0073509A" w:rsidRDefault="00BD5A11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составлению и сдачи отчетности по каналам связи в электронном варианте.</w:t>
            </w:r>
          </w:p>
        </w:tc>
        <w:tc>
          <w:tcPr>
            <w:tcW w:w="1276" w:type="dxa"/>
            <w:vAlign w:val="center"/>
          </w:tcPr>
          <w:p w:rsidR="00BD5A11" w:rsidRPr="0073509A" w:rsidRDefault="00BD5A11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BD5A11" w:rsidRPr="0073509A" w:rsidRDefault="00BD5A11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BD5A11" w:rsidRPr="0073509A" w:rsidRDefault="00BD5A11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13.11.2019 10.15</w:t>
            </w:r>
          </w:p>
        </w:tc>
      </w:tr>
      <w:tr w:rsidR="00BD5A11" w:rsidRPr="0073509A" w:rsidTr="0062072B">
        <w:tc>
          <w:tcPr>
            <w:tcW w:w="568" w:type="dxa"/>
            <w:vAlign w:val="center"/>
          </w:tcPr>
          <w:p w:rsidR="00BD5A11" w:rsidRPr="0073509A" w:rsidRDefault="00BD5A11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D5A11" w:rsidRPr="0073509A" w:rsidRDefault="00BD5A11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13.11.2019</w:t>
            </w:r>
          </w:p>
        </w:tc>
        <w:tc>
          <w:tcPr>
            <w:tcW w:w="1704" w:type="dxa"/>
            <w:vAlign w:val="center"/>
          </w:tcPr>
          <w:p w:rsidR="00BD5A11" w:rsidRPr="0073509A" w:rsidRDefault="00BD5A11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507  от 13.11.2019</w:t>
            </w:r>
          </w:p>
        </w:tc>
        <w:tc>
          <w:tcPr>
            <w:tcW w:w="2695" w:type="dxa"/>
            <w:vAlign w:val="center"/>
          </w:tcPr>
          <w:p w:rsidR="00BD5A11" w:rsidRPr="0073509A" w:rsidRDefault="00BD5A11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Бастин</w:t>
            </w:r>
            <w:proofErr w:type="spellEnd"/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митрий Владимирович</w:t>
            </w:r>
          </w:p>
        </w:tc>
        <w:tc>
          <w:tcPr>
            <w:tcW w:w="2021" w:type="dxa"/>
            <w:vAlign w:val="center"/>
          </w:tcPr>
          <w:p w:rsidR="00BD5A11" w:rsidRPr="0073509A" w:rsidRDefault="00BD5A11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638101345033</w:t>
            </w:r>
          </w:p>
        </w:tc>
        <w:tc>
          <w:tcPr>
            <w:tcW w:w="3079" w:type="dxa"/>
            <w:vAlign w:val="center"/>
          </w:tcPr>
          <w:p w:rsidR="00BD5A11" w:rsidRPr="0073509A" w:rsidRDefault="00BD5A11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составлению и сдачи отчетности по каналам связи в электронном варианте.</w:t>
            </w:r>
          </w:p>
        </w:tc>
        <w:tc>
          <w:tcPr>
            <w:tcW w:w="1276" w:type="dxa"/>
            <w:vAlign w:val="center"/>
          </w:tcPr>
          <w:p w:rsidR="00BD5A11" w:rsidRPr="0073509A" w:rsidRDefault="00BD5A11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BD5A11" w:rsidRPr="0073509A" w:rsidRDefault="00BD5A11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BD5A11" w:rsidRPr="0073509A" w:rsidRDefault="00BD5A11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13.11.2019 14.55</w:t>
            </w:r>
          </w:p>
        </w:tc>
      </w:tr>
      <w:tr w:rsidR="00BD5A11" w:rsidRPr="0073509A" w:rsidTr="0062072B">
        <w:tc>
          <w:tcPr>
            <w:tcW w:w="568" w:type="dxa"/>
            <w:vAlign w:val="center"/>
          </w:tcPr>
          <w:p w:rsidR="00BD5A11" w:rsidRPr="0073509A" w:rsidRDefault="00BD5A11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D5A11" w:rsidRPr="0073509A" w:rsidRDefault="00BD5A11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14.11.2019</w:t>
            </w:r>
          </w:p>
        </w:tc>
        <w:tc>
          <w:tcPr>
            <w:tcW w:w="1704" w:type="dxa"/>
            <w:vAlign w:val="center"/>
          </w:tcPr>
          <w:p w:rsidR="00BD5A11" w:rsidRPr="0073509A" w:rsidRDefault="00BD5A11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508  от 14.11.2019</w:t>
            </w:r>
          </w:p>
        </w:tc>
        <w:tc>
          <w:tcPr>
            <w:tcW w:w="2695" w:type="dxa"/>
            <w:vAlign w:val="center"/>
          </w:tcPr>
          <w:p w:rsidR="00BD5A11" w:rsidRPr="0073509A" w:rsidRDefault="00BD5A11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  КФХ </w:t>
            </w:r>
            <w:proofErr w:type="spellStart"/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Климин</w:t>
            </w:r>
            <w:proofErr w:type="spellEnd"/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еонид Васильевич</w:t>
            </w:r>
          </w:p>
        </w:tc>
        <w:tc>
          <w:tcPr>
            <w:tcW w:w="2021" w:type="dxa"/>
            <w:vAlign w:val="center"/>
          </w:tcPr>
          <w:p w:rsidR="00BD5A11" w:rsidRPr="0073509A" w:rsidRDefault="00BD5A11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638101275386</w:t>
            </w:r>
          </w:p>
        </w:tc>
        <w:tc>
          <w:tcPr>
            <w:tcW w:w="3079" w:type="dxa"/>
            <w:vAlign w:val="center"/>
          </w:tcPr>
          <w:p w:rsidR="00BD5A11" w:rsidRPr="0073509A" w:rsidRDefault="00BD5A11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использованию электронного документооборота.</w:t>
            </w:r>
          </w:p>
        </w:tc>
        <w:tc>
          <w:tcPr>
            <w:tcW w:w="1276" w:type="dxa"/>
            <w:vAlign w:val="center"/>
          </w:tcPr>
          <w:p w:rsidR="00BD5A11" w:rsidRPr="0073509A" w:rsidRDefault="00BD5A11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BD5A11" w:rsidRPr="0073509A" w:rsidRDefault="00BD5A11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BD5A11" w:rsidRPr="0073509A" w:rsidRDefault="00BD5A11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14.11.2019 10.35</w:t>
            </w:r>
          </w:p>
        </w:tc>
      </w:tr>
      <w:tr w:rsidR="00BD5A11" w:rsidRPr="0073509A" w:rsidTr="0062072B">
        <w:tc>
          <w:tcPr>
            <w:tcW w:w="568" w:type="dxa"/>
            <w:vAlign w:val="center"/>
          </w:tcPr>
          <w:p w:rsidR="00BD5A11" w:rsidRPr="0073509A" w:rsidRDefault="00BD5A11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D5A11" w:rsidRPr="0073509A" w:rsidRDefault="00BD5A11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14.11.2019</w:t>
            </w:r>
          </w:p>
        </w:tc>
        <w:tc>
          <w:tcPr>
            <w:tcW w:w="1704" w:type="dxa"/>
            <w:vAlign w:val="center"/>
          </w:tcPr>
          <w:p w:rsidR="00BD5A11" w:rsidRPr="0073509A" w:rsidRDefault="00BD5A11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509  от 14.11.2019</w:t>
            </w:r>
          </w:p>
        </w:tc>
        <w:tc>
          <w:tcPr>
            <w:tcW w:w="2695" w:type="dxa"/>
            <w:vAlign w:val="center"/>
          </w:tcPr>
          <w:p w:rsidR="00BD5A11" w:rsidRPr="0073509A" w:rsidRDefault="00BD5A11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  </w:t>
            </w:r>
            <w:proofErr w:type="spellStart"/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Гераськина</w:t>
            </w:r>
            <w:proofErr w:type="spellEnd"/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атьяна Владимировна</w:t>
            </w:r>
          </w:p>
        </w:tc>
        <w:tc>
          <w:tcPr>
            <w:tcW w:w="2021" w:type="dxa"/>
            <w:vAlign w:val="center"/>
          </w:tcPr>
          <w:p w:rsidR="00BD5A11" w:rsidRPr="0073509A" w:rsidRDefault="00BD5A11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638102958603</w:t>
            </w:r>
          </w:p>
        </w:tc>
        <w:tc>
          <w:tcPr>
            <w:tcW w:w="3079" w:type="dxa"/>
            <w:vAlign w:val="center"/>
          </w:tcPr>
          <w:p w:rsidR="00BD5A11" w:rsidRPr="0073509A" w:rsidRDefault="00BD5A11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использованию электронного документооборота.</w:t>
            </w:r>
          </w:p>
        </w:tc>
        <w:tc>
          <w:tcPr>
            <w:tcW w:w="1276" w:type="dxa"/>
            <w:vAlign w:val="center"/>
          </w:tcPr>
          <w:p w:rsidR="00BD5A11" w:rsidRPr="0073509A" w:rsidRDefault="00BD5A11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BD5A11" w:rsidRPr="0073509A" w:rsidRDefault="00BD5A11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BD5A11" w:rsidRPr="0073509A" w:rsidRDefault="00BD5A11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14.11.2019 15.15</w:t>
            </w:r>
          </w:p>
        </w:tc>
      </w:tr>
      <w:tr w:rsidR="00BD5A11" w:rsidRPr="0073509A" w:rsidTr="0062072B">
        <w:tc>
          <w:tcPr>
            <w:tcW w:w="568" w:type="dxa"/>
            <w:vAlign w:val="center"/>
          </w:tcPr>
          <w:p w:rsidR="00BD5A11" w:rsidRPr="0073509A" w:rsidRDefault="00BD5A11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D5A11" w:rsidRPr="0073509A" w:rsidRDefault="00BD5A11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1704" w:type="dxa"/>
            <w:vAlign w:val="center"/>
          </w:tcPr>
          <w:p w:rsidR="00BD5A11" w:rsidRPr="0073509A" w:rsidRDefault="00BD5A11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510  от 15.11.2019</w:t>
            </w:r>
          </w:p>
        </w:tc>
        <w:tc>
          <w:tcPr>
            <w:tcW w:w="2695" w:type="dxa"/>
            <w:vAlign w:val="center"/>
          </w:tcPr>
          <w:p w:rsidR="00BD5A11" w:rsidRPr="0073509A" w:rsidRDefault="00BD5A11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Глушков </w:t>
            </w: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иколай Викторович</w:t>
            </w:r>
          </w:p>
        </w:tc>
        <w:tc>
          <w:tcPr>
            <w:tcW w:w="2021" w:type="dxa"/>
            <w:vAlign w:val="center"/>
          </w:tcPr>
          <w:p w:rsidR="00BD5A11" w:rsidRPr="0073509A" w:rsidRDefault="00BD5A11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638139058285</w:t>
            </w:r>
          </w:p>
        </w:tc>
        <w:tc>
          <w:tcPr>
            <w:tcW w:w="3079" w:type="dxa"/>
            <w:vAlign w:val="center"/>
          </w:tcPr>
          <w:p w:rsidR="00BD5A11" w:rsidRPr="0073509A" w:rsidRDefault="00BD5A11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луга по сервисному сопровождению начинающим </w:t>
            </w: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убъектам малого и среднего предпринимательства.</w:t>
            </w:r>
          </w:p>
        </w:tc>
        <w:tc>
          <w:tcPr>
            <w:tcW w:w="1276" w:type="dxa"/>
            <w:vAlign w:val="center"/>
          </w:tcPr>
          <w:p w:rsidR="00BD5A11" w:rsidRPr="0073509A" w:rsidRDefault="00BD5A11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Информацио</w:t>
            </w: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ная</w:t>
            </w:r>
          </w:p>
        </w:tc>
        <w:tc>
          <w:tcPr>
            <w:tcW w:w="1226" w:type="dxa"/>
            <w:vAlign w:val="center"/>
          </w:tcPr>
          <w:p w:rsidR="00BD5A11" w:rsidRPr="0073509A" w:rsidRDefault="00BD5A11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134" w:type="dxa"/>
            <w:vAlign w:val="center"/>
          </w:tcPr>
          <w:p w:rsidR="00BD5A11" w:rsidRPr="0073509A" w:rsidRDefault="00BD5A11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5.11.2019 </w:t>
            </w: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9.15</w:t>
            </w:r>
          </w:p>
        </w:tc>
      </w:tr>
      <w:tr w:rsidR="00BD5A11" w:rsidRPr="0073509A" w:rsidTr="0062072B">
        <w:tc>
          <w:tcPr>
            <w:tcW w:w="568" w:type="dxa"/>
            <w:vAlign w:val="center"/>
          </w:tcPr>
          <w:p w:rsidR="00BD5A11" w:rsidRPr="0073509A" w:rsidRDefault="00BD5A11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D5A11" w:rsidRPr="0073509A" w:rsidRDefault="00BD5A11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1704" w:type="dxa"/>
            <w:vAlign w:val="center"/>
          </w:tcPr>
          <w:p w:rsidR="00BD5A11" w:rsidRPr="0073509A" w:rsidRDefault="00BD5A11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511  от 15.11.2019</w:t>
            </w:r>
          </w:p>
        </w:tc>
        <w:tc>
          <w:tcPr>
            <w:tcW w:w="2695" w:type="dxa"/>
            <w:vAlign w:val="center"/>
          </w:tcPr>
          <w:p w:rsidR="00BD5A11" w:rsidRPr="0073509A" w:rsidRDefault="00BD5A11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Ресторинг</w:t>
            </w:r>
            <w:proofErr w:type="spellEnd"/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2021" w:type="dxa"/>
            <w:vAlign w:val="center"/>
          </w:tcPr>
          <w:p w:rsidR="00BD5A11" w:rsidRPr="0073509A" w:rsidRDefault="00BD5A11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6381019344</w:t>
            </w:r>
          </w:p>
        </w:tc>
        <w:tc>
          <w:tcPr>
            <w:tcW w:w="3079" w:type="dxa"/>
            <w:vAlign w:val="center"/>
          </w:tcPr>
          <w:p w:rsidR="00BD5A11" w:rsidRPr="0073509A" w:rsidRDefault="00BD5A11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отправке отчета  в ПФ РФ</w:t>
            </w:r>
          </w:p>
        </w:tc>
        <w:tc>
          <w:tcPr>
            <w:tcW w:w="1276" w:type="dxa"/>
            <w:vAlign w:val="center"/>
          </w:tcPr>
          <w:p w:rsidR="00BD5A11" w:rsidRPr="0073509A" w:rsidRDefault="00BD5A11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BD5A11" w:rsidRPr="0073509A" w:rsidRDefault="00BD5A11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BD5A11" w:rsidRPr="0073509A" w:rsidRDefault="00BD5A11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15.11.2019 11.25</w:t>
            </w:r>
          </w:p>
        </w:tc>
      </w:tr>
      <w:tr w:rsidR="00BD5A11" w:rsidRPr="0073509A" w:rsidTr="0062072B">
        <w:tc>
          <w:tcPr>
            <w:tcW w:w="568" w:type="dxa"/>
            <w:vAlign w:val="center"/>
          </w:tcPr>
          <w:p w:rsidR="00BD5A11" w:rsidRPr="0073509A" w:rsidRDefault="00BD5A11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D5A11" w:rsidRPr="0073509A" w:rsidRDefault="00BD5A11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18.11.2019</w:t>
            </w:r>
          </w:p>
        </w:tc>
        <w:tc>
          <w:tcPr>
            <w:tcW w:w="1704" w:type="dxa"/>
            <w:vAlign w:val="center"/>
          </w:tcPr>
          <w:p w:rsidR="00BD5A11" w:rsidRPr="0073509A" w:rsidRDefault="00BD5A11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512  от 18.11.2019</w:t>
            </w:r>
          </w:p>
        </w:tc>
        <w:tc>
          <w:tcPr>
            <w:tcW w:w="2695" w:type="dxa"/>
            <w:vAlign w:val="center"/>
          </w:tcPr>
          <w:p w:rsidR="00BD5A11" w:rsidRPr="0073509A" w:rsidRDefault="00BD5A11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Сургутская</w:t>
            </w:r>
            <w:proofErr w:type="spellEnd"/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ранспортная Компания»</w:t>
            </w:r>
          </w:p>
        </w:tc>
        <w:tc>
          <w:tcPr>
            <w:tcW w:w="2021" w:type="dxa"/>
            <w:vAlign w:val="center"/>
          </w:tcPr>
          <w:p w:rsidR="00BD5A11" w:rsidRPr="0073509A" w:rsidRDefault="00BD5A11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6381020090</w:t>
            </w:r>
          </w:p>
        </w:tc>
        <w:tc>
          <w:tcPr>
            <w:tcW w:w="3079" w:type="dxa"/>
            <w:vAlign w:val="center"/>
          </w:tcPr>
          <w:p w:rsidR="00BD5A11" w:rsidRPr="0073509A" w:rsidRDefault="00BD5A11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вопросам оказания мер государственной финансовой поддержки СМСП.</w:t>
            </w:r>
          </w:p>
        </w:tc>
        <w:tc>
          <w:tcPr>
            <w:tcW w:w="1276" w:type="dxa"/>
            <w:vAlign w:val="center"/>
          </w:tcPr>
          <w:p w:rsidR="00BD5A11" w:rsidRPr="0073509A" w:rsidRDefault="00BD5A11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BD5A11" w:rsidRPr="0073509A" w:rsidRDefault="00BD5A11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BD5A11" w:rsidRPr="0073509A" w:rsidRDefault="00BD5A11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18.11.2019 08.50</w:t>
            </w:r>
          </w:p>
        </w:tc>
      </w:tr>
      <w:tr w:rsidR="0062072B" w:rsidRPr="0073509A" w:rsidTr="0062072B">
        <w:tc>
          <w:tcPr>
            <w:tcW w:w="568" w:type="dxa"/>
            <w:vAlign w:val="center"/>
          </w:tcPr>
          <w:p w:rsidR="0062072B" w:rsidRPr="0073509A" w:rsidRDefault="0062072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2072B" w:rsidRPr="0073509A" w:rsidRDefault="0062072B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19.11.2019</w:t>
            </w:r>
          </w:p>
        </w:tc>
        <w:tc>
          <w:tcPr>
            <w:tcW w:w="1704" w:type="dxa"/>
            <w:vAlign w:val="center"/>
          </w:tcPr>
          <w:p w:rsidR="0062072B" w:rsidRPr="0073509A" w:rsidRDefault="0062072B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514  от 19.11.2019</w:t>
            </w:r>
          </w:p>
        </w:tc>
        <w:tc>
          <w:tcPr>
            <w:tcW w:w="2695" w:type="dxa"/>
            <w:vAlign w:val="center"/>
          </w:tcPr>
          <w:p w:rsidR="0062072B" w:rsidRPr="0073509A" w:rsidRDefault="0062072B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риниматель Анисимова Наталья Анатольевна</w:t>
            </w:r>
          </w:p>
        </w:tc>
        <w:tc>
          <w:tcPr>
            <w:tcW w:w="2021" w:type="dxa"/>
            <w:vAlign w:val="center"/>
          </w:tcPr>
          <w:p w:rsidR="0062072B" w:rsidRPr="0073509A" w:rsidRDefault="0062072B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631505418527</w:t>
            </w:r>
          </w:p>
        </w:tc>
        <w:tc>
          <w:tcPr>
            <w:tcW w:w="3079" w:type="dxa"/>
            <w:vAlign w:val="center"/>
          </w:tcPr>
          <w:p w:rsidR="0062072B" w:rsidRPr="0073509A" w:rsidRDefault="0062072B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юридическим аспектам ведения предпринимательской деятельности</w:t>
            </w:r>
          </w:p>
        </w:tc>
        <w:tc>
          <w:tcPr>
            <w:tcW w:w="1276" w:type="dxa"/>
            <w:vAlign w:val="center"/>
          </w:tcPr>
          <w:p w:rsidR="0062072B" w:rsidRPr="0073509A" w:rsidRDefault="0062072B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62072B" w:rsidRPr="0073509A" w:rsidRDefault="0062072B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62072B" w:rsidRPr="0073509A" w:rsidRDefault="0062072B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19.11.2019 14.25</w:t>
            </w:r>
          </w:p>
        </w:tc>
      </w:tr>
      <w:tr w:rsidR="0062072B" w:rsidRPr="0073509A" w:rsidTr="0062072B">
        <w:tc>
          <w:tcPr>
            <w:tcW w:w="568" w:type="dxa"/>
            <w:vAlign w:val="center"/>
          </w:tcPr>
          <w:p w:rsidR="0062072B" w:rsidRPr="0073509A" w:rsidRDefault="0062072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2072B" w:rsidRPr="0073509A" w:rsidRDefault="0062072B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20.11.2019</w:t>
            </w:r>
          </w:p>
        </w:tc>
        <w:tc>
          <w:tcPr>
            <w:tcW w:w="1704" w:type="dxa"/>
            <w:vAlign w:val="center"/>
          </w:tcPr>
          <w:p w:rsidR="0062072B" w:rsidRPr="0073509A" w:rsidRDefault="0062072B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515  от 20.11.2019</w:t>
            </w:r>
          </w:p>
        </w:tc>
        <w:tc>
          <w:tcPr>
            <w:tcW w:w="2695" w:type="dxa"/>
            <w:vAlign w:val="center"/>
          </w:tcPr>
          <w:p w:rsidR="0062072B" w:rsidRPr="0073509A" w:rsidRDefault="0062072B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Садохина</w:t>
            </w:r>
            <w:proofErr w:type="spellEnd"/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Евгения Владимировна</w:t>
            </w:r>
          </w:p>
        </w:tc>
        <w:tc>
          <w:tcPr>
            <w:tcW w:w="2021" w:type="dxa"/>
            <w:vAlign w:val="center"/>
          </w:tcPr>
          <w:p w:rsidR="0062072B" w:rsidRPr="0073509A" w:rsidRDefault="0062072B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638103264848</w:t>
            </w:r>
          </w:p>
        </w:tc>
        <w:tc>
          <w:tcPr>
            <w:tcW w:w="3079" w:type="dxa"/>
            <w:vAlign w:val="center"/>
          </w:tcPr>
          <w:p w:rsidR="0062072B" w:rsidRPr="0073509A" w:rsidRDefault="0062072B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276" w:type="dxa"/>
            <w:vAlign w:val="center"/>
          </w:tcPr>
          <w:p w:rsidR="0062072B" w:rsidRPr="0073509A" w:rsidRDefault="0062072B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62072B" w:rsidRPr="0073509A" w:rsidRDefault="0062072B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62072B" w:rsidRPr="0073509A" w:rsidRDefault="0062072B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20.11.2019 09.10</w:t>
            </w:r>
          </w:p>
        </w:tc>
      </w:tr>
      <w:tr w:rsidR="0062072B" w:rsidRPr="0073509A" w:rsidTr="0062072B">
        <w:tc>
          <w:tcPr>
            <w:tcW w:w="568" w:type="dxa"/>
            <w:vAlign w:val="center"/>
          </w:tcPr>
          <w:p w:rsidR="0062072B" w:rsidRPr="0073509A" w:rsidRDefault="0062072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2072B" w:rsidRPr="0073509A" w:rsidRDefault="0062072B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20.11.2019</w:t>
            </w:r>
          </w:p>
        </w:tc>
        <w:tc>
          <w:tcPr>
            <w:tcW w:w="1704" w:type="dxa"/>
            <w:vAlign w:val="center"/>
          </w:tcPr>
          <w:p w:rsidR="0062072B" w:rsidRPr="0073509A" w:rsidRDefault="0062072B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516 от 20.11.2019</w:t>
            </w:r>
          </w:p>
        </w:tc>
        <w:tc>
          <w:tcPr>
            <w:tcW w:w="2695" w:type="dxa"/>
            <w:vAlign w:val="center"/>
          </w:tcPr>
          <w:p w:rsidR="0062072B" w:rsidRPr="0073509A" w:rsidRDefault="0062072B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риниматель Якимова Дарья Сергеевна</w:t>
            </w:r>
          </w:p>
        </w:tc>
        <w:tc>
          <w:tcPr>
            <w:tcW w:w="2021" w:type="dxa"/>
            <w:vAlign w:val="center"/>
          </w:tcPr>
          <w:p w:rsidR="0062072B" w:rsidRPr="0073509A" w:rsidRDefault="0062072B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638142018638</w:t>
            </w:r>
          </w:p>
        </w:tc>
        <w:tc>
          <w:tcPr>
            <w:tcW w:w="3079" w:type="dxa"/>
            <w:vAlign w:val="center"/>
          </w:tcPr>
          <w:p w:rsidR="0062072B" w:rsidRPr="0073509A" w:rsidRDefault="0062072B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276" w:type="dxa"/>
            <w:vAlign w:val="center"/>
          </w:tcPr>
          <w:p w:rsidR="0062072B" w:rsidRPr="0073509A" w:rsidRDefault="0062072B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62072B" w:rsidRPr="0073509A" w:rsidRDefault="0062072B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62072B" w:rsidRPr="0073509A" w:rsidRDefault="0062072B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20.11.2019 14.35</w:t>
            </w:r>
          </w:p>
        </w:tc>
      </w:tr>
      <w:tr w:rsidR="0062072B" w:rsidRPr="0073509A" w:rsidTr="0062072B">
        <w:tc>
          <w:tcPr>
            <w:tcW w:w="568" w:type="dxa"/>
            <w:vAlign w:val="center"/>
          </w:tcPr>
          <w:p w:rsidR="0062072B" w:rsidRPr="0073509A" w:rsidRDefault="0062072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2072B" w:rsidRPr="0073509A" w:rsidRDefault="0062072B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21.11.2019</w:t>
            </w:r>
          </w:p>
        </w:tc>
        <w:tc>
          <w:tcPr>
            <w:tcW w:w="1704" w:type="dxa"/>
            <w:vAlign w:val="center"/>
          </w:tcPr>
          <w:p w:rsidR="0062072B" w:rsidRPr="0073509A" w:rsidRDefault="0062072B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517  от 21.11.2019</w:t>
            </w:r>
          </w:p>
        </w:tc>
        <w:tc>
          <w:tcPr>
            <w:tcW w:w="2695" w:type="dxa"/>
            <w:vAlign w:val="center"/>
          </w:tcPr>
          <w:p w:rsidR="0062072B" w:rsidRPr="0073509A" w:rsidRDefault="0062072B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кфх</w:t>
            </w:r>
            <w:proofErr w:type="spellEnd"/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Климин</w:t>
            </w:r>
            <w:proofErr w:type="spellEnd"/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еонид Васильевич</w:t>
            </w:r>
          </w:p>
        </w:tc>
        <w:tc>
          <w:tcPr>
            <w:tcW w:w="2021" w:type="dxa"/>
            <w:vAlign w:val="center"/>
          </w:tcPr>
          <w:p w:rsidR="0062072B" w:rsidRPr="0073509A" w:rsidRDefault="0062072B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638101275386</w:t>
            </w:r>
          </w:p>
        </w:tc>
        <w:tc>
          <w:tcPr>
            <w:tcW w:w="3079" w:type="dxa"/>
            <w:vAlign w:val="center"/>
          </w:tcPr>
          <w:p w:rsidR="0062072B" w:rsidRPr="0073509A" w:rsidRDefault="0062072B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вопросам оказания мер государственной финансовой поддержки СМСП.</w:t>
            </w:r>
          </w:p>
        </w:tc>
        <w:tc>
          <w:tcPr>
            <w:tcW w:w="1276" w:type="dxa"/>
            <w:vAlign w:val="center"/>
          </w:tcPr>
          <w:p w:rsidR="0062072B" w:rsidRPr="0073509A" w:rsidRDefault="0062072B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62072B" w:rsidRPr="0073509A" w:rsidRDefault="0062072B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62072B" w:rsidRPr="0073509A" w:rsidRDefault="0062072B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21.11.2019 09.45</w:t>
            </w:r>
          </w:p>
        </w:tc>
      </w:tr>
      <w:tr w:rsidR="0062072B" w:rsidRPr="0073509A" w:rsidTr="0062072B">
        <w:tc>
          <w:tcPr>
            <w:tcW w:w="568" w:type="dxa"/>
            <w:vAlign w:val="center"/>
          </w:tcPr>
          <w:p w:rsidR="0062072B" w:rsidRPr="0073509A" w:rsidRDefault="0062072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2072B" w:rsidRPr="0073509A" w:rsidRDefault="0062072B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21.11.2019</w:t>
            </w:r>
          </w:p>
        </w:tc>
        <w:tc>
          <w:tcPr>
            <w:tcW w:w="1704" w:type="dxa"/>
            <w:vAlign w:val="center"/>
          </w:tcPr>
          <w:p w:rsidR="0062072B" w:rsidRPr="0073509A" w:rsidRDefault="0062072B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518  от 21.11.2019</w:t>
            </w:r>
          </w:p>
        </w:tc>
        <w:tc>
          <w:tcPr>
            <w:tcW w:w="2695" w:type="dxa"/>
            <w:vAlign w:val="center"/>
          </w:tcPr>
          <w:p w:rsidR="0062072B" w:rsidRPr="0073509A" w:rsidRDefault="0062072B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Трубицын</w:t>
            </w:r>
            <w:proofErr w:type="spellEnd"/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Евгений Витальевич</w:t>
            </w:r>
          </w:p>
        </w:tc>
        <w:tc>
          <w:tcPr>
            <w:tcW w:w="2021" w:type="dxa"/>
            <w:vAlign w:val="center"/>
          </w:tcPr>
          <w:p w:rsidR="0062072B" w:rsidRPr="0073509A" w:rsidRDefault="0062072B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638102657211</w:t>
            </w:r>
          </w:p>
        </w:tc>
        <w:tc>
          <w:tcPr>
            <w:tcW w:w="3079" w:type="dxa"/>
            <w:vAlign w:val="center"/>
          </w:tcPr>
          <w:p w:rsidR="0062072B" w:rsidRPr="0073509A" w:rsidRDefault="0062072B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вопросам оказания мер государственной финансовой поддержки СМСП.</w:t>
            </w:r>
          </w:p>
        </w:tc>
        <w:tc>
          <w:tcPr>
            <w:tcW w:w="1276" w:type="dxa"/>
            <w:vAlign w:val="center"/>
          </w:tcPr>
          <w:p w:rsidR="0062072B" w:rsidRPr="0073509A" w:rsidRDefault="0062072B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62072B" w:rsidRPr="0073509A" w:rsidRDefault="0062072B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62072B" w:rsidRPr="0073509A" w:rsidRDefault="0062072B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21.11.2019 10.40</w:t>
            </w:r>
          </w:p>
        </w:tc>
      </w:tr>
      <w:tr w:rsidR="00BD5A11" w:rsidRPr="0073509A" w:rsidTr="0062072B">
        <w:tc>
          <w:tcPr>
            <w:tcW w:w="568" w:type="dxa"/>
            <w:vAlign w:val="center"/>
          </w:tcPr>
          <w:p w:rsidR="00BD5A11" w:rsidRPr="0073509A" w:rsidRDefault="00BD5A11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31D9D" w:rsidRPr="0073509A" w:rsidRDefault="00F31D9D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D5A11" w:rsidRPr="0073509A" w:rsidRDefault="00BD5A11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21.11.2019</w:t>
            </w:r>
          </w:p>
        </w:tc>
        <w:tc>
          <w:tcPr>
            <w:tcW w:w="1704" w:type="dxa"/>
          </w:tcPr>
          <w:p w:rsidR="00F31D9D" w:rsidRPr="0073509A" w:rsidRDefault="00F31D9D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D5A11" w:rsidRPr="0073509A" w:rsidRDefault="00BD5A11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05/19 от  21.11.19</w:t>
            </w:r>
          </w:p>
        </w:tc>
        <w:tc>
          <w:tcPr>
            <w:tcW w:w="2695" w:type="dxa"/>
          </w:tcPr>
          <w:p w:rsidR="00F31D9D" w:rsidRPr="0073509A" w:rsidRDefault="00F31D9D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D5A11" w:rsidRPr="0073509A" w:rsidRDefault="00BD5A11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П  Глава КФХ </w:t>
            </w:r>
            <w:proofErr w:type="spellStart"/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Бастин</w:t>
            </w:r>
            <w:proofErr w:type="spellEnd"/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.В.</w:t>
            </w:r>
          </w:p>
        </w:tc>
        <w:tc>
          <w:tcPr>
            <w:tcW w:w="2021" w:type="dxa"/>
          </w:tcPr>
          <w:p w:rsidR="00F31D9D" w:rsidRPr="0073509A" w:rsidRDefault="00F31D9D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D5A11" w:rsidRPr="0073509A" w:rsidRDefault="00BD5A11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638101345033</w:t>
            </w:r>
          </w:p>
        </w:tc>
        <w:tc>
          <w:tcPr>
            <w:tcW w:w="3079" w:type="dxa"/>
            <w:vAlign w:val="center"/>
          </w:tcPr>
          <w:p w:rsidR="00BD5A11" w:rsidRPr="0073509A" w:rsidRDefault="00F31D9D" w:rsidP="00F31D9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Ф</w:t>
            </w:r>
            <w:r w:rsidR="00BD5A11"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инансовая</w:t>
            </w:r>
          </w:p>
        </w:tc>
        <w:tc>
          <w:tcPr>
            <w:tcW w:w="1276" w:type="dxa"/>
          </w:tcPr>
          <w:p w:rsidR="0062072B" w:rsidRPr="0073509A" w:rsidRDefault="00BD5A11" w:rsidP="006207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 xml:space="preserve">Оформление документов для получения </w:t>
            </w:r>
            <w:proofErr w:type="spellStart"/>
            <w:r w:rsidRPr="0073509A">
              <w:rPr>
                <w:rFonts w:ascii="Times New Roman" w:hAnsi="Times New Roman"/>
                <w:sz w:val="20"/>
                <w:szCs w:val="20"/>
              </w:rPr>
              <w:t>микрозайма</w:t>
            </w:r>
            <w:proofErr w:type="spellEnd"/>
          </w:p>
        </w:tc>
        <w:tc>
          <w:tcPr>
            <w:tcW w:w="1226" w:type="dxa"/>
            <w:vAlign w:val="center"/>
          </w:tcPr>
          <w:p w:rsidR="00BD5A11" w:rsidRPr="0073509A" w:rsidRDefault="00BD5A11" w:rsidP="0062072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3509A">
              <w:rPr>
                <w:rFonts w:ascii="Times New Roman" w:hAnsi="Times New Roman"/>
                <w:sz w:val="20"/>
                <w:szCs w:val="20"/>
              </w:rPr>
              <w:t>Микрозайм</w:t>
            </w:r>
            <w:proofErr w:type="spellEnd"/>
            <w:r w:rsidRPr="0073509A">
              <w:rPr>
                <w:rFonts w:ascii="Times New Roman" w:hAnsi="Times New Roman"/>
                <w:sz w:val="20"/>
                <w:szCs w:val="20"/>
              </w:rPr>
              <w:t xml:space="preserve"> сроком на 36 месяцев</w:t>
            </w:r>
          </w:p>
        </w:tc>
        <w:tc>
          <w:tcPr>
            <w:tcW w:w="1134" w:type="dxa"/>
            <w:vAlign w:val="center"/>
          </w:tcPr>
          <w:p w:rsidR="00BD5A11" w:rsidRPr="0073509A" w:rsidRDefault="00BD5A11" w:rsidP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21.11.2019</w:t>
            </w:r>
          </w:p>
        </w:tc>
      </w:tr>
      <w:tr w:rsidR="0062072B" w:rsidRPr="0073509A" w:rsidTr="0062072B">
        <w:tc>
          <w:tcPr>
            <w:tcW w:w="568" w:type="dxa"/>
            <w:vAlign w:val="center"/>
          </w:tcPr>
          <w:p w:rsidR="0062072B" w:rsidRPr="0073509A" w:rsidRDefault="0062072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2072B" w:rsidRPr="0073509A" w:rsidRDefault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22.11.2019</w:t>
            </w:r>
          </w:p>
        </w:tc>
        <w:tc>
          <w:tcPr>
            <w:tcW w:w="1704" w:type="dxa"/>
            <w:vAlign w:val="center"/>
          </w:tcPr>
          <w:p w:rsidR="0062072B" w:rsidRPr="0073509A" w:rsidRDefault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519  от 22.11.2019</w:t>
            </w:r>
          </w:p>
        </w:tc>
        <w:tc>
          <w:tcPr>
            <w:tcW w:w="2695" w:type="dxa"/>
            <w:vAlign w:val="center"/>
          </w:tcPr>
          <w:p w:rsidR="0062072B" w:rsidRPr="0073509A" w:rsidRDefault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Никитина </w:t>
            </w: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Ирина Николаевна</w:t>
            </w:r>
          </w:p>
        </w:tc>
        <w:tc>
          <w:tcPr>
            <w:tcW w:w="2021" w:type="dxa"/>
            <w:vAlign w:val="center"/>
          </w:tcPr>
          <w:p w:rsidR="0062072B" w:rsidRPr="0073509A" w:rsidRDefault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638102001532</w:t>
            </w:r>
          </w:p>
        </w:tc>
        <w:tc>
          <w:tcPr>
            <w:tcW w:w="3079" w:type="dxa"/>
            <w:vAlign w:val="center"/>
          </w:tcPr>
          <w:p w:rsidR="0062072B" w:rsidRPr="0073509A" w:rsidRDefault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тная консультация по юридическим аспектам ведения </w:t>
            </w: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редпринимательской деятельности</w:t>
            </w:r>
          </w:p>
        </w:tc>
        <w:tc>
          <w:tcPr>
            <w:tcW w:w="1276" w:type="dxa"/>
            <w:vAlign w:val="center"/>
          </w:tcPr>
          <w:p w:rsidR="0062072B" w:rsidRPr="0073509A" w:rsidRDefault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Информацио</w:t>
            </w: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ная</w:t>
            </w:r>
          </w:p>
        </w:tc>
        <w:tc>
          <w:tcPr>
            <w:tcW w:w="1226" w:type="dxa"/>
            <w:vAlign w:val="center"/>
          </w:tcPr>
          <w:p w:rsidR="0062072B" w:rsidRPr="0073509A" w:rsidRDefault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134" w:type="dxa"/>
            <w:vAlign w:val="center"/>
          </w:tcPr>
          <w:p w:rsidR="0062072B" w:rsidRPr="0073509A" w:rsidRDefault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.11.2019 </w:t>
            </w: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9.25</w:t>
            </w:r>
          </w:p>
        </w:tc>
      </w:tr>
      <w:tr w:rsidR="0062072B" w:rsidRPr="0073509A" w:rsidTr="0062072B">
        <w:tc>
          <w:tcPr>
            <w:tcW w:w="568" w:type="dxa"/>
            <w:vAlign w:val="center"/>
          </w:tcPr>
          <w:p w:rsidR="0062072B" w:rsidRPr="0073509A" w:rsidRDefault="0062072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2072B" w:rsidRPr="0073509A" w:rsidRDefault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22.11.2019</w:t>
            </w:r>
          </w:p>
        </w:tc>
        <w:tc>
          <w:tcPr>
            <w:tcW w:w="1704" w:type="dxa"/>
            <w:vAlign w:val="center"/>
          </w:tcPr>
          <w:p w:rsidR="0062072B" w:rsidRPr="0073509A" w:rsidRDefault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520  от 22.11.2019</w:t>
            </w:r>
          </w:p>
        </w:tc>
        <w:tc>
          <w:tcPr>
            <w:tcW w:w="2695" w:type="dxa"/>
            <w:vAlign w:val="center"/>
          </w:tcPr>
          <w:p w:rsidR="0062072B" w:rsidRPr="0073509A" w:rsidRDefault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Екамасов</w:t>
            </w:r>
            <w:proofErr w:type="spellEnd"/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услан Анатольевич</w:t>
            </w:r>
          </w:p>
        </w:tc>
        <w:tc>
          <w:tcPr>
            <w:tcW w:w="2021" w:type="dxa"/>
            <w:vAlign w:val="center"/>
          </w:tcPr>
          <w:p w:rsidR="0062072B" w:rsidRPr="0073509A" w:rsidRDefault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638140445151</w:t>
            </w:r>
          </w:p>
        </w:tc>
        <w:tc>
          <w:tcPr>
            <w:tcW w:w="3079" w:type="dxa"/>
            <w:vAlign w:val="center"/>
          </w:tcPr>
          <w:p w:rsidR="0062072B" w:rsidRPr="0073509A" w:rsidRDefault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юридическим аспектам ведения предпринимательской деятельности</w:t>
            </w:r>
          </w:p>
        </w:tc>
        <w:tc>
          <w:tcPr>
            <w:tcW w:w="1276" w:type="dxa"/>
            <w:vAlign w:val="center"/>
          </w:tcPr>
          <w:p w:rsidR="0062072B" w:rsidRPr="0073509A" w:rsidRDefault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62072B" w:rsidRPr="0073509A" w:rsidRDefault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62072B" w:rsidRPr="0073509A" w:rsidRDefault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22.11.2019 10.05</w:t>
            </w:r>
          </w:p>
        </w:tc>
      </w:tr>
      <w:tr w:rsidR="0062072B" w:rsidRPr="0073509A" w:rsidTr="0062072B">
        <w:tc>
          <w:tcPr>
            <w:tcW w:w="568" w:type="dxa"/>
            <w:vAlign w:val="center"/>
          </w:tcPr>
          <w:p w:rsidR="0062072B" w:rsidRPr="0073509A" w:rsidRDefault="0062072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2072B" w:rsidRPr="0073509A" w:rsidRDefault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25.11.2019</w:t>
            </w:r>
          </w:p>
        </w:tc>
        <w:tc>
          <w:tcPr>
            <w:tcW w:w="1704" w:type="dxa"/>
            <w:vAlign w:val="center"/>
          </w:tcPr>
          <w:p w:rsidR="0062072B" w:rsidRPr="0073509A" w:rsidRDefault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521  от 25.11.2019</w:t>
            </w:r>
          </w:p>
        </w:tc>
        <w:tc>
          <w:tcPr>
            <w:tcW w:w="2695" w:type="dxa"/>
            <w:vAlign w:val="center"/>
          </w:tcPr>
          <w:p w:rsidR="0062072B" w:rsidRPr="0073509A" w:rsidRDefault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риниматель Галкин Сергей Вениаминович</w:t>
            </w:r>
          </w:p>
        </w:tc>
        <w:tc>
          <w:tcPr>
            <w:tcW w:w="2021" w:type="dxa"/>
            <w:vAlign w:val="center"/>
          </w:tcPr>
          <w:p w:rsidR="0062072B" w:rsidRPr="0073509A" w:rsidRDefault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638100056504</w:t>
            </w:r>
          </w:p>
        </w:tc>
        <w:tc>
          <w:tcPr>
            <w:tcW w:w="3079" w:type="dxa"/>
            <w:vAlign w:val="center"/>
          </w:tcPr>
          <w:p w:rsidR="0062072B" w:rsidRPr="0073509A" w:rsidRDefault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276" w:type="dxa"/>
            <w:vAlign w:val="center"/>
          </w:tcPr>
          <w:p w:rsidR="0062072B" w:rsidRPr="0073509A" w:rsidRDefault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62072B" w:rsidRPr="0073509A" w:rsidRDefault="0062072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62072B" w:rsidRPr="0073509A" w:rsidRDefault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25.11.2019 09.35</w:t>
            </w:r>
          </w:p>
        </w:tc>
      </w:tr>
      <w:tr w:rsidR="0062072B" w:rsidRPr="0073509A" w:rsidTr="0062072B">
        <w:tc>
          <w:tcPr>
            <w:tcW w:w="568" w:type="dxa"/>
            <w:vAlign w:val="center"/>
          </w:tcPr>
          <w:p w:rsidR="0062072B" w:rsidRPr="0073509A" w:rsidRDefault="0062072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2072B" w:rsidRPr="0073509A" w:rsidRDefault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25.11.2019</w:t>
            </w:r>
          </w:p>
        </w:tc>
        <w:tc>
          <w:tcPr>
            <w:tcW w:w="1704" w:type="dxa"/>
            <w:vAlign w:val="center"/>
          </w:tcPr>
          <w:p w:rsidR="0062072B" w:rsidRPr="0073509A" w:rsidRDefault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522  от 25.11.2019</w:t>
            </w:r>
          </w:p>
        </w:tc>
        <w:tc>
          <w:tcPr>
            <w:tcW w:w="2695" w:type="dxa"/>
            <w:vAlign w:val="center"/>
          </w:tcPr>
          <w:p w:rsidR="0062072B" w:rsidRPr="0073509A" w:rsidRDefault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Юртаева</w:t>
            </w:r>
            <w:proofErr w:type="spellEnd"/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рина Александровна</w:t>
            </w:r>
          </w:p>
        </w:tc>
        <w:tc>
          <w:tcPr>
            <w:tcW w:w="2021" w:type="dxa"/>
            <w:vAlign w:val="center"/>
          </w:tcPr>
          <w:p w:rsidR="0062072B" w:rsidRPr="0073509A" w:rsidRDefault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638100073299</w:t>
            </w:r>
          </w:p>
        </w:tc>
        <w:tc>
          <w:tcPr>
            <w:tcW w:w="3079" w:type="dxa"/>
            <w:vAlign w:val="center"/>
          </w:tcPr>
          <w:p w:rsidR="0062072B" w:rsidRPr="0073509A" w:rsidRDefault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составлению и сдачи отчетности по каналам связи в электронном варианте.</w:t>
            </w:r>
          </w:p>
        </w:tc>
        <w:tc>
          <w:tcPr>
            <w:tcW w:w="1276" w:type="dxa"/>
            <w:vAlign w:val="center"/>
          </w:tcPr>
          <w:p w:rsidR="0062072B" w:rsidRPr="0073509A" w:rsidRDefault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62072B" w:rsidRPr="0073509A" w:rsidRDefault="0062072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62072B" w:rsidRPr="0073509A" w:rsidRDefault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25.11.2019 14.45</w:t>
            </w:r>
          </w:p>
        </w:tc>
      </w:tr>
      <w:tr w:rsidR="0062072B" w:rsidRPr="0073509A" w:rsidTr="0062072B">
        <w:tc>
          <w:tcPr>
            <w:tcW w:w="568" w:type="dxa"/>
            <w:vAlign w:val="center"/>
          </w:tcPr>
          <w:p w:rsidR="0062072B" w:rsidRPr="0073509A" w:rsidRDefault="0062072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2072B" w:rsidRPr="0073509A" w:rsidRDefault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26.11.2019</w:t>
            </w:r>
          </w:p>
        </w:tc>
        <w:tc>
          <w:tcPr>
            <w:tcW w:w="1704" w:type="dxa"/>
            <w:vAlign w:val="center"/>
          </w:tcPr>
          <w:p w:rsidR="0062072B" w:rsidRPr="0073509A" w:rsidRDefault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523  от 26.11.2019</w:t>
            </w:r>
          </w:p>
        </w:tc>
        <w:tc>
          <w:tcPr>
            <w:tcW w:w="2695" w:type="dxa"/>
            <w:vAlign w:val="center"/>
          </w:tcPr>
          <w:p w:rsidR="0062072B" w:rsidRPr="0073509A" w:rsidRDefault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Общество с ограниченной ответственностью  "Август"</w:t>
            </w:r>
          </w:p>
        </w:tc>
        <w:tc>
          <w:tcPr>
            <w:tcW w:w="2021" w:type="dxa"/>
            <w:vAlign w:val="center"/>
          </w:tcPr>
          <w:p w:rsidR="0062072B" w:rsidRPr="0073509A" w:rsidRDefault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6381001940</w:t>
            </w:r>
          </w:p>
        </w:tc>
        <w:tc>
          <w:tcPr>
            <w:tcW w:w="3079" w:type="dxa"/>
            <w:vAlign w:val="center"/>
          </w:tcPr>
          <w:p w:rsidR="0062072B" w:rsidRPr="0073509A" w:rsidRDefault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отправке отчета  в ПФ РФ</w:t>
            </w:r>
          </w:p>
        </w:tc>
        <w:tc>
          <w:tcPr>
            <w:tcW w:w="1276" w:type="dxa"/>
            <w:vAlign w:val="center"/>
          </w:tcPr>
          <w:p w:rsidR="0062072B" w:rsidRPr="0073509A" w:rsidRDefault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62072B" w:rsidRPr="0073509A" w:rsidRDefault="0062072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62072B" w:rsidRPr="0073509A" w:rsidRDefault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26.11.2019 08.15</w:t>
            </w:r>
          </w:p>
        </w:tc>
      </w:tr>
      <w:tr w:rsidR="0062072B" w:rsidRPr="0073509A" w:rsidTr="0062072B">
        <w:tc>
          <w:tcPr>
            <w:tcW w:w="568" w:type="dxa"/>
            <w:vAlign w:val="center"/>
          </w:tcPr>
          <w:p w:rsidR="0062072B" w:rsidRPr="0073509A" w:rsidRDefault="0062072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2072B" w:rsidRPr="0073509A" w:rsidRDefault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26.11.2019</w:t>
            </w:r>
          </w:p>
        </w:tc>
        <w:tc>
          <w:tcPr>
            <w:tcW w:w="1704" w:type="dxa"/>
            <w:vAlign w:val="center"/>
          </w:tcPr>
          <w:p w:rsidR="0062072B" w:rsidRPr="0073509A" w:rsidRDefault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524  от 26.11.2019</w:t>
            </w:r>
          </w:p>
        </w:tc>
        <w:tc>
          <w:tcPr>
            <w:tcW w:w="2695" w:type="dxa"/>
            <w:vAlign w:val="center"/>
          </w:tcPr>
          <w:p w:rsidR="0062072B" w:rsidRPr="0073509A" w:rsidRDefault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Трубицын</w:t>
            </w:r>
            <w:proofErr w:type="spellEnd"/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Евгений Витальевич</w:t>
            </w:r>
          </w:p>
        </w:tc>
        <w:tc>
          <w:tcPr>
            <w:tcW w:w="2021" w:type="dxa"/>
            <w:vAlign w:val="center"/>
          </w:tcPr>
          <w:p w:rsidR="0062072B" w:rsidRPr="0073509A" w:rsidRDefault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638102657211</w:t>
            </w:r>
          </w:p>
        </w:tc>
        <w:tc>
          <w:tcPr>
            <w:tcW w:w="3079" w:type="dxa"/>
            <w:vAlign w:val="center"/>
          </w:tcPr>
          <w:p w:rsidR="0062072B" w:rsidRPr="0073509A" w:rsidRDefault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вопросам оказания мер государственной финансовой поддержки СМСП.</w:t>
            </w:r>
          </w:p>
        </w:tc>
        <w:tc>
          <w:tcPr>
            <w:tcW w:w="1276" w:type="dxa"/>
            <w:vAlign w:val="center"/>
          </w:tcPr>
          <w:p w:rsidR="0062072B" w:rsidRPr="0073509A" w:rsidRDefault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62072B" w:rsidRPr="0073509A" w:rsidRDefault="0062072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62072B" w:rsidRPr="0073509A" w:rsidRDefault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26.11.2019 09.55</w:t>
            </w:r>
          </w:p>
        </w:tc>
      </w:tr>
      <w:tr w:rsidR="0062072B" w:rsidRPr="0073509A" w:rsidTr="0062072B">
        <w:tc>
          <w:tcPr>
            <w:tcW w:w="568" w:type="dxa"/>
            <w:vAlign w:val="center"/>
          </w:tcPr>
          <w:p w:rsidR="0062072B" w:rsidRPr="0073509A" w:rsidRDefault="0062072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2072B" w:rsidRPr="0073509A" w:rsidRDefault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27.11.2019</w:t>
            </w:r>
          </w:p>
        </w:tc>
        <w:tc>
          <w:tcPr>
            <w:tcW w:w="1704" w:type="dxa"/>
            <w:vAlign w:val="center"/>
          </w:tcPr>
          <w:p w:rsidR="0062072B" w:rsidRPr="0073509A" w:rsidRDefault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525  от 27.11.2019</w:t>
            </w:r>
          </w:p>
        </w:tc>
        <w:tc>
          <w:tcPr>
            <w:tcW w:w="2695" w:type="dxa"/>
            <w:vAlign w:val="center"/>
          </w:tcPr>
          <w:p w:rsidR="0062072B" w:rsidRPr="0073509A" w:rsidRDefault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Еврострой</w:t>
            </w:r>
            <w:proofErr w:type="spellEnd"/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2021" w:type="dxa"/>
            <w:vAlign w:val="center"/>
          </w:tcPr>
          <w:p w:rsidR="0062072B" w:rsidRPr="0073509A" w:rsidRDefault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6381010849</w:t>
            </w:r>
          </w:p>
        </w:tc>
        <w:tc>
          <w:tcPr>
            <w:tcW w:w="3079" w:type="dxa"/>
            <w:vAlign w:val="center"/>
          </w:tcPr>
          <w:p w:rsidR="0062072B" w:rsidRPr="0073509A" w:rsidRDefault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тная консультация по составлению и сдаче  отчетности в </w:t>
            </w:r>
            <w:proofErr w:type="gramStart"/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налоговую</w:t>
            </w:r>
            <w:proofErr w:type="gramEnd"/>
          </w:p>
        </w:tc>
        <w:tc>
          <w:tcPr>
            <w:tcW w:w="1276" w:type="dxa"/>
            <w:vAlign w:val="center"/>
          </w:tcPr>
          <w:p w:rsidR="0062072B" w:rsidRPr="0073509A" w:rsidRDefault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62072B" w:rsidRPr="0073509A" w:rsidRDefault="0062072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62072B" w:rsidRPr="0073509A" w:rsidRDefault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27.11.2019 09.40</w:t>
            </w:r>
          </w:p>
        </w:tc>
      </w:tr>
      <w:tr w:rsidR="0062072B" w:rsidRPr="0073509A" w:rsidTr="0062072B">
        <w:tc>
          <w:tcPr>
            <w:tcW w:w="568" w:type="dxa"/>
            <w:vAlign w:val="center"/>
          </w:tcPr>
          <w:p w:rsidR="0062072B" w:rsidRPr="0073509A" w:rsidRDefault="0062072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2072B" w:rsidRPr="0073509A" w:rsidRDefault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27.11.2019</w:t>
            </w:r>
          </w:p>
        </w:tc>
        <w:tc>
          <w:tcPr>
            <w:tcW w:w="1704" w:type="dxa"/>
            <w:vAlign w:val="center"/>
          </w:tcPr>
          <w:p w:rsidR="0062072B" w:rsidRPr="0073509A" w:rsidRDefault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526  от 27.11.2019</w:t>
            </w:r>
          </w:p>
        </w:tc>
        <w:tc>
          <w:tcPr>
            <w:tcW w:w="2695" w:type="dxa"/>
            <w:vAlign w:val="center"/>
          </w:tcPr>
          <w:p w:rsidR="0062072B" w:rsidRPr="0073509A" w:rsidRDefault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риниматель  Прохорова Елена Николаевна</w:t>
            </w:r>
          </w:p>
        </w:tc>
        <w:tc>
          <w:tcPr>
            <w:tcW w:w="2021" w:type="dxa"/>
            <w:vAlign w:val="center"/>
          </w:tcPr>
          <w:p w:rsidR="0062072B" w:rsidRPr="0073509A" w:rsidRDefault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638138006950</w:t>
            </w:r>
          </w:p>
        </w:tc>
        <w:tc>
          <w:tcPr>
            <w:tcW w:w="3079" w:type="dxa"/>
            <w:vAlign w:val="center"/>
          </w:tcPr>
          <w:p w:rsidR="0062072B" w:rsidRPr="0073509A" w:rsidRDefault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стная консультация:  Исполнение требований законодательства РФ  по вопросам налогообложения</w:t>
            </w:r>
          </w:p>
        </w:tc>
        <w:tc>
          <w:tcPr>
            <w:tcW w:w="1276" w:type="dxa"/>
            <w:vAlign w:val="center"/>
          </w:tcPr>
          <w:p w:rsidR="0062072B" w:rsidRPr="0073509A" w:rsidRDefault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62072B" w:rsidRPr="0073509A" w:rsidRDefault="0062072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62072B" w:rsidRPr="0073509A" w:rsidRDefault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27.11.2019 13.55</w:t>
            </w:r>
          </w:p>
        </w:tc>
      </w:tr>
      <w:tr w:rsidR="0062072B" w:rsidRPr="0073509A" w:rsidTr="0062072B">
        <w:tc>
          <w:tcPr>
            <w:tcW w:w="568" w:type="dxa"/>
            <w:vAlign w:val="center"/>
          </w:tcPr>
          <w:p w:rsidR="0062072B" w:rsidRPr="0073509A" w:rsidRDefault="0062072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2072B" w:rsidRPr="0073509A" w:rsidRDefault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28.11.2019</w:t>
            </w:r>
          </w:p>
        </w:tc>
        <w:tc>
          <w:tcPr>
            <w:tcW w:w="1704" w:type="dxa"/>
            <w:vAlign w:val="center"/>
          </w:tcPr>
          <w:p w:rsidR="0062072B" w:rsidRPr="0073509A" w:rsidRDefault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527  от 28.11.2019</w:t>
            </w:r>
          </w:p>
        </w:tc>
        <w:tc>
          <w:tcPr>
            <w:tcW w:w="2695" w:type="dxa"/>
            <w:vAlign w:val="center"/>
          </w:tcPr>
          <w:p w:rsidR="0062072B" w:rsidRPr="0073509A" w:rsidRDefault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Пышкина</w:t>
            </w:r>
            <w:proofErr w:type="spellEnd"/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нна Анатольевна</w:t>
            </w:r>
          </w:p>
        </w:tc>
        <w:tc>
          <w:tcPr>
            <w:tcW w:w="2021" w:type="dxa"/>
            <w:vAlign w:val="center"/>
          </w:tcPr>
          <w:p w:rsidR="0062072B" w:rsidRPr="0073509A" w:rsidRDefault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638101445260</w:t>
            </w:r>
          </w:p>
        </w:tc>
        <w:tc>
          <w:tcPr>
            <w:tcW w:w="3079" w:type="dxa"/>
            <w:vAlign w:val="center"/>
          </w:tcPr>
          <w:p w:rsidR="0062072B" w:rsidRPr="0073509A" w:rsidRDefault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276" w:type="dxa"/>
            <w:vAlign w:val="center"/>
          </w:tcPr>
          <w:p w:rsidR="0062072B" w:rsidRPr="0073509A" w:rsidRDefault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62072B" w:rsidRPr="0073509A" w:rsidRDefault="0062072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62072B" w:rsidRPr="0073509A" w:rsidRDefault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28.11.2019 09.55</w:t>
            </w:r>
          </w:p>
        </w:tc>
      </w:tr>
      <w:tr w:rsidR="0062072B" w:rsidRPr="0073509A" w:rsidTr="0062072B">
        <w:tc>
          <w:tcPr>
            <w:tcW w:w="568" w:type="dxa"/>
            <w:vAlign w:val="center"/>
          </w:tcPr>
          <w:p w:rsidR="0062072B" w:rsidRPr="0073509A" w:rsidRDefault="0062072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2072B" w:rsidRPr="0073509A" w:rsidRDefault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28.11.2019</w:t>
            </w:r>
          </w:p>
        </w:tc>
        <w:tc>
          <w:tcPr>
            <w:tcW w:w="1704" w:type="dxa"/>
            <w:vAlign w:val="center"/>
          </w:tcPr>
          <w:p w:rsidR="0062072B" w:rsidRPr="0073509A" w:rsidRDefault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528  от 28.11.2019</w:t>
            </w:r>
          </w:p>
        </w:tc>
        <w:tc>
          <w:tcPr>
            <w:tcW w:w="2695" w:type="dxa"/>
            <w:vAlign w:val="center"/>
          </w:tcPr>
          <w:p w:rsidR="0062072B" w:rsidRPr="0073509A" w:rsidRDefault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Трофименкова</w:t>
            </w:r>
            <w:proofErr w:type="spellEnd"/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льга </w:t>
            </w: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ладимировна</w:t>
            </w:r>
          </w:p>
        </w:tc>
        <w:tc>
          <w:tcPr>
            <w:tcW w:w="2021" w:type="dxa"/>
            <w:vAlign w:val="center"/>
          </w:tcPr>
          <w:p w:rsidR="0062072B" w:rsidRPr="0073509A" w:rsidRDefault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638100231690</w:t>
            </w:r>
          </w:p>
        </w:tc>
        <w:tc>
          <w:tcPr>
            <w:tcW w:w="3079" w:type="dxa"/>
            <w:vAlign w:val="center"/>
          </w:tcPr>
          <w:p w:rsidR="0062072B" w:rsidRPr="0073509A" w:rsidRDefault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использованию электронного документооборота.</w:t>
            </w:r>
          </w:p>
        </w:tc>
        <w:tc>
          <w:tcPr>
            <w:tcW w:w="1276" w:type="dxa"/>
            <w:vAlign w:val="center"/>
          </w:tcPr>
          <w:p w:rsidR="0062072B" w:rsidRPr="0073509A" w:rsidRDefault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62072B" w:rsidRPr="0073509A" w:rsidRDefault="0062072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62072B" w:rsidRPr="0073509A" w:rsidRDefault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28.11.2019 13.10</w:t>
            </w:r>
          </w:p>
        </w:tc>
      </w:tr>
      <w:tr w:rsidR="0062072B" w:rsidRPr="0073509A" w:rsidTr="0062072B">
        <w:tc>
          <w:tcPr>
            <w:tcW w:w="568" w:type="dxa"/>
            <w:vAlign w:val="center"/>
          </w:tcPr>
          <w:p w:rsidR="0062072B" w:rsidRPr="0073509A" w:rsidRDefault="0062072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2072B" w:rsidRPr="0073509A" w:rsidRDefault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28.11.2019</w:t>
            </w:r>
          </w:p>
        </w:tc>
        <w:tc>
          <w:tcPr>
            <w:tcW w:w="1704" w:type="dxa"/>
            <w:vAlign w:val="center"/>
          </w:tcPr>
          <w:p w:rsidR="0062072B" w:rsidRPr="0073509A" w:rsidRDefault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529  от 28.11.2019</w:t>
            </w:r>
          </w:p>
        </w:tc>
        <w:tc>
          <w:tcPr>
            <w:tcW w:w="2695" w:type="dxa"/>
            <w:vAlign w:val="center"/>
          </w:tcPr>
          <w:p w:rsidR="0062072B" w:rsidRPr="0073509A" w:rsidRDefault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риниматель Сомов Юрии Николаевич</w:t>
            </w:r>
          </w:p>
        </w:tc>
        <w:tc>
          <w:tcPr>
            <w:tcW w:w="2021" w:type="dxa"/>
            <w:vAlign w:val="center"/>
          </w:tcPr>
          <w:p w:rsidR="0062072B" w:rsidRPr="0073509A" w:rsidRDefault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638100018499</w:t>
            </w:r>
          </w:p>
        </w:tc>
        <w:tc>
          <w:tcPr>
            <w:tcW w:w="3079" w:type="dxa"/>
            <w:vAlign w:val="center"/>
          </w:tcPr>
          <w:p w:rsidR="0062072B" w:rsidRPr="0073509A" w:rsidRDefault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исполнению требований законодательства в сфере налогов и налогообложения</w:t>
            </w:r>
          </w:p>
        </w:tc>
        <w:tc>
          <w:tcPr>
            <w:tcW w:w="1276" w:type="dxa"/>
            <w:vAlign w:val="center"/>
          </w:tcPr>
          <w:p w:rsidR="0062072B" w:rsidRPr="0073509A" w:rsidRDefault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62072B" w:rsidRPr="0073509A" w:rsidRDefault="0062072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62072B" w:rsidRPr="0073509A" w:rsidRDefault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28.11.2019 15.05</w:t>
            </w:r>
          </w:p>
        </w:tc>
      </w:tr>
      <w:tr w:rsidR="0062072B" w:rsidRPr="0073509A" w:rsidTr="0062072B">
        <w:tc>
          <w:tcPr>
            <w:tcW w:w="568" w:type="dxa"/>
            <w:vAlign w:val="center"/>
          </w:tcPr>
          <w:p w:rsidR="0062072B" w:rsidRPr="0073509A" w:rsidRDefault="0062072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2072B" w:rsidRPr="0073509A" w:rsidRDefault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29.11.2019</w:t>
            </w:r>
          </w:p>
        </w:tc>
        <w:tc>
          <w:tcPr>
            <w:tcW w:w="1704" w:type="dxa"/>
            <w:vAlign w:val="center"/>
          </w:tcPr>
          <w:p w:rsidR="0062072B" w:rsidRPr="0073509A" w:rsidRDefault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530  от 29.11.2019</w:t>
            </w:r>
          </w:p>
        </w:tc>
        <w:tc>
          <w:tcPr>
            <w:tcW w:w="2695" w:type="dxa"/>
            <w:vAlign w:val="center"/>
          </w:tcPr>
          <w:p w:rsidR="0062072B" w:rsidRPr="0073509A" w:rsidRDefault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Инжстройтехсервис</w:t>
            </w:r>
            <w:proofErr w:type="spellEnd"/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2021" w:type="dxa"/>
            <w:vAlign w:val="center"/>
          </w:tcPr>
          <w:p w:rsidR="0062072B" w:rsidRPr="0073509A" w:rsidRDefault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6381006708</w:t>
            </w:r>
          </w:p>
        </w:tc>
        <w:tc>
          <w:tcPr>
            <w:tcW w:w="3079" w:type="dxa"/>
            <w:vAlign w:val="center"/>
          </w:tcPr>
          <w:p w:rsidR="0062072B" w:rsidRPr="0073509A" w:rsidRDefault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составлению и сдачи отчетности по каналам связи в электронном варианте.</w:t>
            </w:r>
          </w:p>
        </w:tc>
        <w:tc>
          <w:tcPr>
            <w:tcW w:w="1276" w:type="dxa"/>
            <w:vAlign w:val="center"/>
          </w:tcPr>
          <w:p w:rsidR="0062072B" w:rsidRPr="0073509A" w:rsidRDefault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62072B" w:rsidRPr="0073509A" w:rsidRDefault="0062072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62072B" w:rsidRPr="0073509A" w:rsidRDefault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29.11.2019 08.10</w:t>
            </w:r>
          </w:p>
        </w:tc>
      </w:tr>
      <w:tr w:rsidR="0062072B" w:rsidRPr="0073509A" w:rsidTr="0062072B">
        <w:tc>
          <w:tcPr>
            <w:tcW w:w="568" w:type="dxa"/>
            <w:vAlign w:val="center"/>
          </w:tcPr>
          <w:p w:rsidR="0062072B" w:rsidRPr="0073509A" w:rsidRDefault="0062072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2072B" w:rsidRPr="0073509A" w:rsidRDefault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29.11.2019</w:t>
            </w:r>
          </w:p>
        </w:tc>
        <w:tc>
          <w:tcPr>
            <w:tcW w:w="1704" w:type="dxa"/>
            <w:vAlign w:val="center"/>
          </w:tcPr>
          <w:p w:rsidR="0062072B" w:rsidRPr="0073509A" w:rsidRDefault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531  от 29.11.2019</w:t>
            </w:r>
          </w:p>
        </w:tc>
        <w:tc>
          <w:tcPr>
            <w:tcW w:w="2695" w:type="dxa"/>
            <w:vAlign w:val="center"/>
          </w:tcPr>
          <w:p w:rsidR="0062072B" w:rsidRPr="0073509A" w:rsidRDefault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Вертянкин</w:t>
            </w:r>
            <w:proofErr w:type="spellEnd"/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гей Николаевич</w:t>
            </w:r>
          </w:p>
        </w:tc>
        <w:tc>
          <w:tcPr>
            <w:tcW w:w="2021" w:type="dxa"/>
            <w:vAlign w:val="center"/>
          </w:tcPr>
          <w:p w:rsidR="0062072B" w:rsidRPr="0073509A" w:rsidRDefault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638141960998</w:t>
            </w:r>
          </w:p>
        </w:tc>
        <w:tc>
          <w:tcPr>
            <w:tcW w:w="3079" w:type="dxa"/>
            <w:vAlign w:val="center"/>
          </w:tcPr>
          <w:p w:rsidR="0062072B" w:rsidRPr="0073509A" w:rsidRDefault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стная консультация:  Исполнение требований законодательства РФ  по вопросам налогообложения</w:t>
            </w:r>
          </w:p>
        </w:tc>
        <w:tc>
          <w:tcPr>
            <w:tcW w:w="1276" w:type="dxa"/>
            <w:vAlign w:val="center"/>
          </w:tcPr>
          <w:p w:rsidR="0062072B" w:rsidRPr="0073509A" w:rsidRDefault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62072B" w:rsidRPr="0073509A" w:rsidRDefault="0062072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62072B" w:rsidRPr="0073509A" w:rsidRDefault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29.11.2019 10.15</w:t>
            </w:r>
          </w:p>
        </w:tc>
      </w:tr>
      <w:tr w:rsidR="0062072B" w:rsidRPr="0073509A" w:rsidTr="0062072B">
        <w:tc>
          <w:tcPr>
            <w:tcW w:w="568" w:type="dxa"/>
            <w:vAlign w:val="center"/>
          </w:tcPr>
          <w:p w:rsidR="0062072B" w:rsidRPr="0073509A" w:rsidRDefault="0062072B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2072B" w:rsidRPr="0073509A" w:rsidRDefault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29.11.2019</w:t>
            </w:r>
          </w:p>
        </w:tc>
        <w:tc>
          <w:tcPr>
            <w:tcW w:w="1704" w:type="dxa"/>
            <w:vAlign w:val="center"/>
          </w:tcPr>
          <w:p w:rsidR="0062072B" w:rsidRPr="0073509A" w:rsidRDefault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532  от 29.11.2019</w:t>
            </w:r>
          </w:p>
        </w:tc>
        <w:tc>
          <w:tcPr>
            <w:tcW w:w="2695" w:type="dxa"/>
            <w:vAlign w:val="center"/>
          </w:tcPr>
          <w:p w:rsidR="0062072B" w:rsidRPr="0073509A" w:rsidRDefault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Южанинова</w:t>
            </w:r>
            <w:proofErr w:type="spellEnd"/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льга Николаевна</w:t>
            </w:r>
          </w:p>
        </w:tc>
        <w:tc>
          <w:tcPr>
            <w:tcW w:w="2021" w:type="dxa"/>
            <w:vAlign w:val="center"/>
          </w:tcPr>
          <w:p w:rsidR="0062072B" w:rsidRPr="0073509A" w:rsidRDefault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638102485185</w:t>
            </w:r>
          </w:p>
        </w:tc>
        <w:tc>
          <w:tcPr>
            <w:tcW w:w="3079" w:type="dxa"/>
            <w:vAlign w:val="center"/>
          </w:tcPr>
          <w:p w:rsidR="0062072B" w:rsidRPr="0073509A" w:rsidRDefault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276" w:type="dxa"/>
            <w:vAlign w:val="center"/>
          </w:tcPr>
          <w:p w:rsidR="0062072B" w:rsidRPr="0073509A" w:rsidRDefault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62072B" w:rsidRPr="0073509A" w:rsidRDefault="0062072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62072B" w:rsidRPr="0073509A" w:rsidRDefault="006207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29.11.2019 14.15</w:t>
            </w:r>
          </w:p>
        </w:tc>
      </w:tr>
      <w:tr w:rsidR="00907808" w:rsidRPr="0073509A" w:rsidTr="0062072B">
        <w:tc>
          <w:tcPr>
            <w:tcW w:w="568" w:type="dxa"/>
            <w:vAlign w:val="center"/>
          </w:tcPr>
          <w:p w:rsidR="00907808" w:rsidRPr="0073509A" w:rsidRDefault="00907808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07808" w:rsidRPr="0073509A" w:rsidRDefault="009078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02.12.2019</w:t>
            </w:r>
          </w:p>
        </w:tc>
        <w:tc>
          <w:tcPr>
            <w:tcW w:w="1704" w:type="dxa"/>
            <w:vAlign w:val="center"/>
          </w:tcPr>
          <w:p w:rsidR="00907808" w:rsidRPr="0073509A" w:rsidRDefault="009078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534  от 02.12.2019</w:t>
            </w:r>
          </w:p>
        </w:tc>
        <w:tc>
          <w:tcPr>
            <w:tcW w:w="2695" w:type="dxa"/>
            <w:vAlign w:val="center"/>
          </w:tcPr>
          <w:p w:rsidR="00907808" w:rsidRPr="0073509A" w:rsidRDefault="009078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Южанинова</w:t>
            </w:r>
            <w:proofErr w:type="spellEnd"/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льга Николаевна</w:t>
            </w:r>
          </w:p>
        </w:tc>
        <w:tc>
          <w:tcPr>
            <w:tcW w:w="2021" w:type="dxa"/>
            <w:vAlign w:val="center"/>
          </w:tcPr>
          <w:p w:rsidR="00907808" w:rsidRPr="0073509A" w:rsidRDefault="009078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638102485185</w:t>
            </w:r>
          </w:p>
        </w:tc>
        <w:tc>
          <w:tcPr>
            <w:tcW w:w="3079" w:type="dxa"/>
            <w:vAlign w:val="center"/>
          </w:tcPr>
          <w:p w:rsidR="00907808" w:rsidRPr="0073509A" w:rsidRDefault="009078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276" w:type="dxa"/>
            <w:vAlign w:val="center"/>
          </w:tcPr>
          <w:p w:rsidR="00907808" w:rsidRPr="0073509A" w:rsidRDefault="009078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07808" w:rsidRPr="0073509A" w:rsidRDefault="009078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907808" w:rsidRPr="0073509A" w:rsidRDefault="009078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02.12.2019 13.15</w:t>
            </w:r>
          </w:p>
        </w:tc>
      </w:tr>
      <w:tr w:rsidR="00907808" w:rsidRPr="0073509A" w:rsidTr="0062072B">
        <w:tc>
          <w:tcPr>
            <w:tcW w:w="568" w:type="dxa"/>
            <w:vAlign w:val="center"/>
          </w:tcPr>
          <w:p w:rsidR="00907808" w:rsidRPr="0073509A" w:rsidRDefault="00907808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07808" w:rsidRPr="0073509A" w:rsidRDefault="009078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02.12.2019</w:t>
            </w:r>
          </w:p>
        </w:tc>
        <w:tc>
          <w:tcPr>
            <w:tcW w:w="1704" w:type="dxa"/>
            <w:vAlign w:val="center"/>
          </w:tcPr>
          <w:p w:rsidR="00907808" w:rsidRPr="0073509A" w:rsidRDefault="009078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535  от 02.12.2019</w:t>
            </w:r>
          </w:p>
        </w:tc>
        <w:tc>
          <w:tcPr>
            <w:tcW w:w="2695" w:type="dxa"/>
            <w:vAlign w:val="center"/>
          </w:tcPr>
          <w:p w:rsidR="00907808" w:rsidRPr="0073509A" w:rsidRDefault="009078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риниматель Андреева Дарья Андреевна</w:t>
            </w:r>
          </w:p>
        </w:tc>
        <w:tc>
          <w:tcPr>
            <w:tcW w:w="2021" w:type="dxa"/>
            <w:vAlign w:val="center"/>
          </w:tcPr>
          <w:p w:rsidR="00907808" w:rsidRPr="0073509A" w:rsidRDefault="009078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638139972971</w:t>
            </w:r>
          </w:p>
        </w:tc>
        <w:tc>
          <w:tcPr>
            <w:tcW w:w="3079" w:type="dxa"/>
            <w:vAlign w:val="center"/>
          </w:tcPr>
          <w:p w:rsidR="00907808" w:rsidRPr="0073509A" w:rsidRDefault="009078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использованию электронного документооборота с использованием программы «</w:t>
            </w:r>
            <w:proofErr w:type="spellStart"/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Сбис</w:t>
            </w:r>
            <w:proofErr w:type="spellEnd"/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++».</w:t>
            </w:r>
          </w:p>
        </w:tc>
        <w:tc>
          <w:tcPr>
            <w:tcW w:w="1276" w:type="dxa"/>
            <w:vAlign w:val="center"/>
          </w:tcPr>
          <w:p w:rsidR="00907808" w:rsidRPr="0073509A" w:rsidRDefault="009078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07808" w:rsidRPr="0073509A" w:rsidRDefault="009078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907808" w:rsidRPr="0073509A" w:rsidRDefault="009078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02.12.2019 14.55</w:t>
            </w:r>
          </w:p>
        </w:tc>
      </w:tr>
      <w:tr w:rsidR="00907808" w:rsidRPr="0073509A" w:rsidTr="0062072B">
        <w:tc>
          <w:tcPr>
            <w:tcW w:w="568" w:type="dxa"/>
            <w:vAlign w:val="center"/>
          </w:tcPr>
          <w:p w:rsidR="00907808" w:rsidRPr="0073509A" w:rsidRDefault="00907808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07808" w:rsidRPr="0073509A" w:rsidRDefault="009078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03.12.2019</w:t>
            </w:r>
          </w:p>
        </w:tc>
        <w:tc>
          <w:tcPr>
            <w:tcW w:w="1704" w:type="dxa"/>
            <w:vAlign w:val="center"/>
          </w:tcPr>
          <w:p w:rsidR="00907808" w:rsidRPr="0073509A" w:rsidRDefault="009078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536  от 03.12.2019</w:t>
            </w:r>
          </w:p>
        </w:tc>
        <w:tc>
          <w:tcPr>
            <w:tcW w:w="2695" w:type="dxa"/>
            <w:vAlign w:val="center"/>
          </w:tcPr>
          <w:p w:rsidR="00907808" w:rsidRPr="0073509A" w:rsidRDefault="009078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Бастин</w:t>
            </w:r>
            <w:proofErr w:type="spellEnd"/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митрий Владимирович</w:t>
            </w:r>
          </w:p>
        </w:tc>
        <w:tc>
          <w:tcPr>
            <w:tcW w:w="2021" w:type="dxa"/>
            <w:vAlign w:val="center"/>
          </w:tcPr>
          <w:p w:rsidR="00907808" w:rsidRPr="0073509A" w:rsidRDefault="009078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638101345033</w:t>
            </w:r>
          </w:p>
        </w:tc>
        <w:tc>
          <w:tcPr>
            <w:tcW w:w="3079" w:type="dxa"/>
            <w:vAlign w:val="center"/>
          </w:tcPr>
          <w:p w:rsidR="00907808" w:rsidRPr="0073509A" w:rsidRDefault="009078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составлению и сдачи отчетности по каналам связи в электронном варианте.</w:t>
            </w:r>
          </w:p>
        </w:tc>
        <w:tc>
          <w:tcPr>
            <w:tcW w:w="1276" w:type="dxa"/>
            <w:vAlign w:val="center"/>
          </w:tcPr>
          <w:p w:rsidR="00907808" w:rsidRPr="0073509A" w:rsidRDefault="009078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07808" w:rsidRPr="0073509A" w:rsidRDefault="009078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907808" w:rsidRPr="0073509A" w:rsidRDefault="009078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03.12.2019 08.00</w:t>
            </w:r>
          </w:p>
        </w:tc>
      </w:tr>
      <w:tr w:rsidR="00907808" w:rsidRPr="0073509A" w:rsidTr="0062072B">
        <w:tc>
          <w:tcPr>
            <w:tcW w:w="568" w:type="dxa"/>
            <w:vAlign w:val="center"/>
          </w:tcPr>
          <w:p w:rsidR="00907808" w:rsidRPr="0073509A" w:rsidRDefault="00907808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07808" w:rsidRPr="0073509A" w:rsidRDefault="009078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03.12.2019</w:t>
            </w:r>
          </w:p>
        </w:tc>
        <w:tc>
          <w:tcPr>
            <w:tcW w:w="1704" w:type="dxa"/>
            <w:vAlign w:val="center"/>
          </w:tcPr>
          <w:p w:rsidR="00907808" w:rsidRPr="0073509A" w:rsidRDefault="009078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537  от 03.12.2019</w:t>
            </w:r>
          </w:p>
        </w:tc>
        <w:tc>
          <w:tcPr>
            <w:tcW w:w="2695" w:type="dxa"/>
            <w:vAlign w:val="center"/>
          </w:tcPr>
          <w:p w:rsidR="00907808" w:rsidRPr="0073509A" w:rsidRDefault="009078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  КФХ </w:t>
            </w:r>
            <w:proofErr w:type="spellStart"/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Климин</w:t>
            </w:r>
            <w:proofErr w:type="spellEnd"/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еонид Васильевич</w:t>
            </w:r>
          </w:p>
        </w:tc>
        <w:tc>
          <w:tcPr>
            <w:tcW w:w="2021" w:type="dxa"/>
            <w:vAlign w:val="center"/>
          </w:tcPr>
          <w:p w:rsidR="00907808" w:rsidRPr="0073509A" w:rsidRDefault="009078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638101275386</w:t>
            </w:r>
          </w:p>
        </w:tc>
        <w:tc>
          <w:tcPr>
            <w:tcW w:w="3079" w:type="dxa"/>
            <w:vAlign w:val="center"/>
          </w:tcPr>
          <w:p w:rsidR="00907808" w:rsidRPr="0073509A" w:rsidRDefault="009078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тная консультация по составлению и сдаче  отчетности в </w:t>
            </w:r>
            <w:proofErr w:type="gramStart"/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налоговую</w:t>
            </w:r>
            <w:proofErr w:type="gramEnd"/>
          </w:p>
        </w:tc>
        <w:tc>
          <w:tcPr>
            <w:tcW w:w="1276" w:type="dxa"/>
            <w:vAlign w:val="center"/>
          </w:tcPr>
          <w:p w:rsidR="00907808" w:rsidRPr="0073509A" w:rsidRDefault="009078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07808" w:rsidRPr="0073509A" w:rsidRDefault="009078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907808" w:rsidRPr="0073509A" w:rsidRDefault="009078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03.12.2019 13.35</w:t>
            </w:r>
          </w:p>
        </w:tc>
      </w:tr>
      <w:tr w:rsidR="00907808" w:rsidRPr="0073509A" w:rsidTr="0062072B">
        <w:tc>
          <w:tcPr>
            <w:tcW w:w="568" w:type="dxa"/>
            <w:vAlign w:val="center"/>
          </w:tcPr>
          <w:p w:rsidR="00907808" w:rsidRPr="0073509A" w:rsidRDefault="00907808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07808" w:rsidRPr="0073509A" w:rsidRDefault="009078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03.12.2019</w:t>
            </w:r>
          </w:p>
        </w:tc>
        <w:tc>
          <w:tcPr>
            <w:tcW w:w="1704" w:type="dxa"/>
            <w:vAlign w:val="center"/>
          </w:tcPr>
          <w:p w:rsidR="00907808" w:rsidRPr="0073509A" w:rsidRDefault="009078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538  от 03.12.2019</w:t>
            </w:r>
          </w:p>
        </w:tc>
        <w:tc>
          <w:tcPr>
            <w:tcW w:w="2695" w:type="dxa"/>
            <w:vAlign w:val="center"/>
          </w:tcPr>
          <w:p w:rsidR="00907808" w:rsidRPr="0073509A" w:rsidRDefault="009078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Общество с ограниченной ответственностью  "Триал"</w:t>
            </w:r>
          </w:p>
        </w:tc>
        <w:tc>
          <w:tcPr>
            <w:tcW w:w="2021" w:type="dxa"/>
            <w:vAlign w:val="center"/>
          </w:tcPr>
          <w:p w:rsidR="00907808" w:rsidRPr="0073509A" w:rsidRDefault="009078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6381004436</w:t>
            </w:r>
          </w:p>
        </w:tc>
        <w:tc>
          <w:tcPr>
            <w:tcW w:w="3079" w:type="dxa"/>
            <w:vAlign w:val="center"/>
          </w:tcPr>
          <w:p w:rsidR="00907808" w:rsidRPr="0073509A" w:rsidRDefault="009078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стная консультация:  Исполнение требований законодательства РФ  по вопросам налогообложения</w:t>
            </w:r>
          </w:p>
        </w:tc>
        <w:tc>
          <w:tcPr>
            <w:tcW w:w="1276" w:type="dxa"/>
            <w:vAlign w:val="center"/>
          </w:tcPr>
          <w:p w:rsidR="00907808" w:rsidRPr="0073509A" w:rsidRDefault="009078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07808" w:rsidRPr="0073509A" w:rsidRDefault="009078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907808" w:rsidRPr="0073509A" w:rsidRDefault="009078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03.12.2019 14.45</w:t>
            </w:r>
          </w:p>
        </w:tc>
      </w:tr>
      <w:tr w:rsidR="00907808" w:rsidRPr="0073509A" w:rsidTr="0062072B">
        <w:tc>
          <w:tcPr>
            <w:tcW w:w="568" w:type="dxa"/>
            <w:vAlign w:val="center"/>
          </w:tcPr>
          <w:p w:rsidR="00907808" w:rsidRPr="0073509A" w:rsidRDefault="00907808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07808" w:rsidRPr="0073509A" w:rsidRDefault="009078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04.12.2019</w:t>
            </w:r>
          </w:p>
        </w:tc>
        <w:tc>
          <w:tcPr>
            <w:tcW w:w="1704" w:type="dxa"/>
            <w:vAlign w:val="center"/>
          </w:tcPr>
          <w:p w:rsidR="00907808" w:rsidRPr="0073509A" w:rsidRDefault="009078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539  от 04.12.2019</w:t>
            </w:r>
          </w:p>
        </w:tc>
        <w:tc>
          <w:tcPr>
            <w:tcW w:w="2695" w:type="dxa"/>
            <w:vAlign w:val="center"/>
          </w:tcPr>
          <w:p w:rsidR="00907808" w:rsidRPr="0073509A" w:rsidRDefault="009078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риниматель Якимова Дарья Сергеевна</w:t>
            </w:r>
          </w:p>
        </w:tc>
        <w:tc>
          <w:tcPr>
            <w:tcW w:w="2021" w:type="dxa"/>
            <w:vAlign w:val="center"/>
          </w:tcPr>
          <w:p w:rsidR="00907808" w:rsidRPr="0073509A" w:rsidRDefault="009078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638142018638</w:t>
            </w:r>
          </w:p>
        </w:tc>
        <w:tc>
          <w:tcPr>
            <w:tcW w:w="3079" w:type="dxa"/>
            <w:vAlign w:val="center"/>
          </w:tcPr>
          <w:p w:rsidR="00907808" w:rsidRPr="0073509A" w:rsidRDefault="009078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276" w:type="dxa"/>
            <w:vAlign w:val="center"/>
          </w:tcPr>
          <w:p w:rsidR="00907808" w:rsidRPr="0073509A" w:rsidRDefault="009078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07808" w:rsidRPr="0073509A" w:rsidRDefault="009078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907808" w:rsidRPr="0073509A" w:rsidRDefault="009078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04.12.2019 10.05</w:t>
            </w:r>
          </w:p>
        </w:tc>
      </w:tr>
      <w:tr w:rsidR="00907808" w:rsidRPr="0073509A" w:rsidTr="0062072B">
        <w:tc>
          <w:tcPr>
            <w:tcW w:w="568" w:type="dxa"/>
            <w:vAlign w:val="center"/>
          </w:tcPr>
          <w:p w:rsidR="00907808" w:rsidRPr="0073509A" w:rsidRDefault="00907808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07808" w:rsidRPr="0073509A" w:rsidRDefault="009078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04.12.2019</w:t>
            </w:r>
          </w:p>
        </w:tc>
        <w:tc>
          <w:tcPr>
            <w:tcW w:w="1704" w:type="dxa"/>
            <w:vAlign w:val="center"/>
          </w:tcPr>
          <w:p w:rsidR="00907808" w:rsidRPr="0073509A" w:rsidRDefault="009078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540  от 04.12.2019</w:t>
            </w:r>
          </w:p>
        </w:tc>
        <w:tc>
          <w:tcPr>
            <w:tcW w:w="2695" w:type="dxa"/>
            <w:vAlign w:val="center"/>
          </w:tcPr>
          <w:p w:rsidR="00907808" w:rsidRPr="0073509A" w:rsidRDefault="009078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 Сергеева Наталья Николаевна</w:t>
            </w:r>
          </w:p>
        </w:tc>
        <w:tc>
          <w:tcPr>
            <w:tcW w:w="2021" w:type="dxa"/>
            <w:vAlign w:val="center"/>
          </w:tcPr>
          <w:p w:rsidR="00907808" w:rsidRPr="0073509A" w:rsidRDefault="009078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638100057875</w:t>
            </w:r>
          </w:p>
        </w:tc>
        <w:tc>
          <w:tcPr>
            <w:tcW w:w="3079" w:type="dxa"/>
            <w:vAlign w:val="center"/>
          </w:tcPr>
          <w:p w:rsidR="00907808" w:rsidRPr="0073509A" w:rsidRDefault="009078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 xml:space="preserve"> Устная консультация: Исполнение требований законодательства РФ об охране окружающей среды</w:t>
            </w:r>
          </w:p>
        </w:tc>
        <w:tc>
          <w:tcPr>
            <w:tcW w:w="1276" w:type="dxa"/>
            <w:vAlign w:val="center"/>
          </w:tcPr>
          <w:p w:rsidR="00907808" w:rsidRPr="0073509A" w:rsidRDefault="009078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07808" w:rsidRPr="0073509A" w:rsidRDefault="009078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907808" w:rsidRPr="0073509A" w:rsidRDefault="009078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04.12.2019 13.25</w:t>
            </w:r>
          </w:p>
        </w:tc>
      </w:tr>
      <w:tr w:rsidR="00907808" w:rsidRPr="0073509A" w:rsidTr="007A08F9">
        <w:tc>
          <w:tcPr>
            <w:tcW w:w="568" w:type="dxa"/>
            <w:vAlign w:val="center"/>
          </w:tcPr>
          <w:p w:rsidR="00907808" w:rsidRPr="0073509A" w:rsidRDefault="00907808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3509A" w:rsidRPr="0073509A" w:rsidRDefault="007350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07808" w:rsidRPr="0073509A" w:rsidRDefault="009078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05.12.2019</w:t>
            </w:r>
          </w:p>
        </w:tc>
        <w:tc>
          <w:tcPr>
            <w:tcW w:w="1704" w:type="dxa"/>
          </w:tcPr>
          <w:p w:rsidR="0073509A" w:rsidRPr="0073509A" w:rsidRDefault="007350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07808" w:rsidRPr="0073509A" w:rsidRDefault="009078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16-ГФСО/19 от  04.12.19</w:t>
            </w:r>
          </w:p>
        </w:tc>
        <w:tc>
          <w:tcPr>
            <w:tcW w:w="2695" w:type="dxa"/>
            <w:vAlign w:val="center"/>
          </w:tcPr>
          <w:p w:rsidR="00907808" w:rsidRPr="0073509A" w:rsidRDefault="009078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ОО</w:t>
            </w:r>
            <w:proofErr w:type="gramStart"/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О«</w:t>
            </w:r>
            <w:proofErr w:type="gramEnd"/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Сервис</w:t>
            </w:r>
            <w:proofErr w:type="spellEnd"/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907808" w:rsidRPr="0073509A" w:rsidRDefault="00907808" w:rsidP="009078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6381008960</w:t>
            </w:r>
          </w:p>
        </w:tc>
        <w:tc>
          <w:tcPr>
            <w:tcW w:w="3079" w:type="dxa"/>
            <w:vAlign w:val="center"/>
          </w:tcPr>
          <w:p w:rsidR="00907808" w:rsidRPr="0073509A" w:rsidRDefault="00907808" w:rsidP="009078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Финансовая помощь</w:t>
            </w:r>
          </w:p>
        </w:tc>
        <w:tc>
          <w:tcPr>
            <w:tcW w:w="1276" w:type="dxa"/>
            <w:vAlign w:val="center"/>
          </w:tcPr>
          <w:p w:rsidR="00907808" w:rsidRPr="0073509A" w:rsidRDefault="007350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</w:rPr>
              <w:t xml:space="preserve">Оформление документов для получения </w:t>
            </w:r>
            <w:proofErr w:type="spellStart"/>
            <w:r w:rsidRPr="0073509A">
              <w:rPr>
                <w:rFonts w:ascii="Times New Roman" w:hAnsi="Times New Roman"/>
                <w:color w:val="000000"/>
              </w:rPr>
              <w:t>микрозайма</w:t>
            </w:r>
            <w:proofErr w:type="spellEnd"/>
          </w:p>
        </w:tc>
        <w:tc>
          <w:tcPr>
            <w:tcW w:w="1226" w:type="dxa"/>
            <w:vAlign w:val="center"/>
          </w:tcPr>
          <w:p w:rsidR="00907808" w:rsidRPr="0073509A" w:rsidRDefault="00907808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73509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икрозайм</w:t>
            </w:r>
            <w:proofErr w:type="spellEnd"/>
            <w:r w:rsidRPr="0073509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сроком на 24 месяца</w:t>
            </w:r>
          </w:p>
        </w:tc>
        <w:tc>
          <w:tcPr>
            <w:tcW w:w="1134" w:type="dxa"/>
            <w:vAlign w:val="center"/>
          </w:tcPr>
          <w:p w:rsidR="00907808" w:rsidRPr="0073509A" w:rsidRDefault="009078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05.12.2019</w:t>
            </w:r>
          </w:p>
        </w:tc>
      </w:tr>
      <w:tr w:rsidR="00907808" w:rsidRPr="0073509A" w:rsidTr="0062072B">
        <w:tc>
          <w:tcPr>
            <w:tcW w:w="568" w:type="dxa"/>
            <w:vAlign w:val="center"/>
          </w:tcPr>
          <w:p w:rsidR="00907808" w:rsidRPr="0073509A" w:rsidRDefault="00907808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07808" w:rsidRPr="0073509A" w:rsidRDefault="009078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05.12.2019</w:t>
            </w:r>
          </w:p>
        </w:tc>
        <w:tc>
          <w:tcPr>
            <w:tcW w:w="1704" w:type="dxa"/>
            <w:vAlign w:val="center"/>
          </w:tcPr>
          <w:p w:rsidR="00907808" w:rsidRPr="0073509A" w:rsidRDefault="009078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541  от 05.12.2019</w:t>
            </w:r>
          </w:p>
        </w:tc>
        <w:tc>
          <w:tcPr>
            <w:tcW w:w="2695" w:type="dxa"/>
            <w:vAlign w:val="center"/>
          </w:tcPr>
          <w:p w:rsidR="00907808" w:rsidRPr="0073509A" w:rsidRDefault="009078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Гераськин</w:t>
            </w:r>
            <w:proofErr w:type="spellEnd"/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лександр Николаевич</w:t>
            </w:r>
          </w:p>
        </w:tc>
        <w:tc>
          <w:tcPr>
            <w:tcW w:w="2021" w:type="dxa"/>
            <w:vAlign w:val="center"/>
          </w:tcPr>
          <w:p w:rsidR="00907808" w:rsidRPr="0073509A" w:rsidRDefault="009078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638102958530</w:t>
            </w:r>
          </w:p>
        </w:tc>
        <w:tc>
          <w:tcPr>
            <w:tcW w:w="3079" w:type="dxa"/>
            <w:vAlign w:val="center"/>
          </w:tcPr>
          <w:p w:rsidR="00907808" w:rsidRPr="0073509A" w:rsidRDefault="009078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вопросам оказания мер государственной финансовой поддержки СМСП.</w:t>
            </w:r>
          </w:p>
        </w:tc>
        <w:tc>
          <w:tcPr>
            <w:tcW w:w="1276" w:type="dxa"/>
            <w:vAlign w:val="center"/>
          </w:tcPr>
          <w:p w:rsidR="00907808" w:rsidRPr="0073509A" w:rsidRDefault="009078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07808" w:rsidRPr="0073509A" w:rsidRDefault="009078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907808" w:rsidRPr="0073509A" w:rsidRDefault="009078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05.12.2019 09.55</w:t>
            </w:r>
          </w:p>
        </w:tc>
      </w:tr>
      <w:tr w:rsidR="00907808" w:rsidRPr="0073509A" w:rsidTr="0062072B">
        <w:tc>
          <w:tcPr>
            <w:tcW w:w="568" w:type="dxa"/>
            <w:vAlign w:val="center"/>
          </w:tcPr>
          <w:p w:rsidR="00907808" w:rsidRPr="0073509A" w:rsidRDefault="00907808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07808" w:rsidRPr="0073509A" w:rsidRDefault="009078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05.12.2019</w:t>
            </w:r>
          </w:p>
        </w:tc>
        <w:tc>
          <w:tcPr>
            <w:tcW w:w="1704" w:type="dxa"/>
            <w:vAlign w:val="center"/>
          </w:tcPr>
          <w:p w:rsidR="00907808" w:rsidRPr="0073509A" w:rsidRDefault="009078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542  от 05.12.2019</w:t>
            </w:r>
          </w:p>
        </w:tc>
        <w:tc>
          <w:tcPr>
            <w:tcW w:w="2695" w:type="dxa"/>
            <w:vAlign w:val="center"/>
          </w:tcPr>
          <w:p w:rsidR="00907808" w:rsidRPr="0073509A" w:rsidRDefault="009078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73509A">
              <w:rPr>
                <w:rFonts w:ascii="Times New Roman" w:hAnsi="Times New Roman"/>
                <w:sz w:val="20"/>
                <w:szCs w:val="20"/>
              </w:rPr>
              <w:t>Антарос</w:t>
            </w:r>
            <w:proofErr w:type="spellEnd"/>
            <w:r w:rsidRPr="0073509A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021" w:type="dxa"/>
            <w:vAlign w:val="center"/>
          </w:tcPr>
          <w:p w:rsidR="00907808" w:rsidRPr="0073509A" w:rsidRDefault="009078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6381019947</w:t>
            </w:r>
          </w:p>
        </w:tc>
        <w:tc>
          <w:tcPr>
            <w:tcW w:w="3079" w:type="dxa"/>
            <w:vAlign w:val="center"/>
          </w:tcPr>
          <w:p w:rsidR="00907808" w:rsidRPr="0073509A" w:rsidRDefault="009078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использованию электронного документооборота.</w:t>
            </w:r>
          </w:p>
        </w:tc>
        <w:tc>
          <w:tcPr>
            <w:tcW w:w="1276" w:type="dxa"/>
            <w:vAlign w:val="center"/>
          </w:tcPr>
          <w:p w:rsidR="00907808" w:rsidRPr="0073509A" w:rsidRDefault="009078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07808" w:rsidRPr="0073509A" w:rsidRDefault="009078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907808" w:rsidRPr="0073509A" w:rsidRDefault="009078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>05.12.2019 10.35</w:t>
            </w:r>
          </w:p>
        </w:tc>
      </w:tr>
      <w:tr w:rsidR="00907808" w:rsidRPr="0073509A" w:rsidTr="0062072B">
        <w:tc>
          <w:tcPr>
            <w:tcW w:w="568" w:type="dxa"/>
            <w:vAlign w:val="center"/>
          </w:tcPr>
          <w:p w:rsidR="00907808" w:rsidRPr="0073509A" w:rsidRDefault="00907808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07808" w:rsidRPr="0073509A" w:rsidRDefault="009078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05.12.2019</w:t>
            </w:r>
          </w:p>
        </w:tc>
        <w:tc>
          <w:tcPr>
            <w:tcW w:w="1704" w:type="dxa"/>
            <w:vAlign w:val="center"/>
          </w:tcPr>
          <w:p w:rsidR="00907808" w:rsidRPr="0073509A" w:rsidRDefault="009078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543  от 05.12.2019</w:t>
            </w:r>
          </w:p>
        </w:tc>
        <w:tc>
          <w:tcPr>
            <w:tcW w:w="2695" w:type="dxa"/>
            <w:vAlign w:val="center"/>
          </w:tcPr>
          <w:p w:rsidR="00907808" w:rsidRPr="0073509A" w:rsidRDefault="009078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Юртаева</w:t>
            </w:r>
            <w:proofErr w:type="spellEnd"/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рина Александровна</w:t>
            </w:r>
          </w:p>
        </w:tc>
        <w:tc>
          <w:tcPr>
            <w:tcW w:w="2021" w:type="dxa"/>
            <w:vAlign w:val="center"/>
          </w:tcPr>
          <w:p w:rsidR="00907808" w:rsidRPr="0073509A" w:rsidRDefault="009078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638100073299</w:t>
            </w:r>
          </w:p>
        </w:tc>
        <w:tc>
          <w:tcPr>
            <w:tcW w:w="3079" w:type="dxa"/>
            <w:vAlign w:val="center"/>
          </w:tcPr>
          <w:p w:rsidR="00907808" w:rsidRPr="0073509A" w:rsidRDefault="009078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sz w:val="20"/>
                <w:szCs w:val="20"/>
              </w:rPr>
              <w:t xml:space="preserve"> Устная консультация: Исполнение требований законодательства РФ об охране окружающей среды</w:t>
            </w:r>
          </w:p>
        </w:tc>
        <w:tc>
          <w:tcPr>
            <w:tcW w:w="1276" w:type="dxa"/>
            <w:vAlign w:val="center"/>
          </w:tcPr>
          <w:p w:rsidR="00907808" w:rsidRPr="0073509A" w:rsidRDefault="009078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07808" w:rsidRPr="0073509A" w:rsidRDefault="009078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907808" w:rsidRPr="0073509A" w:rsidRDefault="009078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05.12.2019 14.30</w:t>
            </w:r>
          </w:p>
        </w:tc>
      </w:tr>
      <w:tr w:rsidR="00907808" w:rsidRPr="0073509A" w:rsidTr="0062072B">
        <w:tc>
          <w:tcPr>
            <w:tcW w:w="568" w:type="dxa"/>
            <w:vAlign w:val="center"/>
          </w:tcPr>
          <w:p w:rsidR="00907808" w:rsidRPr="0073509A" w:rsidRDefault="00907808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07808" w:rsidRPr="0073509A" w:rsidRDefault="009078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06.12.2019</w:t>
            </w:r>
          </w:p>
        </w:tc>
        <w:tc>
          <w:tcPr>
            <w:tcW w:w="1704" w:type="dxa"/>
            <w:vAlign w:val="center"/>
          </w:tcPr>
          <w:p w:rsidR="00907808" w:rsidRPr="0073509A" w:rsidRDefault="009078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544  от 06.12.2019</w:t>
            </w:r>
          </w:p>
        </w:tc>
        <w:tc>
          <w:tcPr>
            <w:tcW w:w="2695" w:type="dxa"/>
            <w:vAlign w:val="center"/>
          </w:tcPr>
          <w:p w:rsidR="00907808" w:rsidRPr="0073509A" w:rsidRDefault="009078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Общество с ограниченной ответственностью «Авиценна»</w:t>
            </w:r>
          </w:p>
        </w:tc>
        <w:tc>
          <w:tcPr>
            <w:tcW w:w="2021" w:type="dxa"/>
            <w:vAlign w:val="center"/>
          </w:tcPr>
          <w:p w:rsidR="00907808" w:rsidRPr="0073509A" w:rsidRDefault="009078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6381011673</w:t>
            </w:r>
          </w:p>
        </w:tc>
        <w:tc>
          <w:tcPr>
            <w:tcW w:w="3079" w:type="dxa"/>
            <w:vAlign w:val="center"/>
          </w:tcPr>
          <w:p w:rsidR="00907808" w:rsidRPr="0073509A" w:rsidRDefault="009078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вопросам оказания мер государственной финансовой поддержки СМСП.</w:t>
            </w:r>
          </w:p>
        </w:tc>
        <w:tc>
          <w:tcPr>
            <w:tcW w:w="1276" w:type="dxa"/>
            <w:vAlign w:val="center"/>
          </w:tcPr>
          <w:p w:rsidR="00907808" w:rsidRPr="0073509A" w:rsidRDefault="009078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07808" w:rsidRPr="0073509A" w:rsidRDefault="009078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907808" w:rsidRPr="0073509A" w:rsidRDefault="009078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06.12.2019 09.15</w:t>
            </w:r>
          </w:p>
        </w:tc>
      </w:tr>
      <w:tr w:rsidR="00907808" w:rsidRPr="0073509A" w:rsidTr="0062072B">
        <w:tc>
          <w:tcPr>
            <w:tcW w:w="568" w:type="dxa"/>
            <w:vAlign w:val="center"/>
          </w:tcPr>
          <w:p w:rsidR="00907808" w:rsidRPr="0073509A" w:rsidRDefault="00907808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07808" w:rsidRPr="0073509A" w:rsidRDefault="009078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06.12.2019</w:t>
            </w:r>
          </w:p>
        </w:tc>
        <w:tc>
          <w:tcPr>
            <w:tcW w:w="1704" w:type="dxa"/>
            <w:vAlign w:val="center"/>
          </w:tcPr>
          <w:p w:rsidR="00907808" w:rsidRPr="0073509A" w:rsidRDefault="009078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545  от 06.12.2019</w:t>
            </w:r>
          </w:p>
        </w:tc>
        <w:tc>
          <w:tcPr>
            <w:tcW w:w="2695" w:type="dxa"/>
            <w:vAlign w:val="center"/>
          </w:tcPr>
          <w:p w:rsidR="00907808" w:rsidRPr="0073509A" w:rsidRDefault="009078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Хуснутдинов</w:t>
            </w:r>
            <w:proofErr w:type="spellEnd"/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льберт </w:t>
            </w:r>
            <w:proofErr w:type="spellStart"/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Асхатович</w:t>
            </w:r>
            <w:proofErr w:type="spellEnd"/>
          </w:p>
        </w:tc>
        <w:tc>
          <w:tcPr>
            <w:tcW w:w="2021" w:type="dxa"/>
            <w:vAlign w:val="center"/>
          </w:tcPr>
          <w:p w:rsidR="00907808" w:rsidRPr="0073509A" w:rsidRDefault="009078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638102122150</w:t>
            </w:r>
          </w:p>
        </w:tc>
        <w:tc>
          <w:tcPr>
            <w:tcW w:w="3079" w:type="dxa"/>
            <w:vAlign w:val="center"/>
          </w:tcPr>
          <w:p w:rsidR="00907808" w:rsidRPr="0073509A" w:rsidRDefault="009078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тная консультация по составлению и сдачи отчетности по каналам связи в электронном </w:t>
            </w: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арианте.</w:t>
            </w:r>
          </w:p>
        </w:tc>
        <w:tc>
          <w:tcPr>
            <w:tcW w:w="1276" w:type="dxa"/>
            <w:vAlign w:val="center"/>
          </w:tcPr>
          <w:p w:rsidR="00907808" w:rsidRPr="0073509A" w:rsidRDefault="009078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Информационная</w:t>
            </w:r>
          </w:p>
        </w:tc>
        <w:tc>
          <w:tcPr>
            <w:tcW w:w="1226" w:type="dxa"/>
            <w:vAlign w:val="center"/>
          </w:tcPr>
          <w:p w:rsidR="00907808" w:rsidRPr="0073509A" w:rsidRDefault="009078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907808" w:rsidRPr="0073509A" w:rsidRDefault="009078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06.12.2019 10.25</w:t>
            </w:r>
          </w:p>
        </w:tc>
      </w:tr>
      <w:tr w:rsidR="00907808" w:rsidRPr="0073509A" w:rsidTr="0062072B">
        <w:tc>
          <w:tcPr>
            <w:tcW w:w="568" w:type="dxa"/>
            <w:vAlign w:val="center"/>
          </w:tcPr>
          <w:p w:rsidR="00907808" w:rsidRPr="0073509A" w:rsidRDefault="00907808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07808" w:rsidRPr="0073509A" w:rsidRDefault="009078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09.12.2019</w:t>
            </w:r>
          </w:p>
        </w:tc>
        <w:tc>
          <w:tcPr>
            <w:tcW w:w="1704" w:type="dxa"/>
            <w:vAlign w:val="center"/>
          </w:tcPr>
          <w:p w:rsidR="00907808" w:rsidRPr="0073509A" w:rsidRDefault="009078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546  от 09.12.2019</w:t>
            </w:r>
          </w:p>
        </w:tc>
        <w:tc>
          <w:tcPr>
            <w:tcW w:w="2695" w:type="dxa"/>
            <w:vAlign w:val="center"/>
          </w:tcPr>
          <w:p w:rsidR="00907808" w:rsidRPr="0073509A" w:rsidRDefault="009078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Юртаева</w:t>
            </w:r>
            <w:proofErr w:type="spellEnd"/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рина Александровна</w:t>
            </w:r>
          </w:p>
        </w:tc>
        <w:tc>
          <w:tcPr>
            <w:tcW w:w="2021" w:type="dxa"/>
            <w:vAlign w:val="center"/>
          </w:tcPr>
          <w:p w:rsidR="00907808" w:rsidRPr="0073509A" w:rsidRDefault="009078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638100073299</w:t>
            </w:r>
          </w:p>
        </w:tc>
        <w:tc>
          <w:tcPr>
            <w:tcW w:w="3079" w:type="dxa"/>
            <w:vAlign w:val="center"/>
          </w:tcPr>
          <w:p w:rsidR="00907808" w:rsidRPr="0073509A" w:rsidRDefault="009078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исполнению требований законодательства в сфере налогов и налогообложения</w:t>
            </w:r>
          </w:p>
        </w:tc>
        <w:tc>
          <w:tcPr>
            <w:tcW w:w="1276" w:type="dxa"/>
            <w:vAlign w:val="center"/>
          </w:tcPr>
          <w:p w:rsidR="00907808" w:rsidRPr="0073509A" w:rsidRDefault="009078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07808" w:rsidRPr="0073509A" w:rsidRDefault="009078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907808" w:rsidRPr="0073509A" w:rsidRDefault="009078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09.12.2019 09.55</w:t>
            </w:r>
          </w:p>
        </w:tc>
      </w:tr>
      <w:tr w:rsidR="00907808" w:rsidRPr="0073509A" w:rsidTr="0062072B">
        <w:tc>
          <w:tcPr>
            <w:tcW w:w="568" w:type="dxa"/>
            <w:vAlign w:val="center"/>
          </w:tcPr>
          <w:p w:rsidR="00907808" w:rsidRPr="0073509A" w:rsidRDefault="00907808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07808" w:rsidRPr="0073509A" w:rsidRDefault="009078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09.12.2019</w:t>
            </w:r>
          </w:p>
        </w:tc>
        <w:tc>
          <w:tcPr>
            <w:tcW w:w="1704" w:type="dxa"/>
            <w:vAlign w:val="center"/>
          </w:tcPr>
          <w:p w:rsidR="00907808" w:rsidRPr="0073509A" w:rsidRDefault="009078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547  от 09.12.2019</w:t>
            </w:r>
          </w:p>
        </w:tc>
        <w:tc>
          <w:tcPr>
            <w:tcW w:w="2695" w:type="dxa"/>
            <w:vAlign w:val="center"/>
          </w:tcPr>
          <w:p w:rsidR="00907808" w:rsidRPr="0073509A" w:rsidRDefault="009078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риниматель  Свиридова Ольга Ильинична</w:t>
            </w:r>
          </w:p>
        </w:tc>
        <w:tc>
          <w:tcPr>
            <w:tcW w:w="2021" w:type="dxa"/>
            <w:vAlign w:val="center"/>
          </w:tcPr>
          <w:p w:rsidR="00907808" w:rsidRPr="0073509A" w:rsidRDefault="009078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638100338650</w:t>
            </w:r>
          </w:p>
        </w:tc>
        <w:tc>
          <w:tcPr>
            <w:tcW w:w="3079" w:type="dxa"/>
            <w:vAlign w:val="center"/>
          </w:tcPr>
          <w:p w:rsidR="00907808" w:rsidRPr="0073509A" w:rsidRDefault="009078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вопросам оказания мер государственной финансовой поддержки СМСП.</w:t>
            </w:r>
          </w:p>
        </w:tc>
        <w:tc>
          <w:tcPr>
            <w:tcW w:w="1276" w:type="dxa"/>
            <w:vAlign w:val="center"/>
          </w:tcPr>
          <w:p w:rsidR="00907808" w:rsidRPr="0073509A" w:rsidRDefault="009078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07808" w:rsidRPr="0073509A" w:rsidRDefault="009078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907808" w:rsidRPr="0073509A" w:rsidRDefault="009078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09.12.2019 10.45</w:t>
            </w:r>
          </w:p>
        </w:tc>
      </w:tr>
      <w:tr w:rsidR="00907808" w:rsidRPr="0073509A" w:rsidTr="0062072B">
        <w:tc>
          <w:tcPr>
            <w:tcW w:w="568" w:type="dxa"/>
            <w:vAlign w:val="center"/>
          </w:tcPr>
          <w:p w:rsidR="00907808" w:rsidRPr="0073509A" w:rsidRDefault="00907808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07808" w:rsidRPr="0073509A" w:rsidRDefault="009078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09.12.2019</w:t>
            </w:r>
          </w:p>
        </w:tc>
        <w:tc>
          <w:tcPr>
            <w:tcW w:w="1704" w:type="dxa"/>
            <w:vAlign w:val="center"/>
          </w:tcPr>
          <w:p w:rsidR="00907808" w:rsidRPr="0073509A" w:rsidRDefault="009078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548  от 09.12.2019</w:t>
            </w:r>
          </w:p>
        </w:tc>
        <w:tc>
          <w:tcPr>
            <w:tcW w:w="2695" w:type="dxa"/>
            <w:vAlign w:val="center"/>
          </w:tcPr>
          <w:p w:rsidR="00907808" w:rsidRPr="0073509A" w:rsidRDefault="009078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Общество с ограниченной ответственностью  "СПП Мастер"</w:t>
            </w:r>
          </w:p>
        </w:tc>
        <w:tc>
          <w:tcPr>
            <w:tcW w:w="2021" w:type="dxa"/>
            <w:vAlign w:val="center"/>
          </w:tcPr>
          <w:p w:rsidR="00907808" w:rsidRPr="0073509A" w:rsidRDefault="009078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6381001259</w:t>
            </w:r>
          </w:p>
        </w:tc>
        <w:tc>
          <w:tcPr>
            <w:tcW w:w="3079" w:type="dxa"/>
            <w:vAlign w:val="center"/>
          </w:tcPr>
          <w:p w:rsidR="00907808" w:rsidRPr="0073509A" w:rsidRDefault="009078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юридическим аспектам ведения предпринимательской деятельности</w:t>
            </w:r>
          </w:p>
        </w:tc>
        <w:tc>
          <w:tcPr>
            <w:tcW w:w="1276" w:type="dxa"/>
            <w:vAlign w:val="center"/>
          </w:tcPr>
          <w:p w:rsidR="00907808" w:rsidRPr="0073509A" w:rsidRDefault="009078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07808" w:rsidRPr="0073509A" w:rsidRDefault="009078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907808" w:rsidRPr="0073509A" w:rsidRDefault="009078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09.12.2019 14.00</w:t>
            </w:r>
          </w:p>
        </w:tc>
      </w:tr>
      <w:tr w:rsidR="00907808" w:rsidRPr="0073509A" w:rsidTr="00C325A5">
        <w:tc>
          <w:tcPr>
            <w:tcW w:w="568" w:type="dxa"/>
            <w:vAlign w:val="center"/>
          </w:tcPr>
          <w:p w:rsidR="00907808" w:rsidRPr="0073509A" w:rsidRDefault="00907808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07808" w:rsidRPr="0073509A" w:rsidRDefault="009078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10.12.2019</w:t>
            </w:r>
          </w:p>
        </w:tc>
        <w:tc>
          <w:tcPr>
            <w:tcW w:w="1704" w:type="dxa"/>
            <w:vAlign w:val="center"/>
          </w:tcPr>
          <w:p w:rsidR="00907808" w:rsidRPr="0073509A" w:rsidRDefault="009078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549  от 10.12.2019</w:t>
            </w:r>
          </w:p>
        </w:tc>
        <w:tc>
          <w:tcPr>
            <w:tcW w:w="2695" w:type="dxa"/>
          </w:tcPr>
          <w:p w:rsidR="00907808" w:rsidRPr="0073509A" w:rsidRDefault="009078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Общество с ограниченной ответственностью  "Лига-Сервис"</w:t>
            </w:r>
          </w:p>
        </w:tc>
        <w:tc>
          <w:tcPr>
            <w:tcW w:w="2021" w:type="dxa"/>
            <w:vAlign w:val="center"/>
          </w:tcPr>
          <w:p w:rsidR="00907808" w:rsidRPr="0073509A" w:rsidRDefault="009078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6381008166</w:t>
            </w:r>
          </w:p>
        </w:tc>
        <w:tc>
          <w:tcPr>
            <w:tcW w:w="3079" w:type="dxa"/>
            <w:vAlign w:val="center"/>
          </w:tcPr>
          <w:p w:rsidR="00907808" w:rsidRPr="0073509A" w:rsidRDefault="009078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составлению и сдачи отчетности по каналам связи в электронном варианте.</w:t>
            </w:r>
          </w:p>
        </w:tc>
        <w:tc>
          <w:tcPr>
            <w:tcW w:w="1276" w:type="dxa"/>
            <w:vAlign w:val="center"/>
          </w:tcPr>
          <w:p w:rsidR="00907808" w:rsidRPr="0073509A" w:rsidRDefault="009078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07808" w:rsidRPr="0073509A" w:rsidRDefault="009078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907808" w:rsidRPr="0073509A" w:rsidRDefault="009078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10.12.2019 10.00</w:t>
            </w:r>
          </w:p>
        </w:tc>
      </w:tr>
      <w:tr w:rsidR="00907808" w:rsidRPr="0073509A" w:rsidTr="0062072B">
        <w:tc>
          <w:tcPr>
            <w:tcW w:w="568" w:type="dxa"/>
            <w:vAlign w:val="center"/>
          </w:tcPr>
          <w:p w:rsidR="00907808" w:rsidRPr="0073509A" w:rsidRDefault="00907808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07808" w:rsidRPr="0073509A" w:rsidRDefault="009078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10.12.2019</w:t>
            </w:r>
          </w:p>
        </w:tc>
        <w:tc>
          <w:tcPr>
            <w:tcW w:w="1704" w:type="dxa"/>
            <w:vAlign w:val="center"/>
          </w:tcPr>
          <w:p w:rsidR="00907808" w:rsidRPr="0073509A" w:rsidRDefault="009078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550  от 10.12.2019</w:t>
            </w:r>
          </w:p>
        </w:tc>
        <w:tc>
          <w:tcPr>
            <w:tcW w:w="2695" w:type="dxa"/>
            <w:vAlign w:val="center"/>
          </w:tcPr>
          <w:p w:rsidR="00907808" w:rsidRPr="0073509A" w:rsidRDefault="009078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  </w:t>
            </w:r>
            <w:proofErr w:type="spellStart"/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Гераськина</w:t>
            </w:r>
            <w:proofErr w:type="spellEnd"/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атьяна Владимировна</w:t>
            </w:r>
          </w:p>
        </w:tc>
        <w:tc>
          <w:tcPr>
            <w:tcW w:w="2021" w:type="dxa"/>
            <w:vAlign w:val="center"/>
          </w:tcPr>
          <w:p w:rsidR="00907808" w:rsidRPr="0073509A" w:rsidRDefault="009078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638102958603</w:t>
            </w:r>
          </w:p>
        </w:tc>
        <w:tc>
          <w:tcPr>
            <w:tcW w:w="3079" w:type="dxa"/>
            <w:vAlign w:val="center"/>
          </w:tcPr>
          <w:p w:rsidR="00907808" w:rsidRPr="0073509A" w:rsidRDefault="009078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использованию электронного документооборота.</w:t>
            </w:r>
          </w:p>
        </w:tc>
        <w:tc>
          <w:tcPr>
            <w:tcW w:w="1276" w:type="dxa"/>
            <w:vAlign w:val="center"/>
          </w:tcPr>
          <w:p w:rsidR="00907808" w:rsidRPr="0073509A" w:rsidRDefault="009078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07808" w:rsidRPr="0073509A" w:rsidRDefault="009078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907808" w:rsidRPr="0073509A" w:rsidRDefault="009078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10.12.2019 11.15</w:t>
            </w:r>
          </w:p>
        </w:tc>
      </w:tr>
      <w:tr w:rsidR="00907808" w:rsidRPr="0073509A" w:rsidTr="0062072B">
        <w:tc>
          <w:tcPr>
            <w:tcW w:w="568" w:type="dxa"/>
            <w:vAlign w:val="center"/>
          </w:tcPr>
          <w:p w:rsidR="00907808" w:rsidRPr="0073509A" w:rsidRDefault="00907808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07808" w:rsidRPr="0073509A" w:rsidRDefault="009078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10.12.2019</w:t>
            </w:r>
          </w:p>
        </w:tc>
        <w:tc>
          <w:tcPr>
            <w:tcW w:w="1704" w:type="dxa"/>
            <w:vAlign w:val="center"/>
          </w:tcPr>
          <w:p w:rsidR="00907808" w:rsidRPr="0073509A" w:rsidRDefault="009078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551  от 10.12.2019</w:t>
            </w:r>
          </w:p>
        </w:tc>
        <w:tc>
          <w:tcPr>
            <w:tcW w:w="2695" w:type="dxa"/>
            <w:vAlign w:val="center"/>
          </w:tcPr>
          <w:p w:rsidR="00907808" w:rsidRPr="0073509A" w:rsidRDefault="009078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Садохина</w:t>
            </w:r>
            <w:proofErr w:type="spellEnd"/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Евгения Владимировна</w:t>
            </w:r>
          </w:p>
        </w:tc>
        <w:tc>
          <w:tcPr>
            <w:tcW w:w="2021" w:type="dxa"/>
            <w:vAlign w:val="center"/>
          </w:tcPr>
          <w:p w:rsidR="00907808" w:rsidRPr="0073509A" w:rsidRDefault="009078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638103264848</w:t>
            </w:r>
          </w:p>
        </w:tc>
        <w:tc>
          <w:tcPr>
            <w:tcW w:w="3079" w:type="dxa"/>
            <w:vAlign w:val="center"/>
          </w:tcPr>
          <w:p w:rsidR="00907808" w:rsidRPr="0073509A" w:rsidRDefault="009078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276" w:type="dxa"/>
            <w:vAlign w:val="center"/>
          </w:tcPr>
          <w:p w:rsidR="00907808" w:rsidRPr="0073509A" w:rsidRDefault="009078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07808" w:rsidRPr="0073509A" w:rsidRDefault="009078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907808" w:rsidRPr="0073509A" w:rsidRDefault="009078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10.12.2019 13.15</w:t>
            </w:r>
          </w:p>
        </w:tc>
      </w:tr>
      <w:tr w:rsidR="00907808" w:rsidRPr="0073509A" w:rsidTr="0062072B">
        <w:tc>
          <w:tcPr>
            <w:tcW w:w="568" w:type="dxa"/>
            <w:vAlign w:val="center"/>
          </w:tcPr>
          <w:p w:rsidR="00907808" w:rsidRPr="0073509A" w:rsidRDefault="00907808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07808" w:rsidRPr="0073509A" w:rsidRDefault="009078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11.12.2019</w:t>
            </w:r>
          </w:p>
        </w:tc>
        <w:tc>
          <w:tcPr>
            <w:tcW w:w="1704" w:type="dxa"/>
            <w:vAlign w:val="center"/>
          </w:tcPr>
          <w:p w:rsidR="00907808" w:rsidRPr="0073509A" w:rsidRDefault="009078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552  от 11.12.2019</w:t>
            </w:r>
          </w:p>
        </w:tc>
        <w:tc>
          <w:tcPr>
            <w:tcW w:w="2695" w:type="dxa"/>
            <w:vAlign w:val="center"/>
          </w:tcPr>
          <w:p w:rsidR="00907808" w:rsidRPr="0073509A" w:rsidRDefault="009078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кфх</w:t>
            </w:r>
            <w:proofErr w:type="spellEnd"/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Климин</w:t>
            </w:r>
            <w:proofErr w:type="spellEnd"/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еонид Васильевич</w:t>
            </w:r>
          </w:p>
        </w:tc>
        <w:tc>
          <w:tcPr>
            <w:tcW w:w="2021" w:type="dxa"/>
            <w:vAlign w:val="center"/>
          </w:tcPr>
          <w:p w:rsidR="00907808" w:rsidRPr="0073509A" w:rsidRDefault="009078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638101275386</w:t>
            </w:r>
          </w:p>
        </w:tc>
        <w:tc>
          <w:tcPr>
            <w:tcW w:w="3079" w:type="dxa"/>
            <w:vAlign w:val="center"/>
          </w:tcPr>
          <w:p w:rsidR="00907808" w:rsidRPr="0073509A" w:rsidRDefault="009078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вопросам оказания мер государственной финансовой поддержки СМСП.</w:t>
            </w:r>
          </w:p>
        </w:tc>
        <w:tc>
          <w:tcPr>
            <w:tcW w:w="1276" w:type="dxa"/>
            <w:vAlign w:val="center"/>
          </w:tcPr>
          <w:p w:rsidR="00907808" w:rsidRPr="0073509A" w:rsidRDefault="009078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07808" w:rsidRPr="0073509A" w:rsidRDefault="009078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907808" w:rsidRPr="0073509A" w:rsidRDefault="009078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11.12.2019 09.25</w:t>
            </w:r>
          </w:p>
        </w:tc>
      </w:tr>
      <w:tr w:rsidR="00907808" w:rsidRPr="0073509A" w:rsidTr="0062072B">
        <w:tc>
          <w:tcPr>
            <w:tcW w:w="568" w:type="dxa"/>
            <w:vAlign w:val="center"/>
          </w:tcPr>
          <w:p w:rsidR="00907808" w:rsidRPr="0073509A" w:rsidRDefault="00907808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07808" w:rsidRPr="0073509A" w:rsidRDefault="009078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11.12.2019</w:t>
            </w:r>
          </w:p>
        </w:tc>
        <w:tc>
          <w:tcPr>
            <w:tcW w:w="1704" w:type="dxa"/>
            <w:vAlign w:val="center"/>
          </w:tcPr>
          <w:p w:rsidR="00907808" w:rsidRPr="0073509A" w:rsidRDefault="009078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553  от 11.12.2019</w:t>
            </w:r>
          </w:p>
        </w:tc>
        <w:tc>
          <w:tcPr>
            <w:tcW w:w="2695" w:type="dxa"/>
            <w:vAlign w:val="center"/>
          </w:tcPr>
          <w:p w:rsidR="00907808" w:rsidRPr="0073509A" w:rsidRDefault="009078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Трубицын</w:t>
            </w:r>
            <w:proofErr w:type="spellEnd"/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Евгений Витальевич</w:t>
            </w:r>
          </w:p>
        </w:tc>
        <w:tc>
          <w:tcPr>
            <w:tcW w:w="2021" w:type="dxa"/>
            <w:vAlign w:val="center"/>
          </w:tcPr>
          <w:p w:rsidR="00907808" w:rsidRPr="0073509A" w:rsidRDefault="009078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638102657211</w:t>
            </w:r>
          </w:p>
        </w:tc>
        <w:tc>
          <w:tcPr>
            <w:tcW w:w="3079" w:type="dxa"/>
            <w:vAlign w:val="center"/>
          </w:tcPr>
          <w:p w:rsidR="00907808" w:rsidRPr="0073509A" w:rsidRDefault="009078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вопросам оказания мер государственной финансовой поддержки СМСП.</w:t>
            </w:r>
          </w:p>
        </w:tc>
        <w:tc>
          <w:tcPr>
            <w:tcW w:w="1276" w:type="dxa"/>
            <w:vAlign w:val="center"/>
          </w:tcPr>
          <w:p w:rsidR="00907808" w:rsidRPr="0073509A" w:rsidRDefault="009078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07808" w:rsidRPr="0073509A" w:rsidRDefault="009078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907808" w:rsidRPr="0073509A" w:rsidRDefault="009078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11.12.2019 10.50</w:t>
            </w:r>
          </w:p>
        </w:tc>
      </w:tr>
      <w:tr w:rsidR="00907808" w:rsidRPr="0073509A" w:rsidTr="0062072B">
        <w:tc>
          <w:tcPr>
            <w:tcW w:w="568" w:type="dxa"/>
            <w:vAlign w:val="center"/>
          </w:tcPr>
          <w:p w:rsidR="00907808" w:rsidRPr="0073509A" w:rsidRDefault="00907808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07808" w:rsidRPr="0073509A" w:rsidRDefault="009078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11.12.2019</w:t>
            </w:r>
          </w:p>
        </w:tc>
        <w:tc>
          <w:tcPr>
            <w:tcW w:w="1704" w:type="dxa"/>
            <w:vAlign w:val="center"/>
          </w:tcPr>
          <w:p w:rsidR="00907808" w:rsidRPr="0073509A" w:rsidRDefault="009078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554  от 11.12.2019</w:t>
            </w:r>
          </w:p>
        </w:tc>
        <w:tc>
          <w:tcPr>
            <w:tcW w:w="2695" w:type="dxa"/>
            <w:vAlign w:val="center"/>
          </w:tcPr>
          <w:p w:rsidR="00907808" w:rsidRPr="0073509A" w:rsidRDefault="009078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риниматель Никитина Ирина Николаевна</w:t>
            </w:r>
          </w:p>
        </w:tc>
        <w:tc>
          <w:tcPr>
            <w:tcW w:w="2021" w:type="dxa"/>
            <w:vAlign w:val="center"/>
          </w:tcPr>
          <w:p w:rsidR="00907808" w:rsidRPr="0073509A" w:rsidRDefault="009078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638102001532</w:t>
            </w:r>
          </w:p>
        </w:tc>
        <w:tc>
          <w:tcPr>
            <w:tcW w:w="3079" w:type="dxa"/>
            <w:vAlign w:val="center"/>
          </w:tcPr>
          <w:p w:rsidR="00907808" w:rsidRPr="0073509A" w:rsidRDefault="009078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тная консультация по составлению и сдаче  отчетности в </w:t>
            </w:r>
            <w:proofErr w:type="gramStart"/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налоговую</w:t>
            </w:r>
            <w:proofErr w:type="gramEnd"/>
          </w:p>
        </w:tc>
        <w:tc>
          <w:tcPr>
            <w:tcW w:w="1276" w:type="dxa"/>
            <w:vAlign w:val="center"/>
          </w:tcPr>
          <w:p w:rsidR="00907808" w:rsidRPr="0073509A" w:rsidRDefault="009078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07808" w:rsidRPr="0073509A" w:rsidRDefault="009078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907808" w:rsidRPr="0073509A" w:rsidRDefault="009078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11.12.2019 15.05</w:t>
            </w:r>
          </w:p>
        </w:tc>
      </w:tr>
      <w:tr w:rsidR="00907808" w:rsidRPr="0073509A" w:rsidTr="0062072B">
        <w:tc>
          <w:tcPr>
            <w:tcW w:w="568" w:type="dxa"/>
            <w:vAlign w:val="center"/>
          </w:tcPr>
          <w:p w:rsidR="00907808" w:rsidRPr="0073509A" w:rsidRDefault="00907808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07808" w:rsidRPr="0073509A" w:rsidRDefault="009078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12.12.2019</w:t>
            </w:r>
          </w:p>
        </w:tc>
        <w:tc>
          <w:tcPr>
            <w:tcW w:w="1704" w:type="dxa"/>
            <w:vAlign w:val="center"/>
          </w:tcPr>
          <w:p w:rsidR="00907808" w:rsidRPr="0073509A" w:rsidRDefault="009078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555  от 12.12.2019</w:t>
            </w:r>
          </w:p>
        </w:tc>
        <w:tc>
          <w:tcPr>
            <w:tcW w:w="2695" w:type="dxa"/>
            <w:vAlign w:val="center"/>
          </w:tcPr>
          <w:p w:rsidR="00907808" w:rsidRPr="0073509A" w:rsidRDefault="009078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Екамасов</w:t>
            </w:r>
            <w:proofErr w:type="spellEnd"/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услан Анатольевич</w:t>
            </w:r>
          </w:p>
        </w:tc>
        <w:tc>
          <w:tcPr>
            <w:tcW w:w="2021" w:type="dxa"/>
            <w:vAlign w:val="center"/>
          </w:tcPr>
          <w:p w:rsidR="00907808" w:rsidRPr="0073509A" w:rsidRDefault="009078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638140445151</w:t>
            </w:r>
          </w:p>
        </w:tc>
        <w:tc>
          <w:tcPr>
            <w:tcW w:w="3079" w:type="dxa"/>
            <w:vAlign w:val="center"/>
          </w:tcPr>
          <w:p w:rsidR="00907808" w:rsidRPr="0073509A" w:rsidRDefault="009078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юридическим аспектам ведения предпринимательской деятельности</w:t>
            </w:r>
          </w:p>
        </w:tc>
        <w:tc>
          <w:tcPr>
            <w:tcW w:w="1276" w:type="dxa"/>
            <w:vAlign w:val="center"/>
          </w:tcPr>
          <w:p w:rsidR="00907808" w:rsidRPr="0073509A" w:rsidRDefault="009078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07808" w:rsidRPr="0073509A" w:rsidRDefault="009078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907808" w:rsidRPr="0073509A" w:rsidRDefault="009078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12.12.2019 08.25</w:t>
            </w:r>
          </w:p>
        </w:tc>
      </w:tr>
      <w:tr w:rsidR="00907808" w:rsidRPr="0073509A" w:rsidTr="0062072B">
        <w:tc>
          <w:tcPr>
            <w:tcW w:w="568" w:type="dxa"/>
            <w:vAlign w:val="center"/>
          </w:tcPr>
          <w:p w:rsidR="00907808" w:rsidRPr="0073509A" w:rsidRDefault="00907808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07808" w:rsidRPr="0073509A" w:rsidRDefault="009078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12.12.2019</w:t>
            </w:r>
          </w:p>
        </w:tc>
        <w:tc>
          <w:tcPr>
            <w:tcW w:w="1704" w:type="dxa"/>
            <w:vAlign w:val="center"/>
          </w:tcPr>
          <w:p w:rsidR="00907808" w:rsidRPr="0073509A" w:rsidRDefault="009078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556  от 12.12.2019</w:t>
            </w:r>
          </w:p>
        </w:tc>
        <w:tc>
          <w:tcPr>
            <w:tcW w:w="2695" w:type="dxa"/>
            <w:vAlign w:val="center"/>
          </w:tcPr>
          <w:p w:rsidR="00907808" w:rsidRPr="0073509A" w:rsidRDefault="009078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Ханбекова</w:t>
            </w:r>
            <w:proofErr w:type="spellEnd"/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атьяна Валентиновна</w:t>
            </w:r>
          </w:p>
        </w:tc>
        <w:tc>
          <w:tcPr>
            <w:tcW w:w="2021" w:type="dxa"/>
            <w:vAlign w:val="center"/>
          </w:tcPr>
          <w:p w:rsidR="00907808" w:rsidRPr="0073509A" w:rsidRDefault="009078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638100012602</w:t>
            </w:r>
          </w:p>
        </w:tc>
        <w:tc>
          <w:tcPr>
            <w:tcW w:w="3079" w:type="dxa"/>
            <w:vAlign w:val="center"/>
          </w:tcPr>
          <w:p w:rsidR="00907808" w:rsidRPr="0073509A" w:rsidRDefault="009078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276" w:type="dxa"/>
            <w:vAlign w:val="center"/>
          </w:tcPr>
          <w:p w:rsidR="00907808" w:rsidRPr="0073509A" w:rsidRDefault="009078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07808" w:rsidRPr="0073509A" w:rsidRDefault="009078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907808" w:rsidRPr="0073509A" w:rsidRDefault="009078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12.12.2019 09.50</w:t>
            </w:r>
          </w:p>
        </w:tc>
      </w:tr>
      <w:tr w:rsidR="00907808" w:rsidRPr="0073509A" w:rsidTr="0062072B">
        <w:tc>
          <w:tcPr>
            <w:tcW w:w="568" w:type="dxa"/>
            <w:vAlign w:val="center"/>
          </w:tcPr>
          <w:p w:rsidR="00907808" w:rsidRPr="0073509A" w:rsidRDefault="00907808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07808" w:rsidRPr="0073509A" w:rsidRDefault="009078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12.12.2019</w:t>
            </w:r>
          </w:p>
        </w:tc>
        <w:tc>
          <w:tcPr>
            <w:tcW w:w="1704" w:type="dxa"/>
            <w:vAlign w:val="center"/>
          </w:tcPr>
          <w:p w:rsidR="00907808" w:rsidRPr="0073509A" w:rsidRDefault="009078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557 от 12.12.2019</w:t>
            </w:r>
          </w:p>
        </w:tc>
        <w:tc>
          <w:tcPr>
            <w:tcW w:w="2695" w:type="dxa"/>
            <w:vAlign w:val="center"/>
          </w:tcPr>
          <w:p w:rsidR="00907808" w:rsidRPr="0073509A" w:rsidRDefault="009078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Пышкина</w:t>
            </w:r>
            <w:proofErr w:type="spellEnd"/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нна Анатольевна</w:t>
            </w:r>
          </w:p>
        </w:tc>
        <w:tc>
          <w:tcPr>
            <w:tcW w:w="2021" w:type="dxa"/>
            <w:vAlign w:val="center"/>
          </w:tcPr>
          <w:p w:rsidR="00907808" w:rsidRPr="0073509A" w:rsidRDefault="009078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638101445260</w:t>
            </w:r>
          </w:p>
        </w:tc>
        <w:tc>
          <w:tcPr>
            <w:tcW w:w="3079" w:type="dxa"/>
            <w:vAlign w:val="center"/>
          </w:tcPr>
          <w:p w:rsidR="00907808" w:rsidRPr="0073509A" w:rsidRDefault="009078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276" w:type="dxa"/>
            <w:vAlign w:val="center"/>
          </w:tcPr>
          <w:p w:rsidR="00907808" w:rsidRPr="0073509A" w:rsidRDefault="009078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07808" w:rsidRPr="0073509A" w:rsidRDefault="009078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907808" w:rsidRPr="0073509A" w:rsidRDefault="009078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12.12.2019 14.40</w:t>
            </w:r>
          </w:p>
        </w:tc>
      </w:tr>
      <w:tr w:rsidR="00907808" w:rsidRPr="0073509A" w:rsidTr="0062072B">
        <w:tc>
          <w:tcPr>
            <w:tcW w:w="568" w:type="dxa"/>
            <w:vAlign w:val="center"/>
          </w:tcPr>
          <w:p w:rsidR="00907808" w:rsidRPr="0073509A" w:rsidRDefault="00907808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07808" w:rsidRPr="0073509A" w:rsidRDefault="009078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1704" w:type="dxa"/>
            <w:vAlign w:val="center"/>
          </w:tcPr>
          <w:p w:rsidR="00907808" w:rsidRPr="0073509A" w:rsidRDefault="009078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558  от 13.12.2019</w:t>
            </w:r>
          </w:p>
        </w:tc>
        <w:tc>
          <w:tcPr>
            <w:tcW w:w="2695" w:type="dxa"/>
            <w:vAlign w:val="center"/>
          </w:tcPr>
          <w:p w:rsidR="00907808" w:rsidRPr="0073509A" w:rsidRDefault="009078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Трофименкова</w:t>
            </w:r>
            <w:proofErr w:type="spellEnd"/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льга Владимировна</w:t>
            </w:r>
          </w:p>
        </w:tc>
        <w:tc>
          <w:tcPr>
            <w:tcW w:w="2021" w:type="dxa"/>
            <w:vAlign w:val="center"/>
          </w:tcPr>
          <w:p w:rsidR="00907808" w:rsidRPr="0073509A" w:rsidRDefault="009078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638100231690</w:t>
            </w:r>
          </w:p>
        </w:tc>
        <w:tc>
          <w:tcPr>
            <w:tcW w:w="3079" w:type="dxa"/>
            <w:vAlign w:val="center"/>
          </w:tcPr>
          <w:p w:rsidR="00907808" w:rsidRPr="0073509A" w:rsidRDefault="009078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использованию электронного документооборота.</w:t>
            </w:r>
          </w:p>
        </w:tc>
        <w:tc>
          <w:tcPr>
            <w:tcW w:w="1276" w:type="dxa"/>
            <w:vAlign w:val="center"/>
          </w:tcPr>
          <w:p w:rsidR="00907808" w:rsidRPr="0073509A" w:rsidRDefault="009078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07808" w:rsidRPr="0073509A" w:rsidRDefault="009078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907808" w:rsidRPr="0073509A" w:rsidRDefault="009078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13.12.2019 09.45</w:t>
            </w:r>
          </w:p>
        </w:tc>
      </w:tr>
      <w:tr w:rsidR="00907808" w:rsidRPr="0073509A" w:rsidTr="0062072B">
        <w:tc>
          <w:tcPr>
            <w:tcW w:w="568" w:type="dxa"/>
            <w:vAlign w:val="center"/>
          </w:tcPr>
          <w:p w:rsidR="00907808" w:rsidRPr="0073509A" w:rsidRDefault="00907808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07808" w:rsidRPr="0073509A" w:rsidRDefault="009078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1704" w:type="dxa"/>
            <w:vAlign w:val="center"/>
          </w:tcPr>
          <w:p w:rsidR="00907808" w:rsidRPr="0073509A" w:rsidRDefault="009078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559  от 13.12.2019</w:t>
            </w:r>
          </w:p>
        </w:tc>
        <w:tc>
          <w:tcPr>
            <w:tcW w:w="2695" w:type="dxa"/>
            <w:vAlign w:val="center"/>
          </w:tcPr>
          <w:p w:rsidR="00907808" w:rsidRPr="0073509A" w:rsidRDefault="009078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Сомов </w:t>
            </w:r>
            <w:proofErr w:type="spellStart"/>
            <w:proofErr w:type="gramStart"/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Сомов</w:t>
            </w:r>
            <w:proofErr w:type="spellEnd"/>
            <w:proofErr w:type="gramEnd"/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Юрии Николаевич</w:t>
            </w:r>
          </w:p>
        </w:tc>
        <w:tc>
          <w:tcPr>
            <w:tcW w:w="2021" w:type="dxa"/>
            <w:vAlign w:val="center"/>
          </w:tcPr>
          <w:p w:rsidR="00907808" w:rsidRPr="0073509A" w:rsidRDefault="009078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638100018499</w:t>
            </w:r>
          </w:p>
        </w:tc>
        <w:tc>
          <w:tcPr>
            <w:tcW w:w="3079" w:type="dxa"/>
            <w:vAlign w:val="center"/>
          </w:tcPr>
          <w:p w:rsidR="00907808" w:rsidRPr="0073509A" w:rsidRDefault="009078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исполнению требований законодательства в сфере налогов и налогообложения</w:t>
            </w:r>
          </w:p>
        </w:tc>
        <w:tc>
          <w:tcPr>
            <w:tcW w:w="1276" w:type="dxa"/>
            <w:vAlign w:val="center"/>
          </w:tcPr>
          <w:p w:rsidR="00907808" w:rsidRPr="0073509A" w:rsidRDefault="009078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07808" w:rsidRPr="0073509A" w:rsidRDefault="009078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907808" w:rsidRPr="0073509A" w:rsidRDefault="009078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13.12.2019 10.40</w:t>
            </w:r>
          </w:p>
        </w:tc>
      </w:tr>
      <w:tr w:rsidR="00907808" w:rsidRPr="0073509A" w:rsidTr="0062072B">
        <w:tc>
          <w:tcPr>
            <w:tcW w:w="568" w:type="dxa"/>
            <w:vAlign w:val="center"/>
          </w:tcPr>
          <w:p w:rsidR="00907808" w:rsidRPr="0073509A" w:rsidRDefault="00907808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07808" w:rsidRPr="0073509A" w:rsidRDefault="009078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1704" w:type="dxa"/>
            <w:vAlign w:val="center"/>
          </w:tcPr>
          <w:p w:rsidR="00907808" w:rsidRPr="0073509A" w:rsidRDefault="009078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560  от 13.12.2019</w:t>
            </w:r>
          </w:p>
        </w:tc>
        <w:tc>
          <w:tcPr>
            <w:tcW w:w="2695" w:type="dxa"/>
            <w:vAlign w:val="center"/>
          </w:tcPr>
          <w:p w:rsidR="00907808" w:rsidRPr="0073509A" w:rsidRDefault="009078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Инжстройтехсервис</w:t>
            </w:r>
            <w:proofErr w:type="spellEnd"/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2021" w:type="dxa"/>
            <w:vAlign w:val="center"/>
          </w:tcPr>
          <w:p w:rsidR="00907808" w:rsidRPr="0073509A" w:rsidRDefault="009078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6381006708</w:t>
            </w:r>
          </w:p>
        </w:tc>
        <w:tc>
          <w:tcPr>
            <w:tcW w:w="3079" w:type="dxa"/>
            <w:vAlign w:val="center"/>
          </w:tcPr>
          <w:p w:rsidR="00907808" w:rsidRPr="0073509A" w:rsidRDefault="009078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вопросам оказания мер государственной финансовой поддержки СМСП.</w:t>
            </w:r>
          </w:p>
        </w:tc>
        <w:tc>
          <w:tcPr>
            <w:tcW w:w="1276" w:type="dxa"/>
            <w:vAlign w:val="center"/>
          </w:tcPr>
          <w:p w:rsidR="00907808" w:rsidRPr="0073509A" w:rsidRDefault="009078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07808" w:rsidRPr="0073509A" w:rsidRDefault="009078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907808" w:rsidRPr="0073509A" w:rsidRDefault="009078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13.12.2019 14.25</w:t>
            </w:r>
          </w:p>
        </w:tc>
      </w:tr>
      <w:tr w:rsidR="00907808" w:rsidRPr="0073509A" w:rsidTr="0062072B">
        <w:tc>
          <w:tcPr>
            <w:tcW w:w="568" w:type="dxa"/>
            <w:vAlign w:val="center"/>
          </w:tcPr>
          <w:p w:rsidR="00907808" w:rsidRPr="0073509A" w:rsidRDefault="00907808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07808" w:rsidRPr="0073509A" w:rsidRDefault="009078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16.12.2019</w:t>
            </w:r>
          </w:p>
        </w:tc>
        <w:tc>
          <w:tcPr>
            <w:tcW w:w="1704" w:type="dxa"/>
            <w:vAlign w:val="center"/>
          </w:tcPr>
          <w:p w:rsidR="00907808" w:rsidRPr="0073509A" w:rsidRDefault="009078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561  от 16.12.2019</w:t>
            </w:r>
          </w:p>
        </w:tc>
        <w:tc>
          <w:tcPr>
            <w:tcW w:w="2695" w:type="dxa"/>
            <w:vAlign w:val="center"/>
          </w:tcPr>
          <w:p w:rsidR="00907808" w:rsidRPr="0073509A" w:rsidRDefault="009078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Вертянкин</w:t>
            </w:r>
            <w:proofErr w:type="spellEnd"/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гей Николаевич</w:t>
            </w:r>
          </w:p>
        </w:tc>
        <w:tc>
          <w:tcPr>
            <w:tcW w:w="2021" w:type="dxa"/>
            <w:vAlign w:val="center"/>
          </w:tcPr>
          <w:p w:rsidR="00907808" w:rsidRPr="0073509A" w:rsidRDefault="009078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638141960998</w:t>
            </w:r>
          </w:p>
        </w:tc>
        <w:tc>
          <w:tcPr>
            <w:tcW w:w="3079" w:type="dxa"/>
            <w:vAlign w:val="center"/>
          </w:tcPr>
          <w:p w:rsidR="00907808" w:rsidRPr="0073509A" w:rsidRDefault="009078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стная консультация:  Исполнение требований законодательства РФ  по вопросам налогообложения</w:t>
            </w:r>
          </w:p>
        </w:tc>
        <w:tc>
          <w:tcPr>
            <w:tcW w:w="1276" w:type="dxa"/>
            <w:vAlign w:val="center"/>
          </w:tcPr>
          <w:p w:rsidR="00907808" w:rsidRPr="0073509A" w:rsidRDefault="009078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07808" w:rsidRPr="0073509A" w:rsidRDefault="009078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907808" w:rsidRPr="0073509A" w:rsidRDefault="009078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16.12.2019 10.05</w:t>
            </w:r>
          </w:p>
        </w:tc>
      </w:tr>
      <w:tr w:rsidR="00907808" w:rsidRPr="0073509A" w:rsidTr="0062072B">
        <w:tc>
          <w:tcPr>
            <w:tcW w:w="568" w:type="dxa"/>
            <w:vAlign w:val="center"/>
          </w:tcPr>
          <w:p w:rsidR="00907808" w:rsidRPr="0073509A" w:rsidRDefault="00907808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07808" w:rsidRPr="0073509A" w:rsidRDefault="009078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16.12.2019</w:t>
            </w:r>
          </w:p>
        </w:tc>
        <w:tc>
          <w:tcPr>
            <w:tcW w:w="1704" w:type="dxa"/>
            <w:vAlign w:val="center"/>
          </w:tcPr>
          <w:p w:rsidR="00907808" w:rsidRPr="0073509A" w:rsidRDefault="009078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562  от 16.12.2019</w:t>
            </w:r>
          </w:p>
        </w:tc>
        <w:tc>
          <w:tcPr>
            <w:tcW w:w="2695" w:type="dxa"/>
            <w:vAlign w:val="center"/>
          </w:tcPr>
          <w:p w:rsidR="00907808" w:rsidRPr="0073509A" w:rsidRDefault="009078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риниматель Галкин Сергей Вениаминович</w:t>
            </w:r>
          </w:p>
        </w:tc>
        <w:tc>
          <w:tcPr>
            <w:tcW w:w="2021" w:type="dxa"/>
            <w:vAlign w:val="center"/>
          </w:tcPr>
          <w:p w:rsidR="00907808" w:rsidRPr="0073509A" w:rsidRDefault="009078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638100056504</w:t>
            </w:r>
          </w:p>
        </w:tc>
        <w:tc>
          <w:tcPr>
            <w:tcW w:w="3079" w:type="dxa"/>
            <w:vAlign w:val="center"/>
          </w:tcPr>
          <w:p w:rsidR="00907808" w:rsidRPr="0073509A" w:rsidRDefault="009078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276" w:type="dxa"/>
            <w:vAlign w:val="center"/>
          </w:tcPr>
          <w:p w:rsidR="00907808" w:rsidRPr="0073509A" w:rsidRDefault="009078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07808" w:rsidRPr="0073509A" w:rsidRDefault="0090780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907808" w:rsidRPr="0073509A" w:rsidRDefault="009078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16.12.2019 14.35</w:t>
            </w:r>
          </w:p>
        </w:tc>
      </w:tr>
      <w:tr w:rsidR="00907808" w:rsidRPr="0073509A" w:rsidTr="0062072B">
        <w:tc>
          <w:tcPr>
            <w:tcW w:w="568" w:type="dxa"/>
            <w:vAlign w:val="center"/>
          </w:tcPr>
          <w:p w:rsidR="00907808" w:rsidRPr="0073509A" w:rsidRDefault="00907808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07808" w:rsidRPr="0073509A" w:rsidRDefault="009078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17.12.2019</w:t>
            </w:r>
          </w:p>
        </w:tc>
        <w:tc>
          <w:tcPr>
            <w:tcW w:w="1704" w:type="dxa"/>
            <w:vAlign w:val="center"/>
          </w:tcPr>
          <w:p w:rsidR="00907808" w:rsidRPr="0073509A" w:rsidRDefault="009078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563  от 17.12.2019</w:t>
            </w:r>
          </w:p>
        </w:tc>
        <w:tc>
          <w:tcPr>
            <w:tcW w:w="2695" w:type="dxa"/>
            <w:vAlign w:val="center"/>
          </w:tcPr>
          <w:p w:rsidR="00907808" w:rsidRPr="0073509A" w:rsidRDefault="009078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риниматель  Прохорова Елена Николаевна</w:t>
            </w:r>
          </w:p>
        </w:tc>
        <w:tc>
          <w:tcPr>
            <w:tcW w:w="2021" w:type="dxa"/>
            <w:vAlign w:val="center"/>
          </w:tcPr>
          <w:p w:rsidR="00907808" w:rsidRPr="0073509A" w:rsidRDefault="009078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638138006950</w:t>
            </w:r>
          </w:p>
        </w:tc>
        <w:tc>
          <w:tcPr>
            <w:tcW w:w="3079" w:type="dxa"/>
            <w:vAlign w:val="center"/>
          </w:tcPr>
          <w:p w:rsidR="00907808" w:rsidRPr="0073509A" w:rsidRDefault="009078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стная консультация:  Исполнение требований законодательства РФ  по </w:t>
            </w: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опросам налогообложения</w:t>
            </w:r>
          </w:p>
        </w:tc>
        <w:tc>
          <w:tcPr>
            <w:tcW w:w="1276" w:type="dxa"/>
            <w:vAlign w:val="center"/>
          </w:tcPr>
          <w:p w:rsidR="00907808" w:rsidRPr="0073509A" w:rsidRDefault="009078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Информационная</w:t>
            </w:r>
          </w:p>
        </w:tc>
        <w:tc>
          <w:tcPr>
            <w:tcW w:w="1226" w:type="dxa"/>
            <w:vAlign w:val="center"/>
          </w:tcPr>
          <w:p w:rsidR="00907808" w:rsidRPr="0073509A" w:rsidRDefault="0090780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907808" w:rsidRPr="0073509A" w:rsidRDefault="009078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17.12.2019 09.45</w:t>
            </w:r>
          </w:p>
        </w:tc>
      </w:tr>
      <w:tr w:rsidR="00907808" w:rsidRPr="0073509A" w:rsidTr="0062072B">
        <w:tc>
          <w:tcPr>
            <w:tcW w:w="568" w:type="dxa"/>
            <w:vAlign w:val="center"/>
          </w:tcPr>
          <w:p w:rsidR="00907808" w:rsidRPr="0073509A" w:rsidRDefault="00907808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07808" w:rsidRPr="0073509A" w:rsidRDefault="009078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17.12.2019</w:t>
            </w:r>
          </w:p>
        </w:tc>
        <w:tc>
          <w:tcPr>
            <w:tcW w:w="1704" w:type="dxa"/>
            <w:vAlign w:val="center"/>
          </w:tcPr>
          <w:p w:rsidR="00907808" w:rsidRPr="0073509A" w:rsidRDefault="009078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564  от 17.12.2019</w:t>
            </w:r>
          </w:p>
        </w:tc>
        <w:tc>
          <w:tcPr>
            <w:tcW w:w="2695" w:type="dxa"/>
            <w:vAlign w:val="center"/>
          </w:tcPr>
          <w:p w:rsidR="00907808" w:rsidRPr="0073509A" w:rsidRDefault="009078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Ресторинг</w:t>
            </w:r>
            <w:proofErr w:type="spellEnd"/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2021" w:type="dxa"/>
            <w:vAlign w:val="center"/>
          </w:tcPr>
          <w:p w:rsidR="00907808" w:rsidRPr="0073509A" w:rsidRDefault="009078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6381019344</w:t>
            </w:r>
          </w:p>
        </w:tc>
        <w:tc>
          <w:tcPr>
            <w:tcW w:w="3079" w:type="dxa"/>
            <w:vAlign w:val="center"/>
          </w:tcPr>
          <w:p w:rsidR="00907808" w:rsidRPr="0073509A" w:rsidRDefault="009078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тная консультация по составлению и сдаче  отчетности в </w:t>
            </w:r>
            <w:proofErr w:type="gramStart"/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налоговую</w:t>
            </w:r>
            <w:proofErr w:type="gramEnd"/>
          </w:p>
        </w:tc>
        <w:tc>
          <w:tcPr>
            <w:tcW w:w="1276" w:type="dxa"/>
            <w:vAlign w:val="center"/>
          </w:tcPr>
          <w:p w:rsidR="00907808" w:rsidRPr="0073509A" w:rsidRDefault="009078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07808" w:rsidRPr="0073509A" w:rsidRDefault="0090780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907808" w:rsidRPr="0073509A" w:rsidRDefault="009078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17.12.2019 13.15</w:t>
            </w:r>
          </w:p>
        </w:tc>
      </w:tr>
      <w:tr w:rsidR="00907808" w:rsidRPr="0073509A" w:rsidTr="0062072B">
        <w:tc>
          <w:tcPr>
            <w:tcW w:w="568" w:type="dxa"/>
            <w:vAlign w:val="center"/>
          </w:tcPr>
          <w:p w:rsidR="00907808" w:rsidRPr="0073509A" w:rsidRDefault="00907808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07808" w:rsidRPr="0073509A" w:rsidRDefault="009078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18.12.2019</w:t>
            </w:r>
          </w:p>
        </w:tc>
        <w:tc>
          <w:tcPr>
            <w:tcW w:w="1704" w:type="dxa"/>
            <w:vAlign w:val="center"/>
          </w:tcPr>
          <w:p w:rsidR="00907808" w:rsidRPr="0073509A" w:rsidRDefault="009078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565  от 18.12.2019</w:t>
            </w:r>
          </w:p>
        </w:tc>
        <w:tc>
          <w:tcPr>
            <w:tcW w:w="2695" w:type="dxa"/>
            <w:vAlign w:val="center"/>
          </w:tcPr>
          <w:p w:rsidR="00907808" w:rsidRPr="0073509A" w:rsidRDefault="009078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Сургутская</w:t>
            </w:r>
            <w:proofErr w:type="spellEnd"/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ранспортная Компания»</w:t>
            </w:r>
          </w:p>
        </w:tc>
        <w:tc>
          <w:tcPr>
            <w:tcW w:w="2021" w:type="dxa"/>
            <w:vAlign w:val="center"/>
          </w:tcPr>
          <w:p w:rsidR="00907808" w:rsidRPr="0073509A" w:rsidRDefault="009078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6381020090</w:t>
            </w:r>
          </w:p>
        </w:tc>
        <w:tc>
          <w:tcPr>
            <w:tcW w:w="3079" w:type="dxa"/>
            <w:vAlign w:val="center"/>
          </w:tcPr>
          <w:p w:rsidR="00907808" w:rsidRPr="0073509A" w:rsidRDefault="009078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вопросам оказания мер государственной финансовой поддержки СМСП.</w:t>
            </w:r>
          </w:p>
        </w:tc>
        <w:tc>
          <w:tcPr>
            <w:tcW w:w="1276" w:type="dxa"/>
            <w:vAlign w:val="center"/>
          </w:tcPr>
          <w:p w:rsidR="00907808" w:rsidRPr="0073509A" w:rsidRDefault="009078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07808" w:rsidRPr="0073509A" w:rsidRDefault="0090780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907808" w:rsidRPr="0073509A" w:rsidRDefault="009078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18.12.2019 08.55</w:t>
            </w:r>
          </w:p>
        </w:tc>
      </w:tr>
      <w:tr w:rsidR="00907808" w:rsidRPr="0073509A" w:rsidTr="0062072B">
        <w:tc>
          <w:tcPr>
            <w:tcW w:w="568" w:type="dxa"/>
            <w:vAlign w:val="center"/>
          </w:tcPr>
          <w:p w:rsidR="00907808" w:rsidRPr="0073509A" w:rsidRDefault="00907808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07808" w:rsidRPr="0073509A" w:rsidRDefault="009078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19.12.2019</w:t>
            </w:r>
          </w:p>
        </w:tc>
        <w:tc>
          <w:tcPr>
            <w:tcW w:w="1704" w:type="dxa"/>
            <w:vAlign w:val="center"/>
          </w:tcPr>
          <w:p w:rsidR="00907808" w:rsidRPr="0073509A" w:rsidRDefault="009078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566  от 19.12.2019</w:t>
            </w:r>
          </w:p>
        </w:tc>
        <w:tc>
          <w:tcPr>
            <w:tcW w:w="2695" w:type="dxa"/>
            <w:vAlign w:val="center"/>
          </w:tcPr>
          <w:p w:rsidR="00907808" w:rsidRPr="0073509A" w:rsidRDefault="009078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риниматель Анисимова Наталья Анатольевна</w:t>
            </w:r>
          </w:p>
        </w:tc>
        <w:tc>
          <w:tcPr>
            <w:tcW w:w="2021" w:type="dxa"/>
            <w:vAlign w:val="center"/>
          </w:tcPr>
          <w:p w:rsidR="00907808" w:rsidRPr="0073509A" w:rsidRDefault="009078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631505418527</w:t>
            </w:r>
          </w:p>
        </w:tc>
        <w:tc>
          <w:tcPr>
            <w:tcW w:w="3079" w:type="dxa"/>
            <w:vAlign w:val="center"/>
          </w:tcPr>
          <w:p w:rsidR="00907808" w:rsidRPr="0073509A" w:rsidRDefault="009078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юридическим аспектам ведения предпринимательской деятельности</w:t>
            </w:r>
          </w:p>
        </w:tc>
        <w:tc>
          <w:tcPr>
            <w:tcW w:w="1276" w:type="dxa"/>
            <w:vAlign w:val="center"/>
          </w:tcPr>
          <w:p w:rsidR="00907808" w:rsidRPr="0073509A" w:rsidRDefault="009078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07808" w:rsidRPr="0073509A" w:rsidRDefault="0090780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907808" w:rsidRPr="0073509A" w:rsidRDefault="009078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19.12.2019 10.55</w:t>
            </w:r>
          </w:p>
        </w:tc>
      </w:tr>
      <w:tr w:rsidR="00907808" w:rsidRPr="0073509A" w:rsidTr="0062072B">
        <w:tc>
          <w:tcPr>
            <w:tcW w:w="568" w:type="dxa"/>
            <w:vAlign w:val="center"/>
          </w:tcPr>
          <w:p w:rsidR="00907808" w:rsidRPr="0073509A" w:rsidRDefault="00907808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07808" w:rsidRPr="0073509A" w:rsidRDefault="009078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19.12.2019</w:t>
            </w:r>
          </w:p>
        </w:tc>
        <w:tc>
          <w:tcPr>
            <w:tcW w:w="1704" w:type="dxa"/>
            <w:vAlign w:val="center"/>
          </w:tcPr>
          <w:p w:rsidR="00907808" w:rsidRPr="0073509A" w:rsidRDefault="009078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567  от 19.12.2019</w:t>
            </w:r>
          </w:p>
        </w:tc>
        <w:tc>
          <w:tcPr>
            <w:tcW w:w="2695" w:type="dxa"/>
            <w:vAlign w:val="center"/>
          </w:tcPr>
          <w:p w:rsidR="00907808" w:rsidRPr="0073509A" w:rsidRDefault="009078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риниматель Глушков Николай Викторович</w:t>
            </w:r>
          </w:p>
        </w:tc>
        <w:tc>
          <w:tcPr>
            <w:tcW w:w="2021" w:type="dxa"/>
            <w:vAlign w:val="center"/>
          </w:tcPr>
          <w:p w:rsidR="00907808" w:rsidRPr="0073509A" w:rsidRDefault="009078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638139058285</w:t>
            </w:r>
          </w:p>
        </w:tc>
        <w:tc>
          <w:tcPr>
            <w:tcW w:w="3079" w:type="dxa"/>
            <w:vAlign w:val="center"/>
          </w:tcPr>
          <w:p w:rsidR="00907808" w:rsidRPr="0073509A" w:rsidRDefault="009078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276" w:type="dxa"/>
            <w:vAlign w:val="center"/>
          </w:tcPr>
          <w:p w:rsidR="00907808" w:rsidRPr="0073509A" w:rsidRDefault="009078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07808" w:rsidRPr="0073509A" w:rsidRDefault="0090780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907808" w:rsidRPr="0073509A" w:rsidRDefault="009078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19.12.2019 13.50</w:t>
            </w:r>
          </w:p>
        </w:tc>
      </w:tr>
      <w:tr w:rsidR="00907808" w:rsidRPr="0073509A" w:rsidTr="0062072B">
        <w:tc>
          <w:tcPr>
            <w:tcW w:w="568" w:type="dxa"/>
            <w:vAlign w:val="center"/>
          </w:tcPr>
          <w:p w:rsidR="00907808" w:rsidRPr="0073509A" w:rsidRDefault="00907808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07808" w:rsidRPr="0073509A" w:rsidRDefault="009078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19.12.2019</w:t>
            </w:r>
          </w:p>
        </w:tc>
        <w:tc>
          <w:tcPr>
            <w:tcW w:w="1704" w:type="dxa"/>
            <w:vAlign w:val="center"/>
          </w:tcPr>
          <w:p w:rsidR="00907808" w:rsidRPr="0073509A" w:rsidRDefault="009078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568  от 19.12.2019</w:t>
            </w:r>
          </w:p>
        </w:tc>
        <w:tc>
          <w:tcPr>
            <w:tcW w:w="2695" w:type="dxa"/>
            <w:vAlign w:val="center"/>
          </w:tcPr>
          <w:p w:rsidR="00907808" w:rsidRPr="0073509A" w:rsidRDefault="009078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Юртаева</w:t>
            </w:r>
            <w:proofErr w:type="spellEnd"/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рина Александровна</w:t>
            </w:r>
          </w:p>
        </w:tc>
        <w:tc>
          <w:tcPr>
            <w:tcW w:w="2021" w:type="dxa"/>
            <w:vAlign w:val="center"/>
          </w:tcPr>
          <w:p w:rsidR="00907808" w:rsidRPr="0073509A" w:rsidRDefault="009078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638100073299</w:t>
            </w:r>
          </w:p>
        </w:tc>
        <w:tc>
          <w:tcPr>
            <w:tcW w:w="3079" w:type="dxa"/>
            <w:vAlign w:val="center"/>
          </w:tcPr>
          <w:p w:rsidR="00907808" w:rsidRPr="0073509A" w:rsidRDefault="009078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составлению и сдачи отчетности по каналам связи в электронном варианте.</w:t>
            </w:r>
          </w:p>
        </w:tc>
        <w:tc>
          <w:tcPr>
            <w:tcW w:w="1276" w:type="dxa"/>
            <w:vAlign w:val="center"/>
          </w:tcPr>
          <w:p w:rsidR="00907808" w:rsidRPr="0073509A" w:rsidRDefault="009078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07808" w:rsidRPr="0073509A" w:rsidRDefault="0090780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907808" w:rsidRPr="0073509A" w:rsidRDefault="009078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19.12.2019 14.25</w:t>
            </w:r>
          </w:p>
        </w:tc>
      </w:tr>
      <w:tr w:rsidR="00907808" w:rsidRPr="0073509A" w:rsidTr="0062072B">
        <w:tc>
          <w:tcPr>
            <w:tcW w:w="568" w:type="dxa"/>
            <w:vAlign w:val="center"/>
          </w:tcPr>
          <w:p w:rsidR="00907808" w:rsidRPr="0073509A" w:rsidRDefault="00907808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07808" w:rsidRPr="0073509A" w:rsidRDefault="009078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20.12.2019</w:t>
            </w:r>
          </w:p>
        </w:tc>
        <w:tc>
          <w:tcPr>
            <w:tcW w:w="1704" w:type="dxa"/>
            <w:vAlign w:val="center"/>
          </w:tcPr>
          <w:p w:rsidR="00907808" w:rsidRPr="0073509A" w:rsidRDefault="009078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569  от 20.12.2019</w:t>
            </w:r>
          </w:p>
        </w:tc>
        <w:tc>
          <w:tcPr>
            <w:tcW w:w="2695" w:type="dxa"/>
            <w:vAlign w:val="center"/>
          </w:tcPr>
          <w:p w:rsidR="00907808" w:rsidRPr="0073509A" w:rsidRDefault="009078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Общество с ограниченной ответственностью  "Август"</w:t>
            </w:r>
          </w:p>
        </w:tc>
        <w:tc>
          <w:tcPr>
            <w:tcW w:w="2021" w:type="dxa"/>
            <w:vAlign w:val="center"/>
          </w:tcPr>
          <w:p w:rsidR="00907808" w:rsidRPr="0073509A" w:rsidRDefault="009078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6381001940</w:t>
            </w:r>
          </w:p>
        </w:tc>
        <w:tc>
          <w:tcPr>
            <w:tcW w:w="3079" w:type="dxa"/>
            <w:vAlign w:val="center"/>
          </w:tcPr>
          <w:p w:rsidR="00907808" w:rsidRPr="0073509A" w:rsidRDefault="009078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юридическим аспектам ведения предпринимательской деятельности</w:t>
            </w:r>
          </w:p>
        </w:tc>
        <w:tc>
          <w:tcPr>
            <w:tcW w:w="1276" w:type="dxa"/>
            <w:vAlign w:val="center"/>
          </w:tcPr>
          <w:p w:rsidR="00907808" w:rsidRPr="0073509A" w:rsidRDefault="009078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07808" w:rsidRPr="0073509A" w:rsidRDefault="0090780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907808" w:rsidRPr="0073509A" w:rsidRDefault="009078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20.12.2019 09.30</w:t>
            </w:r>
          </w:p>
        </w:tc>
      </w:tr>
      <w:tr w:rsidR="00907808" w:rsidRPr="0073509A" w:rsidTr="0062072B">
        <w:tc>
          <w:tcPr>
            <w:tcW w:w="568" w:type="dxa"/>
            <w:vAlign w:val="center"/>
          </w:tcPr>
          <w:p w:rsidR="00907808" w:rsidRPr="0073509A" w:rsidRDefault="00907808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07808" w:rsidRPr="0073509A" w:rsidRDefault="009078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20.12.2019</w:t>
            </w:r>
          </w:p>
        </w:tc>
        <w:tc>
          <w:tcPr>
            <w:tcW w:w="1704" w:type="dxa"/>
            <w:vAlign w:val="center"/>
          </w:tcPr>
          <w:p w:rsidR="00907808" w:rsidRPr="0073509A" w:rsidRDefault="009078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570  от 20.12.2019</w:t>
            </w:r>
          </w:p>
        </w:tc>
        <w:tc>
          <w:tcPr>
            <w:tcW w:w="2695" w:type="dxa"/>
            <w:vAlign w:val="center"/>
          </w:tcPr>
          <w:p w:rsidR="00907808" w:rsidRPr="0073509A" w:rsidRDefault="009078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риниматель Бабич Дмитрий Геннадьевич</w:t>
            </w:r>
          </w:p>
        </w:tc>
        <w:tc>
          <w:tcPr>
            <w:tcW w:w="2021" w:type="dxa"/>
            <w:vAlign w:val="center"/>
          </w:tcPr>
          <w:p w:rsidR="00907808" w:rsidRPr="0073509A" w:rsidRDefault="009078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638139369530</w:t>
            </w:r>
          </w:p>
        </w:tc>
        <w:tc>
          <w:tcPr>
            <w:tcW w:w="3079" w:type="dxa"/>
            <w:vAlign w:val="center"/>
          </w:tcPr>
          <w:p w:rsidR="00907808" w:rsidRPr="0073509A" w:rsidRDefault="009078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276" w:type="dxa"/>
            <w:vAlign w:val="center"/>
          </w:tcPr>
          <w:p w:rsidR="00907808" w:rsidRPr="0073509A" w:rsidRDefault="009078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07808" w:rsidRPr="0073509A" w:rsidRDefault="0090780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907808" w:rsidRPr="0073509A" w:rsidRDefault="009078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20.12.2019 11.00</w:t>
            </w:r>
          </w:p>
        </w:tc>
      </w:tr>
      <w:tr w:rsidR="00907808" w:rsidRPr="0073509A" w:rsidTr="0062072B">
        <w:tc>
          <w:tcPr>
            <w:tcW w:w="568" w:type="dxa"/>
            <w:vAlign w:val="center"/>
          </w:tcPr>
          <w:p w:rsidR="00907808" w:rsidRPr="0073509A" w:rsidRDefault="00907808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07808" w:rsidRPr="0073509A" w:rsidRDefault="009078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20.12.2019</w:t>
            </w:r>
          </w:p>
        </w:tc>
        <w:tc>
          <w:tcPr>
            <w:tcW w:w="1704" w:type="dxa"/>
            <w:vAlign w:val="center"/>
          </w:tcPr>
          <w:p w:rsidR="00907808" w:rsidRPr="0073509A" w:rsidRDefault="009078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571  от 20.12.2019</w:t>
            </w:r>
          </w:p>
        </w:tc>
        <w:tc>
          <w:tcPr>
            <w:tcW w:w="2695" w:type="dxa"/>
            <w:vAlign w:val="center"/>
          </w:tcPr>
          <w:p w:rsidR="00907808" w:rsidRPr="0073509A" w:rsidRDefault="009078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Еврострой</w:t>
            </w:r>
            <w:proofErr w:type="spellEnd"/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2021" w:type="dxa"/>
            <w:vAlign w:val="center"/>
          </w:tcPr>
          <w:p w:rsidR="00907808" w:rsidRPr="0073509A" w:rsidRDefault="009078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6381010849</w:t>
            </w:r>
          </w:p>
        </w:tc>
        <w:tc>
          <w:tcPr>
            <w:tcW w:w="3079" w:type="dxa"/>
            <w:vAlign w:val="center"/>
          </w:tcPr>
          <w:p w:rsidR="00907808" w:rsidRPr="0073509A" w:rsidRDefault="009078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вопросам оказания мер государственной финансовой поддержки СМСП.</w:t>
            </w:r>
          </w:p>
        </w:tc>
        <w:tc>
          <w:tcPr>
            <w:tcW w:w="1276" w:type="dxa"/>
            <w:vAlign w:val="center"/>
          </w:tcPr>
          <w:p w:rsidR="00907808" w:rsidRPr="0073509A" w:rsidRDefault="009078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07808" w:rsidRPr="0073509A" w:rsidRDefault="0090780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907808" w:rsidRPr="0073509A" w:rsidRDefault="009078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20.12.2019 14.45</w:t>
            </w:r>
          </w:p>
        </w:tc>
      </w:tr>
      <w:tr w:rsidR="00907808" w:rsidRPr="0073509A" w:rsidTr="00D4725E">
        <w:tc>
          <w:tcPr>
            <w:tcW w:w="568" w:type="dxa"/>
            <w:vAlign w:val="center"/>
          </w:tcPr>
          <w:p w:rsidR="00907808" w:rsidRPr="0073509A" w:rsidRDefault="00907808" w:rsidP="006207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7808" w:rsidRPr="0073509A" w:rsidRDefault="009078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20.12.2019</w:t>
            </w:r>
          </w:p>
        </w:tc>
        <w:tc>
          <w:tcPr>
            <w:tcW w:w="1704" w:type="dxa"/>
          </w:tcPr>
          <w:p w:rsidR="00907808" w:rsidRPr="0073509A" w:rsidRDefault="009078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17-ГФСО/19 от  20.12.19</w:t>
            </w:r>
          </w:p>
        </w:tc>
        <w:tc>
          <w:tcPr>
            <w:tcW w:w="2695" w:type="dxa"/>
            <w:vAlign w:val="center"/>
          </w:tcPr>
          <w:p w:rsidR="00907808" w:rsidRPr="0073509A" w:rsidRDefault="009078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ОО</w:t>
            </w:r>
            <w:proofErr w:type="gramStart"/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О"</w:t>
            </w:r>
            <w:proofErr w:type="gramEnd"/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АвтоТрансКом</w:t>
            </w:r>
            <w:proofErr w:type="spellEnd"/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2021" w:type="dxa"/>
            <w:vAlign w:val="center"/>
          </w:tcPr>
          <w:p w:rsidR="00907808" w:rsidRPr="0073509A" w:rsidRDefault="00907808" w:rsidP="009078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6381030228</w:t>
            </w:r>
          </w:p>
        </w:tc>
        <w:tc>
          <w:tcPr>
            <w:tcW w:w="3079" w:type="dxa"/>
            <w:vAlign w:val="center"/>
          </w:tcPr>
          <w:p w:rsidR="00907808" w:rsidRPr="0073509A" w:rsidRDefault="009078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Финансовая помощь</w:t>
            </w:r>
          </w:p>
        </w:tc>
        <w:tc>
          <w:tcPr>
            <w:tcW w:w="1276" w:type="dxa"/>
            <w:vAlign w:val="center"/>
          </w:tcPr>
          <w:p w:rsidR="00907808" w:rsidRPr="0073509A" w:rsidRDefault="005E327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</w:rPr>
              <w:t xml:space="preserve">Оформление </w:t>
            </w:r>
          </w:p>
        </w:tc>
        <w:tc>
          <w:tcPr>
            <w:tcW w:w="1226" w:type="dxa"/>
            <w:vAlign w:val="center"/>
          </w:tcPr>
          <w:p w:rsidR="00907808" w:rsidRPr="0073509A" w:rsidRDefault="00907808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73509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икрозайм</w:t>
            </w:r>
            <w:proofErr w:type="spellEnd"/>
            <w:r w:rsidRPr="0073509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сроком на 24 </w:t>
            </w:r>
          </w:p>
        </w:tc>
        <w:tc>
          <w:tcPr>
            <w:tcW w:w="1134" w:type="dxa"/>
            <w:vAlign w:val="center"/>
          </w:tcPr>
          <w:p w:rsidR="00907808" w:rsidRPr="0073509A" w:rsidRDefault="009078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09A">
              <w:rPr>
                <w:rFonts w:ascii="Times New Roman" w:hAnsi="Times New Roman"/>
                <w:color w:val="000000"/>
                <w:sz w:val="20"/>
                <w:szCs w:val="20"/>
              </w:rPr>
              <w:t>20.12.2019</w:t>
            </w:r>
          </w:p>
        </w:tc>
      </w:tr>
    </w:tbl>
    <w:p w:rsidR="00A42E60" w:rsidRPr="00220E79" w:rsidRDefault="005E3278" w:rsidP="00907808">
      <w:pPr>
        <w:spacing w:after="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65F870A7" wp14:editId="07069DB3">
            <wp:extent cx="9972040" cy="7061234"/>
            <wp:effectExtent l="0" t="0" r="0" b="6350"/>
            <wp:docPr id="1" name="Рисунок 1" descr="C:\Documents and Settings\User\Рабочий стол\РЕЕСТР ДЕКАБРЬ 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РЕЕСТР ДЕКАБРЬ 201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7061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42E60" w:rsidRPr="00220E79" w:rsidSect="00F15A01">
      <w:pgSz w:w="16838" w:h="11906" w:orient="landscape"/>
      <w:pgMar w:top="567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C15C2"/>
    <w:multiLevelType w:val="hybridMultilevel"/>
    <w:tmpl w:val="BDE69D7E"/>
    <w:lvl w:ilvl="0" w:tplc="2B78E7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22957"/>
    <w:multiLevelType w:val="hybridMultilevel"/>
    <w:tmpl w:val="72DA7C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983529"/>
    <w:multiLevelType w:val="hybridMultilevel"/>
    <w:tmpl w:val="E634F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977618"/>
    <w:multiLevelType w:val="hybridMultilevel"/>
    <w:tmpl w:val="92E00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2D316D"/>
    <w:multiLevelType w:val="hybridMultilevel"/>
    <w:tmpl w:val="BDE69D7E"/>
    <w:lvl w:ilvl="0" w:tplc="2B78E7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905557"/>
    <w:multiLevelType w:val="hybridMultilevel"/>
    <w:tmpl w:val="BDE69D7E"/>
    <w:lvl w:ilvl="0" w:tplc="2B78E7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9C1587"/>
    <w:multiLevelType w:val="hybridMultilevel"/>
    <w:tmpl w:val="BDE69D7E"/>
    <w:lvl w:ilvl="0" w:tplc="2B78E7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5C4ABF"/>
    <w:multiLevelType w:val="hybridMultilevel"/>
    <w:tmpl w:val="E634F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30A"/>
    <w:rsid w:val="00007AC4"/>
    <w:rsid w:val="000101BC"/>
    <w:rsid w:val="00015F93"/>
    <w:rsid w:val="0002119B"/>
    <w:rsid w:val="0002530A"/>
    <w:rsid w:val="000318FF"/>
    <w:rsid w:val="0003366E"/>
    <w:rsid w:val="00037435"/>
    <w:rsid w:val="000431C9"/>
    <w:rsid w:val="000454AA"/>
    <w:rsid w:val="00051BBA"/>
    <w:rsid w:val="000540D4"/>
    <w:rsid w:val="0005714B"/>
    <w:rsid w:val="00061041"/>
    <w:rsid w:val="00063327"/>
    <w:rsid w:val="00066936"/>
    <w:rsid w:val="00070B9F"/>
    <w:rsid w:val="0007142E"/>
    <w:rsid w:val="000724A0"/>
    <w:rsid w:val="00072705"/>
    <w:rsid w:val="00075850"/>
    <w:rsid w:val="0008445E"/>
    <w:rsid w:val="00084E29"/>
    <w:rsid w:val="00085D2C"/>
    <w:rsid w:val="000923D8"/>
    <w:rsid w:val="00093683"/>
    <w:rsid w:val="00093E61"/>
    <w:rsid w:val="000978E3"/>
    <w:rsid w:val="000A301E"/>
    <w:rsid w:val="000B01ED"/>
    <w:rsid w:val="000B175D"/>
    <w:rsid w:val="000C2314"/>
    <w:rsid w:val="000C4098"/>
    <w:rsid w:val="000C7E78"/>
    <w:rsid w:val="000D7FE7"/>
    <w:rsid w:val="000E4581"/>
    <w:rsid w:val="000F65DC"/>
    <w:rsid w:val="000F7F84"/>
    <w:rsid w:val="001019B9"/>
    <w:rsid w:val="001019D5"/>
    <w:rsid w:val="001051D1"/>
    <w:rsid w:val="001114A3"/>
    <w:rsid w:val="00125847"/>
    <w:rsid w:val="00127775"/>
    <w:rsid w:val="0013311F"/>
    <w:rsid w:val="00143F6E"/>
    <w:rsid w:val="00150066"/>
    <w:rsid w:val="00152CBA"/>
    <w:rsid w:val="001545BE"/>
    <w:rsid w:val="00155A3F"/>
    <w:rsid w:val="001569DA"/>
    <w:rsid w:val="00175749"/>
    <w:rsid w:val="00175904"/>
    <w:rsid w:val="00180C4E"/>
    <w:rsid w:val="001859ED"/>
    <w:rsid w:val="00197335"/>
    <w:rsid w:val="00197468"/>
    <w:rsid w:val="001A078C"/>
    <w:rsid w:val="001B05F4"/>
    <w:rsid w:val="001B371D"/>
    <w:rsid w:val="001B5E79"/>
    <w:rsid w:val="001C09D9"/>
    <w:rsid w:val="001C5245"/>
    <w:rsid w:val="001D46F5"/>
    <w:rsid w:val="001D581A"/>
    <w:rsid w:val="001D6EB7"/>
    <w:rsid w:val="001F1288"/>
    <w:rsid w:val="001F1CD7"/>
    <w:rsid w:val="00201C55"/>
    <w:rsid w:val="00220E79"/>
    <w:rsid w:val="00222501"/>
    <w:rsid w:val="00232778"/>
    <w:rsid w:val="00236F9F"/>
    <w:rsid w:val="002376B9"/>
    <w:rsid w:val="00244572"/>
    <w:rsid w:val="00255F50"/>
    <w:rsid w:val="0025745A"/>
    <w:rsid w:val="00257B8E"/>
    <w:rsid w:val="00276320"/>
    <w:rsid w:val="00296ACF"/>
    <w:rsid w:val="002A7EF8"/>
    <w:rsid w:val="002B473A"/>
    <w:rsid w:val="002B4F2B"/>
    <w:rsid w:val="002B7D20"/>
    <w:rsid w:val="002C442D"/>
    <w:rsid w:val="002D23D1"/>
    <w:rsid w:val="002E552C"/>
    <w:rsid w:val="002E5CC4"/>
    <w:rsid w:val="002F498A"/>
    <w:rsid w:val="00302847"/>
    <w:rsid w:val="00302999"/>
    <w:rsid w:val="00303ED0"/>
    <w:rsid w:val="00304BD8"/>
    <w:rsid w:val="00307CE4"/>
    <w:rsid w:val="00310AC6"/>
    <w:rsid w:val="003113D4"/>
    <w:rsid w:val="0031471D"/>
    <w:rsid w:val="00324667"/>
    <w:rsid w:val="003341AC"/>
    <w:rsid w:val="003354F2"/>
    <w:rsid w:val="0034403A"/>
    <w:rsid w:val="00347804"/>
    <w:rsid w:val="00356069"/>
    <w:rsid w:val="00362A3B"/>
    <w:rsid w:val="00374A29"/>
    <w:rsid w:val="003A2E03"/>
    <w:rsid w:val="003B474F"/>
    <w:rsid w:val="003B67A5"/>
    <w:rsid w:val="003D16B3"/>
    <w:rsid w:val="003D30D1"/>
    <w:rsid w:val="003D6154"/>
    <w:rsid w:val="003D72A9"/>
    <w:rsid w:val="003E1C23"/>
    <w:rsid w:val="003F08D9"/>
    <w:rsid w:val="003F0AAC"/>
    <w:rsid w:val="003F0BE3"/>
    <w:rsid w:val="004011EE"/>
    <w:rsid w:val="00401342"/>
    <w:rsid w:val="00405223"/>
    <w:rsid w:val="00414FEB"/>
    <w:rsid w:val="00426904"/>
    <w:rsid w:val="00435190"/>
    <w:rsid w:val="004356A7"/>
    <w:rsid w:val="00435A10"/>
    <w:rsid w:val="00441ECD"/>
    <w:rsid w:val="004437E9"/>
    <w:rsid w:val="00444CEA"/>
    <w:rsid w:val="00447D4C"/>
    <w:rsid w:val="00462DAC"/>
    <w:rsid w:val="0046597D"/>
    <w:rsid w:val="0047180B"/>
    <w:rsid w:val="00475610"/>
    <w:rsid w:val="00476445"/>
    <w:rsid w:val="00485C40"/>
    <w:rsid w:val="0048619B"/>
    <w:rsid w:val="004A5431"/>
    <w:rsid w:val="004D4B7F"/>
    <w:rsid w:val="004D7BCE"/>
    <w:rsid w:val="004E00C0"/>
    <w:rsid w:val="004F00B4"/>
    <w:rsid w:val="004F086B"/>
    <w:rsid w:val="004F6074"/>
    <w:rsid w:val="00504377"/>
    <w:rsid w:val="005051E7"/>
    <w:rsid w:val="005151C9"/>
    <w:rsid w:val="00527B9F"/>
    <w:rsid w:val="005317BC"/>
    <w:rsid w:val="00540C8E"/>
    <w:rsid w:val="00542401"/>
    <w:rsid w:val="00545EE5"/>
    <w:rsid w:val="00547E10"/>
    <w:rsid w:val="005545E7"/>
    <w:rsid w:val="005729A0"/>
    <w:rsid w:val="00574588"/>
    <w:rsid w:val="00576CA5"/>
    <w:rsid w:val="00580B00"/>
    <w:rsid w:val="00583A5C"/>
    <w:rsid w:val="005910C1"/>
    <w:rsid w:val="00591C3F"/>
    <w:rsid w:val="005A5915"/>
    <w:rsid w:val="005A66E5"/>
    <w:rsid w:val="005B028D"/>
    <w:rsid w:val="005B4767"/>
    <w:rsid w:val="005B7530"/>
    <w:rsid w:val="005C10FD"/>
    <w:rsid w:val="005C366C"/>
    <w:rsid w:val="005D055B"/>
    <w:rsid w:val="005D6BC3"/>
    <w:rsid w:val="005D6D7B"/>
    <w:rsid w:val="005E046C"/>
    <w:rsid w:val="005E3278"/>
    <w:rsid w:val="005E4FAE"/>
    <w:rsid w:val="005F0A2D"/>
    <w:rsid w:val="00600480"/>
    <w:rsid w:val="006035D6"/>
    <w:rsid w:val="00603B93"/>
    <w:rsid w:val="006146D7"/>
    <w:rsid w:val="00617856"/>
    <w:rsid w:val="0062072B"/>
    <w:rsid w:val="006226FE"/>
    <w:rsid w:val="00625FD7"/>
    <w:rsid w:val="0063139F"/>
    <w:rsid w:val="00631419"/>
    <w:rsid w:val="006321DB"/>
    <w:rsid w:val="00635323"/>
    <w:rsid w:val="00636843"/>
    <w:rsid w:val="0064159E"/>
    <w:rsid w:val="006431CD"/>
    <w:rsid w:val="00660214"/>
    <w:rsid w:val="00665FDE"/>
    <w:rsid w:val="00666E00"/>
    <w:rsid w:val="00670AFB"/>
    <w:rsid w:val="00697BA4"/>
    <w:rsid w:val="006A7D29"/>
    <w:rsid w:val="006B29A5"/>
    <w:rsid w:val="006C4785"/>
    <w:rsid w:val="006C6265"/>
    <w:rsid w:val="006C6C2F"/>
    <w:rsid w:val="006D1155"/>
    <w:rsid w:val="006D1C57"/>
    <w:rsid w:val="006D4631"/>
    <w:rsid w:val="006D6E33"/>
    <w:rsid w:val="00706A75"/>
    <w:rsid w:val="00707575"/>
    <w:rsid w:val="00713D79"/>
    <w:rsid w:val="0073509A"/>
    <w:rsid w:val="00735FCB"/>
    <w:rsid w:val="007416FD"/>
    <w:rsid w:val="00744F74"/>
    <w:rsid w:val="00754E9C"/>
    <w:rsid w:val="00760CF7"/>
    <w:rsid w:val="00761BD6"/>
    <w:rsid w:val="00763E1C"/>
    <w:rsid w:val="00770337"/>
    <w:rsid w:val="00773AC0"/>
    <w:rsid w:val="00774A57"/>
    <w:rsid w:val="00782448"/>
    <w:rsid w:val="00785980"/>
    <w:rsid w:val="007922E9"/>
    <w:rsid w:val="007942D8"/>
    <w:rsid w:val="007956EA"/>
    <w:rsid w:val="00797615"/>
    <w:rsid w:val="007A382F"/>
    <w:rsid w:val="007A623F"/>
    <w:rsid w:val="007A6CA2"/>
    <w:rsid w:val="007B3423"/>
    <w:rsid w:val="007D1FFA"/>
    <w:rsid w:val="007E38F8"/>
    <w:rsid w:val="007F7466"/>
    <w:rsid w:val="00800E45"/>
    <w:rsid w:val="008048B9"/>
    <w:rsid w:val="008060BA"/>
    <w:rsid w:val="008316CF"/>
    <w:rsid w:val="00831E49"/>
    <w:rsid w:val="00834C81"/>
    <w:rsid w:val="00843055"/>
    <w:rsid w:val="00851AC9"/>
    <w:rsid w:val="008552F6"/>
    <w:rsid w:val="00860C89"/>
    <w:rsid w:val="0086458B"/>
    <w:rsid w:val="008678A5"/>
    <w:rsid w:val="008679E0"/>
    <w:rsid w:val="00881FDC"/>
    <w:rsid w:val="00890497"/>
    <w:rsid w:val="008C5EA0"/>
    <w:rsid w:val="008C6BA7"/>
    <w:rsid w:val="008D2923"/>
    <w:rsid w:val="008D3AF8"/>
    <w:rsid w:val="008D6AC8"/>
    <w:rsid w:val="008E121A"/>
    <w:rsid w:val="009001EB"/>
    <w:rsid w:val="009064E2"/>
    <w:rsid w:val="00907808"/>
    <w:rsid w:val="00907DD3"/>
    <w:rsid w:val="009147C0"/>
    <w:rsid w:val="00915F97"/>
    <w:rsid w:val="00922B8A"/>
    <w:rsid w:val="00922CA8"/>
    <w:rsid w:val="00930149"/>
    <w:rsid w:val="00931B48"/>
    <w:rsid w:val="00932CF1"/>
    <w:rsid w:val="00934608"/>
    <w:rsid w:val="0093629F"/>
    <w:rsid w:val="00944DC2"/>
    <w:rsid w:val="0095069E"/>
    <w:rsid w:val="009576B5"/>
    <w:rsid w:val="00963826"/>
    <w:rsid w:val="0096390F"/>
    <w:rsid w:val="00967FE6"/>
    <w:rsid w:val="00971C8F"/>
    <w:rsid w:val="00972A35"/>
    <w:rsid w:val="00980D1F"/>
    <w:rsid w:val="00982830"/>
    <w:rsid w:val="009874BD"/>
    <w:rsid w:val="009909C7"/>
    <w:rsid w:val="009A27AB"/>
    <w:rsid w:val="009A2BB8"/>
    <w:rsid w:val="009B10F7"/>
    <w:rsid w:val="009B43E9"/>
    <w:rsid w:val="009B5E49"/>
    <w:rsid w:val="009E176B"/>
    <w:rsid w:val="009F0DED"/>
    <w:rsid w:val="009F2A36"/>
    <w:rsid w:val="009F5D3D"/>
    <w:rsid w:val="00A0215C"/>
    <w:rsid w:val="00A073CC"/>
    <w:rsid w:val="00A102AB"/>
    <w:rsid w:val="00A123D9"/>
    <w:rsid w:val="00A1247A"/>
    <w:rsid w:val="00A23EBD"/>
    <w:rsid w:val="00A363A0"/>
    <w:rsid w:val="00A36F8F"/>
    <w:rsid w:val="00A42E60"/>
    <w:rsid w:val="00A46532"/>
    <w:rsid w:val="00A66D9E"/>
    <w:rsid w:val="00A70E69"/>
    <w:rsid w:val="00A829AB"/>
    <w:rsid w:val="00A85890"/>
    <w:rsid w:val="00A91C89"/>
    <w:rsid w:val="00A9378E"/>
    <w:rsid w:val="00A93D25"/>
    <w:rsid w:val="00A94F1A"/>
    <w:rsid w:val="00A959E0"/>
    <w:rsid w:val="00AB1BB2"/>
    <w:rsid w:val="00AB395A"/>
    <w:rsid w:val="00AB6643"/>
    <w:rsid w:val="00AD3FF0"/>
    <w:rsid w:val="00AE3667"/>
    <w:rsid w:val="00AE3E88"/>
    <w:rsid w:val="00AE4742"/>
    <w:rsid w:val="00AE6028"/>
    <w:rsid w:val="00AF05F3"/>
    <w:rsid w:val="00AF090D"/>
    <w:rsid w:val="00AF5443"/>
    <w:rsid w:val="00B02C7C"/>
    <w:rsid w:val="00B0432D"/>
    <w:rsid w:val="00B25F6C"/>
    <w:rsid w:val="00B31942"/>
    <w:rsid w:val="00B42B0D"/>
    <w:rsid w:val="00B45212"/>
    <w:rsid w:val="00B4628C"/>
    <w:rsid w:val="00B51621"/>
    <w:rsid w:val="00B51C5F"/>
    <w:rsid w:val="00B55FDD"/>
    <w:rsid w:val="00B71B51"/>
    <w:rsid w:val="00B74709"/>
    <w:rsid w:val="00B751FE"/>
    <w:rsid w:val="00B75816"/>
    <w:rsid w:val="00B7763D"/>
    <w:rsid w:val="00B839AD"/>
    <w:rsid w:val="00BA27DB"/>
    <w:rsid w:val="00BA6238"/>
    <w:rsid w:val="00BA75B4"/>
    <w:rsid w:val="00BB34F8"/>
    <w:rsid w:val="00BB3532"/>
    <w:rsid w:val="00BD2A3E"/>
    <w:rsid w:val="00BD3F0D"/>
    <w:rsid w:val="00BD5A11"/>
    <w:rsid w:val="00BF51E2"/>
    <w:rsid w:val="00C06280"/>
    <w:rsid w:val="00C06483"/>
    <w:rsid w:val="00C11430"/>
    <w:rsid w:val="00C2748A"/>
    <w:rsid w:val="00C2748B"/>
    <w:rsid w:val="00C30C8D"/>
    <w:rsid w:val="00C37F2B"/>
    <w:rsid w:val="00C438C0"/>
    <w:rsid w:val="00C53630"/>
    <w:rsid w:val="00C56355"/>
    <w:rsid w:val="00C6507C"/>
    <w:rsid w:val="00C716CC"/>
    <w:rsid w:val="00C801F1"/>
    <w:rsid w:val="00C80478"/>
    <w:rsid w:val="00C81AE8"/>
    <w:rsid w:val="00C82142"/>
    <w:rsid w:val="00C84D15"/>
    <w:rsid w:val="00C9509E"/>
    <w:rsid w:val="00C95C94"/>
    <w:rsid w:val="00CA46D9"/>
    <w:rsid w:val="00CC0DC6"/>
    <w:rsid w:val="00CC49AD"/>
    <w:rsid w:val="00CD5EC5"/>
    <w:rsid w:val="00CD617D"/>
    <w:rsid w:val="00CD6858"/>
    <w:rsid w:val="00CE05EC"/>
    <w:rsid w:val="00CE24BD"/>
    <w:rsid w:val="00CE75ED"/>
    <w:rsid w:val="00CF3DF9"/>
    <w:rsid w:val="00D03657"/>
    <w:rsid w:val="00D04726"/>
    <w:rsid w:val="00D140A1"/>
    <w:rsid w:val="00D54096"/>
    <w:rsid w:val="00D565BE"/>
    <w:rsid w:val="00D56D8E"/>
    <w:rsid w:val="00D57560"/>
    <w:rsid w:val="00D674E8"/>
    <w:rsid w:val="00D86016"/>
    <w:rsid w:val="00D87C06"/>
    <w:rsid w:val="00D87D19"/>
    <w:rsid w:val="00DA56A9"/>
    <w:rsid w:val="00DA6938"/>
    <w:rsid w:val="00DB0970"/>
    <w:rsid w:val="00DB5CCF"/>
    <w:rsid w:val="00DB76D5"/>
    <w:rsid w:val="00DC453B"/>
    <w:rsid w:val="00DC5574"/>
    <w:rsid w:val="00DC5BF6"/>
    <w:rsid w:val="00DC7B96"/>
    <w:rsid w:val="00DD094C"/>
    <w:rsid w:val="00DD286B"/>
    <w:rsid w:val="00DD46A8"/>
    <w:rsid w:val="00DD5711"/>
    <w:rsid w:val="00DD63ED"/>
    <w:rsid w:val="00DD716D"/>
    <w:rsid w:val="00DE31E5"/>
    <w:rsid w:val="00DE3700"/>
    <w:rsid w:val="00DF4F65"/>
    <w:rsid w:val="00E02691"/>
    <w:rsid w:val="00E04308"/>
    <w:rsid w:val="00E26B00"/>
    <w:rsid w:val="00E26F34"/>
    <w:rsid w:val="00E36E34"/>
    <w:rsid w:val="00E37BAD"/>
    <w:rsid w:val="00E4116E"/>
    <w:rsid w:val="00E41D35"/>
    <w:rsid w:val="00E430D4"/>
    <w:rsid w:val="00E47D8F"/>
    <w:rsid w:val="00E53E88"/>
    <w:rsid w:val="00E72EAD"/>
    <w:rsid w:val="00E73AC4"/>
    <w:rsid w:val="00E82282"/>
    <w:rsid w:val="00E8695F"/>
    <w:rsid w:val="00E91E90"/>
    <w:rsid w:val="00EA0397"/>
    <w:rsid w:val="00EA3309"/>
    <w:rsid w:val="00EB2568"/>
    <w:rsid w:val="00EB33E4"/>
    <w:rsid w:val="00EC1D0C"/>
    <w:rsid w:val="00EC2710"/>
    <w:rsid w:val="00EC5836"/>
    <w:rsid w:val="00ED0822"/>
    <w:rsid w:val="00ED2893"/>
    <w:rsid w:val="00ED635D"/>
    <w:rsid w:val="00EE332F"/>
    <w:rsid w:val="00EF4394"/>
    <w:rsid w:val="00EF67A1"/>
    <w:rsid w:val="00F027C7"/>
    <w:rsid w:val="00F15A01"/>
    <w:rsid w:val="00F22451"/>
    <w:rsid w:val="00F31C2A"/>
    <w:rsid w:val="00F31D9D"/>
    <w:rsid w:val="00F337EC"/>
    <w:rsid w:val="00F36F1D"/>
    <w:rsid w:val="00F41A5A"/>
    <w:rsid w:val="00F42328"/>
    <w:rsid w:val="00F4696C"/>
    <w:rsid w:val="00F47479"/>
    <w:rsid w:val="00F5217A"/>
    <w:rsid w:val="00F57ADF"/>
    <w:rsid w:val="00F613BF"/>
    <w:rsid w:val="00F63AAB"/>
    <w:rsid w:val="00F655FD"/>
    <w:rsid w:val="00F65700"/>
    <w:rsid w:val="00F71387"/>
    <w:rsid w:val="00F7293B"/>
    <w:rsid w:val="00F74375"/>
    <w:rsid w:val="00F758F9"/>
    <w:rsid w:val="00F848FD"/>
    <w:rsid w:val="00F86733"/>
    <w:rsid w:val="00FA6E59"/>
    <w:rsid w:val="00FB17EE"/>
    <w:rsid w:val="00FB5310"/>
    <w:rsid w:val="00FB6E17"/>
    <w:rsid w:val="00FC29D7"/>
    <w:rsid w:val="00FC7F55"/>
    <w:rsid w:val="00FE69C0"/>
    <w:rsid w:val="00FF0D68"/>
    <w:rsid w:val="00FF5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CE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6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63E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ED08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Courier New"/>
      <w:sz w:val="20"/>
      <w:szCs w:val="20"/>
      <w:lang w:eastAsia="ja-JP"/>
    </w:rPr>
  </w:style>
  <w:style w:type="paragraph" w:styleId="a5">
    <w:name w:val="List Paragraph"/>
    <w:basedOn w:val="a"/>
    <w:uiPriority w:val="34"/>
    <w:qFormat/>
    <w:rsid w:val="004011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CE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6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63E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ED08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Courier New"/>
      <w:sz w:val="20"/>
      <w:szCs w:val="20"/>
      <w:lang w:eastAsia="ja-JP"/>
    </w:rPr>
  </w:style>
  <w:style w:type="paragraph" w:styleId="a5">
    <w:name w:val="List Paragraph"/>
    <w:basedOn w:val="a"/>
    <w:uiPriority w:val="34"/>
    <w:qFormat/>
    <w:rsid w:val="004011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5F5EB-FD21-4C93-9D1B-302586525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53</Pages>
  <Words>19387</Words>
  <Characters>110507</Characters>
  <Application>Microsoft Office Word</Application>
  <DocSecurity>0</DocSecurity>
  <Lines>920</Lines>
  <Paragraphs>2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9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2</cp:revision>
  <cp:lastPrinted>2016-02-11T12:33:00Z</cp:lastPrinted>
  <dcterms:created xsi:type="dcterms:W3CDTF">2016-02-11T11:56:00Z</dcterms:created>
  <dcterms:modified xsi:type="dcterms:W3CDTF">2019-12-23T11:47:00Z</dcterms:modified>
</cp:coreProperties>
</file>